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D8" w:rsidRDefault="00FE05D8">
      <w:bookmarkStart w:id="0" w:name="_GoBack"/>
      <w:bookmarkEnd w:id="0"/>
    </w:p>
    <w:p w:rsidR="00160F5B" w:rsidRDefault="00160F5B" w:rsidP="00160F5B">
      <w:pPr>
        <w:jc w:val="center"/>
        <w:rPr>
          <w:b/>
          <w:sz w:val="32"/>
          <w:szCs w:val="32"/>
        </w:rPr>
      </w:pPr>
    </w:p>
    <w:p w:rsidR="00160F5B" w:rsidRDefault="00160F5B" w:rsidP="00160F5B">
      <w:pPr>
        <w:jc w:val="center"/>
        <w:rPr>
          <w:b/>
          <w:sz w:val="32"/>
          <w:szCs w:val="32"/>
        </w:rPr>
      </w:pPr>
      <w:r>
        <w:rPr>
          <w:b/>
          <w:sz w:val="32"/>
          <w:szCs w:val="32"/>
        </w:rPr>
        <w:t xml:space="preserve">Universidad </w:t>
      </w:r>
      <w:r w:rsidRPr="00160F5B">
        <w:rPr>
          <w:b/>
          <w:sz w:val="32"/>
          <w:szCs w:val="32"/>
        </w:rPr>
        <w:t xml:space="preserve">ORT Uruguay </w:t>
      </w:r>
    </w:p>
    <w:p w:rsidR="009B514C" w:rsidRPr="00160F5B" w:rsidRDefault="00160F5B" w:rsidP="00160F5B">
      <w:pPr>
        <w:jc w:val="center"/>
        <w:rPr>
          <w:b/>
          <w:sz w:val="32"/>
          <w:szCs w:val="32"/>
        </w:rPr>
      </w:pPr>
      <w:r w:rsidRPr="00160F5B">
        <w:rPr>
          <w:b/>
          <w:sz w:val="32"/>
          <w:szCs w:val="32"/>
        </w:rPr>
        <w:t>Facultad de Ingeniería</w:t>
      </w:r>
    </w:p>
    <w:p w:rsidR="009B514C" w:rsidRDefault="009B514C"/>
    <w:p w:rsidR="009B514C" w:rsidRDefault="009B514C"/>
    <w:p w:rsidR="009B514C" w:rsidRDefault="009B514C"/>
    <w:p w:rsidR="009B514C" w:rsidRDefault="009B514C"/>
    <w:p w:rsidR="009B514C" w:rsidRDefault="009B514C"/>
    <w:p w:rsidR="009B514C" w:rsidRDefault="009B514C"/>
    <w:p w:rsidR="00160F5B" w:rsidRPr="009B514C" w:rsidRDefault="009B514C" w:rsidP="00160F5B">
      <w:pPr>
        <w:jc w:val="center"/>
        <w:rPr>
          <w:sz w:val="36"/>
          <w:szCs w:val="36"/>
        </w:rPr>
      </w:pPr>
      <w:r w:rsidRPr="009B514C">
        <w:rPr>
          <w:sz w:val="36"/>
          <w:szCs w:val="36"/>
        </w:rPr>
        <w:t>Obligatorio 1 – Diseño de Aplicaciones 1</w:t>
      </w:r>
    </w:p>
    <w:p w:rsidR="009B514C" w:rsidRDefault="00160F5B" w:rsidP="00160F5B">
      <w:pPr>
        <w:ind w:firstLine="708"/>
        <w:jc w:val="center"/>
      </w:pPr>
      <w:r>
        <w:t>Entregado como requisito para la entrega del obligatorio de diseño aplicaciones</w:t>
      </w:r>
    </w:p>
    <w:p w:rsidR="009B514C" w:rsidRDefault="009B514C"/>
    <w:p w:rsidR="009B514C" w:rsidRDefault="009B514C"/>
    <w:p w:rsidR="009B514C" w:rsidRDefault="009B514C"/>
    <w:p w:rsidR="009B514C" w:rsidRDefault="009B514C"/>
    <w:p w:rsidR="009B514C" w:rsidRDefault="009B514C"/>
    <w:p w:rsidR="009B514C" w:rsidRDefault="009B514C"/>
    <w:p w:rsidR="009B514C" w:rsidRDefault="009B514C"/>
    <w:p w:rsidR="009B514C" w:rsidRDefault="009B514C"/>
    <w:p w:rsidR="009B514C" w:rsidRDefault="009B514C"/>
    <w:p w:rsidR="009B514C" w:rsidRDefault="009B514C"/>
    <w:p w:rsidR="009B514C" w:rsidRDefault="009B514C"/>
    <w:p w:rsidR="009B514C" w:rsidRDefault="009B514C" w:rsidP="00160F5B">
      <w:pPr>
        <w:jc w:val="center"/>
      </w:pPr>
      <w:r>
        <w:t>Mónica Iriart – N°</w:t>
      </w:r>
      <w:r w:rsidR="003E5AF1">
        <w:t>76637</w:t>
      </w:r>
    </w:p>
    <w:p w:rsidR="006B2622" w:rsidRDefault="009B514C" w:rsidP="00160F5B">
      <w:pPr>
        <w:jc w:val="center"/>
      </w:pPr>
      <w:r>
        <w:t>Grupo 5NA</w:t>
      </w:r>
    </w:p>
    <w:p w:rsidR="006B2622" w:rsidRDefault="006B2622">
      <w:r>
        <w:br w:type="page"/>
      </w:r>
    </w:p>
    <w:p w:rsidR="009B514C" w:rsidRPr="008A40B0" w:rsidRDefault="009B514C" w:rsidP="00043178">
      <w:pPr>
        <w:pStyle w:val="Ttulo1"/>
        <w:numPr>
          <w:ilvl w:val="0"/>
          <w:numId w:val="6"/>
        </w:numPr>
      </w:pPr>
      <w:bookmarkStart w:id="1" w:name="_Toc499237670"/>
      <w:r w:rsidRPr="008A40B0">
        <w:lastRenderedPageBreak/>
        <w:t>Descripción General</w:t>
      </w:r>
      <w:bookmarkEnd w:id="1"/>
    </w:p>
    <w:p w:rsidR="009B514C" w:rsidRDefault="009B514C"/>
    <w:p w:rsidR="009B514C" w:rsidRDefault="009B514C">
      <w:r>
        <w:t>La presente documentación corresponde al obligatorio 1 de la materia Diseño de Aplicaciones1.</w:t>
      </w:r>
    </w:p>
    <w:p w:rsidR="009B514C" w:rsidRDefault="009B514C">
      <w:r>
        <w:t>Es un sistema ERP (Enterprise Resource Planner) para gestionar las operaciones de un colegio.</w:t>
      </w:r>
    </w:p>
    <w:p w:rsidR="009B514C" w:rsidRDefault="009B514C">
      <w:r>
        <w:t>Se pretende una plataforma extensible a la agregación de nuevos módulos, sin que implique alterar el código principal de la misma.</w:t>
      </w:r>
    </w:p>
    <w:p w:rsidR="009B514C" w:rsidRDefault="009B514C">
      <w:r>
        <w:t>Se deben desarrollar los siguientes módulos:</w:t>
      </w:r>
    </w:p>
    <w:p w:rsidR="009B514C" w:rsidRDefault="009B514C" w:rsidP="009B514C">
      <w:pPr>
        <w:pStyle w:val="Prrafodelista"/>
        <w:numPr>
          <w:ilvl w:val="0"/>
          <w:numId w:val="1"/>
        </w:numPr>
      </w:pPr>
      <w:r>
        <w:t>Gestión de Materias: consta de altas, bajas y modificaciones de cada materia, identificadas con su nombre, un código (alfanumérico), los alumnos que participan en ella y los docentes que la dictan.</w:t>
      </w:r>
    </w:p>
    <w:p w:rsidR="00794332" w:rsidRDefault="00794332" w:rsidP="00794332">
      <w:pPr>
        <w:pStyle w:val="Prrafodelista"/>
        <w:numPr>
          <w:ilvl w:val="0"/>
          <w:numId w:val="1"/>
        </w:numPr>
      </w:pPr>
      <w:r>
        <w:t>Gestión de Docentes: consta de altas, bajas y modificación de los datos de los docentes. Se identifican con su nombre, apellido y las materias que dictan. También se necesita un listado de los docentes, mostrando nombre, apellido y las materias que dicta.</w:t>
      </w:r>
    </w:p>
    <w:p w:rsidR="00794332" w:rsidRDefault="00794332" w:rsidP="00794332">
      <w:pPr>
        <w:pStyle w:val="Prrafodelista"/>
        <w:numPr>
          <w:ilvl w:val="0"/>
          <w:numId w:val="1"/>
        </w:numPr>
      </w:pPr>
      <w:r>
        <w:t>Gestión de Alumnos: consta de altas, bajas y modificaciones de cada alumno, de los cuales se conoce su número de estudiante, su cédula de identidad, su nombre, su apellido y las materias a las que está inscripto.</w:t>
      </w:r>
    </w:p>
    <w:p w:rsidR="00794332" w:rsidRDefault="00794332" w:rsidP="00794332">
      <w:pPr>
        <w:pStyle w:val="Prrafodelista"/>
        <w:numPr>
          <w:ilvl w:val="0"/>
          <w:numId w:val="1"/>
        </w:numPr>
      </w:pPr>
      <w:r>
        <w:t xml:space="preserve">Gestión de Camionetas: el colegio ofrece un servicio de camionetas para recoger a los alumnos del colegio, que permite realizar altas, bajas y modificaciones de las camionetas. Obtener las camionetas que están disponibles, la capacidad de cada una. Además en este servicio se solicitan las coordenadas de la ubicación de los alumnos (x,y) relativas al colegio que se ubica en la posición (0,0). Otra funcionalidad de este módulo es calcular las rutas </w:t>
      </w:r>
      <w:r w:rsidR="00B65334">
        <w:t>que la camioneta debe hacer para completar su capacidad recorriendo la menor distancia posible. Las camionetas siempre parten de la escuela (por orden de capacidad).</w:t>
      </w:r>
    </w:p>
    <w:p w:rsidR="00A243CB" w:rsidRDefault="00A243CB" w:rsidP="00A243CB">
      <w:r>
        <w:t>Para la segunda entrega del obligatorio se adicionan las siguientes funcionalidades:</w:t>
      </w:r>
    </w:p>
    <w:p w:rsidR="00A243CB" w:rsidRDefault="00A243CB" w:rsidP="00A243CB">
      <w:pPr>
        <w:pStyle w:val="Prrafodelista"/>
        <w:numPr>
          <w:ilvl w:val="0"/>
          <w:numId w:val="1"/>
        </w:numPr>
      </w:pPr>
      <w:r>
        <w:t>Gestión de Actividades: consta de altas, bajas y modificación de las actividades que el colegio ofrece a sus alumnos. Se conoce su nombre, el identificador, la fecha que se va a realizar, el costo de la misma y los alumnos participantes.</w:t>
      </w:r>
    </w:p>
    <w:p w:rsidR="00A243CB" w:rsidRDefault="00A243CB" w:rsidP="00A243CB">
      <w:pPr>
        <w:pStyle w:val="Prrafodelista"/>
        <w:numPr>
          <w:ilvl w:val="0"/>
          <w:numId w:val="1"/>
        </w:numPr>
      </w:pPr>
      <w:r>
        <w:t>Gestión de Pagos de Cuotas y Actividades: consta de la información de pagos de cuotas y el pago de las diferentes actividades.</w:t>
      </w:r>
    </w:p>
    <w:p w:rsidR="00A243CB" w:rsidRDefault="00A243CB" w:rsidP="00A243CB">
      <w:pPr>
        <w:pStyle w:val="Prrafodelista"/>
        <w:numPr>
          <w:ilvl w:val="0"/>
          <w:numId w:val="1"/>
        </w:numPr>
      </w:pPr>
      <w:r>
        <w:t>Gestión de Camionetas: a la gestión anterior de las camionetas se le agrega un consumo de nafta por distancia recorrida. Y que se realice una gestión más eficiente teniendo en cuenta la relación de cantidad de alumnos/consumo. Se pretende que la información tenga filtros por: distancia recorrida (orden creciente y orden decreciente), y la cantidad de viajes realizados (en orden creciente o decreciente).</w:t>
      </w:r>
    </w:p>
    <w:p w:rsidR="00241823" w:rsidRDefault="00241823" w:rsidP="00A243CB">
      <w:pPr>
        <w:pStyle w:val="Prrafodelista"/>
        <w:numPr>
          <w:ilvl w:val="0"/>
          <w:numId w:val="1"/>
        </w:numPr>
      </w:pPr>
      <w:r>
        <w:t>Persistir todo el sistema.</w:t>
      </w:r>
    </w:p>
    <w:p w:rsidR="00A243CB" w:rsidRDefault="00A243CB" w:rsidP="00A243CB"/>
    <w:p w:rsidR="00A243CB" w:rsidRDefault="00A243CB" w:rsidP="00A243CB"/>
    <w:p w:rsidR="00A243CB" w:rsidRDefault="00A243CB" w:rsidP="00A243CB">
      <w:r>
        <w:t xml:space="preserve"> </w:t>
      </w:r>
    </w:p>
    <w:p w:rsidR="00B65334" w:rsidRPr="005A46ED" w:rsidRDefault="0092362E" w:rsidP="00043178">
      <w:pPr>
        <w:pStyle w:val="Ttulo2"/>
      </w:pPr>
      <w:bookmarkStart w:id="2" w:name="_Toc499237671"/>
      <w:r w:rsidRPr="005A46ED">
        <w:lastRenderedPageBreak/>
        <w:t xml:space="preserve">1.1 </w:t>
      </w:r>
      <w:r w:rsidR="005A46ED" w:rsidRPr="00636167">
        <w:t xml:space="preserve"> – </w:t>
      </w:r>
      <w:r w:rsidRPr="005A46ED">
        <w:t xml:space="preserve"> </w:t>
      </w:r>
      <w:r w:rsidR="00B65334" w:rsidRPr="00043178">
        <w:t>Ac</w:t>
      </w:r>
      <w:r w:rsidR="005A46ED" w:rsidRPr="00043178">
        <w:t>laraciones</w:t>
      </w:r>
      <w:bookmarkEnd w:id="2"/>
    </w:p>
    <w:p w:rsidR="0010114C" w:rsidRDefault="0010114C" w:rsidP="0010114C"/>
    <w:p w:rsidR="00A243CB" w:rsidRDefault="00A243CB" w:rsidP="0010114C">
      <w:r>
        <w:t>La situación de la primera entrega fue que :</w:t>
      </w:r>
    </w:p>
    <w:p w:rsidR="00A243CB" w:rsidRDefault="00A243CB" w:rsidP="00A243CB">
      <w:pPr>
        <w:pStyle w:val="Prrafodelista"/>
        <w:numPr>
          <w:ilvl w:val="0"/>
          <w:numId w:val="1"/>
        </w:numPr>
      </w:pPr>
      <w:r>
        <w:t>No tenía interfaz de usuario</w:t>
      </w:r>
    </w:p>
    <w:p w:rsidR="00A243CB" w:rsidRDefault="008C14F6" w:rsidP="00A243CB">
      <w:pPr>
        <w:pStyle w:val="Prrafodelista"/>
        <w:numPr>
          <w:ilvl w:val="0"/>
          <w:numId w:val="1"/>
        </w:numPr>
      </w:pPr>
      <w:r>
        <w:t>No estaba implementada la gestión de camionetas.</w:t>
      </w:r>
    </w:p>
    <w:p w:rsidR="008C14F6" w:rsidRDefault="008C14F6" w:rsidP="00A243CB">
      <w:pPr>
        <w:pStyle w:val="Prrafodelista"/>
        <w:numPr>
          <w:ilvl w:val="0"/>
          <w:numId w:val="1"/>
        </w:numPr>
      </w:pPr>
      <w:r>
        <w:t xml:space="preserve">Problemas con </w:t>
      </w:r>
      <w:r w:rsidR="00241823">
        <w:t>Source Tree.</w:t>
      </w:r>
    </w:p>
    <w:p w:rsidR="00241823" w:rsidRDefault="00241823" w:rsidP="00A243CB">
      <w:pPr>
        <w:pStyle w:val="Prrafodelista"/>
        <w:numPr>
          <w:ilvl w:val="0"/>
          <w:numId w:val="1"/>
        </w:numPr>
      </w:pPr>
      <w:r>
        <w:t>El grupo se redujo a una integrante.</w:t>
      </w:r>
    </w:p>
    <w:p w:rsidR="00241823" w:rsidRDefault="00241823" w:rsidP="00A243CB">
      <w:pPr>
        <w:pStyle w:val="Prrafodelista"/>
        <w:numPr>
          <w:ilvl w:val="0"/>
          <w:numId w:val="1"/>
        </w:numPr>
      </w:pPr>
      <w:r>
        <w:t>La complejidad y tamaño del sistema está pensado para 2 integrantes (y es solo 1 persona).</w:t>
      </w:r>
    </w:p>
    <w:p w:rsidR="00413FF2" w:rsidRDefault="00413FF2" w:rsidP="0010114C">
      <w:r>
        <w:t>La</w:t>
      </w:r>
      <w:r w:rsidR="003C4BB1">
        <w:t>s</w:t>
      </w:r>
      <w:r w:rsidR="00A243CB">
        <w:t xml:space="preserve"> funcionalidad de gestió</w:t>
      </w:r>
      <w:r w:rsidR="0010114C">
        <w:t>n</w:t>
      </w:r>
      <w:r>
        <w:t xml:space="preserve"> de camionetas</w:t>
      </w:r>
      <w:r w:rsidR="003C4BB1">
        <w:t xml:space="preserve">, </w:t>
      </w:r>
      <w:r w:rsidR="0010114C">
        <w:t xml:space="preserve">recorridos, </w:t>
      </w:r>
      <w:r w:rsidR="003C4BB1">
        <w:t>capacidad, disponibilidad</w:t>
      </w:r>
      <w:r>
        <w:t xml:space="preserve"> no fue</w:t>
      </w:r>
      <w:r w:rsidR="003C4BB1">
        <w:t>ron implementadas</w:t>
      </w:r>
      <w:r>
        <w:t xml:space="preserve"> por la fecha de entrega del obligatorio.</w:t>
      </w:r>
    </w:p>
    <w:p w:rsidR="00413FF2" w:rsidRDefault="003C4BB1" w:rsidP="00B65334">
      <w:r>
        <w:t>La implementación de la interface de usuario no fue completada por la misma razón (falta de tiempo).</w:t>
      </w:r>
    </w:p>
    <w:p w:rsidR="0010114C" w:rsidRDefault="0010114C" w:rsidP="00B65334">
      <w:r>
        <w:t>Tuve problemas con el sourceTree y no me recuperó la última versión y dejó el proyecto inconsistente (quedó en diferentes carpetas)</w:t>
      </w:r>
    </w:p>
    <w:p w:rsidR="003C4BB1" w:rsidRDefault="003C4BB1" w:rsidP="00B65334">
      <w:r>
        <w:t>Además mi compañera Jessica Peon, por motivos personales dejó la materia, por lo cual me vi en la necesidad de realizar el obligatorio sola, por lo cual no pude realizar todas las funcionalidades pedidas.</w:t>
      </w:r>
    </w:p>
    <w:p w:rsidR="00241823" w:rsidRDefault="00241823" w:rsidP="00B65334"/>
    <w:p w:rsidR="00241823" w:rsidRDefault="00241823" w:rsidP="00B65334">
      <w:r>
        <w:t>Para la 2da. Entrega del obligatorio, me encontré que tenía que resolver las funcionalidades del primer obligatorio y además implementar las nuevas. Por lo cual se duplicó nuevamente la tarea. Si bien está en estado avanzado, no se encuentra en la situación optima de una entrega.</w:t>
      </w:r>
    </w:p>
    <w:p w:rsidR="0092362E" w:rsidRDefault="0092362E" w:rsidP="008A40B0">
      <w:pPr>
        <w:pStyle w:val="Ttulo1"/>
      </w:pPr>
    </w:p>
    <w:p w:rsidR="00725B10" w:rsidRDefault="00725B10" w:rsidP="00725B10"/>
    <w:p w:rsidR="00C77E46" w:rsidRDefault="00C77E46" w:rsidP="00725B10"/>
    <w:p w:rsidR="00C77E46" w:rsidRDefault="00C77E46" w:rsidP="00725B10"/>
    <w:p w:rsidR="00C77E46" w:rsidRDefault="00C77E46" w:rsidP="00725B10"/>
    <w:p w:rsidR="00725B10" w:rsidRDefault="00725B10" w:rsidP="00725B10"/>
    <w:p w:rsidR="00C77E46" w:rsidRDefault="00C77E46" w:rsidP="00C77E46">
      <w:pPr>
        <w:pStyle w:val="Ttulo1"/>
        <w:ind w:left="0"/>
        <w:jc w:val="left"/>
      </w:pPr>
    </w:p>
    <w:p w:rsidR="00C77E46" w:rsidRDefault="00C77E46" w:rsidP="00C77E46">
      <w:pPr>
        <w:pStyle w:val="Ttulo1"/>
        <w:ind w:left="0"/>
        <w:jc w:val="left"/>
      </w:pPr>
    </w:p>
    <w:p w:rsidR="00C77E46" w:rsidRDefault="00C77E46" w:rsidP="00C77E46">
      <w:pPr>
        <w:pStyle w:val="Ttulo1"/>
        <w:ind w:left="0"/>
        <w:jc w:val="left"/>
      </w:pPr>
    </w:p>
    <w:p w:rsidR="00725B10" w:rsidRDefault="00725B10" w:rsidP="00B65334"/>
    <w:p w:rsidR="00C77E46" w:rsidRDefault="00C77E46" w:rsidP="00B65334"/>
    <w:p w:rsidR="00C77E46" w:rsidRDefault="00C77E46" w:rsidP="00B65334"/>
    <w:p w:rsidR="00C77E46" w:rsidRPr="0092362E" w:rsidRDefault="00C77E46" w:rsidP="00C77E46">
      <w:pPr>
        <w:pStyle w:val="Ttulo1"/>
        <w:ind w:left="0"/>
        <w:jc w:val="left"/>
      </w:pPr>
      <w:bookmarkStart w:id="3" w:name="_Toc499237672"/>
      <w:r>
        <w:lastRenderedPageBreak/>
        <w:t xml:space="preserve">2.1 - </w:t>
      </w:r>
      <w:r w:rsidRPr="0092362E">
        <w:t>Análisis de Requerimientos</w:t>
      </w:r>
      <w:bookmarkEnd w:id="3"/>
    </w:p>
    <w:p w:rsidR="00C77E46" w:rsidRDefault="00C77E46" w:rsidP="00B65334"/>
    <w:p w:rsidR="00725B10" w:rsidRDefault="00725B10" w:rsidP="00B65334">
      <w:r>
        <w:t>Los requerimientos funcionales de este sistema, son los siguientes:</w:t>
      </w:r>
    </w:p>
    <w:p w:rsidR="003E5AF1" w:rsidRDefault="003E5AF1" w:rsidP="00B65334">
      <w:r>
        <w:t>RF1 – Alta de docente</w:t>
      </w:r>
    </w:p>
    <w:p w:rsidR="003E5AF1" w:rsidRDefault="003E5AF1" w:rsidP="00B65334">
      <w:r>
        <w:t>RF2 – Baja de docente</w:t>
      </w:r>
    </w:p>
    <w:p w:rsidR="003E5AF1" w:rsidRDefault="003E5AF1" w:rsidP="00B65334">
      <w:r>
        <w:t>RF3 – Modificación de datos del docente</w:t>
      </w:r>
    </w:p>
    <w:p w:rsidR="00AB448B" w:rsidRDefault="00AB448B" w:rsidP="00B65334">
      <w:r>
        <w:t>RF4 – Listado de docentes</w:t>
      </w:r>
    </w:p>
    <w:p w:rsidR="003E5AF1" w:rsidRDefault="00AD6232" w:rsidP="00B65334">
      <w:r>
        <w:t>RF5</w:t>
      </w:r>
      <w:r w:rsidR="003E5AF1">
        <w:t xml:space="preserve"> – Alta de materia</w:t>
      </w:r>
    </w:p>
    <w:p w:rsidR="003E5AF1" w:rsidRDefault="00AD6232" w:rsidP="00B65334">
      <w:r>
        <w:t>RF6</w:t>
      </w:r>
      <w:r w:rsidR="003E5AF1">
        <w:t xml:space="preserve"> – Baja de materia</w:t>
      </w:r>
    </w:p>
    <w:p w:rsidR="003E5AF1" w:rsidRDefault="00AD6232" w:rsidP="00B65334">
      <w:r>
        <w:t>RF7</w:t>
      </w:r>
      <w:r w:rsidR="003E5AF1">
        <w:t xml:space="preserve"> – Modificación de materia</w:t>
      </w:r>
    </w:p>
    <w:p w:rsidR="003E5AF1" w:rsidRDefault="00AD6232" w:rsidP="00B65334">
      <w:r>
        <w:t>RF8</w:t>
      </w:r>
      <w:r w:rsidR="003E5AF1">
        <w:t>- Inscribir alumno a materia</w:t>
      </w:r>
    </w:p>
    <w:p w:rsidR="003E5AF1" w:rsidRDefault="00AD6232" w:rsidP="00B65334">
      <w:r>
        <w:t>RF9</w:t>
      </w:r>
      <w:r w:rsidR="003E5AF1">
        <w:t>- Inscribir docente a materia</w:t>
      </w:r>
    </w:p>
    <w:p w:rsidR="003E5AF1" w:rsidRDefault="00AD6232" w:rsidP="00B65334">
      <w:r>
        <w:t>RF10</w:t>
      </w:r>
      <w:r w:rsidR="003E5AF1">
        <w:t xml:space="preserve"> – Alta de alumno</w:t>
      </w:r>
    </w:p>
    <w:p w:rsidR="003E5AF1" w:rsidRDefault="00AD6232" w:rsidP="00B65334">
      <w:r>
        <w:t>RF11</w:t>
      </w:r>
      <w:r w:rsidR="003E5AF1">
        <w:t xml:space="preserve"> – Baja de alumno</w:t>
      </w:r>
    </w:p>
    <w:p w:rsidR="00A576D0" w:rsidRDefault="00A576D0" w:rsidP="00B65334">
      <w:r>
        <w:t>RF1</w:t>
      </w:r>
      <w:r w:rsidR="00AD6232">
        <w:t>2</w:t>
      </w:r>
      <w:r w:rsidR="003E5AF1">
        <w:t xml:space="preserve"> – Modificación datos de alumno</w:t>
      </w:r>
    </w:p>
    <w:p w:rsidR="00DC7A81" w:rsidRDefault="00AD6232" w:rsidP="00B65334">
      <w:r>
        <w:t>RF13</w:t>
      </w:r>
      <w:r w:rsidR="00DC7A81">
        <w:t xml:space="preserve"> – Listado de alumnos con las inscripciones a las materias</w:t>
      </w:r>
    </w:p>
    <w:p w:rsidR="00A576D0" w:rsidRDefault="00AD6232" w:rsidP="00B65334">
      <w:r>
        <w:t>RF14</w:t>
      </w:r>
      <w:r w:rsidR="003E5AF1">
        <w:t xml:space="preserve"> – Alta de camioneta</w:t>
      </w:r>
    </w:p>
    <w:p w:rsidR="003E5AF1" w:rsidRDefault="00AD6232" w:rsidP="00B65334">
      <w:r>
        <w:t>RF15</w:t>
      </w:r>
      <w:r w:rsidR="003E5AF1">
        <w:t xml:space="preserve"> – Baja de camioneta</w:t>
      </w:r>
    </w:p>
    <w:p w:rsidR="003E5AF1" w:rsidRDefault="00AD6232" w:rsidP="00B65334">
      <w:r>
        <w:t>RF16</w:t>
      </w:r>
      <w:r w:rsidR="003E5AF1">
        <w:t xml:space="preserve"> – Modificación datos de camioneta</w:t>
      </w:r>
    </w:p>
    <w:p w:rsidR="003E5AF1" w:rsidRDefault="00AD6232" w:rsidP="00B65334">
      <w:r>
        <w:t>RF17</w:t>
      </w:r>
      <w:r w:rsidR="003E5AF1">
        <w:t xml:space="preserve"> – Determinar cantidad camionetas disponibles</w:t>
      </w:r>
    </w:p>
    <w:p w:rsidR="003E5AF1" w:rsidRDefault="00AD6232" w:rsidP="00B65334">
      <w:r>
        <w:t>RF18</w:t>
      </w:r>
      <w:r w:rsidR="003E5AF1">
        <w:t xml:space="preserve"> – Determinar capacidad de cada camioneta</w:t>
      </w:r>
    </w:p>
    <w:p w:rsidR="003E5AF1" w:rsidRDefault="00AD6232" w:rsidP="00B65334">
      <w:r>
        <w:t>RF19</w:t>
      </w:r>
      <w:r w:rsidR="003E5AF1">
        <w:t xml:space="preserve"> </w:t>
      </w:r>
      <w:r w:rsidR="002A48E4">
        <w:t>–</w:t>
      </w:r>
      <w:r w:rsidR="003E5AF1">
        <w:t xml:space="preserve"> </w:t>
      </w:r>
      <w:r w:rsidR="002A48E4">
        <w:t>Agregar la ubicación a datos de alumno</w:t>
      </w:r>
    </w:p>
    <w:p w:rsidR="002A48E4" w:rsidRDefault="00AD6232" w:rsidP="00B65334">
      <w:r>
        <w:t>RF20</w:t>
      </w:r>
      <w:r w:rsidR="002A48E4">
        <w:t xml:space="preserve"> – Calcular las rutas de cada camioneta</w:t>
      </w:r>
    </w:p>
    <w:p w:rsidR="00241823" w:rsidRDefault="00241823" w:rsidP="00B65334">
      <w:r>
        <w:t>RF21 – Alta de Actividad</w:t>
      </w:r>
    </w:p>
    <w:p w:rsidR="00241823" w:rsidRDefault="00241823" w:rsidP="00B65334">
      <w:r>
        <w:t>RF22 – Baja de Actividad</w:t>
      </w:r>
    </w:p>
    <w:p w:rsidR="00241823" w:rsidRDefault="00241823" w:rsidP="00B65334">
      <w:r>
        <w:t>RF23 – Modificación de Actividad</w:t>
      </w:r>
    </w:p>
    <w:p w:rsidR="00241823" w:rsidRDefault="00241823" w:rsidP="00B65334">
      <w:r>
        <w:t>RF24 – Inscribir/Pago de Alumno a Actividad</w:t>
      </w:r>
    </w:p>
    <w:p w:rsidR="00241823" w:rsidRDefault="00241823" w:rsidP="00B65334">
      <w:r>
        <w:t>RF25 – Registro de cuotas pagas a un estudiante</w:t>
      </w:r>
    </w:p>
    <w:p w:rsidR="00241823" w:rsidRDefault="00241823" w:rsidP="00B65334">
      <w:r>
        <w:t>RF26 – Determinar salida de camionetas según relación alumnos/consumo</w:t>
      </w:r>
    </w:p>
    <w:p w:rsidR="00241823" w:rsidRDefault="00241823" w:rsidP="00B65334">
      <w:r>
        <w:t>RF27- Ordenamiento de resultados por Distancia Recorrida</w:t>
      </w:r>
    </w:p>
    <w:p w:rsidR="00241823" w:rsidRDefault="00241823" w:rsidP="00B65334">
      <w:r>
        <w:t>RF28 – Ordenamiento de resultados por Cantidad de Viajes Realizados</w:t>
      </w:r>
    </w:p>
    <w:p w:rsidR="00725B10" w:rsidRDefault="00725B10" w:rsidP="00B65334"/>
    <w:p w:rsidR="002A48E4" w:rsidRPr="00636167" w:rsidRDefault="00636167" w:rsidP="008A40B0">
      <w:pPr>
        <w:pStyle w:val="Ttulo2"/>
      </w:pPr>
      <w:bookmarkStart w:id="4" w:name="_Toc499237673"/>
      <w:r w:rsidRPr="00636167">
        <w:t>2.1 – Requisitos Funcionales</w:t>
      </w:r>
      <w:bookmarkEnd w:id="4"/>
    </w:p>
    <w:p w:rsidR="002A48E4" w:rsidRPr="00636167" w:rsidRDefault="0092362E" w:rsidP="008A40B0">
      <w:pPr>
        <w:pStyle w:val="Ttulo3"/>
      </w:pPr>
      <w:bookmarkStart w:id="5" w:name="_Toc499237674"/>
      <w:r w:rsidRPr="00636167">
        <w:t>2.1</w:t>
      </w:r>
      <w:r w:rsidR="00636167" w:rsidRPr="00636167">
        <w:t>.1</w:t>
      </w:r>
      <w:r w:rsidRPr="00636167">
        <w:t xml:space="preserve"> - </w:t>
      </w:r>
      <w:r w:rsidR="00AD6232" w:rsidRPr="00636167">
        <w:t xml:space="preserve">RF1 – </w:t>
      </w:r>
      <w:r w:rsidR="002A48E4" w:rsidRPr="00636167">
        <w:t>Alta de Docente</w:t>
      </w:r>
      <w:bookmarkEnd w:id="5"/>
    </w:p>
    <w:p w:rsidR="002A48E4" w:rsidRDefault="002A48E4" w:rsidP="00B65334">
      <w:r>
        <w:t>Descripción:</w:t>
      </w:r>
    </w:p>
    <w:p w:rsidR="002A48E4" w:rsidRDefault="002A48E4" w:rsidP="002A48E4">
      <w:pPr>
        <w:ind w:left="708"/>
      </w:pPr>
      <w:r>
        <w:t>El sistema debe permitir dar de alta a los datos de los docentes de la institución.</w:t>
      </w:r>
    </w:p>
    <w:p w:rsidR="002A48E4" w:rsidRDefault="002A48E4" w:rsidP="00B65334">
      <w:r>
        <w:t>Entrada:</w:t>
      </w:r>
    </w:p>
    <w:p w:rsidR="002A48E4" w:rsidRDefault="002A48E4" w:rsidP="00B65334">
      <w:r>
        <w:tab/>
        <w:t>Los datos que el usuario debe ingresar son:</w:t>
      </w:r>
    </w:p>
    <w:p w:rsidR="002A48E4" w:rsidRDefault="002A48E4" w:rsidP="002A48E4">
      <w:pPr>
        <w:pStyle w:val="Prrafodelista"/>
        <w:numPr>
          <w:ilvl w:val="0"/>
          <w:numId w:val="1"/>
        </w:numPr>
      </w:pPr>
      <w:r>
        <w:t>Cédula de Identidad</w:t>
      </w:r>
    </w:p>
    <w:p w:rsidR="002A48E4" w:rsidRDefault="002A48E4" w:rsidP="002A48E4">
      <w:pPr>
        <w:pStyle w:val="Prrafodelista"/>
        <w:numPr>
          <w:ilvl w:val="0"/>
          <w:numId w:val="1"/>
        </w:numPr>
      </w:pPr>
      <w:r>
        <w:t>Nombre del Docente</w:t>
      </w:r>
    </w:p>
    <w:p w:rsidR="00AB448B" w:rsidRDefault="00AB448B" w:rsidP="002A48E4">
      <w:pPr>
        <w:pStyle w:val="Prrafodelista"/>
        <w:numPr>
          <w:ilvl w:val="0"/>
          <w:numId w:val="1"/>
        </w:numPr>
      </w:pPr>
      <w:r>
        <w:t>Apellido del Docente</w:t>
      </w:r>
    </w:p>
    <w:p w:rsidR="00AB448B" w:rsidRDefault="00AB448B" w:rsidP="00215E28">
      <w:pPr>
        <w:pStyle w:val="Prrafodelista"/>
        <w:numPr>
          <w:ilvl w:val="0"/>
          <w:numId w:val="1"/>
        </w:numPr>
      </w:pPr>
      <w:r>
        <w:t>Ingresar la/s materias que dicta</w:t>
      </w:r>
    </w:p>
    <w:p w:rsidR="00AB448B" w:rsidRDefault="00AB448B" w:rsidP="00AB448B">
      <w:r>
        <w:t>Proceso:</w:t>
      </w:r>
    </w:p>
    <w:p w:rsidR="00AB448B" w:rsidRDefault="00AB448B" w:rsidP="00AB448B">
      <w:r>
        <w:tab/>
        <w:t>Para cumplir con este requerimiento el sistema utilizará una ventana de Alta de Docente, donde ingrese los datos. A esta ventana se accederá desde el Menú Principal a la opción Gestión de Docentes. Se ingresarán</w:t>
      </w:r>
      <w:r w:rsidR="00DC7A81">
        <w:t xml:space="preserve"> los datos pedidos.</w:t>
      </w:r>
    </w:p>
    <w:p w:rsidR="00DC7A81" w:rsidRDefault="00DC7A81" w:rsidP="00AB448B">
      <w:r>
        <w:t>Mensaje de error : si no ingresa la cédula de identidad.</w:t>
      </w:r>
    </w:p>
    <w:p w:rsidR="00DC7A81" w:rsidRDefault="00DC7A81" w:rsidP="00AB448B">
      <w:r>
        <w:t>Salida:</w:t>
      </w:r>
    </w:p>
    <w:p w:rsidR="00DC7A81" w:rsidRDefault="00DC7A81" w:rsidP="00AB448B">
      <w:r>
        <w:tab/>
        <w:t xml:space="preserve">Se guarda </w:t>
      </w:r>
      <w:r w:rsidR="00C14F73">
        <w:t xml:space="preserve">en </w:t>
      </w:r>
      <w:r>
        <w:t>una lista de docentes con los datos ingresados.</w:t>
      </w:r>
    </w:p>
    <w:p w:rsidR="00636167" w:rsidRDefault="00636167" w:rsidP="00AB448B"/>
    <w:p w:rsidR="00413FF2" w:rsidRPr="00636167" w:rsidRDefault="00AD6232" w:rsidP="008A40B0">
      <w:pPr>
        <w:pStyle w:val="Ttulo3"/>
      </w:pPr>
      <w:bookmarkStart w:id="6" w:name="_Toc499237675"/>
      <w:r w:rsidRPr="00636167">
        <w:t>2</w:t>
      </w:r>
      <w:r w:rsidR="00636167" w:rsidRPr="00636167">
        <w:t>.1</w:t>
      </w:r>
      <w:r w:rsidRPr="00636167">
        <w:t xml:space="preserve">.2 - </w:t>
      </w:r>
      <w:r w:rsidR="00413FF2" w:rsidRPr="00636167">
        <w:t>RF2 – Baja de docente</w:t>
      </w:r>
      <w:bookmarkEnd w:id="6"/>
    </w:p>
    <w:p w:rsidR="00413FF2" w:rsidRDefault="00413FF2" w:rsidP="00413FF2">
      <w:r>
        <w:t>Descripción:</w:t>
      </w:r>
    </w:p>
    <w:p w:rsidR="00413FF2" w:rsidRDefault="00413FF2" w:rsidP="00413FF2">
      <w:pPr>
        <w:ind w:left="708"/>
      </w:pPr>
      <w:r>
        <w:t>El sistema debe permitir dar la baja de los docentes de la institución.</w:t>
      </w:r>
    </w:p>
    <w:p w:rsidR="00413FF2" w:rsidRDefault="00413FF2" w:rsidP="00413FF2">
      <w:r>
        <w:t>Entrada:</w:t>
      </w:r>
    </w:p>
    <w:p w:rsidR="00413FF2" w:rsidRDefault="00413FF2" w:rsidP="00413FF2">
      <w:r>
        <w:tab/>
        <w:t>Los datos que el usuario debe ingresar son:</w:t>
      </w:r>
    </w:p>
    <w:p w:rsidR="00413FF2" w:rsidRDefault="00413FF2" w:rsidP="00413FF2">
      <w:pPr>
        <w:pStyle w:val="Prrafodelista"/>
        <w:numPr>
          <w:ilvl w:val="0"/>
          <w:numId w:val="1"/>
        </w:numPr>
      </w:pPr>
      <w:r>
        <w:t>Cédula de Identidad</w:t>
      </w:r>
    </w:p>
    <w:p w:rsidR="00413FF2" w:rsidRDefault="00413FF2" w:rsidP="00413FF2">
      <w:r>
        <w:t>Proceso:</w:t>
      </w:r>
    </w:p>
    <w:p w:rsidR="00413FF2" w:rsidRDefault="00413FF2" w:rsidP="00413FF2">
      <w:r>
        <w:tab/>
        <w:t>Para cumplir con este requerimiento el sistema utilizará una ventana de Baja de Docente, donde ingrese la cédula de identidad. A esta ventana se accederá desde el Menú Principal a la opción Gestión de Docentes. Se ingresarán los datos pedidos.</w:t>
      </w:r>
    </w:p>
    <w:p w:rsidR="00413FF2" w:rsidRDefault="00413FF2" w:rsidP="00413FF2">
      <w:r>
        <w:t>Mensaje de error : si no ingresa la cédula de identidad.</w:t>
      </w:r>
    </w:p>
    <w:p w:rsidR="00CA2B47" w:rsidRDefault="00CA2B47" w:rsidP="00413FF2">
      <w:r>
        <w:t>Salida:</w:t>
      </w:r>
    </w:p>
    <w:p w:rsidR="00CA2B47" w:rsidRDefault="00CA2B47" w:rsidP="00413FF2">
      <w:r>
        <w:tab/>
        <w:t>Se baja de la lista de docentes.</w:t>
      </w:r>
    </w:p>
    <w:p w:rsidR="00413FF2" w:rsidRDefault="00413FF2" w:rsidP="00413FF2"/>
    <w:p w:rsidR="00413FF2" w:rsidRPr="00636167" w:rsidRDefault="00AD6232" w:rsidP="008A40B0">
      <w:pPr>
        <w:pStyle w:val="Ttulo3"/>
      </w:pPr>
      <w:bookmarkStart w:id="7" w:name="_Toc499237676"/>
      <w:r w:rsidRPr="00636167">
        <w:t>2</w:t>
      </w:r>
      <w:r w:rsidR="00636167">
        <w:t>.1</w:t>
      </w:r>
      <w:r w:rsidRPr="00636167">
        <w:t xml:space="preserve">.3 - </w:t>
      </w:r>
      <w:r w:rsidR="00413FF2" w:rsidRPr="00636167">
        <w:t>RF3 – Modificación de datos del docente</w:t>
      </w:r>
      <w:bookmarkEnd w:id="7"/>
    </w:p>
    <w:p w:rsidR="00413FF2" w:rsidRDefault="00413FF2" w:rsidP="00413FF2">
      <w:r>
        <w:t>Descripción:</w:t>
      </w:r>
    </w:p>
    <w:p w:rsidR="00413FF2" w:rsidRDefault="00413FF2" w:rsidP="00413FF2">
      <w:pPr>
        <w:ind w:left="708"/>
      </w:pPr>
      <w:r>
        <w:lastRenderedPageBreak/>
        <w:t>El sistema debe permitir modificar los datos de los docentes de la institución.</w:t>
      </w:r>
    </w:p>
    <w:p w:rsidR="00413FF2" w:rsidRDefault="00413FF2" w:rsidP="00413FF2">
      <w:r>
        <w:t>Entrada:</w:t>
      </w:r>
    </w:p>
    <w:p w:rsidR="00413FF2" w:rsidRDefault="00413FF2" w:rsidP="00413FF2">
      <w:r>
        <w:tab/>
        <w:t>Los datos que el usuario debe ingresar son:</w:t>
      </w:r>
    </w:p>
    <w:p w:rsidR="00413FF2" w:rsidRDefault="00413FF2" w:rsidP="00413FF2">
      <w:pPr>
        <w:pStyle w:val="Prrafodelista"/>
        <w:numPr>
          <w:ilvl w:val="0"/>
          <w:numId w:val="1"/>
        </w:numPr>
      </w:pPr>
      <w:r>
        <w:t>Cédula de Identidad</w:t>
      </w:r>
    </w:p>
    <w:p w:rsidR="00413FF2" w:rsidRDefault="00413FF2" w:rsidP="00413FF2">
      <w:pPr>
        <w:ind w:left="705"/>
      </w:pPr>
      <w:r>
        <w:t>Los datos que desee modificar:</w:t>
      </w:r>
    </w:p>
    <w:p w:rsidR="00413FF2" w:rsidRDefault="00413FF2" w:rsidP="00413FF2">
      <w:pPr>
        <w:pStyle w:val="Prrafodelista"/>
        <w:numPr>
          <w:ilvl w:val="0"/>
          <w:numId w:val="1"/>
        </w:numPr>
      </w:pPr>
      <w:r>
        <w:t>Nombre del Docente</w:t>
      </w:r>
    </w:p>
    <w:p w:rsidR="00413FF2" w:rsidRDefault="00413FF2" w:rsidP="00413FF2">
      <w:pPr>
        <w:pStyle w:val="Prrafodelista"/>
        <w:numPr>
          <w:ilvl w:val="0"/>
          <w:numId w:val="1"/>
        </w:numPr>
      </w:pPr>
      <w:r>
        <w:t>Apellido del Docente</w:t>
      </w:r>
    </w:p>
    <w:p w:rsidR="00413FF2" w:rsidRDefault="00413FF2" w:rsidP="00413FF2">
      <w:pPr>
        <w:pStyle w:val="Prrafodelista"/>
        <w:numPr>
          <w:ilvl w:val="0"/>
          <w:numId w:val="1"/>
        </w:numPr>
      </w:pPr>
      <w:r>
        <w:t>Ingresar la/s materias que va a modificar</w:t>
      </w:r>
    </w:p>
    <w:p w:rsidR="00413FF2" w:rsidRDefault="00413FF2" w:rsidP="00413FF2">
      <w:r>
        <w:t>Proceso:</w:t>
      </w:r>
    </w:p>
    <w:p w:rsidR="00413FF2" w:rsidRDefault="00413FF2" w:rsidP="00413FF2">
      <w:r>
        <w:tab/>
        <w:t>Para cumplir con este requerimiento el sistema utilizará una ventana de Modificación de Datos del Docente, donde ingrese la cédula de identidad y luego los datos a modificar. A esta ventana se accederá desde el Menú Principal a la opción Gestión de Docentes. Se ingresarán los datos pedidos.</w:t>
      </w:r>
    </w:p>
    <w:p w:rsidR="00413FF2" w:rsidRDefault="00413FF2" w:rsidP="00413FF2">
      <w:r>
        <w:t>Mensaje de error : si no ingresa la cédula de identidad.</w:t>
      </w:r>
    </w:p>
    <w:p w:rsidR="00413FF2" w:rsidRDefault="00413FF2" w:rsidP="00413FF2">
      <w:r>
        <w:tab/>
      </w:r>
      <w:r>
        <w:tab/>
        <w:t xml:space="preserve">     Código de materia inválido.</w:t>
      </w:r>
    </w:p>
    <w:p w:rsidR="00CA2B47" w:rsidRDefault="00CA2B47" w:rsidP="00413FF2">
      <w:r>
        <w:t>Salida:</w:t>
      </w:r>
    </w:p>
    <w:p w:rsidR="00CA2B47" w:rsidRDefault="00CA2B47" w:rsidP="00413FF2">
      <w:r>
        <w:tab/>
        <w:t>Se modifica la lista de docentes.</w:t>
      </w:r>
    </w:p>
    <w:p w:rsidR="00413FF2" w:rsidRPr="00636167" w:rsidRDefault="00AD6232" w:rsidP="008A40B0">
      <w:pPr>
        <w:pStyle w:val="Ttulo3"/>
      </w:pPr>
      <w:bookmarkStart w:id="8" w:name="_Toc499237677"/>
      <w:r w:rsidRPr="00636167">
        <w:t>2.</w:t>
      </w:r>
      <w:r w:rsidR="00636167" w:rsidRPr="00636167">
        <w:t>1.</w:t>
      </w:r>
      <w:r w:rsidRPr="00636167">
        <w:t xml:space="preserve">4 - </w:t>
      </w:r>
      <w:r w:rsidR="00413FF2" w:rsidRPr="00636167">
        <w:t>RF4 – Listado de docentes</w:t>
      </w:r>
      <w:bookmarkEnd w:id="8"/>
    </w:p>
    <w:p w:rsidR="00413FF2" w:rsidRDefault="00413FF2" w:rsidP="00413FF2">
      <w:r>
        <w:t>Descripción:</w:t>
      </w:r>
    </w:p>
    <w:p w:rsidR="00413FF2" w:rsidRDefault="00413FF2" w:rsidP="00413FF2">
      <w:pPr>
        <w:ind w:left="708"/>
      </w:pPr>
      <w:r>
        <w:t>El sistema debe permitir listarlos datos de los docentes de la institución.</w:t>
      </w:r>
    </w:p>
    <w:p w:rsidR="00413FF2" w:rsidRDefault="00413FF2" w:rsidP="00413FF2">
      <w:r>
        <w:t>Entrada:</w:t>
      </w:r>
    </w:p>
    <w:p w:rsidR="00413FF2" w:rsidRDefault="00413FF2" w:rsidP="00413FF2">
      <w:r>
        <w:tab/>
        <w:t>No es necesario ingresar datos para visualizar el listado.</w:t>
      </w:r>
    </w:p>
    <w:p w:rsidR="00413FF2" w:rsidRDefault="00413FF2" w:rsidP="00413FF2">
      <w:r>
        <w:t>Proceso:</w:t>
      </w:r>
    </w:p>
    <w:p w:rsidR="00413FF2" w:rsidRDefault="00413FF2" w:rsidP="00413FF2">
      <w:r>
        <w:tab/>
        <w:t>Para cumplir con este requerimiento el sistema utilizará una ventana de Listar Datos de los Docentes. A esta ventana se accederá desde el Menú Principal a la opción Gestión de Docentes.</w:t>
      </w:r>
    </w:p>
    <w:p w:rsidR="00413FF2" w:rsidRDefault="00413FF2" w:rsidP="00413FF2">
      <w:r>
        <w:t xml:space="preserve">Mensaje de error : </w:t>
      </w:r>
      <w:r w:rsidR="00CA2B47">
        <w:t>no corresponden</w:t>
      </w:r>
    </w:p>
    <w:p w:rsidR="00413FF2" w:rsidRDefault="00413FF2" w:rsidP="00413FF2">
      <w:r>
        <w:t>Salida:</w:t>
      </w:r>
    </w:p>
    <w:p w:rsidR="00413FF2" w:rsidRDefault="00413FF2" w:rsidP="00413FF2">
      <w:r>
        <w:tab/>
        <w:t xml:space="preserve">Se </w:t>
      </w:r>
      <w:r w:rsidR="00CA2B47">
        <w:t xml:space="preserve">muestra </w:t>
      </w:r>
      <w:r>
        <w:t xml:space="preserve">una lista de docentes con los datos </w:t>
      </w:r>
      <w:r w:rsidR="00CA2B47">
        <w:t>individuales</w:t>
      </w:r>
      <w:r>
        <w:t>.</w:t>
      </w:r>
    </w:p>
    <w:p w:rsidR="00413FF2" w:rsidRDefault="00413FF2" w:rsidP="00413FF2"/>
    <w:p w:rsidR="00413FF2" w:rsidRPr="00636167" w:rsidRDefault="00AD6232" w:rsidP="008A40B0">
      <w:pPr>
        <w:pStyle w:val="Ttulo3"/>
      </w:pPr>
      <w:bookmarkStart w:id="9" w:name="_Toc499237678"/>
      <w:r w:rsidRPr="00636167">
        <w:t>2.</w:t>
      </w:r>
      <w:r w:rsidR="00636167" w:rsidRPr="00636167">
        <w:t>1.</w:t>
      </w:r>
      <w:r w:rsidRPr="00636167">
        <w:t xml:space="preserve">5 - </w:t>
      </w:r>
      <w:r w:rsidR="00CA2B47" w:rsidRPr="00636167">
        <w:t>RF5</w:t>
      </w:r>
      <w:r w:rsidR="00413FF2" w:rsidRPr="00636167">
        <w:t xml:space="preserve"> – Alta de materia</w:t>
      </w:r>
      <w:bookmarkEnd w:id="9"/>
    </w:p>
    <w:p w:rsidR="00CA2B47" w:rsidRDefault="00CA2B47" w:rsidP="00CA2B47">
      <w:r>
        <w:t>Descripción:</w:t>
      </w:r>
    </w:p>
    <w:p w:rsidR="00CA2B47" w:rsidRDefault="00CA2B47" w:rsidP="00CA2B47">
      <w:pPr>
        <w:ind w:left="708"/>
      </w:pPr>
      <w:r>
        <w:t>El sistema debe permitir dar de alta a los datos de las materias que se dictan en la institución.</w:t>
      </w:r>
    </w:p>
    <w:p w:rsidR="00CA2B47" w:rsidRDefault="00CA2B47" w:rsidP="00CA2B47">
      <w:r>
        <w:lastRenderedPageBreak/>
        <w:t>Entrada:</w:t>
      </w:r>
    </w:p>
    <w:p w:rsidR="00CA2B47" w:rsidRDefault="00CA2B47" w:rsidP="00CA2B47">
      <w:r>
        <w:tab/>
        <w:t>Los datos que el usuario debe ingresar son:</w:t>
      </w:r>
    </w:p>
    <w:p w:rsidR="00CA2B47" w:rsidRDefault="00CA2B47" w:rsidP="00CA2B47">
      <w:pPr>
        <w:pStyle w:val="Prrafodelista"/>
        <w:numPr>
          <w:ilvl w:val="0"/>
          <w:numId w:val="1"/>
        </w:numPr>
      </w:pPr>
      <w:r>
        <w:t>Código Materia (autogenerado)</w:t>
      </w:r>
    </w:p>
    <w:p w:rsidR="00CA2B47" w:rsidRDefault="00CA2B47" w:rsidP="00CA2B47">
      <w:pPr>
        <w:pStyle w:val="Prrafodelista"/>
        <w:numPr>
          <w:ilvl w:val="0"/>
          <w:numId w:val="1"/>
        </w:numPr>
      </w:pPr>
      <w:r>
        <w:t>Nombre de la Materia</w:t>
      </w:r>
    </w:p>
    <w:p w:rsidR="00CA2B47" w:rsidRDefault="00CA2B47" w:rsidP="00CA2B47">
      <w:r>
        <w:t>Proceso:</w:t>
      </w:r>
    </w:p>
    <w:p w:rsidR="00CA2B47" w:rsidRDefault="00CA2B47" w:rsidP="00CA2B47">
      <w:r>
        <w:tab/>
        <w:t>Para cumplir con este requerimiento el sistema utilizará una ventana de Alta de Materia, donde ingresen los datos. A esta ventana se accederá desde el Menú Principal a la opción Gestión de Materias. Se ingresarán los datos pedidos.</w:t>
      </w:r>
    </w:p>
    <w:p w:rsidR="00CA2B47" w:rsidRDefault="00CA2B47" w:rsidP="00CA2B47">
      <w:r>
        <w:t>Mensaje de error : si no ingresa la código de materia.</w:t>
      </w:r>
    </w:p>
    <w:p w:rsidR="00CA2B47" w:rsidRDefault="00CA2B47" w:rsidP="00CA2B47">
      <w:r>
        <w:t>Salida:</w:t>
      </w:r>
    </w:p>
    <w:p w:rsidR="00CA2B47" w:rsidRDefault="00CA2B47" w:rsidP="00CA2B47">
      <w:r>
        <w:tab/>
        <w:t xml:space="preserve">Se guarda </w:t>
      </w:r>
      <w:r w:rsidR="00C14F73">
        <w:t xml:space="preserve">en </w:t>
      </w:r>
      <w:r>
        <w:t>una lista de materias con los datos ingresados.</w:t>
      </w:r>
    </w:p>
    <w:p w:rsidR="00CA2B47" w:rsidRDefault="00CA2B47" w:rsidP="00413FF2"/>
    <w:p w:rsidR="00413FF2" w:rsidRPr="00636167" w:rsidRDefault="00AD6232" w:rsidP="008A40B0">
      <w:pPr>
        <w:pStyle w:val="Ttulo3"/>
      </w:pPr>
      <w:bookmarkStart w:id="10" w:name="_Toc499237679"/>
      <w:r w:rsidRPr="00636167">
        <w:t>2.</w:t>
      </w:r>
      <w:r w:rsidR="00636167" w:rsidRPr="00636167">
        <w:t>1.</w:t>
      </w:r>
      <w:r w:rsidRPr="00636167">
        <w:t xml:space="preserve">6 - </w:t>
      </w:r>
      <w:r w:rsidR="00CA2B47" w:rsidRPr="00636167">
        <w:t>RF6</w:t>
      </w:r>
      <w:r w:rsidR="00413FF2" w:rsidRPr="00636167">
        <w:t xml:space="preserve"> – Baja de materia</w:t>
      </w:r>
      <w:bookmarkEnd w:id="10"/>
    </w:p>
    <w:p w:rsidR="00CA2B47" w:rsidRDefault="00CA2B47" w:rsidP="00CA2B47">
      <w:r>
        <w:t>Descripción:</w:t>
      </w:r>
    </w:p>
    <w:p w:rsidR="00CA2B47" w:rsidRDefault="00CA2B47" w:rsidP="00CA2B47">
      <w:pPr>
        <w:ind w:left="708"/>
      </w:pPr>
      <w:r>
        <w:t>El sistema debe permitir dar de baja a las materias que dictan en la institución.</w:t>
      </w:r>
    </w:p>
    <w:p w:rsidR="00CA2B47" w:rsidRDefault="00CA2B47" w:rsidP="00CA2B47">
      <w:r>
        <w:t>Entrada:</w:t>
      </w:r>
    </w:p>
    <w:p w:rsidR="00CA2B47" w:rsidRDefault="00CA2B47" w:rsidP="00CA2B47">
      <w:r>
        <w:tab/>
        <w:t>Los datos que el usuario debe ingresar son:</w:t>
      </w:r>
    </w:p>
    <w:p w:rsidR="00CA2B47" w:rsidRDefault="00CA2B47" w:rsidP="008A40B0">
      <w:pPr>
        <w:pStyle w:val="Prrafodelista"/>
        <w:numPr>
          <w:ilvl w:val="0"/>
          <w:numId w:val="1"/>
        </w:numPr>
      </w:pPr>
      <w:r>
        <w:t>Código de materia</w:t>
      </w:r>
    </w:p>
    <w:p w:rsidR="00CA2B47" w:rsidRDefault="00CA2B47" w:rsidP="00CA2B47">
      <w:r>
        <w:t>Proceso:</w:t>
      </w:r>
    </w:p>
    <w:p w:rsidR="00CA2B47" w:rsidRDefault="00CA2B47" w:rsidP="00CA2B47">
      <w:r>
        <w:tab/>
        <w:t>Para cumplir con este requerimiento el sistema utilizará una ventana de Baja de Materia, donde ingrese el código de la materia. A esta ventana se accederá desde el Menú Principal a la opción Gestión de Materias. Se ingresarán el dato pedido.</w:t>
      </w:r>
    </w:p>
    <w:p w:rsidR="00CA2B47" w:rsidRDefault="00CA2B47" w:rsidP="00CA2B47">
      <w:r>
        <w:t>Mensaje de error : si no ingresa el código de materia existente.</w:t>
      </w:r>
    </w:p>
    <w:p w:rsidR="00CA2B47" w:rsidRDefault="00CA2B47" w:rsidP="00CA2B47">
      <w:r>
        <w:t>Salida:</w:t>
      </w:r>
    </w:p>
    <w:p w:rsidR="00CA2B47" w:rsidRDefault="00CA2B47" w:rsidP="00CA2B47">
      <w:r>
        <w:tab/>
        <w:t>Se baja de la lista de materias.</w:t>
      </w:r>
    </w:p>
    <w:p w:rsidR="00CA2B47" w:rsidRDefault="00CA2B47" w:rsidP="00413FF2"/>
    <w:p w:rsidR="00CA2B47" w:rsidRPr="00636167" w:rsidRDefault="00AD6232" w:rsidP="008A40B0">
      <w:pPr>
        <w:pStyle w:val="Ttulo3"/>
      </w:pPr>
      <w:bookmarkStart w:id="11" w:name="_Toc499237680"/>
      <w:r w:rsidRPr="00636167">
        <w:t>2.</w:t>
      </w:r>
      <w:r w:rsidR="00636167" w:rsidRPr="00636167">
        <w:t>1.</w:t>
      </w:r>
      <w:r w:rsidRPr="00636167">
        <w:t xml:space="preserve">7 - </w:t>
      </w:r>
      <w:r w:rsidR="00CA2B47" w:rsidRPr="00636167">
        <w:t>RF7</w:t>
      </w:r>
      <w:r w:rsidR="00413FF2" w:rsidRPr="00636167">
        <w:t xml:space="preserve"> – Modificación de materia</w:t>
      </w:r>
      <w:bookmarkEnd w:id="11"/>
    </w:p>
    <w:p w:rsidR="00CA2B47" w:rsidRDefault="00CA2B47" w:rsidP="00CA2B47">
      <w:r>
        <w:t>Descripción:</w:t>
      </w:r>
    </w:p>
    <w:p w:rsidR="00CA2B47" w:rsidRDefault="00CA2B47" w:rsidP="00CA2B47">
      <w:pPr>
        <w:ind w:left="708"/>
      </w:pPr>
      <w:r>
        <w:t>El sistema debe permitir modificar los datos de las materias que se dictan en la institución.</w:t>
      </w:r>
    </w:p>
    <w:p w:rsidR="00CA2B47" w:rsidRDefault="00CA2B47" w:rsidP="00CA2B47">
      <w:r>
        <w:t>Entrada:</w:t>
      </w:r>
    </w:p>
    <w:p w:rsidR="00CA2B47" w:rsidRDefault="00CA2B47" w:rsidP="00CA2B47">
      <w:r>
        <w:tab/>
        <w:t>Los datos que el usuario debe ingresar son:</w:t>
      </w:r>
    </w:p>
    <w:p w:rsidR="00CA2B47" w:rsidRDefault="00CA2B47" w:rsidP="00CA2B47">
      <w:pPr>
        <w:pStyle w:val="Prrafodelista"/>
        <w:numPr>
          <w:ilvl w:val="0"/>
          <w:numId w:val="1"/>
        </w:numPr>
      </w:pPr>
      <w:r>
        <w:t>Código de materia</w:t>
      </w:r>
    </w:p>
    <w:p w:rsidR="00CA2B47" w:rsidRDefault="00CA2B47" w:rsidP="00CA2B47">
      <w:pPr>
        <w:ind w:left="705"/>
      </w:pPr>
      <w:r>
        <w:t>Datos a modificar:</w:t>
      </w:r>
    </w:p>
    <w:p w:rsidR="00CA2B47" w:rsidRDefault="00CA2B47" w:rsidP="00CA2B47">
      <w:pPr>
        <w:pStyle w:val="Prrafodelista"/>
        <w:numPr>
          <w:ilvl w:val="0"/>
          <w:numId w:val="1"/>
        </w:numPr>
      </w:pPr>
      <w:r>
        <w:lastRenderedPageBreak/>
        <w:t>Nombre del Materia</w:t>
      </w:r>
    </w:p>
    <w:p w:rsidR="00CA2B47" w:rsidRDefault="00CA2B47" w:rsidP="00CA2B47">
      <w:pPr>
        <w:pStyle w:val="Prrafodelista"/>
        <w:numPr>
          <w:ilvl w:val="0"/>
          <w:numId w:val="1"/>
        </w:numPr>
      </w:pPr>
      <w:r>
        <w:t>Apellido del Materia</w:t>
      </w:r>
    </w:p>
    <w:p w:rsidR="00CA2B47" w:rsidRDefault="00CA2B47" w:rsidP="00CA2B47">
      <w:r>
        <w:t>Proceso:</w:t>
      </w:r>
    </w:p>
    <w:p w:rsidR="00CA2B47" w:rsidRDefault="00CA2B47" w:rsidP="00CA2B47">
      <w:r>
        <w:tab/>
        <w:t xml:space="preserve">Para cumplir con este requerimiento el sistema utilizará una ventana de </w:t>
      </w:r>
      <w:r w:rsidR="001E1B46">
        <w:t>Modificación de Materia</w:t>
      </w:r>
      <w:r>
        <w:t xml:space="preserve">, donde ingrese </w:t>
      </w:r>
      <w:r w:rsidR="001E1B46">
        <w:t>el código de la materia</w:t>
      </w:r>
      <w:r>
        <w:t xml:space="preserve">. A esta ventana se accederá desde el Menú Principal a la opción Gestión de </w:t>
      </w:r>
      <w:r w:rsidR="001E1B46">
        <w:t>Materias</w:t>
      </w:r>
      <w:r>
        <w:t>. Se ingresará</w:t>
      </w:r>
      <w:r w:rsidR="001E1B46">
        <w:t xml:space="preserve"> el código de la materia</w:t>
      </w:r>
      <w:r>
        <w:t>.</w:t>
      </w:r>
    </w:p>
    <w:p w:rsidR="00CA2B47" w:rsidRDefault="00CA2B47" w:rsidP="00CA2B47">
      <w:r>
        <w:t xml:space="preserve">Mensaje de error : si no ingresa </w:t>
      </w:r>
      <w:r w:rsidR="001E1B46">
        <w:t>el código de la materia</w:t>
      </w:r>
      <w:r>
        <w:t>.</w:t>
      </w:r>
    </w:p>
    <w:p w:rsidR="00CA2B47" w:rsidRDefault="00CA2B47" w:rsidP="00CA2B47">
      <w:r>
        <w:t>Salida:</w:t>
      </w:r>
    </w:p>
    <w:p w:rsidR="00CA2B47" w:rsidRDefault="001E1B46" w:rsidP="00CA2B47">
      <w:r>
        <w:tab/>
        <w:t xml:space="preserve">Se guarda </w:t>
      </w:r>
      <w:r w:rsidR="00C14F73">
        <w:t xml:space="preserve">en </w:t>
      </w:r>
      <w:r>
        <w:t>una lista de materias</w:t>
      </w:r>
      <w:r w:rsidR="00CA2B47">
        <w:t xml:space="preserve"> con los datos ingresados.</w:t>
      </w:r>
    </w:p>
    <w:p w:rsidR="00413FF2" w:rsidRPr="00636167" w:rsidRDefault="00AD6232" w:rsidP="008A40B0">
      <w:pPr>
        <w:pStyle w:val="Ttulo3"/>
      </w:pPr>
      <w:bookmarkStart w:id="12" w:name="_Toc499237681"/>
      <w:r w:rsidRPr="00636167">
        <w:t>2.</w:t>
      </w:r>
      <w:r w:rsidR="00636167" w:rsidRPr="00636167">
        <w:t>1.</w:t>
      </w:r>
      <w:r w:rsidRPr="00636167">
        <w:t xml:space="preserve">8 - </w:t>
      </w:r>
      <w:r w:rsidR="00CA2B47" w:rsidRPr="00636167">
        <w:t>RF8</w:t>
      </w:r>
      <w:r w:rsidRPr="00636167">
        <w:t xml:space="preserve"> –</w:t>
      </w:r>
      <w:r w:rsidR="00413FF2" w:rsidRPr="00636167">
        <w:t xml:space="preserve"> Inscribir alumno a materia</w:t>
      </w:r>
      <w:bookmarkEnd w:id="12"/>
    </w:p>
    <w:p w:rsidR="001E1B46" w:rsidRDefault="001E1B46" w:rsidP="001E1B46">
      <w:r>
        <w:t>Descripción:</w:t>
      </w:r>
    </w:p>
    <w:p w:rsidR="001E1B46" w:rsidRDefault="001E1B46" w:rsidP="001E1B46">
      <w:pPr>
        <w:ind w:left="708"/>
      </w:pPr>
      <w:r>
        <w:t>El sistema debe permitir inscribir a un alumno a una materia que se dicta.</w:t>
      </w:r>
    </w:p>
    <w:p w:rsidR="001E1B46" w:rsidRDefault="001E1B46" w:rsidP="001E1B46">
      <w:r>
        <w:t>Entrada:</w:t>
      </w:r>
    </w:p>
    <w:p w:rsidR="001E1B46" w:rsidRDefault="001E1B46" w:rsidP="001E1B46">
      <w:r>
        <w:tab/>
        <w:t>Los datos que el usuario debe ingresar son:</w:t>
      </w:r>
    </w:p>
    <w:p w:rsidR="001E1B46" w:rsidRDefault="001E1B46" w:rsidP="001E1B46">
      <w:pPr>
        <w:pStyle w:val="Prrafodelista"/>
        <w:numPr>
          <w:ilvl w:val="0"/>
          <w:numId w:val="1"/>
        </w:numPr>
      </w:pPr>
      <w:r>
        <w:t>Cédula de Identidad del alumno</w:t>
      </w:r>
    </w:p>
    <w:p w:rsidR="001E1B46" w:rsidRDefault="001E1B46" w:rsidP="001E1B46">
      <w:pPr>
        <w:pStyle w:val="Prrafodelista"/>
        <w:numPr>
          <w:ilvl w:val="0"/>
          <w:numId w:val="1"/>
        </w:numPr>
      </w:pPr>
      <w:r>
        <w:t>Código de la materia a la que se inscribe</w:t>
      </w:r>
    </w:p>
    <w:p w:rsidR="001E1B46" w:rsidRDefault="001E1B46" w:rsidP="001E1B46">
      <w:pPr>
        <w:pStyle w:val="Prrafodelista"/>
        <w:ind w:left="1065"/>
      </w:pPr>
    </w:p>
    <w:p w:rsidR="001E1B46" w:rsidRDefault="001E1B46" w:rsidP="001E1B46">
      <w:r>
        <w:t>Proceso:</w:t>
      </w:r>
    </w:p>
    <w:p w:rsidR="001E1B46" w:rsidRDefault="001E1B46" w:rsidP="001E1B46">
      <w:r>
        <w:tab/>
        <w:t>Para cumplir con este requerimiento el sistema utilizará una ventana de Alta de Alumno, elegir “Inscribir a Materia” donde ingrese los datos. A esta ventana se accederá desde el Menú Principal a la opción Gestión de Alumnos. Se ingresarán los datos pedidos.</w:t>
      </w:r>
    </w:p>
    <w:p w:rsidR="001E1B46" w:rsidRDefault="001E1B46" w:rsidP="001E1B46">
      <w:r>
        <w:t>Mensaje de error : si no ingresa la cédula de identidad.</w:t>
      </w:r>
    </w:p>
    <w:p w:rsidR="001E1B46" w:rsidRDefault="001E1B46" w:rsidP="001E1B46">
      <w:r>
        <w:tab/>
      </w:r>
      <w:r>
        <w:tab/>
        <w:t xml:space="preserve">     Si no ingresa un código de materia.</w:t>
      </w:r>
    </w:p>
    <w:p w:rsidR="00413FF2" w:rsidRPr="00636167" w:rsidRDefault="00AD6232" w:rsidP="008A40B0">
      <w:pPr>
        <w:pStyle w:val="Ttulo3"/>
      </w:pPr>
      <w:bookmarkStart w:id="13" w:name="_Toc499237682"/>
      <w:r w:rsidRPr="00636167">
        <w:t>2.</w:t>
      </w:r>
      <w:r w:rsidR="00636167" w:rsidRPr="00636167">
        <w:t>1.</w:t>
      </w:r>
      <w:r w:rsidRPr="00636167">
        <w:t xml:space="preserve">9 - </w:t>
      </w:r>
      <w:r w:rsidR="00CA2B47" w:rsidRPr="00636167">
        <w:t>RF9</w:t>
      </w:r>
      <w:r w:rsidRPr="00636167">
        <w:t xml:space="preserve"> –</w:t>
      </w:r>
      <w:r w:rsidR="00413FF2" w:rsidRPr="00636167">
        <w:t xml:space="preserve"> Inscribir docente a materia</w:t>
      </w:r>
      <w:bookmarkEnd w:id="13"/>
    </w:p>
    <w:p w:rsidR="001E1B46" w:rsidRDefault="001E1B46" w:rsidP="001E1B46">
      <w:r>
        <w:t>Descripción:</w:t>
      </w:r>
    </w:p>
    <w:p w:rsidR="001E1B46" w:rsidRDefault="001E1B46" w:rsidP="001E1B46">
      <w:pPr>
        <w:ind w:left="708"/>
      </w:pPr>
      <w:r>
        <w:t>El sistema debe permitir asignar una materia a un docente de la institución.</w:t>
      </w:r>
    </w:p>
    <w:p w:rsidR="001E1B46" w:rsidRDefault="001E1B46" w:rsidP="001E1B46">
      <w:r>
        <w:t>Entrada:</w:t>
      </w:r>
    </w:p>
    <w:p w:rsidR="001E1B46" w:rsidRDefault="001E1B46" w:rsidP="001E1B46">
      <w:r>
        <w:tab/>
        <w:t>Los datos que el usuario debe ingresar son:</w:t>
      </w:r>
    </w:p>
    <w:p w:rsidR="001E1B46" w:rsidRDefault="001E1B46" w:rsidP="001E1B46">
      <w:pPr>
        <w:pStyle w:val="Prrafodelista"/>
        <w:numPr>
          <w:ilvl w:val="0"/>
          <w:numId w:val="1"/>
        </w:numPr>
      </w:pPr>
      <w:r>
        <w:t>Cédula de Identidad del docente</w:t>
      </w:r>
    </w:p>
    <w:p w:rsidR="001E1B46" w:rsidRDefault="001E1B46" w:rsidP="008A40B0">
      <w:pPr>
        <w:pStyle w:val="Prrafodelista"/>
        <w:numPr>
          <w:ilvl w:val="0"/>
          <w:numId w:val="1"/>
        </w:numPr>
      </w:pPr>
      <w:r>
        <w:t>Código de la materia que dicta</w:t>
      </w:r>
    </w:p>
    <w:p w:rsidR="001E1B46" w:rsidRDefault="001E1B46" w:rsidP="001E1B46">
      <w:r>
        <w:t>Proceso:</w:t>
      </w:r>
    </w:p>
    <w:p w:rsidR="001E1B46" w:rsidRDefault="001E1B46" w:rsidP="001E1B46">
      <w:r>
        <w:tab/>
        <w:t>Para cumplir con este requerimiento el sistema utilizará una ventana de Alta de Docente, y elegir “Asignar materia” donde ingrese los datos. A esta ventana se accederá desde el Menú Principal a la opción Gestión de Docentes. Se ingresarán los datos pedidos.</w:t>
      </w:r>
    </w:p>
    <w:p w:rsidR="001E1B46" w:rsidRDefault="001E1B46" w:rsidP="001E1B46">
      <w:r>
        <w:t>Mensaje de error : si no ingresa la cédula de identidad.</w:t>
      </w:r>
    </w:p>
    <w:p w:rsidR="001E1B46" w:rsidRDefault="001E1B46" w:rsidP="001E1B46">
      <w:r>
        <w:lastRenderedPageBreak/>
        <w:tab/>
      </w:r>
      <w:r>
        <w:tab/>
        <w:t xml:space="preserve">     Si no ingresa el código de la materia</w:t>
      </w:r>
    </w:p>
    <w:p w:rsidR="001E1B46" w:rsidRDefault="001E1B46" w:rsidP="00413FF2"/>
    <w:p w:rsidR="00413FF2" w:rsidRPr="00636167" w:rsidRDefault="00AD6232" w:rsidP="008A40B0">
      <w:pPr>
        <w:pStyle w:val="Ttulo3"/>
      </w:pPr>
      <w:bookmarkStart w:id="14" w:name="_Toc499237683"/>
      <w:r w:rsidRPr="00636167">
        <w:t>2.</w:t>
      </w:r>
      <w:r w:rsidR="00636167" w:rsidRPr="00636167">
        <w:t>1.</w:t>
      </w:r>
      <w:r w:rsidRPr="00636167">
        <w:t xml:space="preserve">10 - </w:t>
      </w:r>
      <w:r w:rsidR="00CA2B47" w:rsidRPr="00636167">
        <w:t>RF10</w:t>
      </w:r>
      <w:r w:rsidR="00413FF2" w:rsidRPr="00636167">
        <w:t xml:space="preserve"> – Alta de alumno</w:t>
      </w:r>
      <w:bookmarkEnd w:id="14"/>
    </w:p>
    <w:p w:rsidR="001E1B46" w:rsidRDefault="001E1B46" w:rsidP="001E1B46">
      <w:r>
        <w:t>Descripción:</w:t>
      </w:r>
    </w:p>
    <w:p w:rsidR="001E1B46" w:rsidRDefault="001E1B46" w:rsidP="001E1B46">
      <w:pPr>
        <w:ind w:left="708"/>
      </w:pPr>
      <w:r>
        <w:t>El sistema debe permitir dar de alta a los datos de los alumnos de la institución.</w:t>
      </w:r>
    </w:p>
    <w:p w:rsidR="001E1B46" w:rsidRDefault="001E1B46" w:rsidP="001E1B46">
      <w:r>
        <w:t>Entrada:</w:t>
      </w:r>
    </w:p>
    <w:p w:rsidR="001E1B46" w:rsidRDefault="001E1B46" w:rsidP="001E1B46">
      <w:r>
        <w:tab/>
        <w:t>Los datos que el usuario debe ingresar son:</w:t>
      </w:r>
    </w:p>
    <w:p w:rsidR="001E1B46" w:rsidRDefault="001E1B46" w:rsidP="001E1B46">
      <w:pPr>
        <w:pStyle w:val="Prrafodelista"/>
        <w:numPr>
          <w:ilvl w:val="0"/>
          <w:numId w:val="1"/>
        </w:numPr>
      </w:pPr>
      <w:r>
        <w:t>Cédula de Identidad</w:t>
      </w:r>
    </w:p>
    <w:p w:rsidR="001E1B46" w:rsidRDefault="001E1B46" w:rsidP="001E1B46">
      <w:pPr>
        <w:pStyle w:val="Prrafodelista"/>
        <w:numPr>
          <w:ilvl w:val="0"/>
          <w:numId w:val="1"/>
        </w:numPr>
      </w:pPr>
      <w:r>
        <w:t>Nombre del alumno</w:t>
      </w:r>
    </w:p>
    <w:p w:rsidR="001E1B46" w:rsidRDefault="001E1B46" w:rsidP="001E1B46">
      <w:pPr>
        <w:pStyle w:val="Prrafodelista"/>
        <w:numPr>
          <w:ilvl w:val="0"/>
          <w:numId w:val="1"/>
        </w:numPr>
      </w:pPr>
      <w:r>
        <w:t>Apellido del alumno</w:t>
      </w:r>
    </w:p>
    <w:p w:rsidR="001E1B46" w:rsidRDefault="001E1B46" w:rsidP="001E1B46">
      <w:pPr>
        <w:pStyle w:val="Prrafodelista"/>
        <w:numPr>
          <w:ilvl w:val="0"/>
          <w:numId w:val="1"/>
        </w:numPr>
      </w:pPr>
      <w:r>
        <w:t>Ingresar la/s materias a las que se inscribe</w:t>
      </w:r>
    </w:p>
    <w:p w:rsidR="001E1B46" w:rsidRDefault="001E1B46" w:rsidP="001E1B46">
      <w:r>
        <w:t>Proceso:</w:t>
      </w:r>
    </w:p>
    <w:p w:rsidR="001E1B46" w:rsidRDefault="001E1B46" w:rsidP="001E1B46">
      <w:r>
        <w:tab/>
        <w:t>Para cumplir con este requerimiento el sistema utilizará una ventana de Alta de Alumno, donde ingrese los datos. A esta ventana se accederá desde el Menú Principal a la opción Gestión de Alumnos. Se ingresarán los datos pedidos.</w:t>
      </w:r>
    </w:p>
    <w:p w:rsidR="001E1B46" w:rsidRDefault="001E1B46" w:rsidP="001E1B46">
      <w:r>
        <w:t>Mensaje de error : si no ingresa la cédula de identidad.</w:t>
      </w:r>
    </w:p>
    <w:p w:rsidR="001E1B46" w:rsidRDefault="001E1B46" w:rsidP="001E1B46">
      <w:r>
        <w:t>Salida:</w:t>
      </w:r>
    </w:p>
    <w:p w:rsidR="001E1B46" w:rsidRDefault="001E1B46" w:rsidP="001E1B46">
      <w:r>
        <w:tab/>
        <w:t xml:space="preserve">Se guarda </w:t>
      </w:r>
      <w:r w:rsidR="00C14F73">
        <w:t xml:space="preserve">en </w:t>
      </w:r>
      <w:r>
        <w:t>una lista de alumnos con los datos ingresados.</w:t>
      </w:r>
    </w:p>
    <w:p w:rsidR="001E1B46" w:rsidRDefault="001E1B46" w:rsidP="00413FF2"/>
    <w:p w:rsidR="00413FF2" w:rsidRPr="00636167" w:rsidRDefault="00AD6232" w:rsidP="008A40B0">
      <w:pPr>
        <w:pStyle w:val="Ttulo3"/>
      </w:pPr>
      <w:bookmarkStart w:id="15" w:name="_Toc499237684"/>
      <w:r w:rsidRPr="00636167">
        <w:t>2.</w:t>
      </w:r>
      <w:r w:rsidR="00636167" w:rsidRPr="00636167">
        <w:t>1.</w:t>
      </w:r>
      <w:r w:rsidRPr="00636167">
        <w:t xml:space="preserve">11 - </w:t>
      </w:r>
      <w:r w:rsidR="00CA2B47" w:rsidRPr="00636167">
        <w:t>RF11</w:t>
      </w:r>
      <w:r w:rsidR="00413FF2" w:rsidRPr="00636167">
        <w:t xml:space="preserve"> – Baja de alumno</w:t>
      </w:r>
      <w:bookmarkEnd w:id="15"/>
    </w:p>
    <w:p w:rsidR="001E1B46" w:rsidRDefault="001E1B46" w:rsidP="001E1B46">
      <w:r>
        <w:t>Descripción:</w:t>
      </w:r>
    </w:p>
    <w:p w:rsidR="001E1B46" w:rsidRDefault="001E1B46" w:rsidP="001E1B46">
      <w:pPr>
        <w:ind w:left="708"/>
      </w:pPr>
      <w:r>
        <w:t>El sistema debe permitir dar de baja a los alumnos de la institución.</w:t>
      </w:r>
    </w:p>
    <w:p w:rsidR="001E1B46" w:rsidRDefault="001E1B46" w:rsidP="001E1B46">
      <w:r>
        <w:t>Entrada:</w:t>
      </w:r>
    </w:p>
    <w:p w:rsidR="001E1B46" w:rsidRDefault="001E1B46" w:rsidP="001E1B46">
      <w:r>
        <w:tab/>
        <w:t>Los datos que el usuario debe ingresar son:</w:t>
      </w:r>
    </w:p>
    <w:p w:rsidR="001E1B46" w:rsidRDefault="001E1B46" w:rsidP="001E1B46">
      <w:pPr>
        <w:pStyle w:val="Prrafodelista"/>
        <w:numPr>
          <w:ilvl w:val="0"/>
          <w:numId w:val="1"/>
        </w:numPr>
      </w:pPr>
      <w:r>
        <w:t>Cédula de Identidad</w:t>
      </w:r>
    </w:p>
    <w:p w:rsidR="001E1B46" w:rsidRDefault="001E1B46" w:rsidP="001E1B46">
      <w:r>
        <w:t>Proceso:</w:t>
      </w:r>
    </w:p>
    <w:p w:rsidR="001E1B46" w:rsidRDefault="001E1B46" w:rsidP="001E1B46">
      <w:r>
        <w:tab/>
        <w:t xml:space="preserve">Para cumplir con este requerimiento el sistema utilizará una ventana de Baja de Alumnos, donde ingrese </w:t>
      </w:r>
      <w:r w:rsidR="00304C51">
        <w:t>la cédula</w:t>
      </w:r>
      <w:r>
        <w:t xml:space="preserve">. A esta ventana se accederá desde el Menú Principal a la opción Gestión de </w:t>
      </w:r>
      <w:r w:rsidR="00304C51">
        <w:t>Alumnos</w:t>
      </w:r>
      <w:r>
        <w:t>. Se ingresarán los datos pedidos.</w:t>
      </w:r>
    </w:p>
    <w:p w:rsidR="001E1B46" w:rsidRDefault="001E1B46" w:rsidP="001E1B46">
      <w:r>
        <w:t>Mensaje de error : si no ingresa la cédula de identidad.</w:t>
      </w:r>
    </w:p>
    <w:p w:rsidR="001E1B46" w:rsidRDefault="001E1B46" w:rsidP="001E1B46">
      <w:r>
        <w:t>Salida:</w:t>
      </w:r>
    </w:p>
    <w:p w:rsidR="001E1B46" w:rsidRDefault="001E1B46" w:rsidP="001E1B46">
      <w:r>
        <w:tab/>
        <w:t xml:space="preserve">Se </w:t>
      </w:r>
      <w:r w:rsidR="00304C51">
        <w:t>baja de lista de alumnos</w:t>
      </w:r>
      <w:r>
        <w:t>.</w:t>
      </w:r>
    </w:p>
    <w:p w:rsidR="001E1B46" w:rsidRDefault="001E1B46" w:rsidP="00413FF2"/>
    <w:p w:rsidR="00413FF2" w:rsidRPr="00636167" w:rsidRDefault="00636167" w:rsidP="008A40B0">
      <w:pPr>
        <w:pStyle w:val="Ttulo3"/>
      </w:pPr>
      <w:bookmarkStart w:id="16" w:name="_Toc499237685"/>
      <w:r w:rsidRPr="00636167">
        <w:lastRenderedPageBreak/>
        <w:t xml:space="preserve">2.1.12 - </w:t>
      </w:r>
      <w:r w:rsidR="00413FF2" w:rsidRPr="00636167">
        <w:t>RF1</w:t>
      </w:r>
      <w:r w:rsidR="00CA2B47" w:rsidRPr="00636167">
        <w:t>2</w:t>
      </w:r>
      <w:r w:rsidR="00413FF2" w:rsidRPr="00636167">
        <w:t xml:space="preserve"> – Modificación datos de alumno</w:t>
      </w:r>
      <w:bookmarkEnd w:id="16"/>
    </w:p>
    <w:p w:rsidR="00304C51" w:rsidRDefault="00304C51" w:rsidP="00304C51">
      <w:r>
        <w:t>Descripción:</w:t>
      </w:r>
    </w:p>
    <w:p w:rsidR="00304C51" w:rsidRDefault="00304C51" w:rsidP="00304C51">
      <w:pPr>
        <w:ind w:left="708"/>
      </w:pPr>
      <w:r>
        <w:t>El sistema debe permitir modificar los datos de los alumnos docentes de la institución.</w:t>
      </w:r>
    </w:p>
    <w:p w:rsidR="00304C51" w:rsidRDefault="00304C51" w:rsidP="00304C51">
      <w:r>
        <w:t>Entrada:</w:t>
      </w:r>
    </w:p>
    <w:p w:rsidR="00304C51" w:rsidRDefault="00304C51" w:rsidP="00304C51">
      <w:r>
        <w:tab/>
        <w:t>Los datos que el usuario debe ingresar son:</w:t>
      </w:r>
    </w:p>
    <w:p w:rsidR="00304C51" w:rsidRDefault="00304C51" w:rsidP="00304C51">
      <w:pPr>
        <w:pStyle w:val="Prrafodelista"/>
        <w:numPr>
          <w:ilvl w:val="0"/>
          <w:numId w:val="1"/>
        </w:numPr>
      </w:pPr>
      <w:r>
        <w:t>Cédula de Identidad</w:t>
      </w:r>
    </w:p>
    <w:p w:rsidR="00304C51" w:rsidRDefault="00304C51" w:rsidP="00304C51">
      <w:pPr>
        <w:ind w:left="705"/>
      </w:pPr>
      <w:r>
        <w:t>Los datos que desee modificar:</w:t>
      </w:r>
    </w:p>
    <w:p w:rsidR="00304C51" w:rsidRDefault="00304C51" w:rsidP="00304C51">
      <w:pPr>
        <w:pStyle w:val="Prrafodelista"/>
        <w:numPr>
          <w:ilvl w:val="0"/>
          <w:numId w:val="1"/>
        </w:numPr>
      </w:pPr>
      <w:r>
        <w:t>Nombre del Alumno</w:t>
      </w:r>
    </w:p>
    <w:p w:rsidR="00304C51" w:rsidRDefault="00304C51" w:rsidP="00304C51">
      <w:pPr>
        <w:pStyle w:val="Prrafodelista"/>
        <w:numPr>
          <w:ilvl w:val="0"/>
          <w:numId w:val="1"/>
        </w:numPr>
      </w:pPr>
      <w:r>
        <w:t>Apellido del Alumno</w:t>
      </w:r>
    </w:p>
    <w:p w:rsidR="00304C51" w:rsidRDefault="00304C51" w:rsidP="00304C51">
      <w:pPr>
        <w:pStyle w:val="Prrafodelista"/>
        <w:numPr>
          <w:ilvl w:val="0"/>
          <w:numId w:val="1"/>
        </w:numPr>
      </w:pPr>
      <w:r>
        <w:t>Ingresar la/s materias que quiere modificar</w:t>
      </w:r>
    </w:p>
    <w:p w:rsidR="00304C51" w:rsidRDefault="00304C51" w:rsidP="00304C51">
      <w:r>
        <w:t>Proceso:</w:t>
      </w:r>
    </w:p>
    <w:p w:rsidR="00304C51" w:rsidRDefault="00304C51" w:rsidP="00304C51">
      <w:r>
        <w:tab/>
        <w:t>Para cumplir con este requerimiento el sistema utilizará una ventana de Alta de Alumnos, donde ingrese los datos. A esta ventana se accederá desde el Menú Principal a la opción Gestión de Alumnos. Se ingresarán los datos pedidos.</w:t>
      </w:r>
    </w:p>
    <w:p w:rsidR="00304C51" w:rsidRDefault="00304C51" w:rsidP="00304C51">
      <w:r>
        <w:t>Mensaje de error : si no ingresa la cédula de identidad.</w:t>
      </w:r>
    </w:p>
    <w:p w:rsidR="00304C51" w:rsidRDefault="00304C51" w:rsidP="00304C51">
      <w:r>
        <w:t>Salida:</w:t>
      </w:r>
    </w:p>
    <w:p w:rsidR="00304C51" w:rsidRDefault="00304C51" w:rsidP="00304C51">
      <w:r>
        <w:tab/>
        <w:t>Se guarda los datos modificados en la lista de alumnos.</w:t>
      </w:r>
    </w:p>
    <w:p w:rsidR="00304C51" w:rsidRDefault="00304C51" w:rsidP="00413FF2"/>
    <w:p w:rsidR="00413FF2" w:rsidRPr="00636167" w:rsidRDefault="00636167" w:rsidP="008A40B0">
      <w:pPr>
        <w:pStyle w:val="Ttulo3"/>
      </w:pPr>
      <w:bookmarkStart w:id="17" w:name="_Toc499237686"/>
      <w:r w:rsidRPr="00636167">
        <w:t xml:space="preserve">2.1.13 - </w:t>
      </w:r>
      <w:r w:rsidR="00CA2B47" w:rsidRPr="00636167">
        <w:t>RF13</w:t>
      </w:r>
      <w:r w:rsidR="00413FF2" w:rsidRPr="00636167">
        <w:t xml:space="preserve"> – Listado de alumnos con las inscripciones a las materias</w:t>
      </w:r>
      <w:bookmarkEnd w:id="17"/>
    </w:p>
    <w:p w:rsidR="00304C51" w:rsidRDefault="00304C51" w:rsidP="00304C51">
      <w:r>
        <w:t>Descripción:</w:t>
      </w:r>
    </w:p>
    <w:p w:rsidR="00304C51" w:rsidRDefault="00304C51" w:rsidP="00304C51">
      <w:pPr>
        <w:ind w:left="708"/>
      </w:pPr>
      <w:r>
        <w:t>El sistema debe permitir listar los alumnos con las materias a las que se inscribió.</w:t>
      </w:r>
    </w:p>
    <w:p w:rsidR="00304C51" w:rsidRDefault="00304C51" w:rsidP="00304C51">
      <w:r>
        <w:t>Entrada:</w:t>
      </w:r>
    </w:p>
    <w:p w:rsidR="00304C51" w:rsidRDefault="00304C51" w:rsidP="00304C51">
      <w:r>
        <w:tab/>
        <w:t>Solo elegir la opción de Listado de Alumnos</w:t>
      </w:r>
    </w:p>
    <w:p w:rsidR="00304C51" w:rsidRDefault="00304C51" w:rsidP="00304C51">
      <w:r>
        <w:t>Proceso:</w:t>
      </w:r>
    </w:p>
    <w:p w:rsidR="00304C51" w:rsidRDefault="00304C51" w:rsidP="00304C51">
      <w:r>
        <w:tab/>
        <w:t>Para cumplir con este requerimiento el sistema utilizará una ventana de Listado de Alumnos. A esta ventana se accederá desde el Menú Principal a la opción Gestión de Alumnos.</w:t>
      </w:r>
    </w:p>
    <w:p w:rsidR="00304C51" w:rsidRDefault="00304C51" w:rsidP="00304C51">
      <w:r>
        <w:t>Salida:</w:t>
      </w:r>
    </w:p>
    <w:p w:rsidR="00304C51" w:rsidRDefault="00304C51" w:rsidP="00304C51">
      <w:r>
        <w:tab/>
        <w:t>Se emite el listado de alumnos.</w:t>
      </w:r>
    </w:p>
    <w:p w:rsidR="00304C51" w:rsidRDefault="00304C51" w:rsidP="00413FF2"/>
    <w:p w:rsidR="00413FF2" w:rsidRPr="00636167" w:rsidRDefault="00636167" w:rsidP="008A40B0">
      <w:pPr>
        <w:pStyle w:val="Ttulo3"/>
      </w:pPr>
      <w:bookmarkStart w:id="18" w:name="_Toc499237687"/>
      <w:r w:rsidRPr="00636167">
        <w:t xml:space="preserve">2.1.14 - </w:t>
      </w:r>
      <w:r w:rsidR="00CA2B47" w:rsidRPr="00636167">
        <w:t>RF14</w:t>
      </w:r>
      <w:r w:rsidR="00413FF2" w:rsidRPr="00636167">
        <w:t xml:space="preserve"> – Alta de camioneta</w:t>
      </w:r>
      <w:bookmarkEnd w:id="18"/>
    </w:p>
    <w:p w:rsidR="00304C51" w:rsidRDefault="00304C51" w:rsidP="00304C51">
      <w:r>
        <w:t>Descripción:</w:t>
      </w:r>
    </w:p>
    <w:p w:rsidR="00304C51" w:rsidRDefault="00304C51" w:rsidP="00304C51">
      <w:pPr>
        <w:ind w:left="708"/>
      </w:pPr>
      <w:r>
        <w:t>El sistema debe permitir dar de alta a los datos de las camionetas que el colegio utiliza.</w:t>
      </w:r>
    </w:p>
    <w:p w:rsidR="00304C51" w:rsidRDefault="00304C51" w:rsidP="00304C51">
      <w:r>
        <w:t>Entrada:</w:t>
      </w:r>
    </w:p>
    <w:p w:rsidR="00304C51" w:rsidRDefault="00304C51" w:rsidP="00304C51">
      <w:r>
        <w:tab/>
        <w:t>Los datos que el usuario debe ingresar son:</w:t>
      </w:r>
    </w:p>
    <w:p w:rsidR="00304C51" w:rsidRDefault="00304C51" w:rsidP="00304C51">
      <w:pPr>
        <w:pStyle w:val="Prrafodelista"/>
        <w:numPr>
          <w:ilvl w:val="0"/>
          <w:numId w:val="1"/>
        </w:numPr>
      </w:pPr>
      <w:r>
        <w:lastRenderedPageBreak/>
        <w:t>Matrícula de la camioneta</w:t>
      </w:r>
    </w:p>
    <w:p w:rsidR="00304C51" w:rsidRDefault="00304C51" w:rsidP="00304C51">
      <w:pPr>
        <w:pStyle w:val="Prrafodelista"/>
        <w:numPr>
          <w:ilvl w:val="0"/>
          <w:numId w:val="1"/>
        </w:numPr>
      </w:pPr>
      <w:r>
        <w:t>Capacidad</w:t>
      </w:r>
    </w:p>
    <w:p w:rsidR="00304C51" w:rsidRDefault="00304C51" w:rsidP="00304C51">
      <w:r>
        <w:t>Proceso:</w:t>
      </w:r>
    </w:p>
    <w:p w:rsidR="00304C51" w:rsidRDefault="00304C51" w:rsidP="00304C51">
      <w:r>
        <w:tab/>
        <w:t>Para cumplir con este requerimiento el sistema utilizará una ventana de Alta de Camionetas, donde ingrese los datos. A esta ventana se accederá desde el Menú Principal a la opción Gestión de Camionetas. Se ingresarán los datos pedidos.</w:t>
      </w:r>
    </w:p>
    <w:p w:rsidR="00304C51" w:rsidRDefault="00304C51" w:rsidP="00304C51">
      <w:r>
        <w:t>Mensaje de error : si no ingresa la matrícula del vehículo.</w:t>
      </w:r>
    </w:p>
    <w:p w:rsidR="00304C51" w:rsidRDefault="00304C51" w:rsidP="00304C51">
      <w:r>
        <w:t>Salida:</w:t>
      </w:r>
    </w:p>
    <w:p w:rsidR="00304C51" w:rsidRDefault="00304C51" w:rsidP="00304C51">
      <w:r>
        <w:tab/>
        <w:t xml:space="preserve">Se guarda </w:t>
      </w:r>
      <w:r w:rsidR="00C14F73">
        <w:t xml:space="preserve">en </w:t>
      </w:r>
      <w:r>
        <w:t>una lista de camionetas con los datos ingresados.</w:t>
      </w:r>
    </w:p>
    <w:p w:rsidR="00304C51" w:rsidRDefault="00304C51" w:rsidP="00413FF2"/>
    <w:p w:rsidR="00304C51" w:rsidRPr="00636167" w:rsidRDefault="00636167" w:rsidP="008A40B0">
      <w:pPr>
        <w:pStyle w:val="Ttulo3"/>
      </w:pPr>
      <w:bookmarkStart w:id="19" w:name="_Toc499237688"/>
      <w:r w:rsidRPr="00636167">
        <w:t xml:space="preserve">2.1.15 - </w:t>
      </w:r>
      <w:r w:rsidR="00CA2B47" w:rsidRPr="00636167">
        <w:t>RF15</w:t>
      </w:r>
      <w:r w:rsidR="00413FF2" w:rsidRPr="00636167">
        <w:t xml:space="preserve"> – Baja de camioneta</w:t>
      </w:r>
      <w:bookmarkEnd w:id="19"/>
    </w:p>
    <w:p w:rsidR="00304C51" w:rsidRDefault="00304C51" w:rsidP="00304C51">
      <w:r>
        <w:t>Descripción:</w:t>
      </w:r>
    </w:p>
    <w:p w:rsidR="00304C51" w:rsidRDefault="00304C51" w:rsidP="00304C51">
      <w:pPr>
        <w:ind w:left="708"/>
      </w:pPr>
      <w:r>
        <w:t>El sistema debe permitir dar de baja a una camioneta de la institución.</w:t>
      </w:r>
    </w:p>
    <w:p w:rsidR="00304C51" w:rsidRDefault="00304C51" w:rsidP="00304C51">
      <w:r>
        <w:t>Entrada:</w:t>
      </w:r>
    </w:p>
    <w:p w:rsidR="00304C51" w:rsidRDefault="00304C51" w:rsidP="00304C51">
      <w:r>
        <w:tab/>
        <w:t>Los datos que el usuario debe ingresar son:</w:t>
      </w:r>
    </w:p>
    <w:p w:rsidR="00304C51" w:rsidRDefault="00304C51" w:rsidP="00304C51">
      <w:pPr>
        <w:pStyle w:val="Prrafodelista"/>
        <w:numPr>
          <w:ilvl w:val="0"/>
          <w:numId w:val="1"/>
        </w:numPr>
      </w:pPr>
      <w:r>
        <w:t>Matrícula de la camioneta</w:t>
      </w:r>
    </w:p>
    <w:p w:rsidR="00304C51" w:rsidRDefault="00304C51" w:rsidP="00304C51">
      <w:r>
        <w:t>Proceso:</w:t>
      </w:r>
    </w:p>
    <w:p w:rsidR="00304C51" w:rsidRDefault="00304C51" w:rsidP="00304C51">
      <w:r>
        <w:tab/>
        <w:t>Para cumplir con este requerimiento el sistema utilizará una ventana de Baja de Camionetas, donde ingrese los datos. A esta ventana se accederá desde el Menú Principal a la opción Gestión de Camionetas donde se ingresará el dato pedido</w:t>
      </w:r>
    </w:p>
    <w:p w:rsidR="00304C51" w:rsidRDefault="00304C51" w:rsidP="00304C51">
      <w:r>
        <w:t>Mensaje de error : si no ingresa la matrícula de la camioneta.</w:t>
      </w:r>
    </w:p>
    <w:p w:rsidR="00304C51" w:rsidRDefault="00304C51" w:rsidP="00304C51">
      <w:r>
        <w:t>Salida:</w:t>
      </w:r>
    </w:p>
    <w:p w:rsidR="00304C51" w:rsidRDefault="00304C51" w:rsidP="00304C51">
      <w:r>
        <w:tab/>
        <w:t xml:space="preserve">Se guarda </w:t>
      </w:r>
      <w:r w:rsidR="00C14F73">
        <w:t xml:space="preserve">en </w:t>
      </w:r>
      <w:r>
        <w:t>una lista de docentes con los datos ingresados.</w:t>
      </w:r>
    </w:p>
    <w:p w:rsidR="00304C51" w:rsidRDefault="00304C51" w:rsidP="00413FF2"/>
    <w:p w:rsidR="00413FF2" w:rsidRPr="00636167" w:rsidRDefault="00636167" w:rsidP="008A40B0">
      <w:pPr>
        <w:pStyle w:val="Ttulo3"/>
      </w:pPr>
      <w:bookmarkStart w:id="20" w:name="_Toc499237689"/>
      <w:r w:rsidRPr="00636167">
        <w:t xml:space="preserve">2.1.16 - </w:t>
      </w:r>
      <w:r w:rsidR="00CA2B47" w:rsidRPr="00636167">
        <w:t>RF16</w:t>
      </w:r>
      <w:r w:rsidR="00413FF2" w:rsidRPr="00636167">
        <w:t xml:space="preserve"> – Modificación datos de camioneta</w:t>
      </w:r>
      <w:bookmarkEnd w:id="20"/>
    </w:p>
    <w:p w:rsidR="0018498D" w:rsidRDefault="0018498D" w:rsidP="0018498D">
      <w:r>
        <w:t>Descripción:</w:t>
      </w:r>
    </w:p>
    <w:p w:rsidR="0018498D" w:rsidRDefault="0018498D" w:rsidP="0018498D">
      <w:pPr>
        <w:ind w:left="708"/>
      </w:pPr>
      <w:r>
        <w:t>El sistema debe permitir modificar los datos de las camionetas de la institución.</w:t>
      </w:r>
    </w:p>
    <w:p w:rsidR="0018498D" w:rsidRDefault="0018498D" w:rsidP="0018498D">
      <w:r>
        <w:t>Entrada:</w:t>
      </w:r>
    </w:p>
    <w:p w:rsidR="0018498D" w:rsidRDefault="0018498D" w:rsidP="0018498D">
      <w:r>
        <w:tab/>
        <w:t>Los datos que el usuario debe ingresar son:</w:t>
      </w:r>
    </w:p>
    <w:p w:rsidR="0018498D" w:rsidRDefault="0018498D" w:rsidP="0018498D">
      <w:pPr>
        <w:pStyle w:val="Prrafodelista"/>
        <w:numPr>
          <w:ilvl w:val="0"/>
          <w:numId w:val="1"/>
        </w:numPr>
      </w:pPr>
      <w:r>
        <w:t>Matrícula de la camioneta</w:t>
      </w:r>
    </w:p>
    <w:p w:rsidR="0018498D" w:rsidRDefault="0018498D" w:rsidP="0018498D">
      <w:pPr>
        <w:ind w:left="705"/>
      </w:pPr>
      <w:r>
        <w:t>Los datos a modificar:</w:t>
      </w:r>
    </w:p>
    <w:p w:rsidR="0018498D" w:rsidRDefault="0018498D" w:rsidP="008A40B0">
      <w:pPr>
        <w:pStyle w:val="Prrafodelista"/>
        <w:numPr>
          <w:ilvl w:val="0"/>
          <w:numId w:val="1"/>
        </w:numPr>
      </w:pPr>
      <w:r>
        <w:t>Capacidad</w:t>
      </w:r>
    </w:p>
    <w:p w:rsidR="0018498D" w:rsidRDefault="0018498D" w:rsidP="0018498D">
      <w:r>
        <w:t>Proceso:</w:t>
      </w:r>
    </w:p>
    <w:p w:rsidR="0018498D" w:rsidRDefault="0018498D" w:rsidP="0018498D">
      <w:r>
        <w:lastRenderedPageBreak/>
        <w:tab/>
        <w:t>Para cumplir con este requerimiento el sistema utilizará una ventana de Modificación de Camionetas, donde ingrese los datos. A esta ventana se accederá desde el Menú Principal a la opción Gestión de Camionetas. Se ingresarán los datos pedidos.</w:t>
      </w:r>
    </w:p>
    <w:p w:rsidR="0018498D" w:rsidRDefault="0018498D" w:rsidP="0018498D">
      <w:r>
        <w:t>Mensaje de error : si no ingresa la matrícula de la camioneta.</w:t>
      </w:r>
    </w:p>
    <w:p w:rsidR="0018498D" w:rsidRDefault="0018498D" w:rsidP="0018498D">
      <w:r>
        <w:t>Salida:</w:t>
      </w:r>
    </w:p>
    <w:p w:rsidR="0018498D" w:rsidRDefault="0018498D" w:rsidP="0018498D">
      <w:r>
        <w:tab/>
        <w:t xml:space="preserve">Se guarda </w:t>
      </w:r>
      <w:r w:rsidR="00C14F73">
        <w:t xml:space="preserve">en </w:t>
      </w:r>
      <w:r>
        <w:t>una lista de camionetas con los dataos modificados.</w:t>
      </w:r>
    </w:p>
    <w:p w:rsidR="0018498D" w:rsidRDefault="0018498D" w:rsidP="00413FF2"/>
    <w:p w:rsidR="00413FF2" w:rsidRPr="00636167" w:rsidRDefault="00636167" w:rsidP="008A40B0">
      <w:pPr>
        <w:pStyle w:val="Ttulo3"/>
      </w:pPr>
      <w:bookmarkStart w:id="21" w:name="_Toc499237690"/>
      <w:r w:rsidRPr="00636167">
        <w:t xml:space="preserve">2.1.17 - </w:t>
      </w:r>
      <w:r w:rsidR="00CA2B47" w:rsidRPr="00636167">
        <w:t>RF17</w:t>
      </w:r>
      <w:r w:rsidR="00413FF2" w:rsidRPr="00636167">
        <w:t xml:space="preserve"> – Determinar cantidad camionetas disponibles</w:t>
      </w:r>
      <w:bookmarkEnd w:id="21"/>
    </w:p>
    <w:p w:rsidR="0018498D" w:rsidRDefault="0018498D" w:rsidP="0018498D">
      <w:r>
        <w:t>Descripción:</w:t>
      </w:r>
    </w:p>
    <w:p w:rsidR="0018498D" w:rsidRDefault="0018498D" w:rsidP="0018498D">
      <w:pPr>
        <w:ind w:left="708"/>
      </w:pPr>
      <w:r>
        <w:t>El sistema debe permitir visualizar la cantidad de camionetas disponibles.</w:t>
      </w:r>
    </w:p>
    <w:p w:rsidR="0018498D" w:rsidRDefault="0018498D" w:rsidP="0018498D">
      <w:r>
        <w:t>Entrada:</w:t>
      </w:r>
    </w:p>
    <w:p w:rsidR="0018498D" w:rsidRDefault="0018498D" w:rsidP="0018498D">
      <w:r>
        <w:tab/>
        <w:t>Solo ingresar a la opción del menú.</w:t>
      </w:r>
    </w:p>
    <w:p w:rsidR="0018498D" w:rsidRDefault="0018498D" w:rsidP="0018498D">
      <w:r>
        <w:t>Proceso:</w:t>
      </w:r>
    </w:p>
    <w:p w:rsidR="0018498D" w:rsidRDefault="0018498D" w:rsidP="0018498D">
      <w:r>
        <w:tab/>
        <w:t>Para cumplir con este requerimiento el sistema utilizará una ventana de Cantidad de Camionetas Disponibles. A esta ventana se accederá desde el Menú Principal a la opción Gestión de Camionetas. Se ingresarán los datos pedidos.</w:t>
      </w:r>
    </w:p>
    <w:p w:rsidR="0018498D" w:rsidRDefault="0018498D" w:rsidP="0018498D">
      <w:r>
        <w:t>Salida:</w:t>
      </w:r>
    </w:p>
    <w:p w:rsidR="0018498D" w:rsidRDefault="0018498D" w:rsidP="0018498D">
      <w:r>
        <w:tab/>
        <w:t>Se visualiza la lista con las camionetas disponibles.</w:t>
      </w:r>
    </w:p>
    <w:p w:rsidR="0018498D" w:rsidRDefault="0018498D" w:rsidP="00413FF2"/>
    <w:p w:rsidR="00413FF2" w:rsidRPr="00636167" w:rsidRDefault="00636167" w:rsidP="008A40B0">
      <w:pPr>
        <w:pStyle w:val="Ttulo3"/>
      </w:pPr>
      <w:bookmarkStart w:id="22" w:name="_Toc499237691"/>
      <w:r w:rsidRPr="00636167">
        <w:t xml:space="preserve">2.1.18 - </w:t>
      </w:r>
      <w:r w:rsidR="00CA2B47" w:rsidRPr="00636167">
        <w:t>RF18</w:t>
      </w:r>
      <w:r w:rsidR="00413FF2" w:rsidRPr="00636167">
        <w:t xml:space="preserve"> – Determinar capacidad de cada camioneta</w:t>
      </w:r>
      <w:bookmarkEnd w:id="22"/>
    </w:p>
    <w:p w:rsidR="0018498D" w:rsidRDefault="0018498D" w:rsidP="0018498D">
      <w:r>
        <w:t>Descripción:</w:t>
      </w:r>
    </w:p>
    <w:p w:rsidR="0018498D" w:rsidRDefault="0018498D" w:rsidP="0018498D">
      <w:pPr>
        <w:ind w:left="708"/>
      </w:pPr>
      <w:r>
        <w:t>El sistema debe permitir visualizar la capacidad de cada camioneta de la institución.</w:t>
      </w:r>
    </w:p>
    <w:p w:rsidR="0018498D" w:rsidRDefault="0018498D" w:rsidP="0018498D">
      <w:r>
        <w:t>Entrada:</w:t>
      </w:r>
    </w:p>
    <w:p w:rsidR="0018498D" w:rsidRDefault="0018498D" w:rsidP="0018498D">
      <w:r>
        <w:tab/>
        <w:t>Solo ingresar a la opción del menú.</w:t>
      </w:r>
    </w:p>
    <w:p w:rsidR="0018498D" w:rsidRDefault="0018498D" w:rsidP="0018498D">
      <w:r>
        <w:t>Proceso:</w:t>
      </w:r>
    </w:p>
    <w:p w:rsidR="0018498D" w:rsidRDefault="0018498D" w:rsidP="0018498D">
      <w:r>
        <w:tab/>
        <w:t>Para cumplir con este requerimiento el sistema utilizará una ventana de Capacidad de Camionetas. A esta ventana se accederá desde el Menú Principal a la opción Gestión de Camionetas.</w:t>
      </w:r>
    </w:p>
    <w:p w:rsidR="0018498D" w:rsidRDefault="0018498D" w:rsidP="0018498D">
      <w:r>
        <w:t>Salida:</w:t>
      </w:r>
    </w:p>
    <w:p w:rsidR="0018498D" w:rsidRDefault="0018498D" w:rsidP="00413FF2">
      <w:r>
        <w:tab/>
        <w:t>Se visualizan los datos de las camionetas disponibles.</w:t>
      </w:r>
    </w:p>
    <w:p w:rsidR="0018498D" w:rsidRDefault="0018498D" w:rsidP="00413FF2"/>
    <w:p w:rsidR="00413FF2" w:rsidRPr="00636167" w:rsidRDefault="00636167" w:rsidP="008A40B0">
      <w:pPr>
        <w:pStyle w:val="Ttulo3"/>
      </w:pPr>
      <w:bookmarkStart w:id="23" w:name="_Toc499237692"/>
      <w:r w:rsidRPr="00636167">
        <w:t xml:space="preserve">2.1.19 - </w:t>
      </w:r>
      <w:r w:rsidR="00CA2B47" w:rsidRPr="00636167">
        <w:t>RF19</w:t>
      </w:r>
      <w:r w:rsidR="00413FF2" w:rsidRPr="00636167">
        <w:t xml:space="preserve"> – Agregar la ubicación a datos de alumno</w:t>
      </w:r>
      <w:bookmarkEnd w:id="23"/>
    </w:p>
    <w:p w:rsidR="0018498D" w:rsidRDefault="0018498D" w:rsidP="0018498D">
      <w:r>
        <w:t>Descripción:</w:t>
      </w:r>
    </w:p>
    <w:p w:rsidR="0018498D" w:rsidRDefault="0018498D" w:rsidP="0018498D">
      <w:pPr>
        <w:ind w:left="708"/>
      </w:pPr>
      <w:r>
        <w:t>El sistema debe permitir agregar la ubicación de los alumnos de la institución.</w:t>
      </w:r>
    </w:p>
    <w:p w:rsidR="0018498D" w:rsidRDefault="0018498D" w:rsidP="0018498D">
      <w:r>
        <w:lastRenderedPageBreak/>
        <w:t>Entrada:</w:t>
      </w:r>
    </w:p>
    <w:p w:rsidR="0018498D" w:rsidRDefault="0018498D" w:rsidP="0018498D">
      <w:r>
        <w:tab/>
        <w:t>Los datos que el usuario debe ingresar son:</w:t>
      </w:r>
    </w:p>
    <w:p w:rsidR="0018498D" w:rsidRDefault="0018498D" w:rsidP="0018498D">
      <w:pPr>
        <w:pStyle w:val="Prrafodelista"/>
        <w:numPr>
          <w:ilvl w:val="0"/>
          <w:numId w:val="1"/>
        </w:numPr>
      </w:pPr>
      <w:r>
        <w:t>Cédula de Identidad</w:t>
      </w:r>
    </w:p>
    <w:p w:rsidR="0018498D" w:rsidRDefault="0018498D" w:rsidP="008A40B0">
      <w:pPr>
        <w:pStyle w:val="Prrafodelista"/>
        <w:numPr>
          <w:ilvl w:val="0"/>
          <w:numId w:val="1"/>
        </w:numPr>
      </w:pPr>
      <w:r>
        <w:t>Coordenadas de la ubicación respecto a la escuela</w:t>
      </w:r>
    </w:p>
    <w:p w:rsidR="0018498D" w:rsidRDefault="0018498D" w:rsidP="0018498D">
      <w:r>
        <w:t>Proceso:</w:t>
      </w:r>
    </w:p>
    <w:p w:rsidR="0018498D" w:rsidRDefault="0018498D" w:rsidP="0018498D">
      <w:r>
        <w:tab/>
        <w:t>Para cumplir con este requerimiento el sistema utilizará una ventana de Alta de Alumno, donde ingrese los datos. A esta ventana se accederá desde el Menú Principal a la opción Gestión de Alumnos. Se ingresarán los datos pedidos.</w:t>
      </w:r>
    </w:p>
    <w:p w:rsidR="0018498D" w:rsidRDefault="0018498D" w:rsidP="0018498D">
      <w:r>
        <w:t>Mensaje de error : si no ingresa la cédula de identidad.</w:t>
      </w:r>
    </w:p>
    <w:p w:rsidR="0018498D" w:rsidRDefault="0018498D" w:rsidP="0018498D">
      <w:r>
        <w:t>Salida:</w:t>
      </w:r>
    </w:p>
    <w:p w:rsidR="0018498D" w:rsidRDefault="0018498D" w:rsidP="0018498D">
      <w:r>
        <w:tab/>
        <w:t>Se guarda la coordenada en la lista de alumnos con los datos ingresados.</w:t>
      </w:r>
    </w:p>
    <w:p w:rsidR="0018498D" w:rsidRDefault="0018498D" w:rsidP="00413FF2"/>
    <w:p w:rsidR="00AB448B" w:rsidRPr="00241823" w:rsidRDefault="00636167" w:rsidP="00BC43D2">
      <w:pPr>
        <w:pStyle w:val="Ttulo3"/>
      </w:pPr>
      <w:bookmarkStart w:id="24" w:name="_Toc499237693"/>
      <w:r w:rsidRPr="00241823">
        <w:t>2.</w:t>
      </w:r>
      <w:r w:rsidR="005A46ED" w:rsidRPr="00241823">
        <w:t>1.</w:t>
      </w:r>
      <w:r w:rsidRPr="00241823">
        <w:t xml:space="preserve">20 - </w:t>
      </w:r>
      <w:r w:rsidR="00CA2B47" w:rsidRPr="00241823">
        <w:t>RF20</w:t>
      </w:r>
      <w:r w:rsidR="00413FF2" w:rsidRPr="00241823">
        <w:t xml:space="preserve"> – Calcular las rutas de cada camioneta</w:t>
      </w:r>
      <w:bookmarkEnd w:id="24"/>
    </w:p>
    <w:p w:rsidR="0018498D" w:rsidRDefault="0018498D" w:rsidP="0018498D">
      <w:r>
        <w:t>Descripción:</w:t>
      </w:r>
    </w:p>
    <w:p w:rsidR="0018498D" w:rsidRDefault="0018498D" w:rsidP="0018498D">
      <w:pPr>
        <w:ind w:left="708"/>
      </w:pPr>
      <w:r>
        <w:t>El sistema debe permitir calcular las rutas que las camionetas deben realizar para llevar a los alumnos de la institución.</w:t>
      </w:r>
    </w:p>
    <w:p w:rsidR="0018498D" w:rsidRDefault="0018498D" w:rsidP="0018498D">
      <w:r>
        <w:t>Entrada:</w:t>
      </w:r>
    </w:p>
    <w:p w:rsidR="0018498D" w:rsidRDefault="0018498D" w:rsidP="0018498D">
      <w:r>
        <w:tab/>
        <w:t>Los datos que el usuario debe ingresar son:</w:t>
      </w:r>
    </w:p>
    <w:p w:rsidR="0018498D" w:rsidRDefault="00E4232F" w:rsidP="008A40B0">
      <w:pPr>
        <w:pStyle w:val="Prrafodelista"/>
        <w:numPr>
          <w:ilvl w:val="0"/>
          <w:numId w:val="1"/>
        </w:numPr>
      </w:pPr>
      <w:r>
        <w:t>Matrícula de la camioneta</w:t>
      </w:r>
    </w:p>
    <w:p w:rsidR="0018498D" w:rsidRDefault="0018498D" w:rsidP="0018498D">
      <w:r>
        <w:t>Proceso:</w:t>
      </w:r>
    </w:p>
    <w:p w:rsidR="0018498D" w:rsidRDefault="0018498D" w:rsidP="0018498D">
      <w:r>
        <w:tab/>
        <w:t xml:space="preserve">Para cumplir con este requerimiento el sistema utilizará una ventana de </w:t>
      </w:r>
      <w:r w:rsidR="00E4232F">
        <w:t>Recorridos de Camionetas</w:t>
      </w:r>
      <w:r>
        <w:t>. A esta ventana se accederá desde el Menú Principal</w:t>
      </w:r>
      <w:r w:rsidR="00E4232F">
        <w:t xml:space="preserve"> a la opción Gestión de Camionetas</w:t>
      </w:r>
      <w:r>
        <w:t>.</w:t>
      </w:r>
    </w:p>
    <w:p w:rsidR="0018498D" w:rsidRDefault="0018498D" w:rsidP="0018498D">
      <w:r>
        <w:t xml:space="preserve">Mensaje de error : si no ingresa la </w:t>
      </w:r>
      <w:r w:rsidR="00E4232F">
        <w:t>matrícula de la camioneta</w:t>
      </w:r>
      <w:r>
        <w:t>.</w:t>
      </w:r>
    </w:p>
    <w:p w:rsidR="0018498D" w:rsidRDefault="0018498D" w:rsidP="0018498D">
      <w:r>
        <w:t>Salida:</w:t>
      </w:r>
    </w:p>
    <w:p w:rsidR="0018498D" w:rsidRDefault="0018498D" w:rsidP="0018498D">
      <w:r>
        <w:tab/>
        <w:t xml:space="preserve">Se </w:t>
      </w:r>
      <w:r w:rsidR="00E4232F">
        <w:t>visualiza el recorrido de la camioneta ingresada</w:t>
      </w:r>
      <w:r>
        <w:t>.</w:t>
      </w:r>
    </w:p>
    <w:p w:rsidR="00C171A0" w:rsidRDefault="00C171A0" w:rsidP="00413FF2"/>
    <w:p w:rsidR="00C171A0" w:rsidRPr="00C171A0" w:rsidRDefault="00C171A0" w:rsidP="00BC43D2">
      <w:pPr>
        <w:pStyle w:val="Ttulo3"/>
      </w:pPr>
      <w:bookmarkStart w:id="25" w:name="_Toc499237694"/>
      <w:r w:rsidRPr="00C171A0">
        <w:t>2.1.21 - RF21 – Alta de Actividad</w:t>
      </w:r>
      <w:bookmarkEnd w:id="25"/>
    </w:p>
    <w:p w:rsidR="00C171A0" w:rsidRDefault="00C171A0" w:rsidP="00C171A0">
      <w:r>
        <w:t>Descripción:</w:t>
      </w:r>
    </w:p>
    <w:p w:rsidR="00C171A0" w:rsidRDefault="00C171A0" w:rsidP="00C171A0">
      <w:pPr>
        <w:ind w:left="708"/>
      </w:pPr>
      <w:r>
        <w:t>El sistema debe permitir dar de alta a los datos de las actividades que se ofrecen en la institución.</w:t>
      </w:r>
    </w:p>
    <w:p w:rsidR="00C171A0" w:rsidRDefault="00C171A0" w:rsidP="00C171A0">
      <w:r>
        <w:t>Entrada:</w:t>
      </w:r>
    </w:p>
    <w:p w:rsidR="00C171A0" w:rsidRDefault="00C171A0" w:rsidP="00C171A0">
      <w:r>
        <w:tab/>
        <w:t>Los datos que el usuario debe ingresar son:</w:t>
      </w:r>
    </w:p>
    <w:p w:rsidR="00C171A0" w:rsidRDefault="00C171A0" w:rsidP="00C171A0">
      <w:pPr>
        <w:pStyle w:val="Prrafodelista"/>
        <w:numPr>
          <w:ilvl w:val="0"/>
          <w:numId w:val="1"/>
        </w:numPr>
      </w:pPr>
      <w:r>
        <w:t>Código Actividad</w:t>
      </w:r>
    </w:p>
    <w:p w:rsidR="00C171A0" w:rsidRDefault="00C171A0" w:rsidP="00C171A0">
      <w:pPr>
        <w:pStyle w:val="Prrafodelista"/>
        <w:numPr>
          <w:ilvl w:val="0"/>
          <w:numId w:val="1"/>
        </w:numPr>
      </w:pPr>
      <w:r>
        <w:lastRenderedPageBreak/>
        <w:t>Nombre de la Actividad</w:t>
      </w:r>
    </w:p>
    <w:p w:rsidR="00C171A0" w:rsidRDefault="00C171A0" w:rsidP="00C171A0">
      <w:pPr>
        <w:pStyle w:val="Prrafodelista"/>
        <w:numPr>
          <w:ilvl w:val="0"/>
          <w:numId w:val="1"/>
        </w:numPr>
      </w:pPr>
      <w:r>
        <w:t>Fecha de la Actividad</w:t>
      </w:r>
    </w:p>
    <w:p w:rsidR="00C171A0" w:rsidRDefault="00C171A0" w:rsidP="00C171A0">
      <w:pPr>
        <w:pStyle w:val="Prrafodelista"/>
        <w:numPr>
          <w:ilvl w:val="0"/>
          <w:numId w:val="1"/>
        </w:numPr>
      </w:pPr>
      <w:r>
        <w:t>Costo de la Actividad</w:t>
      </w:r>
    </w:p>
    <w:p w:rsidR="00C171A0" w:rsidRDefault="00C171A0" w:rsidP="00C171A0">
      <w:r>
        <w:t>Proceso:</w:t>
      </w:r>
    </w:p>
    <w:p w:rsidR="00C171A0" w:rsidRDefault="00C171A0" w:rsidP="00C171A0">
      <w:r>
        <w:tab/>
        <w:t>Para cumplir con este requerimiento el sistema utilizará una ventana de Gestión de Actividad, donde ingresen los datos</w:t>
      </w:r>
      <w:r w:rsidR="00C14F73">
        <w:t xml:space="preserve"> y elija el botón de Alta/Agregar</w:t>
      </w:r>
      <w:r>
        <w:t>. A esta ventana se accederá desde el Menú Principal a la opción Gestión de Materias. Se ingresarán los datos pedidos.</w:t>
      </w:r>
    </w:p>
    <w:p w:rsidR="00C171A0" w:rsidRDefault="00C171A0" w:rsidP="00C171A0">
      <w:r>
        <w:t>Mensaje</w:t>
      </w:r>
      <w:r w:rsidR="00C14F73">
        <w:t xml:space="preserve"> de error : si no ingresa el</w:t>
      </w:r>
      <w:r>
        <w:t xml:space="preserve"> código de actividad.</w:t>
      </w:r>
    </w:p>
    <w:p w:rsidR="00C14F73" w:rsidRDefault="00C14F73" w:rsidP="00C171A0">
      <w:r>
        <w:tab/>
      </w:r>
      <w:r>
        <w:tab/>
        <w:t xml:space="preserve">      Si ingresa un código repetido.</w:t>
      </w:r>
    </w:p>
    <w:p w:rsidR="00C171A0" w:rsidRDefault="00C171A0" w:rsidP="00C171A0">
      <w:r>
        <w:t>Salida:</w:t>
      </w:r>
    </w:p>
    <w:p w:rsidR="00C171A0" w:rsidRDefault="00C171A0" w:rsidP="00C171A0">
      <w:r>
        <w:tab/>
        <w:t>Se guarda una lista de actividades con los datos ingresados.</w:t>
      </w:r>
    </w:p>
    <w:p w:rsidR="00C171A0" w:rsidRDefault="00C171A0" w:rsidP="00C171A0"/>
    <w:p w:rsidR="00C171A0" w:rsidRPr="00636167" w:rsidRDefault="00C171A0" w:rsidP="00C171A0">
      <w:pPr>
        <w:pStyle w:val="Ttulo3"/>
      </w:pPr>
      <w:bookmarkStart w:id="26" w:name="_Toc499237695"/>
      <w:r w:rsidRPr="00636167">
        <w:t>2.1.</w:t>
      </w:r>
      <w:r w:rsidR="00C14F73">
        <w:t>22</w:t>
      </w:r>
      <w:r w:rsidRPr="00636167">
        <w:t xml:space="preserve"> </w:t>
      </w:r>
      <w:r w:rsidR="00C14F73">
        <w:t>–</w:t>
      </w:r>
      <w:r w:rsidRPr="00636167">
        <w:t xml:space="preserve"> RF</w:t>
      </w:r>
      <w:r w:rsidR="00C14F73">
        <w:t>22</w:t>
      </w:r>
      <w:r w:rsidRPr="00636167">
        <w:t xml:space="preserve"> – Baja de </w:t>
      </w:r>
      <w:r w:rsidR="00C14F73">
        <w:t>actividad</w:t>
      </w:r>
      <w:bookmarkEnd w:id="26"/>
    </w:p>
    <w:p w:rsidR="00C171A0" w:rsidRDefault="00C171A0" w:rsidP="00C171A0">
      <w:r>
        <w:t>Descripción:</w:t>
      </w:r>
    </w:p>
    <w:p w:rsidR="00C171A0" w:rsidRDefault="00C171A0" w:rsidP="00C171A0">
      <w:pPr>
        <w:ind w:left="708"/>
      </w:pPr>
      <w:r>
        <w:t xml:space="preserve">El sistema debe permitir dar de baja a las actividades que </w:t>
      </w:r>
      <w:r w:rsidR="00C14F73">
        <w:t>ofrecen</w:t>
      </w:r>
      <w:r>
        <w:t xml:space="preserve"> en la institución.</w:t>
      </w:r>
    </w:p>
    <w:p w:rsidR="00C171A0" w:rsidRDefault="00C171A0" w:rsidP="00C171A0">
      <w:r>
        <w:t>Entrada:</w:t>
      </w:r>
    </w:p>
    <w:p w:rsidR="00C171A0" w:rsidRDefault="00C171A0" w:rsidP="00C171A0">
      <w:r>
        <w:tab/>
        <w:t>Los datos que el usuario debe ingresar son:</w:t>
      </w:r>
    </w:p>
    <w:p w:rsidR="00C14F73" w:rsidRDefault="00C171A0" w:rsidP="00C14F73">
      <w:pPr>
        <w:pStyle w:val="Prrafodelista"/>
        <w:numPr>
          <w:ilvl w:val="0"/>
          <w:numId w:val="1"/>
        </w:numPr>
      </w:pPr>
      <w:r>
        <w:t>Código de actividad</w:t>
      </w:r>
    </w:p>
    <w:p w:rsidR="00C171A0" w:rsidRDefault="00C171A0" w:rsidP="00C171A0">
      <w:r>
        <w:t>Proceso:</w:t>
      </w:r>
    </w:p>
    <w:p w:rsidR="00C171A0" w:rsidRDefault="00C171A0" w:rsidP="00C171A0">
      <w:r>
        <w:tab/>
        <w:t xml:space="preserve">Para cumplir con este requerimiento el sistema utilizará una ventana de Baja de </w:t>
      </w:r>
      <w:r w:rsidR="00C14F73">
        <w:t>Actividad</w:t>
      </w:r>
      <w:r>
        <w:t xml:space="preserve">, donde ingrese el código de la materia. A esta ventana se accederá desde el Menú Principal a la opción Gestión de </w:t>
      </w:r>
      <w:r w:rsidR="00C14F73">
        <w:t>Actividades con el botón de Baja</w:t>
      </w:r>
      <w:r>
        <w:t>. Se ingresarán el dato pedido.</w:t>
      </w:r>
    </w:p>
    <w:p w:rsidR="00C171A0" w:rsidRDefault="00C171A0" w:rsidP="00C171A0">
      <w:r>
        <w:t>Mensaje de error : si no ingresa el código de</w:t>
      </w:r>
      <w:r w:rsidR="00C14F73">
        <w:t xml:space="preserve"> la actividad</w:t>
      </w:r>
      <w:r>
        <w:t xml:space="preserve"> existente.</w:t>
      </w:r>
    </w:p>
    <w:p w:rsidR="00C171A0" w:rsidRDefault="00C171A0" w:rsidP="00C171A0">
      <w:r>
        <w:t>Salida:</w:t>
      </w:r>
    </w:p>
    <w:p w:rsidR="00C171A0" w:rsidRDefault="00C14F73" w:rsidP="00C171A0">
      <w:r>
        <w:tab/>
        <w:t>Se baja de la lista de actividades</w:t>
      </w:r>
      <w:r w:rsidR="00C171A0">
        <w:t>.</w:t>
      </w:r>
    </w:p>
    <w:p w:rsidR="00C171A0" w:rsidRDefault="00C171A0" w:rsidP="00C171A0"/>
    <w:p w:rsidR="00C171A0" w:rsidRPr="00636167" w:rsidRDefault="00C171A0" w:rsidP="00C171A0">
      <w:pPr>
        <w:pStyle w:val="Ttulo3"/>
      </w:pPr>
      <w:bookmarkStart w:id="27" w:name="_Toc499237696"/>
      <w:r w:rsidRPr="00636167">
        <w:t>2.1.</w:t>
      </w:r>
      <w:r w:rsidR="00C14F73">
        <w:t>23</w:t>
      </w:r>
      <w:r w:rsidRPr="00636167">
        <w:t xml:space="preserve"> </w:t>
      </w:r>
      <w:r w:rsidR="00C14F73">
        <w:t>–</w:t>
      </w:r>
      <w:r w:rsidRPr="00636167">
        <w:t xml:space="preserve"> RF</w:t>
      </w:r>
      <w:r w:rsidR="00C14F73">
        <w:t>23</w:t>
      </w:r>
      <w:r w:rsidRPr="00636167">
        <w:t xml:space="preserve"> – Modificación de </w:t>
      </w:r>
      <w:r w:rsidR="00C14F73">
        <w:t>actividad</w:t>
      </w:r>
      <w:bookmarkEnd w:id="27"/>
    </w:p>
    <w:p w:rsidR="00C171A0" w:rsidRDefault="00C171A0" w:rsidP="00C171A0">
      <w:r>
        <w:t>Descripción:</w:t>
      </w:r>
    </w:p>
    <w:p w:rsidR="00C171A0" w:rsidRDefault="00C171A0" w:rsidP="00C171A0">
      <w:pPr>
        <w:ind w:left="708"/>
      </w:pPr>
      <w:r>
        <w:t>El sistema debe permitir modificar los datos de las</w:t>
      </w:r>
      <w:r w:rsidR="00C14F73">
        <w:t xml:space="preserve"> actividades</w:t>
      </w:r>
      <w:r>
        <w:t xml:space="preserve"> que se dictan en la institución.</w:t>
      </w:r>
    </w:p>
    <w:p w:rsidR="00C171A0" w:rsidRDefault="00C171A0" w:rsidP="00C171A0">
      <w:r>
        <w:t>Entrada:</w:t>
      </w:r>
    </w:p>
    <w:p w:rsidR="00C171A0" w:rsidRDefault="00C171A0" w:rsidP="00C171A0">
      <w:r>
        <w:tab/>
        <w:t>Los datos que el usuario debe ingresar son:</w:t>
      </w:r>
    </w:p>
    <w:p w:rsidR="00C171A0" w:rsidRDefault="00C171A0" w:rsidP="00C171A0">
      <w:pPr>
        <w:pStyle w:val="Prrafodelista"/>
        <w:numPr>
          <w:ilvl w:val="0"/>
          <w:numId w:val="1"/>
        </w:numPr>
      </w:pPr>
      <w:r>
        <w:t xml:space="preserve">Código de </w:t>
      </w:r>
      <w:r w:rsidR="00C14F73">
        <w:t>la actividad</w:t>
      </w:r>
    </w:p>
    <w:p w:rsidR="00C171A0" w:rsidRDefault="00C171A0" w:rsidP="00C171A0">
      <w:pPr>
        <w:ind w:left="705"/>
      </w:pPr>
      <w:r>
        <w:lastRenderedPageBreak/>
        <w:t>Datos a modificar:</w:t>
      </w:r>
    </w:p>
    <w:p w:rsidR="00C171A0" w:rsidRDefault="00C14F73" w:rsidP="00C171A0">
      <w:pPr>
        <w:pStyle w:val="Prrafodelista"/>
        <w:numPr>
          <w:ilvl w:val="0"/>
          <w:numId w:val="1"/>
        </w:numPr>
      </w:pPr>
      <w:r>
        <w:t>Nombre de la</w:t>
      </w:r>
      <w:r w:rsidR="00C171A0">
        <w:t xml:space="preserve"> </w:t>
      </w:r>
      <w:r>
        <w:t>actividad</w:t>
      </w:r>
    </w:p>
    <w:p w:rsidR="00C171A0" w:rsidRDefault="00C14F73" w:rsidP="00C171A0">
      <w:pPr>
        <w:pStyle w:val="Prrafodelista"/>
        <w:numPr>
          <w:ilvl w:val="0"/>
          <w:numId w:val="1"/>
        </w:numPr>
      </w:pPr>
      <w:r>
        <w:t>Costo de la</w:t>
      </w:r>
      <w:r w:rsidR="00C171A0">
        <w:t xml:space="preserve"> </w:t>
      </w:r>
      <w:r>
        <w:t>actividad</w:t>
      </w:r>
    </w:p>
    <w:p w:rsidR="00C14F73" w:rsidRDefault="00C14F73" w:rsidP="00C171A0">
      <w:pPr>
        <w:pStyle w:val="Prrafodelista"/>
        <w:numPr>
          <w:ilvl w:val="0"/>
          <w:numId w:val="1"/>
        </w:numPr>
      </w:pPr>
      <w:r>
        <w:t>Fecha de la actividad</w:t>
      </w:r>
    </w:p>
    <w:p w:rsidR="00C171A0" w:rsidRDefault="00C171A0" w:rsidP="00C171A0">
      <w:r>
        <w:t>Proceso:</w:t>
      </w:r>
    </w:p>
    <w:p w:rsidR="00C171A0" w:rsidRDefault="00C171A0" w:rsidP="00C171A0">
      <w:r>
        <w:tab/>
        <w:t>Para cumplir con este requerimiento el sistema utilizará una ventana de Modificación de</w:t>
      </w:r>
      <w:r w:rsidR="00C14F73">
        <w:t xml:space="preserve"> Actividad</w:t>
      </w:r>
      <w:r>
        <w:t xml:space="preserve">, donde ingrese el código de la </w:t>
      </w:r>
      <w:r w:rsidR="00C14F73">
        <w:t>actividad</w:t>
      </w:r>
      <w:r>
        <w:t xml:space="preserve">. A esta ventana se accederá desde el Menú Principal a la opción Gestión de </w:t>
      </w:r>
      <w:r w:rsidR="00C14F73">
        <w:t>Actividades con el botón de Modificar</w:t>
      </w:r>
      <w:r>
        <w:t>. Se ingresará el código de la materia.</w:t>
      </w:r>
    </w:p>
    <w:p w:rsidR="00C171A0" w:rsidRDefault="00C171A0" w:rsidP="00C171A0">
      <w:r>
        <w:t xml:space="preserve">Mensaje de error : si no ingresa el código de la </w:t>
      </w:r>
      <w:r w:rsidR="00C14F73" w:rsidRPr="00C14F73">
        <w:t>actividad</w:t>
      </w:r>
      <w:r>
        <w:t>.</w:t>
      </w:r>
    </w:p>
    <w:p w:rsidR="00C14F73" w:rsidRDefault="00C14F73" w:rsidP="00C171A0">
      <w:r>
        <w:tab/>
      </w:r>
      <w:r>
        <w:tab/>
        <w:t>Si no ingresa los datos solicitados.</w:t>
      </w:r>
    </w:p>
    <w:p w:rsidR="00C171A0" w:rsidRDefault="00C171A0" w:rsidP="00C171A0">
      <w:r>
        <w:t>Salida:</w:t>
      </w:r>
    </w:p>
    <w:p w:rsidR="00C171A0" w:rsidRDefault="00C171A0" w:rsidP="00C14F73">
      <w:pPr>
        <w:ind w:left="708" w:hanging="708"/>
      </w:pPr>
      <w:r>
        <w:tab/>
        <w:t xml:space="preserve">Se guarda </w:t>
      </w:r>
      <w:r w:rsidR="00C14F73">
        <w:t xml:space="preserve">en </w:t>
      </w:r>
      <w:r>
        <w:t xml:space="preserve">una lista de </w:t>
      </w:r>
      <w:r w:rsidR="00C14F73">
        <w:t>actividades</w:t>
      </w:r>
      <w:r>
        <w:t xml:space="preserve"> con los datos ingresados.</w:t>
      </w:r>
    </w:p>
    <w:p w:rsidR="00C171A0" w:rsidRPr="00636167" w:rsidRDefault="00C171A0" w:rsidP="00C171A0">
      <w:pPr>
        <w:pStyle w:val="Ttulo3"/>
      </w:pPr>
      <w:bookmarkStart w:id="28" w:name="_Toc499237697"/>
      <w:r w:rsidRPr="00636167">
        <w:t>2.1.</w:t>
      </w:r>
      <w:r w:rsidR="00C14F73">
        <w:t>24</w:t>
      </w:r>
      <w:r w:rsidRPr="00636167">
        <w:t xml:space="preserve"> </w:t>
      </w:r>
      <w:r w:rsidR="00C14F73">
        <w:t>–</w:t>
      </w:r>
      <w:r w:rsidRPr="00636167">
        <w:t xml:space="preserve"> </w:t>
      </w:r>
      <w:r w:rsidR="00C14F73">
        <w:t>R24</w:t>
      </w:r>
      <w:r w:rsidRPr="00636167">
        <w:t xml:space="preserve"> – Inscribir alumno a </w:t>
      </w:r>
      <w:r w:rsidR="00C14F73">
        <w:t>una actividad</w:t>
      </w:r>
      <w:bookmarkEnd w:id="28"/>
    </w:p>
    <w:p w:rsidR="00C171A0" w:rsidRDefault="00C171A0" w:rsidP="00C171A0">
      <w:r>
        <w:t>Descripción:</w:t>
      </w:r>
    </w:p>
    <w:p w:rsidR="00C171A0" w:rsidRDefault="00C171A0" w:rsidP="00C171A0">
      <w:pPr>
        <w:ind w:left="708"/>
      </w:pPr>
      <w:r>
        <w:t xml:space="preserve">El sistema debe permitir inscribir a un alumno a una </w:t>
      </w:r>
      <w:r w:rsidR="00C54416">
        <w:t>actividad</w:t>
      </w:r>
      <w:r>
        <w:t xml:space="preserve"> que </w:t>
      </w:r>
      <w:r w:rsidR="00C54416">
        <w:t>ofrece la institución</w:t>
      </w:r>
      <w:r>
        <w:t>.</w:t>
      </w:r>
    </w:p>
    <w:p w:rsidR="00C171A0" w:rsidRDefault="00C171A0" w:rsidP="00C171A0">
      <w:r>
        <w:t>Entrada:</w:t>
      </w:r>
    </w:p>
    <w:p w:rsidR="00C171A0" w:rsidRDefault="00C171A0" w:rsidP="00C171A0">
      <w:r>
        <w:tab/>
        <w:t>Los datos que el usuario debe ingresar son:</w:t>
      </w:r>
    </w:p>
    <w:p w:rsidR="00C171A0" w:rsidRDefault="00C171A0" w:rsidP="00C171A0">
      <w:pPr>
        <w:pStyle w:val="Prrafodelista"/>
        <w:numPr>
          <w:ilvl w:val="0"/>
          <w:numId w:val="1"/>
        </w:numPr>
      </w:pPr>
      <w:r>
        <w:t>Cédula de Identidad del alumno</w:t>
      </w:r>
    </w:p>
    <w:p w:rsidR="00C171A0" w:rsidRDefault="00C54416" w:rsidP="00C171A0">
      <w:pPr>
        <w:pStyle w:val="Prrafodelista"/>
        <w:numPr>
          <w:ilvl w:val="0"/>
          <w:numId w:val="1"/>
        </w:numPr>
      </w:pPr>
      <w:r>
        <w:t>Código de la actividad</w:t>
      </w:r>
      <w:r w:rsidR="00C171A0">
        <w:t xml:space="preserve"> a la que se inscribe</w:t>
      </w:r>
    </w:p>
    <w:p w:rsidR="00C171A0" w:rsidRDefault="00C171A0" w:rsidP="00C171A0">
      <w:pPr>
        <w:pStyle w:val="Prrafodelista"/>
        <w:ind w:left="1065"/>
      </w:pPr>
    </w:p>
    <w:p w:rsidR="00C171A0" w:rsidRDefault="00C171A0" w:rsidP="00C171A0">
      <w:r>
        <w:t>Proceso:</w:t>
      </w:r>
    </w:p>
    <w:p w:rsidR="00C171A0" w:rsidRDefault="00C171A0" w:rsidP="00C171A0">
      <w:r>
        <w:tab/>
        <w:t xml:space="preserve">Para cumplir con este requerimiento el sistema utilizará una ventana de Alta de Alumno, elegir “Inscribir a </w:t>
      </w:r>
      <w:r w:rsidR="00C54416">
        <w:t>Actividad</w:t>
      </w:r>
      <w:r>
        <w:t>” donde ingrese los datos. A esta ventana se accederá desde el Menú Principal a la opción Gestión de Alumnos</w:t>
      </w:r>
      <w:r w:rsidR="00C54416">
        <w:t xml:space="preserve"> con el botón de Asignar Actividad</w:t>
      </w:r>
      <w:r>
        <w:t>. Se ingresarán los datos pedidos.</w:t>
      </w:r>
    </w:p>
    <w:p w:rsidR="00C171A0" w:rsidRDefault="00C171A0" w:rsidP="00C171A0">
      <w:r>
        <w:t>Mensaje de error : si no ingresa la cédula de identidad.</w:t>
      </w:r>
    </w:p>
    <w:p w:rsidR="00241823" w:rsidRDefault="00C171A0" w:rsidP="00241823">
      <w:r>
        <w:tab/>
      </w:r>
      <w:r>
        <w:tab/>
        <w:t xml:space="preserve">     Si</w:t>
      </w:r>
      <w:r w:rsidR="00C54416">
        <w:t xml:space="preserve"> no ingresa un código de actividad.</w:t>
      </w:r>
    </w:p>
    <w:p w:rsidR="00C54416" w:rsidRDefault="00C54416" w:rsidP="00241823"/>
    <w:p w:rsidR="00241823" w:rsidRPr="00BC43D2" w:rsidRDefault="00C171A0" w:rsidP="00BC43D2">
      <w:pPr>
        <w:pStyle w:val="Ttulo3"/>
      </w:pPr>
      <w:bookmarkStart w:id="29" w:name="_Toc499237698"/>
      <w:r w:rsidRPr="00BC43D2">
        <w:t xml:space="preserve">2.1.25 - </w:t>
      </w:r>
      <w:r w:rsidR="00241823" w:rsidRPr="00BC43D2">
        <w:t>RF25 – Registro de cuotas pagas a un estudiante</w:t>
      </w:r>
      <w:bookmarkEnd w:id="29"/>
    </w:p>
    <w:p w:rsidR="00C54416" w:rsidRDefault="00C54416" w:rsidP="00C54416">
      <w:r>
        <w:t>Descripción:</w:t>
      </w:r>
    </w:p>
    <w:p w:rsidR="00C54416" w:rsidRDefault="00C54416" w:rsidP="00C54416">
      <w:pPr>
        <w:ind w:left="708"/>
      </w:pPr>
      <w:r>
        <w:t>El sistema debe permitir registrar el pago de una cuota.</w:t>
      </w:r>
    </w:p>
    <w:p w:rsidR="00C54416" w:rsidRDefault="00C54416" w:rsidP="00C54416">
      <w:r>
        <w:t>Entrada:</w:t>
      </w:r>
    </w:p>
    <w:p w:rsidR="00C54416" w:rsidRDefault="00C54416" w:rsidP="00C54416">
      <w:r>
        <w:tab/>
        <w:t>Los datos que el usuario debe ingresar son:</w:t>
      </w:r>
    </w:p>
    <w:p w:rsidR="00C54416" w:rsidRDefault="00C54416" w:rsidP="00C54416">
      <w:pPr>
        <w:pStyle w:val="Prrafodelista"/>
        <w:numPr>
          <w:ilvl w:val="0"/>
          <w:numId w:val="1"/>
        </w:numPr>
      </w:pPr>
      <w:r>
        <w:t>Cédula de Identidad del alumno</w:t>
      </w:r>
    </w:p>
    <w:p w:rsidR="00C54416" w:rsidRDefault="00C54416" w:rsidP="00C54416">
      <w:pPr>
        <w:pStyle w:val="Prrafodelista"/>
        <w:numPr>
          <w:ilvl w:val="0"/>
          <w:numId w:val="1"/>
        </w:numPr>
      </w:pPr>
      <w:r>
        <w:t>Mes y año de la cuota que paga</w:t>
      </w:r>
    </w:p>
    <w:p w:rsidR="00C54416" w:rsidRDefault="00C54416" w:rsidP="00C54416">
      <w:pPr>
        <w:pStyle w:val="Prrafodelista"/>
        <w:ind w:left="1065"/>
      </w:pPr>
    </w:p>
    <w:p w:rsidR="00C54416" w:rsidRDefault="00C54416" w:rsidP="00C54416">
      <w:r>
        <w:t>Proceso:</w:t>
      </w:r>
    </w:p>
    <w:p w:rsidR="00C54416" w:rsidRDefault="00C54416" w:rsidP="00C54416">
      <w:r>
        <w:tab/>
        <w:t>Para cumplir con este requerimiento el sistema utilizará una ventana de Alta de Pago de Cuota, para lo cual debe elegir el botón de “Registrar Pago” donde ingrese los datos. A esta ventana se accederá desde el Menú Principal a la opción Gestión de Pagos. Se ingresarán los datos pedidos.</w:t>
      </w:r>
    </w:p>
    <w:p w:rsidR="00C54416" w:rsidRDefault="00C54416" w:rsidP="00C54416">
      <w:r>
        <w:t>Mensaje de error : si no ingresa la cédula de identidad.</w:t>
      </w:r>
    </w:p>
    <w:p w:rsidR="00C54416" w:rsidRDefault="00C54416" w:rsidP="00C54416">
      <w:r>
        <w:tab/>
      </w:r>
      <w:r>
        <w:tab/>
        <w:t xml:space="preserve">     Si no ingresa el mes o año.</w:t>
      </w:r>
    </w:p>
    <w:p w:rsidR="00C54416" w:rsidRDefault="00C54416" w:rsidP="00C54416">
      <w:r>
        <w:tab/>
      </w:r>
      <w:r>
        <w:tab/>
        <w:t xml:space="preserve">     Si no ingresa el monto de pago.</w:t>
      </w:r>
    </w:p>
    <w:p w:rsidR="00241823" w:rsidRDefault="00241823" w:rsidP="00241823"/>
    <w:p w:rsidR="00241823" w:rsidRDefault="00241823" w:rsidP="00241823"/>
    <w:p w:rsidR="00241823" w:rsidRPr="00C171A0" w:rsidRDefault="00C171A0" w:rsidP="0016705A">
      <w:pPr>
        <w:pStyle w:val="Ttulo3"/>
      </w:pPr>
      <w:bookmarkStart w:id="30" w:name="_Toc499237699"/>
      <w:r w:rsidRPr="00C171A0">
        <w:t xml:space="preserve">2.1.26 - </w:t>
      </w:r>
      <w:r w:rsidR="00241823" w:rsidRPr="00C171A0">
        <w:t>RF26 – Determinar salida de camionetas según relación alumnos/consumo</w:t>
      </w:r>
      <w:bookmarkEnd w:id="30"/>
    </w:p>
    <w:p w:rsidR="00C54416" w:rsidRDefault="00C54416" w:rsidP="00C54416">
      <w:r>
        <w:t>Descripción:</w:t>
      </w:r>
    </w:p>
    <w:p w:rsidR="00C54416" w:rsidRDefault="00C54416" w:rsidP="00C54416">
      <w:pPr>
        <w:ind w:left="708"/>
      </w:pPr>
      <w:r>
        <w:t>El sistema debe permitir visualizar las camionetas según la relación alumnos/consumo.</w:t>
      </w:r>
    </w:p>
    <w:p w:rsidR="00C54416" w:rsidRDefault="00C54416" w:rsidP="00C54416">
      <w:r>
        <w:t>Entrada:</w:t>
      </w:r>
    </w:p>
    <w:p w:rsidR="00C54416" w:rsidRDefault="00C54416" w:rsidP="00C54416">
      <w:r>
        <w:tab/>
        <w:t>Solo ingresar a la opción del menú.</w:t>
      </w:r>
    </w:p>
    <w:p w:rsidR="00C54416" w:rsidRDefault="00C54416" w:rsidP="00C54416">
      <w:r>
        <w:t>Proceso:</w:t>
      </w:r>
    </w:p>
    <w:p w:rsidR="00C54416" w:rsidRDefault="00C54416" w:rsidP="00C54416">
      <w:r>
        <w:tab/>
        <w:t>Para cumplir con este requerimiento el sistema utilizará una ventana de Consumo de Camionetas. A esta ventana se accederá desde el Menú Principal a la opción Gestión de Camionetas, mediante el botón de “Consumo”</w:t>
      </w:r>
    </w:p>
    <w:p w:rsidR="00C54416" w:rsidRDefault="00C54416" w:rsidP="00C54416">
      <w:r>
        <w:t>Salida:</w:t>
      </w:r>
    </w:p>
    <w:p w:rsidR="00C54416" w:rsidRDefault="00C54416" w:rsidP="00C54416">
      <w:r>
        <w:tab/>
        <w:t>Se visualizan los datos de las camionetas en orden de mejor consumo.</w:t>
      </w:r>
    </w:p>
    <w:p w:rsidR="00241823" w:rsidRDefault="00241823" w:rsidP="00241823"/>
    <w:p w:rsidR="00241823" w:rsidRDefault="00C171A0" w:rsidP="0016705A">
      <w:pPr>
        <w:pStyle w:val="Ttulo3"/>
      </w:pPr>
      <w:bookmarkStart w:id="31" w:name="_Toc499237700"/>
      <w:r w:rsidRPr="00C171A0">
        <w:t xml:space="preserve">2.1.27 - </w:t>
      </w:r>
      <w:r w:rsidR="00241823" w:rsidRPr="00C171A0">
        <w:t>RF27- Ordenamiento de resultados por Distancia Recorrida</w:t>
      </w:r>
      <w:bookmarkEnd w:id="31"/>
    </w:p>
    <w:p w:rsidR="00C54416" w:rsidRDefault="00C54416" w:rsidP="00C54416">
      <w:r>
        <w:t>Descripción:</w:t>
      </w:r>
    </w:p>
    <w:p w:rsidR="00C54416" w:rsidRDefault="00C54416" w:rsidP="00C54416">
      <w:pPr>
        <w:ind w:left="708"/>
      </w:pPr>
      <w:r>
        <w:t>El sistema debe permitir visualizar los resultados de los recorridos de las camionetas, ordenados según la distancia recorrida.</w:t>
      </w:r>
    </w:p>
    <w:p w:rsidR="00C54416" w:rsidRDefault="00C54416" w:rsidP="00C54416">
      <w:r>
        <w:t>Entrada:</w:t>
      </w:r>
    </w:p>
    <w:p w:rsidR="00C54416" w:rsidRDefault="00C54416" w:rsidP="00C54416">
      <w:r>
        <w:tab/>
        <w:t>Solo ingresar a la opción del menú.</w:t>
      </w:r>
    </w:p>
    <w:p w:rsidR="00C54416" w:rsidRDefault="00C54416" w:rsidP="00C54416">
      <w:r>
        <w:t>Proceso:</w:t>
      </w:r>
    </w:p>
    <w:p w:rsidR="00C54416" w:rsidRDefault="00C54416" w:rsidP="00C54416">
      <w:r>
        <w:tab/>
        <w:t>Para cumplir con este requerimiento el sistema utilizará una ventana de “Distancias Recorridas” de las Camionetas. A esta ventana se accederá desde el Menú Principal a la opción Gestión de Camionetas, mediante el botón de “Distancias Recorridas”.</w:t>
      </w:r>
    </w:p>
    <w:p w:rsidR="00C54416" w:rsidRDefault="00C54416" w:rsidP="00C54416">
      <w:r>
        <w:t>Salida:</w:t>
      </w:r>
    </w:p>
    <w:p w:rsidR="00C54416" w:rsidRDefault="00C54416" w:rsidP="00C54416">
      <w:r>
        <w:lastRenderedPageBreak/>
        <w:tab/>
        <w:t>Se visualizan los datos de las camionetas</w:t>
      </w:r>
      <w:r w:rsidR="00974338">
        <w:t xml:space="preserve"> con las distancias recorridas.</w:t>
      </w:r>
    </w:p>
    <w:p w:rsidR="00241823" w:rsidRDefault="00241823" w:rsidP="00241823"/>
    <w:p w:rsidR="00241823" w:rsidRPr="00C171A0" w:rsidRDefault="00C171A0" w:rsidP="0016705A">
      <w:pPr>
        <w:pStyle w:val="Ttulo3"/>
      </w:pPr>
      <w:bookmarkStart w:id="32" w:name="_Toc499237701"/>
      <w:r w:rsidRPr="00C171A0">
        <w:t xml:space="preserve">2.1.28 - </w:t>
      </w:r>
      <w:r w:rsidR="00241823" w:rsidRPr="00C171A0">
        <w:t>RF28 – Ordenamiento de resultados por Cantidad de Viajes Realizados</w:t>
      </w:r>
      <w:bookmarkEnd w:id="32"/>
    </w:p>
    <w:p w:rsidR="00974338" w:rsidRDefault="00974338" w:rsidP="00974338">
      <w:r>
        <w:t>Descripción:</w:t>
      </w:r>
    </w:p>
    <w:p w:rsidR="00974338" w:rsidRDefault="00974338" w:rsidP="00974338">
      <w:pPr>
        <w:ind w:left="708"/>
      </w:pPr>
      <w:r>
        <w:t>El sistema debe permitir visualizar los resultados de la cantidad de viajes realizados de las camionetas, ordenados según la cantidad de viajes.</w:t>
      </w:r>
    </w:p>
    <w:p w:rsidR="00974338" w:rsidRDefault="00974338" w:rsidP="00974338">
      <w:r>
        <w:t>Entrada:</w:t>
      </w:r>
    </w:p>
    <w:p w:rsidR="00974338" w:rsidRDefault="00974338" w:rsidP="00974338">
      <w:r>
        <w:tab/>
        <w:t>Solo ingresar a la opción del menú.</w:t>
      </w:r>
    </w:p>
    <w:p w:rsidR="00974338" w:rsidRDefault="00974338" w:rsidP="00974338">
      <w:r>
        <w:t>Proceso:</w:t>
      </w:r>
    </w:p>
    <w:p w:rsidR="00974338" w:rsidRDefault="00974338" w:rsidP="00974338">
      <w:r>
        <w:tab/>
        <w:t>Para cumplir con este requerimiento el sistema utilizará una ventana de “Cantidad de Viajes Realizados” de las Camionetas. A esta ventana se accederá desde el Menú Principal a la opción Gestión de Camionetas, mediante el botón de “Cantidad de Viajes Realizados”.</w:t>
      </w:r>
    </w:p>
    <w:p w:rsidR="00974338" w:rsidRDefault="00974338" w:rsidP="00974338">
      <w:r>
        <w:t>Salida:</w:t>
      </w:r>
    </w:p>
    <w:p w:rsidR="00974338" w:rsidRDefault="00974338" w:rsidP="00974338">
      <w:r>
        <w:tab/>
        <w:t>Se visualizan los datos de las camionetas con las distancias recorridas.</w:t>
      </w:r>
    </w:p>
    <w:p w:rsidR="00241823" w:rsidRDefault="00241823" w:rsidP="00413FF2"/>
    <w:p w:rsidR="00AB448B" w:rsidRPr="005A46ED" w:rsidRDefault="005A46ED" w:rsidP="008A40B0">
      <w:pPr>
        <w:pStyle w:val="Ttulo2"/>
      </w:pPr>
      <w:bookmarkStart w:id="33" w:name="_Toc499237702"/>
      <w:r w:rsidRPr="005A46ED">
        <w:t xml:space="preserve">2.2 </w:t>
      </w:r>
      <w:r w:rsidRPr="00636167">
        <w:t xml:space="preserve"> – </w:t>
      </w:r>
      <w:r w:rsidRPr="005A46ED">
        <w:t xml:space="preserve"> </w:t>
      </w:r>
      <w:r w:rsidR="00AB448B" w:rsidRPr="005A46ED">
        <w:t>Requisitos No Funcionales</w:t>
      </w:r>
      <w:bookmarkEnd w:id="33"/>
    </w:p>
    <w:p w:rsidR="00AB448B" w:rsidRDefault="005A46ED" w:rsidP="008A40B0">
      <w:pPr>
        <w:pStyle w:val="Ttulo3"/>
      </w:pPr>
      <w:bookmarkStart w:id="34" w:name="_Toc499237703"/>
      <w:r w:rsidRPr="005A46ED">
        <w:t xml:space="preserve">2.2.1 - </w:t>
      </w:r>
      <w:r w:rsidR="00AB448B" w:rsidRPr="005A46ED">
        <w:t>Rendimiento</w:t>
      </w:r>
      <w:bookmarkEnd w:id="34"/>
    </w:p>
    <w:p w:rsidR="00AB448B" w:rsidRDefault="00AB448B" w:rsidP="00AB448B">
      <w:r>
        <w:tab/>
        <w:t>En este sistema, cuyo objetivo es la implementación del obligatorio 1 para la materia de Diseño de Aplicaciones, el cliente no especificó detalles del rendimiento.</w:t>
      </w:r>
    </w:p>
    <w:p w:rsidR="00AB448B" w:rsidRPr="005A46ED" w:rsidRDefault="005A46ED" w:rsidP="008A40B0">
      <w:pPr>
        <w:pStyle w:val="Ttulo3"/>
      </w:pPr>
      <w:bookmarkStart w:id="35" w:name="_Toc499237704"/>
      <w:r w:rsidRPr="005A46ED">
        <w:t>2.2.2 - Seguridad</w:t>
      </w:r>
      <w:bookmarkEnd w:id="35"/>
    </w:p>
    <w:p w:rsidR="00AB448B" w:rsidRDefault="00AB448B" w:rsidP="00AB448B">
      <w:r>
        <w:tab/>
        <w:t>El sistema será utilizado por el área de administración y no se especificó perfiles de seguridad para los usuarios.</w:t>
      </w:r>
    </w:p>
    <w:p w:rsidR="00AB448B" w:rsidRPr="005A46ED" w:rsidRDefault="005A46ED" w:rsidP="008A40B0">
      <w:pPr>
        <w:pStyle w:val="Ttulo3"/>
      </w:pPr>
      <w:bookmarkStart w:id="36" w:name="_Toc499237705"/>
      <w:r w:rsidRPr="005A46ED">
        <w:t>2.2.3 - Fiabilidad</w:t>
      </w:r>
      <w:bookmarkEnd w:id="36"/>
    </w:p>
    <w:p w:rsidR="00AB448B" w:rsidRDefault="00AB448B" w:rsidP="00AB448B">
      <w:r>
        <w:tab/>
        <w:t>El sistema hará lo que se indicó en la especificación de requerimiento que se desprenden de la letra del obligatorio.</w:t>
      </w:r>
    </w:p>
    <w:p w:rsidR="00AB448B" w:rsidRPr="005A46ED" w:rsidRDefault="005A46ED" w:rsidP="008A40B0">
      <w:pPr>
        <w:pStyle w:val="Ttulo3"/>
      </w:pPr>
      <w:bookmarkStart w:id="37" w:name="_Toc499237706"/>
      <w:r w:rsidRPr="005A46ED">
        <w:t xml:space="preserve">2.2.4 - </w:t>
      </w:r>
      <w:r w:rsidR="00AB448B" w:rsidRPr="005A46ED">
        <w:t>Disponibilidad</w:t>
      </w:r>
      <w:bookmarkEnd w:id="37"/>
    </w:p>
    <w:p w:rsidR="00DC7A81" w:rsidRDefault="00DC7A81" w:rsidP="00AB448B">
      <w:r>
        <w:tab/>
        <w:t>El sistema estará disponible durante las 24 horas del día, pues no hay restricciones en los horarios.</w:t>
      </w:r>
    </w:p>
    <w:p w:rsidR="00DC7A81" w:rsidRPr="005A46ED" w:rsidRDefault="005A46ED" w:rsidP="008A40B0">
      <w:pPr>
        <w:pStyle w:val="Ttulo3"/>
      </w:pPr>
      <w:bookmarkStart w:id="38" w:name="_Toc499237707"/>
      <w:r w:rsidRPr="005A46ED">
        <w:t>2.2.5 - Mantenibilidad</w:t>
      </w:r>
      <w:bookmarkEnd w:id="38"/>
    </w:p>
    <w:p w:rsidR="00DC7A81" w:rsidRDefault="00DC7A81" w:rsidP="00B65334">
      <w:r>
        <w:tab/>
        <w:t>El sistema se construirá con módulos extensibles para permitir futuros cambios en los requisitos.</w:t>
      </w:r>
    </w:p>
    <w:p w:rsidR="00B65334" w:rsidRDefault="00B65334" w:rsidP="00B65334"/>
    <w:p w:rsidR="00C7482B" w:rsidRPr="005A46ED" w:rsidRDefault="005A46ED" w:rsidP="008A40B0">
      <w:pPr>
        <w:pStyle w:val="Ttulo2"/>
      </w:pPr>
      <w:bookmarkStart w:id="39" w:name="_Toc499237708"/>
      <w:r w:rsidRPr="005A46ED">
        <w:t xml:space="preserve">2.3  – </w:t>
      </w:r>
      <w:r w:rsidR="00C7482B" w:rsidRPr="005A46ED">
        <w:t>Requisitos de las Interfaces</w:t>
      </w:r>
      <w:bookmarkEnd w:id="39"/>
    </w:p>
    <w:p w:rsidR="00C7482B" w:rsidRDefault="00C7482B" w:rsidP="00B65334">
      <w:r>
        <w:t>Las interfaces de usuarios se relacionan con las ventanas que debe utilizar el usuario.</w:t>
      </w:r>
    </w:p>
    <w:p w:rsidR="00C7482B" w:rsidRDefault="00C7482B" w:rsidP="00B65334">
      <w:r>
        <w:t>Utilizan los siguientes elementos gráficos:</w:t>
      </w:r>
    </w:p>
    <w:p w:rsidR="00C7482B" w:rsidRDefault="00C7482B" w:rsidP="00C7482B">
      <w:pPr>
        <w:pStyle w:val="Prrafodelista"/>
        <w:numPr>
          <w:ilvl w:val="0"/>
          <w:numId w:val="1"/>
        </w:numPr>
      </w:pPr>
      <w:r>
        <w:t>Título de la Ventana</w:t>
      </w:r>
    </w:p>
    <w:p w:rsidR="00C7482B" w:rsidRDefault="00C7482B" w:rsidP="00C7482B">
      <w:pPr>
        <w:pStyle w:val="Prrafodelista"/>
        <w:numPr>
          <w:ilvl w:val="0"/>
          <w:numId w:val="1"/>
        </w:numPr>
      </w:pPr>
      <w:r>
        <w:lastRenderedPageBreak/>
        <w:t>Botones</w:t>
      </w:r>
    </w:p>
    <w:p w:rsidR="00933881" w:rsidRDefault="00933881" w:rsidP="00C7482B">
      <w:pPr>
        <w:pStyle w:val="Prrafodelista"/>
        <w:numPr>
          <w:ilvl w:val="0"/>
          <w:numId w:val="1"/>
        </w:numPr>
      </w:pPr>
      <w:r>
        <w:t>Menús desplegables</w:t>
      </w:r>
    </w:p>
    <w:p w:rsidR="00933881" w:rsidRDefault="00933881" w:rsidP="00C7482B">
      <w:pPr>
        <w:pStyle w:val="Prrafodelista"/>
        <w:numPr>
          <w:ilvl w:val="0"/>
          <w:numId w:val="1"/>
        </w:numPr>
      </w:pPr>
      <w:r>
        <w:t>Cuadros de diálogos</w:t>
      </w:r>
    </w:p>
    <w:p w:rsidR="00933881" w:rsidRDefault="00933881" w:rsidP="00C7482B">
      <w:pPr>
        <w:pStyle w:val="Prrafodelista"/>
        <w:numPr>
          <w:ilvl w:val="0"/>
          <w:numId w:val="1"/>
        </w:numPr>
      </w:pPr>
      <w:r>
        <w:t>Mensajes de Error</w:t>
      </w:r>
    </w:p>
    <w:p w:rsidR="00933881" w:rsidRDefault="00933881" w:rsidP="00933881">
      <w:pPr>
        <w:pStyle w:val="Prrafodelista"/>
        <w:numPr>
          <w:ilvl w:val="0"/>
          <w:numId w:val="1"/>
        </w:numPr>
      </w:pPr>
      <w:r>
        <w:t>Formularios de manipulación de datos.</w:t>
      </w:r>
    </w:p>
    <w:p w:rsidR="00933881" w:rsidRDefault="00933881" w:rsidP="00933881"/>
    <w:p w:rsidR="00933881" w:rsidRDefault="00933881" w:rsidP="00933881">
      <w:r>
        <w:t>Interface de Hardware</w:t>
      </w:r>
    </w:p>
    <w:p w:rsidR="00933881" w:rsidRDefault="00933881" w:rsidP="00933881">
      <w:r>
        <w:t>Monitor: será utilizado para ingresar y mostrar datos de la aplicación.</w:t>
      </w:r>
    </w:p>
    <w:p w:rsidR="00933881" w:rsidRDefault="00933881" w:rsidP="00933881">
      <w:r>
        <w:t>Mouse: la aplicación interactúa con los movimientos del mouse.</w:t>
      </w:r>
    </w:p>
    <w:p w:rsidR="00933881" w:rsidRDefault="00933881" w:rsidP="00933881">
      <w:pPr>
        <w:tabs>
          <w:tab w:val="left" w:pos="2340"/>
        </w:tabs>
      </w:pPr>
      <w:r>
        <w:t>Teclado: es el medio de ingreso de datos a la aplicación.</w:t>
      </w:r>
    </w:p>
    <w:p w:rsidR="00933881" w:rsidRDefault="00933881" w:rsidP="00933881">
      <w:r>
        <w:t>Impresora: se utilizará la impresora para emitir los listados de Docentes y los de Alumnos.</w:t>
      </w:r>
    </w:p>
    <w:p w:rsidR="009A78EC" w:rsidRDefault="009A78EC" w:rsidP="00933881"/>
    <w:p w:rsidR="00C7482B" w:rsidRDefault="00A123A5" w:rsidP="008A40B0">
      <w:pPr>
        <w:pStyle w:val="Ttulo2"/>
      </w:pPr>
      <w:bookmarkStart w:id="40" w:name="_Toc499237709"/>
      <w:r>
        <w:t xml:space="preserve">2.4 </w:t>
      </w:r>
      <w:r w:rsidRPr="00636167">
        <w:rPr>
          <w:b w:val="0"/>
          <w:szCs w:val="28"/>
        </w:rPr>
        <w:t xml:space="preserve"> – </w:t>
      </w:r>
      <w:r w:rsidR="00C7482B">
        <w:t>Requisitos de Software</w:t>
      </w:r>
      <w:bookmarkEnd w:id="40"/>
    </w:p>
    <w:p w:rsidR="00725B10" w:rsidRDefault="00725B10" w:rsidP="00B65334"/>
    <w:p w:rsidR="00C7482B" w:rsidRDefault="00725B10" w:rsidP="00B65334">
      <w:r>
        <w:t xml:space="preserve">La aplicación corre en el Sistema operativo </w:t>
      </w:r>
      <w:r w:rsidR="00933881">
        <w:t>Windows</w:t>
      </w:r>
      <w:r>
        <w:t>, se recomienda de la versión Windows 2010 en adelante.</w:t>
      </w:r>
      <w:r w:rsidR="00974338">
        <w:t xml:space="preserve"> </w:t>
      </w:r>
    </w:p>
    <w:p w:rsidR="00974338" w:rsidRDefault="00974338" w:rsidP="00B65334">
      <w:r>
        <w:t>El servidor (local) de SQL Server 2012 o mayor.</w:t>
      </w:r>
    </w:p>
    <w:p w:rsidR="00725B10" w:rsidRPr="00725B10" w:rsidRDefault="00725B10" w:rsidP="00725B10"/>
    <w:p w:rsidR="00725B10" w:rsidRDefault="00725B10" w:rsidP="008A40B0">
      <w:pPr>
        <w:pStyle w:val="Ttulo2"/>
      </w:pPr>
    </w:p>
    <w:p w:rsidR="00B65334" w:rsidRDefault="00A123A5" w:rsidP="008A40B0">
      <w:pPr>
        <w:pStyle w:val="Ttulo2"/>
      </w:pPr>
      <w:bookmarkStart w:id="41" w:name="_Toc499237710"/>
      <w:r>
        <w:t xml:space="preserve">2.5 </w:t>
      </w:r>
      <w:r w:rsidRPr="00636167">
        <w:rPr>
          <w:b w:val="0"/>
          <w:szCs w:val="28"/>
        </w:rPr>
        <w:t xml:space="preserve"> – </w:t>
      </w:r>
      <w:r w:rsidR="00B65334">
        <w:t>Casos de Usos</w:t>
      </w:r>
      <w:bookmarkEnd w:id="41"/>
    </w:p>
    <w:p w:rsidR="00AA31CB" w:rsidRDefault="00A123A5" w:rsidP="008A40B0">
      <w:pPr>
        <w:pStyle w:val="Ttulo3"/>
      </w:pPr>
      <w:bookmarkStart w:id="42" w:name="_Toc499237711"/>
      <w:r>
        <w:t xml:space="preserve">2.5.1 - </w:t>
      </w:r>
      <w:r w:rsidR="00AA31CB">
        <w:t>CU 1 – Alta de docente</w:t>
      </w:r>
      <w:bookmarkEnd w:id="42"/>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 Alta de Docente</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w:t>
            </w:r>
            <w:r w:rsidR="00E4232F">
              <w:rPr>
                <w:rFonts w:ascii="Arial" w:eastAsia="Times New Roman" w:hAnsi="Arial" w:cs="Arial"/>
                <w:color w:val="000000"/>
                <w:sz w:val="20"/>
                <w:szCs w:val="20"/>
                <w:lang w:eastAsia="es-UY"/>
              </w:rPr>
              <w:t>aliza el alta de los datos del d</w:t>
            </w:r>
            <w:r>
              <w:rPr>
                <w:rFonts w:ascii="Arial" w:eastAsia="Times New Roman" w:hAnsi="Arial" w:cs="Arial"/>
                <w:color w:val="000000"/>
                <w:sz w:val="20"/>
                <w:szCs w:val="20"/>
                <w:lang w:eastAsia="es-UY"/>
              </w:rPr>
              <w:t>ocente.</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0C5B41" w:rsidRDefault="000C5B41" w:rsidP="00AA31C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Alta de Docente</w:t>
            </w:r>
          </w:p>
          <w:p w:rsidR="000C5B41" w:rsidRDefault="000C5B41" w:rsidP="00AA31C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Docente</w:t>
            </w:r>
          </w:p>
          <w:p w:rsidR="000C5B41" w:rsidRDefault="000C5B41" w:rsidP="00AA31C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Ingresa Nombre del Docente. </w:t>
            </w:r>
          </w:p>
          <w:p w:rsidR="000C5B41" w:rsidRDefault="000C5B41" w:rsidP="00AA31C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Ingresa Apellido del Docente.</w:t>
            </w:r>
          </w:p>
          <w:p w:rsidR="00AA31CB" w:rsidRPr="00AA31CB" w:rsidRDefault="00BC7EB0"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5. Ingresa Materia que dicta el Docente.</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0C5B41" w:rsidRDefault="00AA31CB" w:rsidP="000C5B4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sidR="000C5B41">
              <w:rPr>
                <w:rFonts w:ascii="Arial" w:eastAsia="Times New Roman" w:hAnsi="Arial" w:cs="Arial"/>
                <w:b/>
                <w:bCs/>
                <w:color w:val="000000"/>
                <w:sz w:val="20"/>
                <w:szCs w:val="20"/>
                <w:lang w:eastAsia="es-UY"/>
              </w:rPr>
              <w:t xml:space="preserve"> En el paso 2, no ingresa CI. El sistema emite mensaje solicitando la CI.</w:t>
            </w:r>
            <w:r w:rsidRPr="00AA31CB">
              <w:rPr>
                <w:rFonts w:ascii="Arial" w:eastAsia="Times New Roman" w:hAnsi="Arial" w:cs="Arial"/>
                <w:color w:val="000000"/>
                <w:sz w:val="20"/>
                <w:szCs w:val="20"/>
                <w:lang w:eastAsia="es-UY"/>
              </w:rPr>
              <w:br/>
            </w:r>
            <w:r w:rsidR="000C5B41">
              <w:rPr>
                <w:rFonts w:ascii="Arial" w:eastAsia="Times New Roman" w:hAnsi="Arial" w:cs="Arial"/>
                <w:b/>
                <w:bCs/>
                <w:color w:val="000000"/>
                <w:sz w:val="20"/>
                <w:szCs w:val="20"/>
                <w:lang w:eastAsia="es-UY"/>
              </w:rPr>
              <w:t>2. En el paso 3, no ingresa Nombre. El sistema emite mensaje solicitando el nombre.</w:t>
            </w:r>
          </w:p>
          <w:p w:rsidR="00BC7EB0" w:rsidRDefault="000C5B41" w:rsidP="000C5B4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4, no ingresa Apellido. El sistema emite mensaje solicitando el apellido.</w:t>
            </w:r>
          </w:p>
          <w:p w:rsidR="00AA31CB" w:rsidRPr="00AA31CB" w:rsidRDefault="00BC7EB0"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 xml:space="preserve">4. </w:t>
            </w:r>
            <w:r w:rsidR="008D1177">
              <w:rPr>
                <w:rFonts w:ascii="Arial" w:eastAsia="Times New Roman" w:hAnsi="Arial" w:cs="Arial"/>
                <w:b/>
                <w:bCs/>
                <w:color w:val="000000"/>
                <w:sz w:val="20"/>
                <w:szCs w:val="20"/>
                <w:lang w:eastAsia="es-UY"/>
              </w:rPr>
              <w:t>Confirma</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A31CB" w:rsidRPr="00AA31CB" w:rsidRDefault="00E4232F"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Debe existir la materia que el d</w:t>
            </w:r>
            <w:r w:rsidR="00BC7EB0">
              <w:rPr>
                <w:rFonts w:ascii="Arial" w:eastAsia="Times New Roman" w:hAnsi="Arial" w:cs="Arial"/>
                <w:b/>
                <w:bCs/>
                <w:color w:val="000000"/>
                <w:sz w:val="20"/>
                <w:szCs w:val="20"/>
                <w:lang w:eastAsia="es-UY"/>
              </w:rPr>
              <w:t>ocente dicta.</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A31CB" w:rsidRPr="00AA31CB" w:rsidRDefault="00BC7EB0" w:rsidP="00AA31C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AA31CB" w:rsidRPr="00AA31CB" w:rsidTr="00BC7E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A31CB" w:rsidRPr="00AA31CB" w:rsidRDefault="00AA31CB" w:rsidP="00AA31C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A31CB" w:rsidRPr="00AA31CB" w:rsidRDefault="00AA31CB" w:rsidP="00AA31CB">
            <w:pPr>
              <w:spacing w:after="0" w:line="240" w:lineRule="auto"/>
              <w:rPr>
                <w:rFonts w:ascii="Arial" w:eastAsia="Times New Roman" w:hAnsi="Arial" w:cs="Arial"/>
                <w:color w:val="000000"/>
                <w:sz w:val="20"/>
                <w:szCs w:val="20"/>
                <w:lang w:eastAsia="es-UY"/>
              </w:rPr>
            </w:pPr>
          </w:p>
        </w:tc>
      </w:tr>
    </w:tbl>
    <w:p w:rsidR="00AA31CB" w:rsidRDefault="00AA31CB" w:rsidP="00B65334"/>
    <w:p w:rsidR="00BC7EB0" w:rsidRDefault="00A123A5" w:rsidP="008A40B0">
      <w:pPr>
        <w:pStyle w:val="Ttulo3"/>
      </w:pPr>
      <w:bookmarkStart w:id="43" w:name="_Toc499237712"/>
      <w:r>
        <w:lastRenderedPageBreak/>
        <w:t xml:space="preserve">2.5.2 - </w:t>
      </w:r>
      <w:r w:rsidR="00BC7EB0">
        <w:t>CU 2 – Baja de docente</w:t>
      </w:r>
      <w:bookmarkEnd w:id="43"/>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Pr="00AA31CB" w:rsidRDefault="00BC7EB0" w:rsidP="00757AB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w:t>
            </w:r>
            <w:r w:rsidR="00757ABC">
              <w:rPr>
                <w:rFonts w:ascii="Arial" w:eastAsia="Times New Roman" w:hAnsi="Arial" w:cs="Arial"/>
                <w:color w:val="000000"/>
                <w:sz w:val="20"/>
                <w:szCs w:val="20"/>
                <w:lang w:eastAsia="es-UY"/>
              </w:rPr>
              <w:t>2</w:t>
            </w:r>
            <w:r>
              <w:rPr>
                <w:rFonts w:ascii="Arial" w:eastAsia="Times New Roman" w:hAnsi="Arial" w:cs="Arial"/>
                <w:color w:val="000000"/>
                <w:sz w:val="20"/>
                <w:szCs w:val="20"/>
                <w:lang w:eastAsia="es-UY"/>
              </w:rPr>
              <w:t xml:space="preserve"> Baja de Docente</w:t>
            </w:r>
            <w:r w:rsidR="00E4232F">
              <w:rPr>
                <w:rFonts w:ascii="Arial" w:eastAsia="Times New Roman" w:hAnsi="Arial" w:cs="Arial"/>
                <w:color w:val="000000"/>
                <w:sz w:val="20"/>
                <w:szCs w:val="20"/>
                <w:lang w:eastAsia="es-UY"/>
              </w:rPr>
              <w:t>s</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Pr="00AA31CB" w:rsidRDefault="00E4232F" w:rsidP="00BC7EB0">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baja del d</w:t>
            </w:r>
            <w:r w:rsidR="00BC7EB0">
              <w:rPr>
                <w:rFonts w:ascii="Arial" w:eastAsia="Times New Roman" w:hAnsi="Arial" w:cs="Arial"/>
                <w:color w:val="000000"/>
                <w:sz w:val="20"/>
                <w:szCs w:val="20"/>
                <w:lang w:eastAsia="es-UY"/>
              </w:rPr>
              <w:t>ocente.</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Default="00BC7EB0"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Baja de Docente</w:t>
            </w:r>
          </w:p>
          <w:p w:rsidR="00BC7EB0" w:rsidRDefault="00BC7EB0"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Docente</w:t>
            </w:r>
          </w:p>
          <w:p w:rsidR="00BC7EB0" w:rsidRDefault="00BC7EB0"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w:t>
            </w:r>
            <w:r w:rsidR="008D1177">
              <w:rPr>
                <w:rFonts w:ascii="Arial" w:eastAsia="Times New Roman" w:hAnsi="Arial" w:cs="Arial"/>
                <w:b/>
                <w:bCs/>
                <w:color w:val="000000"/>
                <w:sz w:val="20"/>
                <w:szCs w:val="20"/>
                <w:lang w:eastAsia="es-UY"/>
              </w:rPr>
              <w:t xml:space="preserve">Se muestra el </w:t>
            </w:r>
            <w:r>
              <w:rPr>
                <w:rFonts w:ascii="Arial" w:eastAsia="Times New Roman" w:hAnsi="Arial" w:cs="Arial"/>
                <w:b/>
                <w:bCs/>
                <w:color w:val="000000"/>
                <w:sz w:val="20"/>
                <w:szCs w:val="20"/>
                <w:lang w:eastAsia="es-UY"/>
              </w:rPr>
              <w:t xml:space="preserve">Nombre del Docente. </w:t>
            </w:r>
          </w:p>
          <w:p w:rsidR="00BC7EB0"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el</w:t>
            </w:r>
            <w:r w:rsidR="00BC7EB0">
              <w:rPr>
                <w:rFonts w:ascii="Arial" w:eastAsia="Times New Roman" w:hAnsi="Arial" w:cs="Arial"/>
                <w:b/>
                <w:bCs/>
                <w:color w:val="000000"/>
                <w:sz w:val="20"/>
                <w:szCs w:val="20"/>
                <w:lang w:eastAsia="es-UY"/>
              </w:rPr>
              <w:t xml:space="preserve"> Apellido del Docente.</w:t>
            </w:r>
          </w:p>
          <w:p w:rsidR="00BC7EB0" w:rsidRDefault="00BC7EB0"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w:t>
            </w:r>
            <w:r w:rsidR="008D1177">
              <w:rPr>
                <w:rFonts w:ascii="Arial" w:eastAsia="Times New Roman" w:hAnsi="Arial" w:cs="Arial"/>
                <w:b/>
                <w:bCs/>
                <w:color w:val="000000"/>
                <w:sz w:val="20"/>
                <w:szCs w:val="20"/>
                <w:lang w:eastAsia="es-UY"/>
              </w:rPr>
              <w:t xml:space="preserve"> Se muestran las</w:t>
            </w:r>
            <w:r>
              <w:rPr>
                <w:rFonts w:ascii="Arial" w:eastAsia="Times New Roman" w:hAnsi="Arial" w:cs="Arial"/>
                <w:b/>
                <w:bCs/>
                <w:color w:val="000000"/>
                <w:sz w:val="20"/>
                <w:szCs w:val="20"/>
                <w:lang w:eastAsia="es-UY"/>
              </w:rPr>
              <w:t xml:space="preserve"> Materia</w:t>
            </w:r>
            <w:r w:rsidR="008D1177">
              <w:rPr>
                <w:rFonts w:ascii="Arial" w:eastAsia="Times New Roman" w:hAnsi="Arial" w:cs="Arial"/>
                <w:b/>
                <w:bCs/>
                <w:color w:val="000000"/>
                <w:sz w:val="20"/>
                <w:szCs w:val="20"/>
                <w:lang w:eastAsia="es-UY"/>
              </w:rPr>
              <w:t>s</w:t>
            </w:r>
            <w:r>
              <w:rPr>
                <w:rFonts w:ascii="Arial" w:eastAsia="Times New Roman" w:hAnsi="Arial" w:cs="Arial"/>
                <w:b/>
                <w:bCs/>
                <w:color w:val="000000"/>
                <w:sz w:val="20"/>
                <w:szCs w:val="20"/>
                <w:lang w:eastAsia="es-UY"/>
              </w:rPr>
              <w:t xml:space="preserve"> que dicta el Docente.</w:t>
            </w:r>
          </w:p>
          <w:p w:rsidR="00BC7EB0" w:rsidRPr="00AA31CB" w:rsidRDefault="008D1177"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Confirma</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Default="00BC7EB0" w:rsidP="00215E28">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w:t>
            </w:r>
            <w:r w:rsidR="008D1177">
              <w:rPr>
                <w:rFonts w:ascii="Arial" w:eastAsia="Times New Roman" w:hAnsi="Arial" w:cs="Arial"/>
                <w:b/>
                <w:bCs/>
                <w:color w:val="000000"/>
                <w:sz w:val="20"/>
                <w:szCs w:val="20"/>
                <w:lang w:eastAsia="es-UY"/>
              </w:rPr>
              <w:t>En el paso 2,</w:t>
            </w:r>
            <w:r>
              <w:rPr>
                <w:rFonts w:ascii="Arial" w:eastAsia="Times New Roman" w:hAnsi="Arial" w:cs="Arial"/>
                <w:b/>
                <w:bCs/>
                <w:color w:val="000000"/>
                <w:sz w:val="20"/>
                <w:szCs w:val="20"/>
                <w:lang w:eastAsia="es-UY"/>
              </w:rPr>
              <w:t xml:space="preserve"> ingresa </w:t>
            </w:r>
            <w:r w:rsidR="008D1177">
              <w:rPr>
                <w:rFonts w:ascii="Arial" w:eastAsia="Times New Roman" w:hAnsi="Arial" w:cs="Arial"/>
                <w:b/>
                <w:bCs/>
                <w:color w:val="000000"/>
                <w:sz w:val="20"/>
                <w:szCs w:val="20"/>
                <w:lang w:eastAsia="es-UY"/>
              </w:rPr>
              <w:t xml:space="preserve">una </w:t>
            </w:r>
            <w:r>
              <w:rPr>
                <w:rFonts w:ascii="Arial" w:eastAsia="Times New Roman" w:hAnsi="Arial" w:cs="Arial"/>
                <w:b/>
                <w:bCs/>
                <w:color w:val="000000"/>
                <w:sz w:val="20"/>
                <w:szCs w:val="20"/>
                <w:lang w:eastAsia="es-UY"/>
              </w:rPr>
              <w:t>CI</w:t>
            </w:r>
            <w:r w:rsidR="008D1177">
              <w:rPr>
                <w:rFonts w:ascii="Arial" w:eastAsia="Times New Roman" w:hAnsi="Arial" w:cs="Arial"/>
                <w:b/>
                <w:bCs/>
                <w:color w:val="000000"/>
                <w:sz w:val="20"/>
                <w:szCs w:val="20"/>
                <w:lang w:eastAsia="es-UY"/>
              </w:rPr>
              <w:t xml:space="preserve"> que no existe</w:t>
            </w:r>
            <w:r>
              <w:rPr>
                <w:rFonts w:ascii="Arial" w:eastAsia="Times New Roman" w:hAnsi="Arial" w:cs="Arial"/>
                <w:b/>
                <w:bCs/>
                <w:color w:val="000000"/>
                <w:sz w:val="20"/>
                <w:szCs w:val="20"/>
                <w:lang w:eastAsia="es-UY"/>
              </w:rPr>
              <w:t xml:space="preserve">. El sistema emite mensaje </w:t>
            </w:r>
            <w:r w:rsidR="008D1177">
              <w:rPr>
                <w:rFonts w:ascii="Arial" w:eastAsia="Times New Roman" w:hAnsi="Arial" w:cs="Arial"/>
                <w:b/>
                <w:bCs/>
                <w:color w:val="000000"/>
                <w:sz w:val="20"/>
                <w:szCs w:val="20"/>
                <w:lang w:eastAsia="es-UY"/>
              </w:rPr>
              <w:t>de error</w:t>
            </w:r>
            <w:r>
              <w:rPr>
                <w:rFonts w:ascii="Arial" w:eastAsia="Times New Roman" w:hAnsi="Arial" w:cs="Arial"/>
                <w:b/>
                <w:bCs/>
                <w:color w:val="000000"/>
                <w:sz w:val="20"/>
                <w:szCs w:val="20"/>
                <w:lang w:eastAsia="es-UY"/>
              </w:rPr>
              <w:t>.</w:t>
            </w:r>
          </w:p>
          <w:p w:rsidR="00BC7EB0" w:rsidRPr="00AA31CB" w:rsidRDefault="008D1177"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Pr="00AA31CB" w:rsidRDefault="00BC7EB0" w:rsidP="00E4232F">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 xml:space="preserve">1. Debe existir </w:t>
            </w:r>
            <w:r w:rsidR="00E4232F">
              <w:rPr>
                <w:rFonts w:ascii="Arial" w:eastAsia="Times New Roman" w:hAnsi="Arial" w:cs="Arial"/>
                <w:b/>
                <w:bCs/>
                <w:color w:val="000000"/>
                <w:sz w:val="20"/>
                <w:szCs w:val="20"/>
                <w:lang w:eastAsia="es-UY"/>
              </w:rPr>
              <w:t>la cédula de identidad</w:t>
            </w:r>
            <w:r w:rsidR="00137C55">
              <w:rPr>
                <w:rFonts w:ascii="Arial" w:eastAsia="Times New Roman" w:hAnsi="Arial" w:cs="Arial"/>
                <w:b/>
                <w:bCs/>
                <w:color w:val="000000"/>
                <w:sz w:val="20"/>
                <w:szCs w:val="20"/>
                <w:lang w:eastAsia="es-UY"/>
              </w:rPr>
              <w:t xml:space="preserve"> del Docente.</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BC7EB0"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7EB0" w:rsidRPr="00AA31CB" w:rsidRDefault="00BC7EB0"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7EB0" w:rsidRPr="00AA31CB" w:rsidRDefault="00BC7EB0" w:rsidP="00215E28">
            <w:pPr>
              <w:spacing w:after="0" w:line="240" w:lineRule="auto"/>
              <w:rPr>
                <w:rFonts w:ascii="Arial" w:eastAsia="Times New Roman" w:hAnsi="Arial" w:cs="Arial"/>
                <w:color w:val="000000"/>
                <w:sz w:val="20"/>
                <w:szCs w:val="20"/>
                <w:lang w:eastAsia="es-UY"/>
              </w:rPr>
            </w:pPr>
          </w:p>
        </w:tc>
      </w:tr>
    </w:tbl>
    <w:p w:rsidR="003A6AB6" w:rsidRDefault="003A6AB6" w:rsidP="00B65334"/>
    <w:p w:rsidR="008D1177" w:rsidRDefault="00A123A5" w:rsidP="008A40B0">
      <w:pPr>
        <w:pStyle w:val="Ttulo3"/>
      </w:pPr>
      <w:bookmarkStart w:id="44" w:name="_Toc499237713"/>
      <w:r>
        <w:t xml:space="preserve">2.5.3 - </w:t>
      </w:r>
      <w:r w:rsidR="008D1177">
        <w:t>CU 3 – Modificación de datos del Docente</w:t>
      </w:r>
      <w:bookmarkEnd w:id="44"/>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Pr="00AA31CB" w:rsidRDefault="008D1177" w:rsidP="008D1177">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3 Modificació</w:t>
            </w:r>
            <w:r w:rsidR="00E4232F">
              <w:rPr>
                <w:rFonts w:ascii="Arial" w:eastAsia="Times New Roman" w:hAnsi="Arial" w:cs="Arial"/>
                <w:color w:val="000000"/>
                <w:sz w:val="20"/>
                <w:szCs w:val="20"/>
                <w:lang w:eastAsia="es-UY"/>
              </w:rPr>
              <w:t>n de D</w:t>
            </w:r>
            <w:r>
              <w:rPr>
                <w:rFonts w:ascii="Arial" w:eastAsia="Times New Roman" w:hAnsi="Arial" w:cs="Arial"/>
                <w:color w:val="000000"/>
                <w:sz w:val="20"/>
                <w:szCs w:val="20"/>
                <w:lang w:eastAsia="es-UY"/>
              </w:rPr>
              <w:t>atos del Docente</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Pr="00AA31CB" w:rsidRDefault="008D1177" w:rsidP="008D1177">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w:t>
            </w:r>
            <w:r w:rsidR="00E4232F">
              <w:rPr>
                <w:rFonts w:ascii="Arial" w:eastAsia="Times New Roman" w:hAnsi="Arial" w:cs="Arial"/>
                <w:color w:val="000000"/>
                <w:sz w:val="20"/>
                <w:szCs w:val="20"/>
                <w:lang w:eastAsia="es-UY"/>
              </w:rPr>
              <w:t xml:space="preserve"> modificación de los datos del d</w:t>
            </w:r>
            <w:r>
              <w:rPr>
                <w:rFonts w:ascii="Arial" w:eastAsia="Times New Roman" w:hAnsi="Arial" w:cs="Arial"/>
                <w:color w:val="000000"/>
                <w:sz w:val="20"/>
                <w:szCs w:val="20"/>
                <w:lang w:eastAsia="es-UY"/>
              </w:rPr>
              <w:t>ocente.</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Modificación de Datos del Docente</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Docente</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l Docente. </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el Apellido del Docente.</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Se muestran las Materias que dicta el Docente.</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6. Se modifican todos o algunos de los datos mostrados.</w:t>
            </w:r>
          </w:p>
          <w:p w:rsidR="008D1177" w:rsidRPr="00AA31CB" w:rsidRDefault="008D1177"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7. Confirma</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Default="008D1177" w:rsidP="00215E28">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CI que no existe. El sistema emite mensaje de error.</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3, no ingresa un Nombre. El sistema emite mensaje solicitando el Nombre del Docente.</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En el paso 4, no ingresa un Apellido. El sistema emite mensaje solicitando el Apellido del Docente.</w:t>
            </w:r>
          </w:p>
          <w:p w:rsidR="008D1177" w:rsidRDefault="008D1177"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En el paso 5, ingresa un código de Materia que no existe. El sistema emite mensaje de error.</w:t>
            </w:r>
          </w:p>
          <w:p w:rsidR="008D1177" w:rsidRPr="00AA31CB" w:rsidRDefault="008D1177"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En el paso 5, ingresa un código de Materia que ya existe para este Docente. El sistema emite mensaje de error.</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Default="00E4232F"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materia que el d</w:t>
            </w:r>
            <w:r w:rsidR="008D1177">
              <w:rPr>
                <w:rFonts w:ascii="Arial" w:eastAsia="Times New Roman" w:hAnsi="Arial" w:cs="Arial"/>
                <w:b/>
                <w:bCs/>
                <w:color w:val="000000"/>
                <w:sz w:val="20"/>
                <w:szCs w:val="20"/>
                <w:lang w:eastAsia="es-UY"/>
              </w:rPr>
              <w:t>ocente dicta.</w:t>
            </w:r>
          </w:p>
          <w:p w:rsidR="008D1177" w:rsidRPr="00AA31CB" w:rsidRDefault="00E4232F"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Debe existir la cédula de identidad del d</w:t>
            </w:r>
            <w:r w:rsidR="00137C55">
              <w:rPr>
                <w:rFonts w:ascii="Arial" w:eastAsia="Times New Roman" w:hAnsi="Arial" w:cs="Arial"/>
                <w:b/>
                <w:bCs/>
                <w:color w:val="000000"/>
                <w:sz w:val="20"/>
                <w:szCs w:val="20"/>
                <w:lang w:eastAsia="es-UY"/>
              </w:rPr>
              <w:t>ocente</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8D1177"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8D1177" w:rsidRPr="00AA31CB" w:rsidRDefault="008D1177"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8D1177" w:rsidRPr="00AA31CB" w:rsidRDefault="008D1177" w:rsidP="00215E28">
            <w:pPr>
              <w:spacing w:after="0" w:line="240" w:lineRule="auto"/>
              <w:rPr>
                <w:rFonts w:ascii="Arial" w:eastAsia="Times New Roman" w:hAnsi="Arial" w:cs="Arial"/>
                <w:color w:val="000000"/>
                <w:sz w:val="20"/>
                <w:szCs w:val="20"/>
                <w:lang w:eastAsia="es-UY"/>
              </w:rPr>
            </w:pPr>
          </w:p>
        </w:tc>
      </w:tr>
    </w:tbl>
    <w:p w:rsidR="008D1177" w:rsidRDefault="008D1177" w:rsidP="008D1177"/>
    <w:p w:rsidR="008D1177" w:rsidRDefault="00A123A5" w:rsidP="008A40B0">
      <w:pPr>
        <w:pStyle w:val="Ttulo3"/>
      </w:pPr>
      <w:bookmarkStart w:id="45" w:name="_Toc499237714"/>
      <w:r>
        <w:t xml:space="preserve">2.5.4 - </w:t>
      </w:r>
      <w:r w:rsidR="00137C55">
        <w:t xml:space="preserve">CU </w:t>
      </w:r>
      <w:r w:rsidR="008D1177">
        <w:t>4 – Listado de docentes</w:t>
      </w:r>
      <w:bookmarkEnd w:id="45"/>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4 Listado de Docentes</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lastRenderedPageBreak/>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w:t>
            </w:r>
            <w:r w:rsidR="00E4232F">
              <w:rPr>
                <w:rFonts w:ascii="Arial" w:eastAsia="Times New Roman" w:hAnsi="Arial" w:cs="Arial"/>
                <w:color w:val="000000"/>
                <w:sz w:val="20"/>
                <w:szCs w:val="20"/>
                <w:lang w:eastAsia="es-UY"/>
              </w:rPr>
              <w:t>ealiza el listado de todos los d</w:t>
            </w:r>
            <w:r>
              <w:rPr>
                <w:rFonts w:ascii="Arial" w:eastAsia="Times New Roman" w:hAnsi="Arial" w:cs="Arial"/>
                <w:color w:val="000000"/>
                <w:sz w:val="20"/>
                <w:szCs w:val="20"/>
                <w:lang w:eastAsia="es-UY"/>
              </w:rPr>
              <w:t>ocentes que fueron ingresados.</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Default="00757ABC"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Listado de Docentes</w:t>
            </w:r>
          </w:p>
          <w:p w:rsidR="00757ABC" w:rsidRPr="00AA31CB" w:rsidRDefault="00757ABC"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Confirma</w:t>
            </w:r>
            <w:r w:rsidR="00137C55">
              <w:rPr>
                <w:rFonts w:ascii="Arial" w:eastAsia="Times New Roman" w:hAnsi="Arial" w:cs="Arial"/>
                <w:color w:val="000000"/>
                <w:sz w:val="20"/>
                <w:szCs w:val="20"/>
                <w:lang w:eastAsia="es-UY"/>
              </w:rPr>
              <w:tab/>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color w:val="000000"/>
                <w:sz w:val="20"/>
                <w:szCs w:val="20"/>
                <w:lang w:eastAsia="es-UY"/>
              </w:rPr>
              <w:br/>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Se emite el listado si</w:t>
            </w:r>
            <w:r w:rsidR="00E4232F">
              <w:rPr>
                <w:rFonts w:ascii="Arial" w:eastAsia="Times New Roman" w:hAnsi="Arial" w:cs="Arial"/>
                <w:b/>
                <w:bCs/>
                <w:color w:val="000000"/>
                <w:sz w:val="20"/>
                <w:szCs w:val="20"/>
                <w:lang w:eastAsia="es-UY"/>
              </w:rPr>
              <w:t xml:space="preserve"> se han ingresado previamente, docentes que dictan m</w:t>
            </w:r>
            <w:r>
              <w:rPr>
                <w:rFonts w:ascii="Arial" w:eastAsia="Times New Roman" w:hAnsi="Arial" w:cs="Arial"/>
                <w:b/>
                <w:bCs/>
                <w:color w:val="000000"/>
                <w:sz w:val="20"/>
                <w:szCs w:val="20"/>
                <w:lang w:eastAsia="es-UY"/>
              </w:rPr>
              <w:t>aterias.</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p>
        </w:tc>
      </w:tr>
    </w:tbl>
    <w:p w:rsidR="00757ABC" w:rsidRDefault="00757ABC" w:rsidP="008D1177"/>
    <w:p w:rsidR="00757ABC" w:rsidRDefault="00A123A5" w:rsidP="008A40B0">
      <w:pPr>
        <w:pStyle w:val="Ttulo3"/>
      </w:pPr>
      <w:bookmarkStart w:id="46" w:name="_Toc499237715"/>
      <w:r>
        <w:t xml:space="preserve">2.5.5 - </w:t>
      </w:r>
      <w:r w:rsidR="00137C55">
        <w:t xml:space="preserve">CU </w:t>
      </w:r>
      <w:r w:rsidR="00757ABC">
        <w:t>5</w:t>
      </w:r>
      <w:r w:rsidR="008D1177">
        <w:t xml:space="preserve"> – Alta </w:t>
      </w:r>
      <w:r w:rsidR="00757ABC">
        <w:t>de M</w:t>
      </w:r>
      <w:r w:rsidR="008D1177">
        <w:t>ateria</w:t>
      </w:r>
      <w:bookmarkEnd w:id="46"/>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757AB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5 Alta de Materia</w:t>
            </w:r>
            <w:r w:rsidR="00E4232F">
              <w:rPr>
                <w:rFonts w:ascii="Arial" w:eastAsia="Times New Roman" w:hAnsi="Arial" w:cs="Arial"/>
                <w:color w:val="000000"/>
                <w:sz w:val="20"/>
                <w:szCs w:val="20"/>
                <w:lang w:eastAsia="es-UY"/>
              </w:rPr>
              <w:t>s</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757AB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alta de las materias.</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Default="00757ABC"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Alta de Materia</w:t>
            </w:r>
          </w:p>
          <w:p w:rsidR="00757ABC" w:rsidRDefault="00757ABC"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ódigo de la Materia</w:t>
            </w:r>
          </w:p>
          <w:p w:rsidR="00757ABC" w:rsidRDefault="00757ABC"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Ingresa el Nombre de la Materia </w:t>
            </w:r>
          </w:p>
          <w:p w:rsidR="00757ABC" w:rsidRDefault="00757ABC"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Ingresa los Docentes que dictan esta Materia</w:t>
            </w:r>
          </w:p>
          <w:p w:rsidR="00757ABC" w:rsidRPr="00AA31CB" w:rsidRDefault="00757ABC"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Confirma</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137C55">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no ingresa un Código de M</w:t>
            </w:r>
            <w:r w:rsidR="00E4232F">
              <w:rPr>
                <w:rFonts w:ascii="Arial" w:eastAsia="Times New Roman" w:hAnsi="Arial" w:cs="Arial"/>
                <w:b/>
                <w:bCs/>
                <w:color w:val="000000"/>
                <w:sz w:val="20"/>
                <w:szCs w:val="20"/>
                <w:lang w:eastAsia="es-UY"/>
              </w:rPr>
              <w:t>ateria. El sistema solicita el código de m</w:t>
            </w:r>
            <w:r>
              <w:rPr>
                <w:rFonts w:ascii="Arial" w:eastAsia="Times New Roman" w:hAnsi="Arial" w:cs="Arial"/>
                <w:b/>
                <w:bCs/>
                <w:color w:val="000000"/>
                <w:sz w:val="20"/>
                <w:szCs w:val="20"/>
                <w:lang w:eastAsia="es-UY"/>
              </w:rPr>
              <w:t>ateria.</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Default="00757ABC" w:rsidP="00137C55">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w:t>
            </w:r>
            <w:r w:rsidR="00137C55">
              <w:rPr>
                <w:rFonts w:ascii="Arial" w:eastAsia="Times New Roman" w:hAnsi="Arial" w:cs="Arial"/>
                <w:b/>
                <w:bCs/>
                <w:color w:val="000000"/>
                <w:sz w:val="20"/>
                <w:szCs w:val="20"/>
                <w:lang w:eastAsia="es-UY"/>
              </w:rPr>
              <w:t>n</w:t>
            </w:r>
            <w:r>
              <w:rPr>
                <w:rFonts w:ascii="Arial" w:eastAsia="Times New Roman" w:hAnsi="Arial" w:cs="Arial"/>
                <w:b/>
                <w:bCs/>
                <w:color w:val="000000"/>
                <w:sz w:val="20"/>
                <w:szCs w:val="20"/>
                <w:lang w:eastAsia="es-UY"/>
              </w:rPr>
              <w:t xml:space="preserve"> existir l</w:t>
            </w:r>
            <w:r w:rsidR="00E4232F">
              <w:rPr>
                <w:rFonts w:ascii="Arial" w:eastAsia="Times New Roman" w:hAnsi="Arial" w:cs="Arial"/>
                <w:b/>
                <w:bCs/>
                <w:color w:val="000000"/>
                <w:sz w:val="20"/>
                <w:szCs w:val="20"/>
                <w:lang w:eastAsia="es-UY"/>
              </w:rPr>
              <w:t>os d</w:t>
            </w:r>
            <w:r w:rsidR="00137C55">
              <w:rPr>
                <w:rFonts w:ascii="Arial" w:eastAsia="Times New Roman" w:hAnsi="Arial" w:cs="Arial"/>
                <w:b/>
                <w:bCs/>
                <w:color w:val="000000"/>
                <w:sz w:val="20"/>
                <w:szCs w:val="20"/>
                <w:lang w:eastAsia="es-UY"/>
              </w:rPr>
              <w:t xml:space="preserve">ocentes que se </w:t>
            </w:r>
            <w:r>
              <w:rPr>
                <w:rFonts w:ascii="Arial" w:eastAsia="Times New Roman" w:hAnsi="Arial" w:cs="Arial"/>
                <w:b/>
                <w:bCs/>
                <w:color w:val="000000"/>
                <w:sz w:val="20"/>
                <w:szCs w:val="20"/>
                <w:lang w:eastAsia="es-UY"/>
              </w:rPr>
              <w:t>a</w:t>
            </w:r>
            <w:r w:rsidR="00137C55">
              <w:rPr>
                <w:rFonts w:ascii="Arial" w:eastAsia="Times New Roman" w:hAnsi="Arial" w:cs="Arial"/>
                <w:b/>
                <w:bCs/>
                <w:color w:val="000000"/>
                <w:sz w:val="20"/>
                <w:szCs w:val="20"/>
                <w:lang w:eastAsia="es-UY"/>
              </w:rPr>
              <w:t>signan</w:t>
            </w:r>
            <w:r w:rsidR="00E4232F">
              <w:rPr>
                <w:rFonts w:ascii="Arial" w:eastAsia="Times New Roman" w:hAnsi="Arial" w:cs="Arial"/>
                <w:b/>
                <w:bCs/>
                <w:color w:val="000000"/>
                <w:sz w:val="20"/>
                <w:szCs w:val="20"/>
                <w:lang w:eastAsia="es-UY"/>
              </w:rPr>
              <w:t xml:space="preserve"> m</w:t>
            </w:r>
            <w:r>
              <w:rPr>
                <w:rFonts w:ascii="Arial" w:eastAsia="Times New Roman" w:hAnsi="Arial" w:cs="Arial"/>
                <w:b/>
                <w:bCs/>
                <w:color w:val="000000"/>
                <w:sz w:val="20"/>
                <w:szCs w:val="20"/>
                <w:lang w:eastAsia="es-UY"/>
              </w:rPr>
              <w:t>ateria</w:t>
            </w:r>
            <w:r w:rsidR="00137C55">
              <w:rPr>
                <w:rFonts w:ascii="Arial" w:eastAsia="Times New Roman" w:hAnsi="Arial" w:cs="Arial"/>
                <w:b/>
                <w:bCs/>
                <w:color w:val="000000"/>
                <w:sz w:val="20"/>
                <w:szCs w:val="20"/>
                <w:lang w:eastAsia="es-UY"/>
              </w:rPr>
              <w:t>s</w:t>
            </w:r>
          </w:p>
          <w:p w:rsidR="00137C55" w:rsidRPr="00AA31CB" w:rsidRDefault="00E4232F" w:rsidP="00137C55">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Deben existir los a</w:t>
            </w:r>
            <w:r w:rsidR="00137C55">
              <w:rPr>
                <w:rFonts w:ascii="Arial" w:eastAsia="Times New Roman" w:hAnsi="Arial" w:cs="Arial"/>
                <w:b/>
                <w:bCs/>
                <w:color w:val="000000"/>
                <w:sz w:val="20"/>
                <w:szCs w:val="20"/>
                <w:lang w:eastAsia="es-UY"/>
              </w:rPr>
              <w:t>lumnos que están inscriptos en ella</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757ABC"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57ABC" w:rsidRPr="00AA31CB" w:rsidRDefault="00757ABC"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57ABC" w:rsidRPr="00AA31CB" w:rsidRDefault="00757ABC" w:rsidP="00215E28">
            <w:pPr>
              <w:spacing w:after="0" w:line="240" w:lineRule="auto"/>
              <w:rPr>
                <w:rFonts w:ascii="Arial" w:eastAsia="Times New Roman" w:hAnsi="Arial" w:cs="Arial"/>
                <w:color w:val="000000"/>
                <w:sz w:val="20"/>
                <w:szCs w:val="20"/>
                <w:lang w:eastAsia="es-UY"/>
              </w:rPr>
            </w:pPr>
          </w:p>
        </w:tc>
      </w:tr>
    </w:tbl>
    <w:p w:rsidR="00757ABC" w:rsidRDefault="00757ABC" w:rsidP="008D1177"/>
    <w:p w:rsidR="008D1177" w:rsidRDefault="00A123A5" w:rsidP="008A40B0">
      <w:pPr>
        <w:pStyle w:val="Ttulo3"/>
      </w:pPr>
      <w:bookmarkStart w:id="47" w:name="_Toc499237716"/>
      <w:r>
        <w:t xml:space="preserve">2.5.6 - </w:t>
      </w:r>
      <w:r w:rsidR="00137C55">
        <w:t xml:space="preserve">CU </w:t>
      </w:r>
      <w:r w:rsidR="00757ABC">
        <w:t>6</w:t>
      </w:r>
      <w:r w:rsidR="008D1177">
        <w:t xml:space="preserve"> –</w:t>
      </w:r>
      <w:r w:rsidR="00157494">
        <w:t xml:space="preserve"> Baja de M</w:t>
      </w:r>
      <w:r w:rsidR="008D1177">
        <w:t>ateria</w:t>
      </w:r>
      <w:bookmarkEnd w:id="47"/>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6 Baja de Materia</w:t>
            </w:r>
            <w:r w:rsidR="00E4232F">
              <w:rPr>
                <w:rFonts w:ascii="Arial" w:eastAsia="Times New Roman" w:hAnsi="Arial" w:cs="Arial"/>
                <w:color w:val="000000"/>
                <w:sz w:val="20"/>
                <w:szCs w:val="20"/>
                <w:lang w:eastAsia="es-UY"/>
              </w:rPr>
              <w:t>s</w:t>
            </w: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Pr="00AA31CB" w:rsidRDefault="00137C55" w:rsidP="00E4232F">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w:t>
            </w:r>
            <w:r w:rsidR="00E4232F">
              <w:rPr>
                <w:rFonts w:ascii="Arial" w:eastAsia="Times New Roman" w:hAnsi="Arial" w:cs="Arial"/>
                <w:color w:val="000000"/>
                <w:sz w:val="20"/>
                <w:szCs w:val="20"/>
                <w:lang w:eastAsia="es-UY"/>
              </w:rPr>
              <w:t>iza la baja de la m</w:t>
            </w:r>
            <w:r>
              <w:rPr>
                <w:rFonts w:ascii="Arial" w:eastAsia="Times New Roman" w:hAnsi="Arial" w:cs="Arial"/>
                <w:color w:val="000000"/>
                <w:sz w:val="20"/>
                <w:szCs w:val="20"/>
                <w:lang w:eastAsia="es-UY"/>
              </w:rPr>
              <w:t>ateria.</w:t>
            </w: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Default="00137C55"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Baja de Materia</w:t>
            </w:r>
          </w:p>
          <w:p w:rsidR="00137C55" w:rsidRDefault="00137C55"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el Código de la Materia</w:t>
            </w:r>
          </w:p>
          <w:p w:rsidR="00137C55" w:rsidRDefault="00137C55"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 la Materia </w:t>
            </w:r>
          </w:p>
          <w:p w:rsidR="00137C55" w:rsidRDefault="00137C55"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la lista de Docentes que la dictan</w:t>
            </w:r>
          </w:p>
          <w:p w:rsidR="00137C55" w:rsidRDefault="00137C55"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Se muestra la lista de Alumnos que están inscriptos a ella</w:t>
            </w:r>
          </w:p>
          <w:p w:rsidR="00137C55" w:rsidRDefault="00137C55" w:rsidP="00215E2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6. Confirma</w:t>
            </w:r>
          </w:p>
          <w:p w:rsidR="00137C55" w:rsidRPr="00AA31CB" w:rsidRDefault="00137C55" w:rsidP="00215E28">
            <w:pPr>
              <w:spacing w:after="0" w:line="240" w:lineRule="auto"/>
              <w:rPr>
                <w:rFonts w:ascii="Arial" w:eastAsia="Times New Roman" w:hAnsi="Arial" w:cs="Arial"/>
                <w:color w:val="000000"/>
                <w:sz w:val="20"/>
                <w:szCs w:val="20"/>
                <w:lang w:eastAsia="es-UY"/>
              </w:rPr>
            </w:pP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Default="00137C55" w:rsidP="00215E28">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sidR="00E4232F">
              <w:rPr>
                <w:rFonts w:ascii="Arial" w:eastAsia="Times New Roman" w:hAnsi="Arial" w:cs="Arial"/>
                <w:b/>
                <w:bCs/>
                <w:color w:val="000000"/>
                <w:sz w:val="20"/>
                <w:szCs w:val="20"/>
                <w:lang w:eastAsia="es-UY"/>
              </w:rPr>
              <w:t xml:space="preserve"> En el paso 2, ingresa un código de m</w:t>
            </w:r>
            <w:r>
              <w:rPr>
                <w:rFonts w:ascii="Arial" w:eastAsia="Times New Roman" w:hAnsi="Arial" w:cs="Arial"/>
                <w:b/>
                <w:bCs/>
                <w:color w:val="000000"/>
                <w:sz w:val="20"/>
                <w:szCs w:val="20"/>
                <w:lang w:eastAsia="es-UY"/>
              </w:rPr>
              <w:t>ateria que no existe. El sistema emite mensaje de error.</w:t>
            </w:r>
          </w:p>
          <w:p w:rsidR="00137C55" w:rsidRPr="00AA31CB" w:rsidRDefault="00E4232F"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En el paso 2, no ingresa un código de m</w:t>
            </w:r>
            <w:r w:rsidR="00137C55">
              <w:rPr>
                <w:rFonts w:ascii="Arial" w:eastAsia="Times New Roman" w:hAnsi="Arial" w:cs="Arial"/>
                <w:b/>
                <w:bCs/>
                <w:color w:val="000000"/>
                <w:sz w:val="20"/>
                <w:szCs w:val="20"/>
                <w:lang w:eastAsia="es-UY"/>
              </w:rPr>
              <w:t>ateria. El sistema emite me</w:t>
            </w:r>
            <w:r>
              <w:rPr>
                <w:rFonts w:ascii="Arial" w:eastAsia="Times New Roman" w:hAnsi="Arial" w:cs="Arial"/>
                <w:b/>
                <w:bCs/>
                <w:color w:val="000000"/>
                <w:sz w:val="20"/>
                <w:szCs w:val="20"/>
                <w:lang w:eastAsia="es-UY"/>
              </w:rPr>
              <w:t>nsaje solicitando el código de m</w:t>
            </w:r>
            <w:r w:rsidR="00137C55">
              <w:rPr>
                <w:rFonts w:ascii="Arial" w:eastAsia="Times New Roman" w:hAnsi="Arial" w:cs="Arial"/>
                <w:b/>
                <w:bCs/>
                <w:color w:val="000000"/>
                <w:sz w:val="20"/>
                <w:szCs w:val="20"/>
                <w:lang w:eastAsia="es-UY"/>
              </w:rPr>
              <w:t>ateria.</w:t>
            </w:r>
            <w:r w:rsidR="00137C55" w:rsidRPr="00AA31CB">
              <w:rPr>
                <w:rFonts w:ascii="Arial" w:eastAsia="Times New Roman" w:hAnsi="Arial" w:cs="Arial"/>
                <w:color w:val="000000"/>
                <w:sz w:val="20"/>
                <w:szCs w:val="20"/>
                <w:lang w:eastAsia="es-UY"/>
              </w:rPr>
              <w:br/>
            </w: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Pr="00AA31CB" w:rsidRDefault="00E4232F" w:rsidP="00137C5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Debe existir la m</w:t>
            </w:r>
            <w:r w:rsidR="00137C55">
              <w:rPr>
                <w:rFonts w:ascii="Arial" w:eastAsia="Times New Roman" w:hAnsi="Arial" w:cs="Arial"/>
                <w:b/>
                <w:bCs/>
                <w:color w:val="000000"/>
                <w:sz w:val="20"/>
                <w:szCs w:val="20"/>
                <w:lang w:eastAsia="es-UY"/>
              </w:rPr>
              <w:t>ateria que se pretende bajar.</w:t>
            </w:r>
            <w:r w:rsidR="00137C55">
              <w:rPr>
                <w:rFonts w:ascii="Arial" w:eastAsia="Times New Roman" w:hAnsi="Arial" w:cs="Arial"/>
                <w:color w:val="000000"/>
                <w:sz w:val="20"/>
                <w:szCs w:val="20"/>
                <w:lang w:eastAsia="es-UY"/>
              </w:rPr>
              <w:br/>
            </w: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137C55" w:rsidRPr="00AA31CB" w:rsidTr="00215E28">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37C55" w:rsidRPr="00AA31CB" w:rsidRDefault="00137C55" w:rsidP="00215E28">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37C55" w:rsidRPr="00AA31CB" w:rsidRDefault="00137C55" w:rsidP="00215E28">
            <w:pPr>
              <w:spacing w:after="0" w:line="240" w:lineRule="auto"/>
              <w:rPr>
                <w:rFonts w:ascii="Arial" w:eastAsia="Times New Roman" w:hAnsi="Arial" w:cs="Arial"/>
                <w:color w:val="000000"/>
                <w:sz w:val="20"/>
                <w:szCs w:val="20"/>
                <w:lang w:eastAsia="es-UY"/>
              </w:rPr>
            </w:pPr>
          </w:p>
        </w:tc>
      </w:tr>
    </w:tbl>
    <w:p w:rsidR="00137C55" w:rsidRDefault="00137C55" w:rsidP="008D1177"/>
    <w:p w:rsidR="008D1177" w:rsidRDefault="00A123A5" w:rsidP="008A40B0">
      <w:pPr>
        <w:pStyle w:val="Ttulo3"/>
      </w:pPr>
      <w:bookmarkStart w:id="48" w:name="_Toc499237717"/>
      <w:r>
        <w:t xml:space="preserve">2.5.7 - </w:t>
      </w:r>
      <w:r w:rsidR="00157494">
        <w:t xml:space="preserve">CU </w:t>
      </w:r>
      <w:r w:rsidR="00137C55">
        <w:t>7</w:t>
      </w:r>
      <w:r w:rsidR="008D1177">
        <w:t xml:space="preserve"> – Modificación </w:t>
      </w:r>
      <w:r w:rsidR="00157494">
        <w:t>de M</w:t>
      </w:r>
      <w:r w:rsidR="008D1177">
        <w:t>ateria</w:t>
      </w:r>
      <w:bookmarkEnd w:id="48"/>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Pr="00AA31CB" w:rsidRDefault="00725B10" w:rsidP="00E4232F">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7</w:t>
            </w:r>
            <w:r w:rsidR="00E4232F">
              <w:rPr>
                <w:rFonts w:ascii="Arial" w:eastAsia="Times New Roman" w:hAnsi="Arial" w:cs="Arial"/>
                <w:color w:val="000000"/>
                <w:sz w:val="20"/>
                <w:szCs w:val="20"/>
                <w:lang w:eastAsia="es-UY"/>
              </w:rPr>
              <w:t xml:space="preserve"> Modificació</w:t>
            </w:r>
            <w:r w:rsidR="0092362E">
              <w:rPr>
                <w:rFonts w:ascii="Arial" w:eastAsia="Times New Roman" w:hAnsi="Arial" w:cs="Arial"/>
                <w:color w:val="000000"/>
                <w:sz w:val="20"/>
                <w:szCs w:val="20"/>
                <w:lang w:eastAsia="es-UY"/>
              </w:rPr>
              <w:t>n de D</w:t>
            </w:r>
            <w:r w:rsidR="00E4232F">
              <w:rPr>
                <w:rFonts w:ascii="Arial" w:eastAsia="Times New Roman" w:hAnsi="Arial" w:cs="Arial"/>
                <w:color w:val="000000"/>
                <w:sz w:val="20"/>
                <w:szCs w:val="20"/>
                <w:lang w:eastAsia="es-UY"/>
              </w:rPr>
              <w:t>atos de las</w:t>
            </w:r>
            <w:r w:rsidR="0092362E">
              <w:rPr>
                <w:rFonts w:ascii="Arial" w:eastAsia="Times New Roman" w:hAnsi="Arial" w:cs="Arial"/>
                <w:color w:val="000000"/>
                <w:sz w:val="20"/>
                <w:szCs w:val="20"/>
                <w:lang w:eastAsia="es-UY"/>
              </w:rPr>
              <w:t xml:space="preserve"> M</w:t>
            </w:r>
            <w:r w:rsidR="00E4232F">
              <w:rPr>
                <w:rFonts w:ascii="Arial" w:eastAsia="Times New Roman" w:hAnsi="Arial" w:cs="Arial"/>
                <w:color w:val="000000"/>
                <w:sz w:val="20"/>
                <w:szCs w:val="20"/>
                <w:lang w:eastAsia="es-UY"/>
              </w:rPr>
              <w:t>ateria</w:t>
            </w:r>
            <w:r w:rsidR="0092362E">
              <w:rPr>
                <w:rFonts w:ascii="Arial" w:eastAsia="Times New Roman" w:hAnsi="Arial" w:cs="Arial"/>
                <w:color w:val="000000"/>
                <w:sz w:val="20"/>
                <w:szCs w:val="20"/>
                <w:lang w:eastAsia="es-UY"/>
              </w:rPr>
              <w:t>s</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Pr="00AA31CB" w:rsidRDefault="00E4232F" w:rsidP="00E4232F">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modificación de los datos de las materias.</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Default="00E4232F"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Modificación de Datos de</w:t>
            </w:r>
            <w:r w:rsidR="00D64F14">
              <w:rPr>
                <w:rFonts w:ascii="Arial" w:eastAsia="Times New Roman" w:hAnsi="Arial" w:cs="Arial"/>
                <w:b/>
                <w:bCs/>
                <w:color w:val="000000"/>
                <w:sz w:val="20"/>
                <w:szCs w:val="20"/>
                <w:lang w:eastAsia="es-UY"/>
              </w:rPr>
              <w:t xml:space="preserve"> Materia</w:t>
            </w:r>
          </w:p>
          <w:p w:rsidR="00E4232F" w:rsidRDefault="00E4232F"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Ingresa </w:t>
            </w:r>
            <w:r w:rsidR="00D64F14">
              <w:rPr>
                <w:rFonts w:ascii="Arial" w:eastAsia="Times New Roman" w:hAnsi="Arial" w:cs="Arial"/>
                <w:b/>
                <w:bCs/>
                <w:color w:val="000000"/>
                <w:sz w:val="20"/>
                <w:szCs w:val="20"/>
                <w:lang w:eastAsia="es-UY"/>
              </w:rPr>
              <w:t>Código de Materia</w:t>
            </w:r>
          </w:p>
          <w:p w:rsidR="00E4232F" w:rsidRDefault="00E4232F"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Se muestra el Nombre de</w:t>
            </w:r>
            <w:r w:rsidR="00D64F14">
              <w:rPr>
                <w:rFonts w:ascii="Arial" w:eastAsia="Times New Roman" w:hAnsi="Arial" w:cs="Arial"/>
                <w:b/>
                <w:bCs/>
                <w:color w:val="000000"/>
                <w:sz w:val="20"/>
                <w:szCs w:val="20"/>
                <w:lang w:eastAsia="es-UY"/>
              </w:rPr>
              <w:t xml:space="preserve"> </w:t>
            </w:r>
            <w:r>
              <w:rPr>
                <w:rFonts w:ascii="Arial" w:eastAsia="Times New Roman" w:hAnsi="Arial" w:cs="Arial"/>
                <w:b/>
                <w:bCs/>
                <w:color w:val="000000"/>
                <w:sz w:val="20"/>
                <w:szCs w:val="20"/>
                <w:lang w:eastAsia="es-UY"/>
              </w:rPr>
              <w:t>l</w:t>
            </w:r>
            <w:r w:rsidR="00D64F14">
              <w:rPr>
                <w:rFonts w:ascii="Arial" w:eastAsia="Times New Roman" w:hAnsi="Arial" w:cs="Arial"/>
                <w:b/>
                <w:bCs/>
                <w:color w:val="000000"/>
                <w:sz w:val="20"/>
                <w:szCs w:val="20"/>
                <w:lang w:eastAsia="es-UY"/>
              </w:rPr>
              <w:t>a Materia</w:t>
            </w:r>
            <w:r>
              <w:rPr>
                <w:rFonts w:ascii="Arial" w:eastAsia="Times New Roman" w:hAnsi="Arial" w:cs="Arial"/>
                <w:b/>
                <w:bCs/>
                <w:color w:val="000000"/>
                <w:sz w:val="20"/>
                <w:szCs w:val="20"/>
                <w:lang w:eastAsia="es-UY"/>
              </w:rPr>
              <w:t xml:space="preserve">. </w:t>
            </w:r>
          </w:p>
          <w:p w:rsidR="00D64F14" w:rsidRDefault="00E4232F"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w:t>
            </w:r>
            <w:r w:rsidR="00D64F14">
              <w:rPr>
                <w:rFonts w:ascii="Arial" w:eastAsia="Times New Roman" w:hAnsi="Arial" w:cs="Arial"/>
                <w:b/>
                <w:bCs/>
                <w:color w:val="000000"/>
                <w:sz w:val="20"/>
                <w:szCs w:val="20"/>
                <w:lang w:eastAsia="es-UY"/>
              </w:rPr>
              <w:t>n los Docentes que dictan dicha materia</w:t>
            </w:r>
          </w:p>
          <w:p w:rsidR="00E4232F" w:rsidRDefault="00D64F14"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w:t>
            </w:r>
            <w:r w:rsidR="00E4232F">
              <w:rPr>
                <w:rFonts w:ascii="Arial" w:eastAsia="Times New Roman" w:hAnsi="Arial" w:cs="Arial"/>
                <w:b/>
                <w:bCs/>
                <w:color w:val="000000"/>
                <w:sz w:val="20"/>
                <w:szCs w:val="20"/>
                <w:lang w:eastAsia="es-UY"/>
              </w:rPr>
              <w:t>. Se modifican todos o algunos de los datos mostrados.</w:t>
            </w:r>
          </w:p>
          <w:p w:rsidR="00E4232F" w:rsidRPr="00AA31CB" w:rsidRDefault="00D64F14" w:rsidP="008A40B0">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w:t>
            </w:r>
            <w:r w:rsidR="00E4232F">
              <w:rPr>
                <w:rFonts w:ascii="Arial" w:eastAsia="Times New Roman" w:hAnsi="Arial" w:cs="Arial"/>
                <w:b/>
                <w:bCs/>
                <w:color w:val="000000"/>
                <w:sz w:val="20"/>
                <w:szCs w:val="20"/>
                <w:lang w:eastAsia="es-UY"/>
              </w:rPr>
              <w:t>. Confirma</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Default="00E4232F" w:rsidP="008A40B0">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w:t>
            </w:r>
            <w:r w:rsidR="00D64F14">
              <w:rPr>
                <w:rFonts w:ascii="Arial" w:eastAsia="Times New Roman" w:hAnsi="Arial" w:cs="Arial"/>
                <w:b/>
                <w:bCs/>
                <w:color w:val="000000"/>
                <w:sz w:val="20"/>
                <w:szCs w:val="20"/>
                <w:lang w:eastAsia="es-UY"/>
              </w:rPr>
              <w:t xml:space="preserve"> Código de Materia q</w:t>
            </w:r>
            <w:r>
              <w:rPr>
                <w:rFonts w:ascii="Arial" w:eastAsia="Times New Roman" w:hAnsi="Arial" w:cs="Arial"/>
                <w:b/>
                <w:bCs/>
                <w:color w:val="000000"/>
                <w:sz w:val="20"/>
                <w:szCs w:val="20"/>
                <w:lang w:eastAsia="es-UY"/>
              </w:rPr>
              <w:t>ue no existe. El sistema emite mensaje de error.</w:t>
            </w:r>
          </w:p>
          <w:p w:rsidR="00E4232F" w:rsidRDefault="00E4232F"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w:t>
            </w:r>
            <w:r w:rsidR="00D64F14">
              <w:rPr>
                <w:rFonts w:ascii="Arial" w:eastAsia="Times New Roman" w:hAnsi="Arial" w:cs="Arial"/>
                <w:b/>
                <w:bCs/>
                <w:color w:val="000000"/>
                <w:sz w:val="20"/>
                <w:szCs w:val="20"/>
                <w:lang w:eastAsia="es-UY"/>
              </w:rPr>
              <w:t xml:space="preserve"> Código de Materia</w:t>
            </w:r>
            <w:r>
              <w:rPr>
                <w:rFonts w:ascii="Arial" w:eastAsia="Times New Roman" w:hAnsi="Arial" w:cs="Arial"/>
                <w:b/>
                <w:bCs/>
                <w:color w:val="000000"/>
                <w:sz w:val="20"/>
                <w:szCs w:val="20"/>
                <w:lang w:eastAsia="es-UY"/>
              </w:rPr>
              <w:t>. El sistema</w:t>
            </w:r>
            <w:r w:rsidR="00D64F14">
              <w:rPr>
                <w:rFonts w:ascii="Arial" w:eastAsia="Times New Roman" w:hAnsi="Arial" w:cs="Arial"/>
                <w:b/>
                <w:bCs/>
                <w:color w:val="000000"/>
                <w:sz w:val="20"/>
                <w:szCs w:val="20"/>
                <w:lang w:eastAsia="es-UY"/>
              </w:rPr>
              <w:t xml:space="preserve"> emite mensaje solicitando el Código de Materia</w:t>
            </w:r>
            <w:r>
              <w:rPr>
                <w:rFonts w:ascii="Arial" w:eastAsia="Times New Roman" w:hAnsi="Arial" w:cs="Arial"/>
                <w:b/>
                <w:bCs/>
                <w:color w:val="000000"/>
                <w:sz w:val="20"/>
                <w:szCs w:val="20"/>
                <w:lang w:eastAsia="es-UY"/>
              </w:rPr>
              <w:t>.</w:t>
            </w:r>
          </w:p>
          <w:p w:rsidR="00E4232F" w:rsidRDefault="00D64F14"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4, ingresa una CI de Docente que no existe</w:t>
            </w:r>
            <w:r w:rsidR="00E4232F">
              <w:rPr>
                <w:rFonts w:ascii="Arial" w:eastAsia="Times New Roman" w:hAnsi="Arial" w:cs="Arial"/>
                <w:b/>
                <w:bCs/>
                <w:color w:val="000000"/>
                <w:sz w:val="20"/>
                <w:szCs w:val="20"/>
                <w:lang w:eastAsia="es-UY"/>
              </w:rPr>
              <w:t xml:space="preserve">. El sistema emite mensaje solicitando </w:t>
            </w:r>
            <w:r>
              <w:rPr>
                <w:rFonts w:ascii="Arial" w:eastAsia="Times New Roman" w:hAnsi="Arial" w:cs="Arial"/>
                <w:b/>
                <w:bCs/>
                <w:color w:val="000000"/>
                <w:sz w:val="20"/>
                <w:szCs w:val="20"/>
                <w:lang w:eastAsia="es-UY"/>
              </w:rPr>
              <w:t xml:space="preserve">la CI </w:t>
            </w:r>
            <w:r w:rsidR="00E4232F">
              <w:rPr>
                <w:rFonts w:ascii="Arial" w:eastAsia="Times New Roman" w:hAnsi="Arial" w:cs="Arial"/>
                <w:b/>
                <w:bCs/>
                <w:color w:val="000000"/>
                <w:sz w:val="20"/>
                <w:szCs w:val="20"/>
                <w:lang w:eastAsia="es-UY"/>
              </w:rPr>
              <w:t>del Docente.</w:t>
            </w:r>
          </w:p>
          <w:p w:rsidR="00E4232F" w:rsidRDefault="00D64F14"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w:t>
            </w:r>
            <w:r w:rsidR="00E4232F">
              <w:rPr>
                <w:rFonts w:ascii="Arial" w:eastAsia="Times New Roman" w:hAnsi="Arial" w:cs="Arial"/>
                <w:b/>
                <w:bCs/>
                <w:color w:val="000000"/>
                <w:sz w:val="20"/>
                <w:szCs w:val="20"/>
                <w:lang w:eastAsia="es-UY"/>
              </w:rPr>
              <w:t>. En el paso 5, ingresa un código de Materia que ya existe para este Docente. El sistema emite mensaje de error.</w:t>
            </w:r>
          </w:p>
          <w:p w:rsidR="00D64F14" w:rsidRPr="00AA31CB" w:rsidRDefault="00D64F14" w:rsidP="008A40B0">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5. Confirma</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materia que el d</w:t>
            </w:r>
            <w:r w:rsidR="00E4232F">
              <w:rPr>
                <w:rFonts w:ascii="Arial" w:eastAsia="Times New Roman" w:hAnsi="Arial" w:cs="Arial"/>
                <w:b/>
                <w:bCs/>
                <w:color w:val="000000"/>
                <w:sz w:val="20"/>
                <w:szCs w:val="20"/>
                <w:lang w:eastAsia="es-UY"/>
              </w:rPr>
              <w:t>ocente dicta.</w:t>
            </w:r>
          </w:p>
          <w:p w:rsidR="00E4232F" w:rsidRPr="00AA31CB" w:rsidRDefault="0092362E" w:rsidP="008A40B0">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Debe existir la CI del d</w:t>
            </w:r>
            <w:r w:rsidR="00E4232F">
              <w:rPr>
                <w:rFonts w:ascii="Arial" w:eastAsia="Times New Roman" w:hAnsi="Arial" w:cs="Arial"/>
                <w:b/>
                <w:bCs/>
                <w:color w:val="000000"/>
                <w:sz w:val="20"/>
                <w:szCs w:val="20"/>
                <w:lang w:eastAsia="es-UY"/>
              </w:rPr>
              <w:t>ocente</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E4232F"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E4232F" w:rsidRPr="00AA31CB" w:rsidRDefault="00E4232F"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E4232F" w:rsidRPr="00AA31CB" w:rsidRDefault="00E4232F" w:rsidP="008A40B0">
            <w:pPr>
              <w:spacing w:after="0" w:line="240" w:lineRule="auto"/>
              <w:rPr>
                <w:rFonts w:ascii="Arial" w:eastAsia="Times New Roman" w:hAnsi="Arial" w:cs="Arial"/>
                <w:color w:val="000000"/>
                <w:sz w:val="20"/>
                <w:szCs w:val="20"/>
                <w:lang w:eastAsia="es-UY"/>
              </w:rPr>
            </w:pPr>
          </w:p>
        </w:tc>
      </w:tr>
    </w:tbl>
    <w:p w:rsidR="00E4232F" w:rsidRDefault="00E4232F" w:rsidP="00E4232F"/>
    <w:p w:rsidR="00E4232F" w:rsidRDefault="00E4232F" w:rsidP="008D1177"/>
    <w:p w:rsidR="008D1177" w:rsidRDefault="00A123A5" w:rsidP="008A40B0">
      <w:pPr>
        <w:pStyle w:val="Ttulo3"/>
      </w:pPr>
      <w:bookmarkStart w:id="49" w:name="_Toc499237718"/>
      <w:r>
        <w:t xml:space="preserve">2.5.8 - </w:t>
      </w:r>
      <w:r w:rsidR="00157494">
        <w:t>CU 8 - Inscribir Alumno a M</w:t>
      </w:r>
      <w:r w:rsidR="008D1177">
        <w:t>ateria</w:t>
      </w:r>
      <w:bookmarkEnd w:id="49"/>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Pr="00AA31CB" w:rsidRDefault="00725B10" w:rsidP="00725B10">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8</w:t>
            </w:r>
            <w:r w:rsidR="0092362E">
              <w:rPr>
                <w:rFonts w:ascii="Arial" w:eastAsia="Times New Roman" w:hAnsi="Arial" w:cs="Arial"/>
                <w:color w:val="000000"/>
                <w:sz w:val="20"/>
                <w:szCs w:val="20"/>
                <w:lang w:eastAsia="es-UY"/>
              </w:rPr>
              <w:t xml:space="preserve"> </w:t>
            </w:r>
            <w:r>
              <w:rPr>
                <w:rFonts w:ascii="Arial" w:eastAsia="Times New Roman" w:hAnsi="Arial" w:cs="Arial"/>
                <w:color w:val="000000"/>
                <w:sz w:val="20"/>
                <w:szCs w:val="20"/>
                <w:lang w:eastAsia="es-UY"/>
              </w:rPr>
              <w:t>Inscribir Alumno a Materia</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Pr="00AA31CB" w:rsidRDefault="0092362E" w:rsidP="00725B10">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 xml:space="preserve">Realiza la </w:t>
            </w:r>
            <w:r w:rsidR="00725B10">
              <w:rPr>
                <w:rFonts w:ascii="Arial" w:eastAsia="Times New Roman" w:hAnsi="Arial" w:cs="Arial"/>
                <w:color w:val="000000"/>
                <w:sz w:val="20"/>
                <w:szCs w:val="20"/>
                <w:lang w:eastAsia="es-UY"/>
              </w:rPr>
              <w:t>inscripción del alumno a la materia</w:t>
            </w:r>
            <w:r>
              <w:rPr>
                <w:rFonts w:ascii="Arial" w:eastAsia="Times New Roman" w:hAnsi="Arial" w:cs="Arial"/>
                <w:color w:val="000000"/>
                <w:sz w:val="20"/>
                <w:szCs w:val="20"/>
                <w:lang w:eastAsia="es-UY"/>
              </w:rPr>
              <w:t>.</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Ingresa al Menú de </w:t>
            </w:r>
            <w:r w:rsidR="002B4A0C">
              <w:rPr>
                <w:rFonts w:ascii="Arial" w:eastAsia="Times New Roman" w:hAnsi="Arial" w:cs="Arial"/>
                <w:b/>
                <w:bCs/>
                <w:color w:val="000000"/>
                <w:sz w:val="20"/>
                <w:szCs w:val="20"/>
                <w:lang w:eastAsia="es-UY"/>
              </w:rPr>
              <w:t>Modificación</w:t>
            </w:r>
            <w:r>
              <w:rPr>
                <w:rFonts w:ascii="Arial" w:eastAsia="Times New Roman" w:hAnsi="Arial" w:cs="Arial"/>
                <w:b/>
                <w:bCs/>
                <w:color w:val="000000"/>
                <w:sz w:val="20"/>
                <w:szCs w:val="20"/>
                <w:lang w:eastAsia="es-UY"/>
              </w:rPr>
              <w:t xml:space="preserve"> de Datos del </w:t>
            </w:r>
            <w:r w:rsidR="00725B10">
              <w:rPr>
                <w:rFonts w:ascii="Arial" w:eastAsia="Times New Roman" w:hAnsi="Arial" w:cs="Arial"/>
                <w:b/>
                <w:bCs/>
                <w:color w:val="000000"/>
                <w:sz w:val="20"/>
                <w:szCs w:val="20"/>
                <w:lang w:eastAsia="es-UY"/>
              </w:rPr>
              <w:t>Alumno</w:t>
            </w:r>
          </w:p>
          <w:p w:rsidR="0092362E"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Ingresa CI </w:t>
            </w:r>
            <w:r w:rsidR="00725B10">
              <w:rPr>
                <w:rFonts w:ascii="Arial" w:eastAsia="Times New Roman" w:hAnsi="Arial" w:cs="Arial"/>
                <w:b/>
                <w:bCs/>
                <w:color w:val="000000"/>
                <w:sz w:val="20"/>
                <w:szCs w:val="20"/>
                <w:lang w:eastAsia="es-UY"/>
              </w:rPr>
              <w:t>(cédula de identidad) del alumno</w:t>
            </w:r>
          </w:p>
          <w:p w:rsidR="0092362E"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w:t>
            </w:r>
            <w:r w:rsidR="00725B10">
              <w:rPr>
                <w:rFonts w:ascii="Arial" w:eastAsia="Times New Roman" w:hAnsi="Arial" w:cs="Arial"/>
                <w:b/>
                <w:bCs/>
                <w:color w:val="000000"/>
                <w:sz w:val="20"/>
                <w:szCs w:val="20"/>
                <w:lang w:eastAsia="es-UY"/>
              </w:rPr>
              <w:t>del Alumno</w:t>
            </w:r>
            <w:r>
              <w:rPr>
                <w:rFonts w:ascii="Arial" w:eastAsia="Times New Roman" w:hAnsi="Arial" w:cs="Arial"/>
                <w:b/>
                <w:bCs/>
                <w:color w:val="000000"/>
                <w:sz w:val="20"/>
                <w:szCs w:val="20"/>
                <w:lang w:eastAsia="es-UY"/>
              </w:rPr>
              <w:t xml:space="preserve">. </w:t>
            </w:r>
          </w:p>
          <w:p w:rsidR="0092362E"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w:t>
            </w:r>
            <w:r w:rsidR="00725B10">
              <w:rPr>
                <w:rFonts w:ascii="Arial" w:eastAsia="Times New Roman" w:hAnsi="Arial" w:cs="Arial"/>
                <w:b/>
                <w:bCs/>
                <w:color w:val="000000"/>
                <w:sz w:val="20"/>
                <w:szCs w:val="20"/>
                <w:lang w:eastAsia="es-UY"/>
              </w:rPr>
              <w:t xml:space="preserve"> muestra el Apellido del Apellido</w:t>
            </w:r>
            <w:r>
              <w:rPr>
                <w:rFonts w:ascii="Arial" w:eastAsia="Times New Roman" w:hAnsi="Arial" w:cs="Arial"/>
                <w:b/>
                <w:bCs/>
                <w:color w:val="000000"/>
                <w:sz w:val="20"/>
                <w:szCs w:val="20"/>
                <w:lang w:eastAsia="es-UY"/>
              </w:rPr>
              <w:t>.</w:t>
            </w:r>
          </w:p>
          <w:p w:rsidR="0092362E"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5. Se </w:t>
            </w:r>
            <w:r w:rsidR="002B4A0C">
              <w:rPr>
                <w:rFonts w:ascii="Arial" w:eastAsia="Times New Roman" w:hAnsi="Arial" w:cs="Arial"/>
                <w:b/>
                <w:bCs/>
                <w:color w:val="000000"/>
                <w:sz w:val="20"/>
                <w:szCs w:val="20"/>
                <w:lang w:eastAsia="es-UY"/>
              </w:rPr>
              <w:t>ingresa el código de Materia</w:t>
            </w:r>
            <w:r w:rsidR="00725B10">
              <w:rPr>
                <w:rFonts w:ascii="Arial" w:eastAsia="Times New Roman" w:hAnsi="Arial" w:cs="Arial"/>
                <w:b/>
                <w:bCs/>
                <w:color w:val="000000"/>
                <w:sz w:val="20"/>
                <w:szCs w:val="20"/>
                <w:lang w:eastAsia="es-UY"/>
              </w:rPr>
              <w:t>.</w:t>
            </w:r>
          </w:p>
          <w:p w:rsidR="00725B10" w:rsidRDefault="00725B10"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6. Se muestra el Nombre de la Materia</w:t>
            </w:r>
          </w:p>
          <w:p w:rsidR="0092362E" w:rsidRPr="00AA31CB" w:rsidRDefault="0092362E" w:rsidP="008A40B0">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7. Confirma</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Default="0092362E" w:rsidP="008A40B0">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CI que no existe. El sistema emite mensaje de error.</w:t>
            </w:r>
          </w:p>
          <w:p w:rsidR="0092362E"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p w:rsidR="0092362E" w:rsidRDefault="00D64F14"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5</w:t>
            </w:r>
            <w:r w:rsidR="0092362E">
              <w:rPr>
                <w:rFonts w:ascii="Arial" w:eastAsia="Times New Roman" w:hAnsi="Arial" w:cs="Arial"/>
                <w:b/>
                <w:bCs/>
                <w:color w:val="000000"/>
                <w:sz w:val="20"/>
                <w:szCs w:val="20"/>
                <w:lang w:eastAsia="es-UY"/>
              </w:rPr>
              <w:t xml:space="preserve">, no ingresa </w:t>
            </w:r>
            <w:r>
              <w:rPr>
                <w:rFonts w:ascii="Arial" w:eastAsia="Times New Roman" w:hAnsi="Arial" w:cs="Arial"/>
                <w:b/>
                <w:bCs/>
                <w:color w:val="000000"/>
                <w:sz w:val="20"/>
                <w:szCs w:val="20"/>
                <w:lang w:eastAsia="es-UY"/>
              </w:rPr>
              <w:t>un código de materia</w:t>
            </w:r>
            <w:r w:rsidR="0092362E">
              <w:rPr>
                <w:rFonts w:ascii="Arial" w:eastAsia="Times New Roman" w:hAnsi="Arial" w:cs="Arial"/>
                <w:b/>
                <w:bCs/>
                <w:color w:val="000000"/>
                <w:sz w:val="20"/>
                <w:szCs w:val="20"/>
                <w:lang w:eastAsia="es-UY"/>
              </w:rPr>
              <w:t xml:space="preserve">. El sistema emite mensaje solicitando el </w:t>
            </w:r>
            <w:r>
              <w:rPr>
                <w:rFonts w:ascii="Arial" w:eastAsia="Times New Roman" w:hAnsi="Arial" w:cs="Arial"/>
                <w:b/>
                <w:bCs/>
                <w:color w:val="000000"/>
                <w:sz w:val="20"/>
                <w:szCs w:val="20"/>
                <w:lang w:eastAsia="es-UY"/>
              </w:rPr>
              <w:t>Código de Materia</w:t>
            </w:r>
            <w:r w:rsidR="0092362E">
              <w:rPr>
                <w:rFonts w:ascii="Arial" w:eastAsia="Times New Roman" w:hAnsi="Arial" w:cs="Arial"/>
                <w:b/>
                <w:bCs/>
                <w:color w:val="000000"/>
                <w:sz w:val="20"/>
                <w:szCs w:val="20"/>
                <w:lang w:eastAsia="es-UY"/>
              </w:rPr>
              <w:t>.</w:t>
            </w:r>
            <w:r w:rsidR="002B4A0C">
              <w:rPr>
                <w:rFonts w:ascii="Arial" w:eastAsia="Times New Roman" w:hAnsi="Arial" w:cs="Arial"/>
                <w:b/>
                <w:bCs/>
                <w:color w:val="000000"/>
                <w:sz w:val="20"/>
                <w:szCs w:val="20"/>
                <w:lang w:eastAsia="es-UY"/>
              </w:rPr>
              <w:t xml:space="preserve"> </w:t>
            </w:r>
          </w:p>
          <w:p w:rsidR="0092362E" w:rsidRPr="00D64F14" w:rsidRDefault="00D64F14"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En el paso 5</w:t>
            </w:r>
            <w:r w:rsidR="0092362E">
              <w:rPr>
                <w:rFonts w:ascii="Arial" w:eastAsia="Times New Roman" w:hAnsi="Arial" w:cs="Arial"/>
                <w:b/>
                <w:bCs/>
                <w:color w:val="000000"/>
                <w:sz w:val="20"/>
                <w:szCs w:val="20"/>
                <w:lang w:eastAsia="es-UY"/>
              </w:rPr>
              <w:t>,</w:t>
            </w:r>
            <w:r>
              <w:rPr>
                <w:rFonts w:ascii="Arial" w:eastAsia="Times New Roman" w:hAnsi="Arial" w:cs="Arial"/>
                <w:b/>
                <w:bCs/>
                <w:color w:val="000000"/>
                <w:sz w:val="20"/>
                <w:szCs w:val="20"/>
                <w:lang w:eastAsia="es-UY"/>
              </w:rPr>
              <w:t xml:space="preserve"> ingresa un código de materia que no existe.</w:t>
            </w:r>
            <w:r w:rsidR="002B4A0C">
              <w:rPr>
                <w:rFonts w:ascii="Arial" w:eastAsia="Times New Roman" w:hAnsi="Arial" w:cs="Arial"/>
                <w:b/>
                <w:bCs/>
                <w:color w:val="000000"/>
                <w:sz w:val="20"/>
                <w:szCs w:val="20"/>
                <w:lang w:eastAsia="es-UY"/>
              </w:rPr>
              <w:t xml:space="preserve"> </w:t>
            </w:r>
            <w:r>
              <w:rPr>
                <w:rFonts w:ascii="Arial" w:eastAsia="Times New Roman" w:hAnsi="Arial" w:cs="Arial"/>
                <w:b/>
                <w:bCs/>
                <w:color w:val="000000"/>
                <w:sz w:val="20"/>
                <w:szCs w:val="20"/>
                <w:lang w:eastAsia="es-UY"/>
              </w:rPr>
              <w:t>El s</w:t>
            </w:r>
            <w:r w:rsidR="0092362E">
              <w:rPr>
                <w:rFonts w:ascii="Arial" w:eastAsia="Times New Roman" w:hAnsi="Arial" w:cs="Arial"/>
                <w:b/>
                <w:bCs/>
                <w:color w:val="000000"/>
                <w:sz w:val="20"/>
                <w:szCs w:val="20"/>
                <w:lang w:eastAsia="es-UY"/>
              </w:rPr>
              <w:t xml:space="preserve">istema emite mensaje solicitando el </w:t>
            </w:r>
            <w:r>
              <w:rPr>
                <w:rFonts w:ascii="Arial" w:eastAsia="Times New Roman" w:hAnsi="Arial" w:cs="Arial"/>
                <w:b/>
                <w:bCs/>
                <w:color w:val="000000"/>
                <w:sz w:val="20"/>
                <w:szCs w:val="20"/>
                <w:lang w:eastAsia="es-UY"/>
              </w:rPr>
              <w:t>Código de Materia.</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Default="0092362E" w:rsidP="008A40B0">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Debe existir la Materia que el </w:t>
            </w:r>
            <w:r w:rsidR="00D64F14">
              <w:rPr>
                <w:rFonts w:ascii="Arial" w:eastAsia="Times New Roman" w:hAnsi="Arial" w:cs="Arial"/>
                <w:b/>
                <w:bCs/>
                <w:color w:val="000000"/>
                <w:sz w:val="20"/>
                <w:szCs w:val="20"/>
                <w:lang w:eastAsia="es-UY"/>
              </w:rPr>
              <w:t>Alumno quiere inscribirse</w:t>
            </w:r>
            <w:r>
              <w:rPr>
                <w:rFonts w:ascii="Arial" w:eastAsia="Times New Roman" w:hAnsi="Arial" w:cs="Arial"/>
                <w:b/>
                <w:bCs/>
                <w:color w:val="000000"/>
                <w:sz w:val="20"/>
                <w:szCs w:val="20"/>
                <w:lang w:eastAsia="es-UY"/>
              </w:rPr>
              <w:t>.</w:t>
            </w:r>
          </w:p>
          <w:p w:rsidR="0092362E" w:rsidRPr="00AA31CB" w:rsidRDefault="0092362E" w:rsidP="008A40B0">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w:t>
            </w:r>
            <w:r w:rsidR="00D64F14">
              <w:rPr>
                <w:rFonts w:ascii="Arial" w:eastAsia="Times New Roman" w:hAnsi="Arial" w:cs="Arial"/>
                <w:b/>
                <w:bCs/>
                <w:color w:val="000000"/>
                <w:sz w:val="20"/>
                <w:szCs w:val="20"/>
                <w:lang w:eastAsia="es-UY"/>
              </w:rPr>
              <w:t>. Debe existir la CI del Alumno.</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92362E" w:rsidRPr="00AA31CB" w:rsidTr="008A40B0">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2362E" w:rsidRPr="00AA31CB" w:rsidRDefault="0092362E" w:rsidP="008A40B0">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2362E" w:rsidRPr="00AA31CB" w:rsidRDefault="0092362E" w:rsidP="008A40B0">
            <w:pPr>
              <w:spacing w:after="0" w:line="240" w:lineRule="auto"/>
              <w:rPr>
                <w:rFonts w:ascii="Arial" w:eastAsia="Times New Roman" w:hAnsi="Arial" w:cs="Arial"/>
                <w:color w:val="000000"/>
                <w:sz w:val="20"/>
                <w:szCs w:val="20"/>
                <w:lang w:eastAsia="es-UY"/>
              </w:rPr>
            </w:pPr>
          </w:p>
        </w:tc>
      </w:tr>
    </w:tbl>
    <w:p w:rsidR="0092362E" w:rsidRDefault="0092362E" w:rsidP="0092362E"/>
    <w:p w:rsidR="0092362E" w:rsidRDefault="0092362E" w:rsidP="008D1177"/>
    <w:p w:rsidR="008D1177" w:rsidRDefault="00A123A5" w:rsidP="008A40B0">
      <w:pPr>
        <w:pStyle w:val="Ttulo3"/>
      </w:pPr>
      <w:bookmarkStart w:id="50" w:name="_Toc499237719"/>
      <w:r>
        <w:t xml:space="preserve">2.5.9 - </w:t>
      </w:r>
      <w:r w:rsidR="00157494">
        <w:t>CU 9 - Inscribir Docente a M</w:t>
      </w:r>
      <w:r w:rsidR="008D1177">
        <w:t>ateria</w:t>
      </w:r>
      <w:bookmarkEnd w:id="50"/>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Pr="00AA31CB" w:rsidRDefault="002B4A0C" w:rsidP="002B4A0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9</w:t>
            </w:r>
            <w:r w:rsidR="00725B10">
              <w:rPr>
                <w:rFonts w:ascii="Arial" w:eastAsia="Times New Roman" w:hAnsi="Arial" w:cs="Arial"/>
                <w:color w:val="000000"/>
                <w:sz w:val="20"/>
                <w:szCs w:val="20"/>
                <w:lang w:eastAsia="es-UY"/>
              </w:rPr>
              <w:t xml:space="preserve"> </w:t>
            </w:r>
            <w:r>
              <w:rPr>
                <w:rFonts w:ascii="Arial" w:eastAsia="Times New Roman" w:hAnsi="Arial" w:cs="Arial"/>
                <w:color w:val="000000"/>
                <w:sz w:val="20"/>
                <w:szCs w:val="20"/>
                <w:lang w:eastAsia="es-UY"/>
              </w:rPr>
              <w:t>Inscribir Docente a Materia</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Pr="00AA31CB" w:rsidRDefault="00725B10" w:rsidP="002B4A0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 xml:space="preserve">Realiza la </w:t>
            </w:r>
            <w:r w:rsidR="002B4A0C">
              <w:rPr>
                <w:rFonts w:ascii="Arial" w:eastAsia="Times New Roman" w:hAnsi="Arial" w:cs="Arial"/>
                <w:color w:val="000000"/>
                <w:sz w:val="20"/>
                <w:szCs w:val="20"/>
                <w:lang w:eastAsia="es-UY"/>
              </w:rPr>
              <w:t>inscripción del docente a la materia que va a dictar</w:t>
            </w:r>
            <w:r>
              <w:rPr>
                <w:rFonts w:ascii="Arial" w:eastAsia="Times New Roman" w:hAnsi="Arial" w:cs="Arial"/>
                <w:color w:val="000000"/>
                <w:sz w:val="20"/>
                <w:szCs w:val="20"/>
                <w:lang w:eastAsia="es-UY"/>
              </w:rPr>
              <w:t>.</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Modificación de Datos del Docente</w:t>
            </w:r>
          </w:p>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Docente</w:t>
            </w:r>
          </w:p>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l Docente. </w:t>
            </w:r>
          </w:p>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el Apellido del Docente.</w:t>
            </w:r>
          </w:p>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Se muestran las Materias que dicta el Docente.</w:t>
            </w:r>
          </w:p>
          <w:p w:rsidR="00725B10"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6. Se ingresa el nuevo Código de Materia que el Docente va a dictar.</w:t>
            </w:r>
          </w:p>
          <w:p w:rsidR="00725B10" w:rsidRPr="00AA31CB" w:rsidRDefault="00725B10"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7. Confirma</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Default="00725B10"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CI que no existe. El sistema emite mensaje de error.</w:t>
            </w:r>
          </w:p>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w:t>
            </w:r>
            <w:r w:rsidR="002B4A0C">
              <w:rPr>
                <w:rFonts w:ascii="Arial" w:eastAsia="Times New Roman" w:hAnsi="Arial" w:cs="Arial"/>
                <w:b/>
                <w:bCs/>
                <w:color w:val="000000"/>
                <w:sz w:val="20"/>
                <w:szCs w:val="20"/>
                <w:lang w:eastAsia="es-UY"/>
              </w:rPr>
              <w:t>. En el paso 6</w:t>
            </w:r>
            <w:r>
              <w:rPr>
                <w:rFonts w:ascii="Arial" w:eastAsia="Times New Roman" w:hAnsi="Arial" w:cs="Arial"/>
                <w:b/>
                <w:bCs/>
                <w:color w:val="000000"/>
                <w:sz w:val="20"/>
                <w:szCs w:val="20"/>
                <w:lang w:eastAsia="es-UY"/>
              </w:rPr>
              <w:t>, ingresa un código de Materia que no existe. El sistema emite mensaje de error.</w:t>
            </w:r>
          </w:p>
          <w:p w:rsidR="00725B10" w:rsidRPr="00AA31CB" w:rsidRDefault="00725B10"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En el paso 5, ingresa un código de Materia que ya existe para este Docente. El sistema emite mensaje de error.</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Default="00725B10"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Materia que el Docente dicta.</w:t>
            </w:r>
          </w:p>
          <w:p w:rsidR="00725B10" w:rsidRPr="00AA31CB" w:rsidRDefault="00725B10"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Debe existir la CI del Docente</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725B10"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725B10" w:rsidRPr="00AA31CB" w:rsidRDefault="00725B10"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725B10" w:rsidRPr="00AA31CB" w:rsidRDefault="00725B10"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8A40B0">
      <w:pPr>
        <w:pStyle w:val="Ttulo3"/>
      </w:pPr>
      <w:bookmarkStart w:id="51" w:name="_Toc499237720"/>
      <w:r>
        <w:t xml:space="preserve">2.5.10 - </w:t>
      </w:r>
      <w:r w:rsidR="00157494">
        <w:t>CU 10</w:t>
      </w:r>
      <w:r w:rsidR="008D1177">
        <w:t xml:space="preserve"> – Alta </w:t>
      </w:r>
      <w:r w:rsidR="00157494">
        <w:t>de A</w:t>
      </w:r>
      <w:r w:rsidR="008D1177">
        <w:t>lumno</w:t>
      </w:r>
      <w:bookmarkEnd w:id="51"/>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0 Alta de Alumno</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2B4A0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alta de los datos del alumno.</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Alta de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Ingresa Nombre del Alumno. </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Ingresa Apellido del Alumno.</w:t>
            </w:r>
          </w:p>
          <w:p w:rsidR="002B4A0C" w:rsidRPr="00AA31CB" w:rsidRDefault="002B4A0C" w:rsidP="002B4A0C">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5. Ingresa Materia que quiere inscribirse.</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Default="002B4A0C"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no ingresa CI. El sistema emite mensaje solicitando la CI.</w:t>
            </w:r>
            <w:r w:rsidRPr="00AA31CB">
              <w:rPr>
                <w:rFonts w:ascii="Arial" w:eastAsia="Times New Roman" w:hAnsi="Arial" w:cs="Arial"/>
                <w:color w:val="000000"/>
                <w:sz w:val="20"/>
                <w:szCs w:val="20"/>
                <w:lang w:eastAsia="es-UY"/>
              </w:rPr>
              <w:br/>
            </w:r>
            <w:r>
              <w:rPr>
                <w:rFonts w:ascii="Arial" w:eastAsia="Times New Roman" w:hAnsi="Arial" w:cs="Arial"/>
                <w:b/>
                <w:bCs/>
                <w:color w:val="000000"/>
                <w:sz w:val="20"/>
                <w:szCs w:val="20"/>
                <w:lang w:eastAsia="es-UY"/>
              </w:rPr>
              <w:t>2. En el paso 3, no ingresa Nombre. El sistema emite mensaje solicitando el nombre.</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4, no ingresa Apellido. El sistema emite mensaje solicitando el apellido.</w:t>
            </w:r>
          </w:p>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4. Confirma</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Debe existir la materia que el docente dicta.</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2B4A0C" w:rsidRDefault="00A123A5" w:rsidP="002B4A0C">
      <w:pPr>
        <w:pStyle w:val="Ttulo3"/>
      </w:pPr>
      <w:bookmarkStart w:id="52" w:name="_Toc499237721"/>
      <w:r>
        <w:t xml:space="preserve">2.5.11 - </w:t>
      </w:r>
      <w:r w:rsidR="00157494">
        <w:t>CU 11</w:t>
      </w:r>
      <w:r w:rsidR="008D1177">
        <w:t xml:space="preserve"> – Baja </w:t>
      </w:r>
      <w:r w:rsidR="00157494">
        <w:t>de A</w:t>
      </w:r>
      <w:r w:rsidR="008D1177">
        <w:t>lumno</w:t>
      </w:r>
      <w:bookmarkEnd w:id="52"/>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2B4A0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w:t>
            </w:r>
            <w:r w:rsidR="00A31AA4">
              <w:rPr>
                <w:rFonts w:ascii="Arial" w:eastAsia="Times New Roman" w:hAnsi="Arial" w:cs="Arial"/>
                <w:color w:val="000000"/>
                <w:sz w:val="20"/>
                <w:szCs w:val="20"/>
                <w:lang w:eastAsia="es-UY"/>
              </w:rPr>
              <w:t>11</w:t>
            </w:r>
            <w:r>
              <w:rPr>
                <w:rFonts w:ascii="Arial" w:eastAsia="Times New Roman" w:hAnsi="Arial" w:cs="Arial"/>
                <w:color w:val="000000"/>
                <w:sz w:val="20"/>
                <w:szCs w:val="20"/>
                <w:lang w:eastAsia="es-UY"/>
              </w:rPr>
              <w:t xml:space="preserve"> Baja de Alumnos</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lastRenderedPageBreak/>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baja del alumno.</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Baja de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l Alumno. </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el Apellido del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Se muestran las Materias que quiere inscribirse.</w:t>
            </w:r>
          </w:p>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Confirma</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Default="002B4A0C"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CI que no existe. El sistema emite mensaje de error.</w:t>
            </w:r>
          </w:p>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2B4A0C">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Debe existir la cédula de identidad del Alumno.</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8A40B0">
      <w:pPr>
        <w:pStyle w:val="Ttulo3"/>
      </w:pPr>
      <w:bookmarkStart w:id="53" w:name="_Toc499237722"/>
      <w:r>
        <w:t xml:space="preserve">2.5.12 - </w:t>
      </w:r>
      <w:r w:rsidR="00157494">
        <w:t>CU 12</w:t>
      </w:r>
      <w:r w:rsidR="008D1177">
        <w:t xml:space="preserve"> – Modificación </w:t>
      </w:r>
      <w:r w:rsidR="00157494">
        <w:t>datos de A</w:t>
      </w:r>
      <w:r w:rsidR="008D1177">
        <w:t>lumno</w:t>
      </w:r>
      <w:bookmarkEnd w:id="53"/>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2</w:t>
            </w:r>
            <w:r w:rsidR="002B4A0C">
              <w:rPr>
                <w:rFonts w:ascii="Arial" w:eastAsia="Times New Roman" w:hAnsi="Arial" w:cs="Arial"/>
                <w:color w:val="000000"/>
                <w:sz w:val="20"/>
                <w:szCs w:val="20"/>
                <w:lang w:eastAsia="es-UY"/>
              </w:rPr>
              <w:t xml:space="preserve"> Modificación de Datos del Alumno</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2B4A0C">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modificación de los datos del alumno.</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Modificación de Datos del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l Alumno. </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el Apellido del Alumno.</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5. Se muestran </w:t>
            </w:r>
            <w:r w:rsidR="00A31AA4">
              <w:rPr>
                <w:rFonts w:ascii="Arial" w:eastAsia="Times New Roman" w:hAnsi="Arial" w:cs="Arial"/>
                <w:b/>
                <w:bCs/>
                <w:color w:val="000000"/>
                <w:sz w:val="20"/>
                <w:szCs w:val="20"/>
                <w:lang w:eastAsia="es-UY"/>
              </w:rPr>
              <w:t xml:space="preserve">los Códigos de </w:t>
            </w:r>
            <w:r>
              <w:rPr>
                <w:rFonts w:ascii="Arial" w:eastAsia="Times New Roman" w:hAnsi="Arial" w:cs="Arial"/>
                <w:b/>
                <w:bCs/>
                <w:color w:val="000000"/>
                <w:sz w:val="20"/>
                <w:szCs w:val="20"/>
                <w:lang w:eastAsia="es-UY"/>
              </w:rPr>
              <w:t>las Materias que quiere inscribirse.</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6. Se modifican todos o algunos de los datos mostrados.</w:t>
            </w:r>
          </w:p>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7. Confirma</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Default="002B4A0C"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CI que no existe. El sistema emite mensaje de error.</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En el paso 3, no ingresa un Nombre. El sistema emite mensaje solicitando el Nombre del </w:t>
            </w:r>
            <w:r w:rsidR="00A31AA4">
              <w:rPr>
                <w:rFonts w:ascii="Arial" w:eastAsia="Times New Roman" w:hAnsi="Arial" w:cs="Arial"/>
                <w:b/>
                <w:bCs/>
                <w:color w:val="000000"/>
                <w:sz w:val="20"/>
                <w:szCs w:val="20"/>
                <w:lang w:eastAsia="es-UY"/>
              </w:rPr>
              <w:t>Alumno</w:t>
            </w:r>
            <w:r>
              <w:rPr>
                <w:rFonts w:ascii="Arial" w:eastAsia="Times New Roman" w:hAnsi="Arial" w:cs="Arial"/>
                <w:b/>
                <w:bCs/>
                <w:color w:val="000000"/>
                <w:sz w:val="20"/>
                <w:szCs w:val="20"/>
                <w:lang w:eastAsia="es-UY"/>
              </w:rPr>
              <w:t>.</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En el paso 4, no ingresa un Apellido. El sistema emite mensaje so</w:t>
            </w:r>
            <w:r w:rsidR="00A31AA4">
              <w:rPr>
                <w:rFonts w:ascii="Arial" w:eastAsia="Times New Roman" w:hAnsi="Arial" w:cs="Arial"/>
                <w:b/>
                <w:bCs/>
                <w:color w:val="000000"/>
                <w:sz w:val="20"/>
                <w:szCs w:val="20"/>
                <w:lang w:eastAsia="es-UY"/>
              </w:rPr>
              <w:t>licitando el Apellido del Alumno</w:t>
            </w:r>
            <w:r>
              <w:rPr>
                <w:rFonts w:ascii="Arial" w:eastAsia="Times New Roman" w:hAnsi="Arial" w:cs="Arial"/>
                <w:b/>
                <w:bCs/>
                <w:color w:val="000000"/>
                <w:sz w:val="20"/>
                <w:szCs w:val="20"/>
                <w:lang w:eastAsia="es-UY"/>
              </w:rPr>
              <w:t>.</w:t>
            </w:r>
          </w:p>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En el paso 5, ingresa un código de Materia que no existe. El sistema emite mensaje de error.</w:t>
            </w:r>
          </w:p>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En el paso 5, ingresa un código de Materia</w:t>
            </w:r>
            <w:r w:rsidR="00A31AA4">
              <w:rPr>
                <w:rFonts w:ascii="Arial" w:eastAsia="Times New Roman" w:hAnsi="Arial" w:cs="Arial"/>
                <w:b/>
                <w:bCs/>
                <w:color w:val="000000"/>
                <w:sz w:val="20"/>
                <w:szCs w:val="20"/>
                <w:lang w:eastAsia="es-UY"/>
              </w:rPr>
              <w:t xml:space="preserve"> que ya existe para este Alumno</w:t>
            </w:r>
            <w:r>
              <w:rPr>
                <w:rFonts w:ascii="Arial" w:eastAsia="Times New Roman" w:hAnsi="Arial" w:cs="Arial"/>
                <w:b/>
                <w:bCs/>
                <w:color w:val="000000"/>
                <w:sz w:val="20"/>
                <w:szCs w:val="20"/>
                <w:lang w:eastAsia="es-UY"/>
              </w:rPr>
              <w:t>. El sistema emite mensaje de error.</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Default="002B4A0C"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Debe existir la materia que el </w:t>
            </w:r>
            <w:r w:rsidR="00A31AA4">
              <w:rPr>
                <w:rFonts w:ascii="Arial" w:eastAsia="Times New Roman" w:hAnsi="Arial" w:cs="Arial"/>
                <w:b/>
                <w:bCs/>
                <w:color w:val="000000"/>
                <w:sz w:val="20"/>
                <w:szCs w:val="20"/>
                <w:lang w:eastAsia="es-UY"/>
              </w:rPr>
              <w:t>alumno quiere inscribirse</w:t>
            </w:r>
            <w:r>
              <w:rPr>
                <w:rFonts w:ascii="Arial" w:eastAsia="Times New Roman" w:hAnsi="Arial" w:cs="Arial"/>
                <w:b/>
                <w:bCs/>
                <w:color w:val="000000"/>
                <w:sz w:val="20"/>
                <w:szCs w:val="20"/>
                <w:lang w:eastAsia="es-UY"/>
              </w:rPr>
              <w:t>.</w:t>
            </w:r>
          </w:p>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Debe existir la cédula de i</w:t>
            </w:r>
            <w:r w:rsidR="00A31AA4">
              <w:rPr>
                <w:rFonts w:ascii="Arial" w:eastAsia="Times New Roman" w:hAnsi="Arial" w:cs="Arial"/>
                <w:b/>
                <w:bCs/>
                <w:color w:val="000000"/>
                <w:sz w:val="20"/>
                <w:szCs w:val="20"/>
                <w:lang w:eastAsia="es-UY"/>
              </w:rPr>
              <w:t>dentidad del alumno.</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2B4A0C"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2B4A0C" w:rsidRPr="00AA31CB" w:rsidRDefault="002B4A0C"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2B4A0C" w:rsidRPr="00AA31CB" w:rsidRDefault="002B4A0C"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8A40B0">
      <w:pPr>
        <w:pStyle w:val="Ttulo3"/>
      </w:pPr>
      <w:bookmarkStart w:id="54" w:name="_Toc499237723"/>
      <w:r>
        <w:t xml:space="preserve">2.5.13 - </w:t>
      </w:r>
      <w:r w:rsidR="00157494">
        <w:t>CU 13</w:t>
      </w:r>
      <w:r w:rsidR="008D1177">
        <w:t xml:space="preserve"> – Listado </w:t>
      </w:r>
      <w:r w:rsidR="00157494">
        <w:t>de A</w:t>
      </w:r>
      <w:r w:rsidR="008D1177">
        <w:t>lumn</w:t>
      </w:r>
      <w:r w:rsidR="00157494">
        <w:t>os con las inscripciones a las M</w:t>
      </w:r>
      <w:r w:rsidR="008D1177">
        <w:t>aterias</w:t>
      </w:r>
      <w:bookmarkEnd w:id="54"/>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3 Listado de Alumno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listado de todos los alumnos que fueron ingresado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lastRenderedPageBreak/>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Listado de Alumnos</w:t>
            </w:r>
          </w:p>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Confirma</w:t>
            </w:r>
            <w:r>
              <w:rPr>
                <w:rFonts w:ascii="Arial" w:eastAsia="Times New Roman" w:hAnsi="Arial" w:cs="Arial"/>
                <w:color w:val="000000"/>
                <w:sz w:val="20"/>
                <w:szCs w:val="20"/>
                <w:lang w:eastAsia="es-UY"/>
              </w:rPr>
              <w:tab/>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color w:val="000000"/>
                <w:sz w:val="20"/>
                <w:szCs w:val="20"/>
                <w:lang w:eastAsia="es-UY"/>
              </w:rPr>
              <w:br/>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A31AA4">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Se emite el listado si se han ingresado previamente, alumnos que dictan materia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8A40B0">
      <w:pPr>
        <w:pStyle w:val="Ttulo3"/>
      </w:pPr>
      <w:bookmarkStart w:id="55" w:name="_Toc499237724"/>
      <w:r>
        <w:t xml:space="preserve">2.5.14 - </w:t>
      </w:r>
      <w:r w:rsidR="00157494">
        <w:t>CU 14</w:t>
      </w:r>
      <w:r w:rsidR="008D1177">
        <w:t xml:space="preserve"> –</w:t>
      </w:r>
      <w:r w:rsidR="00157494">
        <w:t xml:space="preserve"> Alta de C</w:t>
      </w:r>
      <w:r w:rsidR="008D1177">
        <w:t>amioneta</w:t>
      </w:r>
      <w:bookmarkEnd w:id="55"/>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A31AA4">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4 Alta de Camionet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A31AA4">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alta de los datos de la camionet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Alta de Camioneta</w:t>
            </w:r>
          </w:p>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la Matrícula de la camioneta</w:t>
            </w:r>
          </w:p>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Ingresa la Capacidad de la camioneta </w:t>
            </w:r>
          </w:p>
          <w:p w:rsidR="00A31AA4" w:rsidRPr="00A31AA4" w:rsidRDefault="00A31AA4" w:rsidP="00A31AA4">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Ingresa el Estado de la camioneta (Disponible, No Disponible).</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Default="00A31AA4"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no ingresa la Matrícula. El sistema emite mensaje solicitando la Matrícula.</w:t>
            </w:r>
            <w:r w:rsidRPr="00AA31CB">
              <w:rPr>
                <w:rFonts w:ascii="Arial" w:eastAsia="Times New Roman" w:hAnsi="Arial" w:cs="Arial"/>
                <w:color w:val="000000"/>
                <w:sz w:val="20"/>
                <w:szCs w:val="20"/>
                <w:lang w:eastAsia="es-UY"/>
              </w:rPr>
              <w:br/>
            </w:r>
            <w:r>
              <w:rPr>
                <w:rFonts w:ascii="Arial" w:eastAsia="Times New Roman" w:hAnsi="Arial" w:cs="Arial"/>
                <w:b/>
                <w:bCs/>
                <w:color w:val="000000"/>
                <w:sz w:val="20"/>
                <w:szCs w:val="20"/>
                <w:lang w:eastAsia="es-UY"/>
              </w:rPr>
              <w:t>2. En el paso 3, no ingresa la Capacidad. El sistema emite mensaje solicitando la Capacidad.</w:t>
            </w:r>
          </w:p>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4, no ingresa el Estado. El sistema emite mensaje solicitando el estado.</w:t>
            </w:r>
          </w:p>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4. Confirm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A31AA4">
            <w:pPr>
              <w:spacing w:after="0" w:line="240" w:lineRule="auto"/>
              <w:rPr>
                <w:rFonts w:ascii="Arial" w:eastAsia="Times New Roman" w:hAnsi="Arial" w:cs="Arial"/>
                <w:color w:val="000000"/>
                <w:sz w:val="20"/>
                <w:szCs w:val="20"/>
                <w:lang w:eastAsia="es-UY"/>
              </w:rPr>
            </w:pP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A40B0" w:rsidRDefault="008A40B0" w:rsidP="008D1177"/>
    <w:p w:rsidR="008A40B0" w:rsidRDefault="008A40B0" w:rsidP="008D1177"/>
    <w:p w:rsidR="008D1177" w:rsidRDefault="00A123A5" w:rsidP="008A40B0">
      <w:pPr>
        <w:pStyle w:val="Ttulo3"/>
      </w:pPr>
      <w:bookmarkStart w:id="56" w:name="_Toc499237725"/>
      <w:r>
        <w:t xml:space="preserve">2.5.15 - </w:t>
      </w:r>
      <w:r w:rsidR="00157494">
        <w:t xml:space="preserve">CU 15 </w:t>
      </w:r>
      <w:r w:rsidR="008D1177">
        <w:t xml:space="preserve">– Baja </w:t>
      </w:r>
      <w:r w:rsidR="00157494">
        <w:t>de C</w:t>
      </w:r>
      <w:r w:rsidR="008D1177">
        <w:t>amioneta</w:t>
      </w:r>
      <w:bookmarkEnd w:id="56"/>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A31AA4">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5 Baja de Camioneta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baja de la camionet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Baja de la Camioneta</w:t>
            </w:r>
          </w:p>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la Matrícula de la Camioneta</w:t>
            </w:r>
          </w:p>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los datos de la Camioneta. </w:t>
            </w:r>
          </w:p>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Confirm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Default="00A31AA4"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Matrícula que no existe. El sistema emite mensaje de error.</w:t>
            </w:r>
          </w:p>
          <w:p w:rsidR="00A31AA4" w:rsidRPr="00AA31CB" w:rsidRDefault="00A31AA4" w:rsidP="00A31AA4">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En el paso 2, no ingresa una Matrícula. El sistema emite mensaje solicitando la Matrícul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A31AA4">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Debe existir la matrícula de la camionet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8A40B0">
      <w:pPr>
        <w:pStyle w:val="Ttulo3"/>
      </w:pPr>
      <w:bookmarkStart w:id="57" w:name="_Toc499237726"/>
      <w:r>
        <w:lastRenderedPageBreak/>
        <w:t xml:space="preserve">2.5.16 - </w:t>
      </w:r>
      <w:r w:rsidR="00157494">
        <w:t>CU 16</w:t>
      </w:r>
      <w:r w:rsidR="008D1177">
        <w:t xml:space="preserve"> – Modificación </w:t>
      </w:r>
      <w:r w:rsidR="00157494">
        <w:t>datos de C</w:t>
      </w:r>
      <w:r w:rsidR="008D1177">
        <w:t>amioneta</w:t>
      </w:r>
      <w:bookmarkEnd w:id="57"/>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A31AA4">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6 Modificación de Datos de la Camionet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DB43B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modificación de los datos de</w:t>
            </w:r>
            <w:r w:rsidR="00DB43BA">
              <w:rPr>
                <w:rFonts w:ascii="Arial" w:eastAsia="Times New Roman" w:hAnsi="Arial" w:cs="Arial"/>
                <w:color w:val="000000"/>
                <w:sz w:val="20"/>
                <w:szCs w:val="20"/>
                <w:lang w:eastAsia="es-UY"/>
              </w:rPr>
              <w:t xml:space="preserve"> la camioneta</w:t>
            </w:r>
            <w:r>
              <w:rPr>
                <w:rFonts w:ascii="Arial" w:eastAsia="Times New Roman" w:hAnsi="Arial" w:cs="Arial"/>
                <w:color w:val="000000"/>
                <w:sz w:val="20"/>
                <w:szCs w:val="20"/>
                <w:lang w:eastAsia="es-UY"/>
              </w:rPr>
              <w:t>.</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Modificación de Datos de</w:t>
            </w:r>
            <w:r w:rsidR="00DB43BA">
              <w:rPr>
                <w:rFonts w:ascii="Arial" w:eastAsia="Times New Roman" w:hAnsi="Arial" w:cs="Arial"/>
                <w:b/>
                <w:bCs/>
                <w:color w:val="000000"/>
                <w:sz w:val="20"/>
                <w:szCs w:val="20"/>
                <w:lang w:eastAsia="es-UY"/>
              </w:rPr>
              <w:t xml:space="preserve"> la Camioneta</w:t>
            </w:r>
          </w:p>
          <w:p w:rsidR="00A31AA4"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la Matrícula de la Camioneta.</w:t>
            </w:r>
          </w:p>
          <w:p w:rsidR="00A31AA4"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w:t>
            </w:r>
            <w:r w:rsidR="00DB43BA">
              <w:rPr>
                <w:rFonts w:ascii="Arial" w:eastAsia="Times New Roman" w:hAnsi="Arial" w:cs="Arial"/>
                <w:b/>
                <w:bCs/>
                <w:color w:val="000000"/>
                <w:sz w:val="20"/>
                <w:szCs w:val="20"/>
                <w:lang w:eastAsia="es-UY"/>
              </w:rPr>
              <w:t>Se muestran los datos de la Camioneta (capacidad, estado).</w:t>
            </w:r>
            <w:r>
              <w:rPr>
                <w:rFonts w:ascii="Arial" w:eastAsia="Times New Roman" w:hAnsi="Arial" w:cs="Arial"/>
                <w:b/>
                <w:bCs/>
                <w:color w:val="000000"/>
                <w:sz w:val="20"/>
                <w:szCs w:val="20"/>
                <w:lang w:eastAsia="es-UY"/>
              </w:rPr>
              <w:t xml:space="preserve"> </w:t>
            </w:r>
          </w:p>
          <w:p w:rsidR="00A31AA4"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w:t>
            </w:r>
            <w:r w:rsidR="00A31AA4">
              <w:rPr>
                <w:rFonts w:ascii="Arial" w:eastAsia="Times New Roman" w:hAnsi="Arial" w:cs="Arial"/>
                <w:b/>
                <w:bCs/>
                <w:color w:val="000000"/>
                <w:sz w:val="20"/>
                <w:szCs w:val="20"/>
                <w:lang w:eastAsia="es-UY"/>
              </w:rPr>
              <w:t>. Se modifican todos o algunos de los datos mostrados.</w:t>
            </w:r>
          </w:p>
          <w:p w:rsidR="00A31AA4"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5</w:t>
            </w:r>
            <w:r w:rsidR="00A31AA4">
              <w:rPr>
                <w:rFonts w:ascii="Arial" w:eastAsia="Times New Roman" w:hAnsi="Arial" w:cs="Arial"/>
                <w:b/>
                <w:bCs/>
                <w:color w:val="000000"/>
                <w:sz w:val="20"/>
                <w:szCs w:val="20"/>
                <w:lang w:eastAsia="es-UY"/>
              </w:rPr>
              <w:t>. Confirm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Default="00A31AA4"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w:t>
            </w:r>
            <w:r w:rsidR="00DB43BA">
              <w:rPr>
                <w:rFonts w:ascii="Arial" w:eastAsia="Times New Roman" w:hAnsi="Arial" w:cs="Arial"/>
                <w:b/>
                <w:bCs/>
                <w:color w:val="000000"/>
                <w:sz w:val="20"/>
                <w:szCs w:val="20"/>
                <w:lang w:eastAsia="es-UY"/>
              </w:rPr>
              <w:t>Matrícula</w:t>
            </w:r>
            <w:r>
              <w:rPr>
                <w:rFonts w:ascii="Arial" w:eastAsia="Times New Roman" w:hAnsi="Arial" w:cs="Arial"/>
                <w:b/>
                <w:bCs/>
                <w:color w:val="000000"/>
                <w:sz w:val="20"/>
                <w:szCs w:val="20"/>
                <w:lang w:eastAsia="es-UY"/>
              </w:rPr>
              <w:t xml:space="preserve"> que no existe. El sistema emite mensaje de error.</w:t>
            </w:r>
          </w:p>
          <w:p w:rsidR="00A31AA4" w:rsidRPr="00DB43BA"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En el paso 2, no ingresa una </w:t>
            </w:r>
            <w:r w:rsidR="00DB43BA">
              <w:rPr>
                <w:rFonts w:ascii="Arial" w:eastAsia="Times New Roman" w:hAnsi="Arial" w:cs="Arial"/>
                <w:b/>
                <w:bCs/>
                <w:color w:val="000000"/>
                <w:sz w:val="20"/>
                <w:szCs w:val="20"/>
                <w:lang w:eastAsia="es-UY"/>
              </w:rPr>
              <w:t>Matrícula</w:t>
            </w:r>
            <w:r>
              <w:rPr>
                <w:rFonts w:ascii="Arial" w:eastAsia="Times New Roman" w:hAnsi="Arial" w:cs="Arial"/>
                <w:b/>
                <w:bCs/>
                <w:color w:val="000000"/>
                <w:sz w:val="20"/>
                <w:szCs w:val="20"/>
                <w:lang w:eastAsia="es-UY"/>
              </w:rPr>
              <w:t xml:space="preserve">. El sistema emite mensaje solicitando la </w:t>
            </w:r>
            <w:r w:rsidR="00DB43BA">
              <w:rPr>
                <w:rFonts w:ascii="Arial" w:eastAsia="Times New Roman" w:hAnsi="Arial" w:cs="Arial"/>
                <w:b/>
                <w:bCs/>
                <w:color w:val="000000"/>
                <w:sz w:val="20"/>
                <w:szCs w:val="20"/>
                <w:lang w:eastAsia="es-UY"/>
              </w:rPr>
              <w:t>Matrícula.</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DB43BA" w:rsidRDefault="00A31AA4"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Debe existir la </w:t>
            </w:r>
            <w:r w:rsidR="00DB43BA">
              <w:rPr>
                <w:rFonts w:ascii="Arial" w:eastAsia="Times New Roman" w:hAnsi="Arial" w:cs="Arial"/>
                <w:b/>
                <w:bCs/>
                <w:color w:val="000000"/>
                <w:sz w:val="20"/>
                <w:szCs w:val="20"/>
                <w:lang w:eastAsia="es-UY"/>
              </w:rPr>
              <w:t>matrícula de la camioneta</w:t>
            </w:r>
            <w:r>
              <w:rPr>
                <w:rFonts w:ascii="Arial" w:eastAsia="Times New Roman" w:hAnsi="Arial" w:cs="Arial"/>
                <w:b/>
                <w:bCs/>
                <w:color w:val="000000"/>
                <w:sz w:val="20"/>
                <w:szCs w:val="20"/>
                <w:lang w:eastAsia="es-UY"/>
              </w:rPr>
              <w:t>.</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A31AA4"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A31AA4" w:rsidRPr="00AA31CB" w:rsidRDefault="00A31AA4"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A31AA4" w:rsidRPr="00AA31CB" w:rsidRDefault="00A31AA4" w:rsidP="00445421">
            <w:pPr>
              <w:spacing w:after="0" w:line="240" w:lineRule="auto"/>
              <w:rPr>
                <w:rFonts w:ascii="Arial" w:eastAsia="Times New Roman" w:hAnsi="Arial" w:cs="Arial"/>
                <w:color w:val="000000"/>
                <w:sz w:val="20"/>
                <w:szCs w:val="20"/>
                <w:lang w:eastAsia="es-UY"/>
              </w:rPr>
            </w:pPr>
          </w:p>
        </w:tc>
      </w:tr>
    </w:tbl>
    <w:p w:rsidR="008D1177" w:rsidRDefault="00A123A5" w:rsidP="008A40B0">
      <w:pPr>
        <w:pStyle w:val="Ttulo3"/>
      </w:pPr>
      <w:bookmarkStart w:id="58" w:name="_Toc499237727"/>
      <w:r>
        <w:t xml:space="preserve">2.5.17 - </w:t>
      </w:r>
      <w:r w:rsidR="00157494">
        <w:t>CU 17</w:t>
      </w:r>
      <w:r w:rsidR="008D1177">
        <w:t xml:space="preserve"> – Determinar </w:t>
      </w:r>
      <w:r w:rsidR="00157494">
        <w:t>cantidad C</w:t>
      </w:r>
      <w:r w:rsidR="008D1177">
        <w:t>amionetas disponibles</w:t>
      </w:r>
      <w:bookmarkEnd w:id="58"/>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DB43B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7 Determinar la cantidad de Camionetas disponibles.</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DB43B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una lista de las camionetas que están disponibles.</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Determinar Cantidad de Camionetas Disponibles</w:t>
            </w:r>
          </w:p>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Confirm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DB43BA"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DB43BA" w:rsidRDefault="00DB43BA" w:rsidP="00DB43BA">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camionetas disponibles para listar.</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8A40B0">
      <w:pPr>
        <w:pStyle w:val="Ttulo3"/>
      </w:pPr>
      <w:bookmarkStart w:id="59" w:name="_Toc499237728"/>
      <w:r>
        <w:t xml:space="preserve">2.5.18 - </w:t>
      </w:r>
      <w:r w:rsidR="00157494">
        <w:t>CU 18</w:t>
      </w:r>
      <w:r w:rsidR="008D1177">
        <w:t xml:space="preserve"> – Determinar </w:t>
      </w:r>
      <w:r w:rsidR="00157494">
        <w:t>capacidad de cada C</w:t>
      </w:r>
      <w:r w:rsidR="008D1177">
        <w:t>amioneta</w:t>
      </w:r>
      <w:bookmarkEnd w:id="59"/>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DB43B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8 Determinar la Capacidad de cada Camionet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DB43B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una lista con los datos de la capacidad que tiene cada camionet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Capacidad de Camionetas</w:t>
            </w:r>
          </w:p>
          <w:p w:rsidR="00DB43BA"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Se muestran los datos de la Camioneta con su capacidad. </w:t>
            </w:r>
          </w:p>
          <w:p w:rsidR="00DB43BA" w:rsidRPr="00AA31CB" w:rsidRDefault="00DB43BA" w:rsidP="00DB43BA">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3. Confirm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DB43BA" w:rsidRDefault="00DB43BA" w:rsidP="00445421">
            <w:pPr>
              <w:spacing w:after="0" w:line="240" w:lineRule="auto"/>
              <w:rPr>
                <w:rFonts w:ascii="Arial" w:eastAsia="Times New Roman" w:hAnsi="Arial" w:cs="Arial"/>
                <w:b/>
                <w:bCs/>
                <w:color w:val="000000"/>
                <w:sz w:val="20"/>
                <w:szCs w:val="20"/>
                <w:lang w:eastAsia="es-UY"/>
              </w:rPr>
            </w:pP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DB43BA" w:rsidRDefault="00DB43BA" w:rsidP="00DB43BA">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n existir camioneta para listar.</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5A3C7C">
      <w:pPr>
        <w:pStyle w:val="Ttulo3"/>
      </w:pPr>
      <w:bookmarkStart w:id="60" w:name="_Toc499237729"/>
      <w:r>
        <w:t xml:space="preserve">2.5.19 - </w:t>
      </w:r>
      <w:r w:rsidR="00157494">
        <w:t>CU 19</w:t>
      </w:r>
      <w:r w:rsidR="008D1177">
        <w:t xml:space="preserve"> – Agregar la ubicación </w:t>
      </w:r>
      <w:r w:rsidR="00157494">
        <w:t>a datos de A</w:t>
      </w:r>
      <w:r w:rsidR="008D1177">
        <w:t>lumno</w:t>
      </w:r>
      <w:bookmarkEnd w:id="60"/>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DB43B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19 Agregar la ubicación a los Datos del Alumno</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DB43B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agregación de la ubicación del alumno respecto del colegio</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lastRenderedPageBreak/>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Modificación de Datos del Alumno</w:t>
            </w:r>
          </w:p>
          <w:p w:rsidR="001D5DD6"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w:t>
            </w:r>
            <w:r w:rsidR="001D5DD6">
              <w:rPr>
                <w:rFonts w:ascii="Arial" w:eastAsia="Times New Roman" w:hAnsi="Arial" w:cs="Arial"/>
                <w:b/>
                <w:bCs/>
                <w:color w:val="000000"/>
                <w:sz w:val="20"/>
                <w:szCs w:val="20"/>
                <w:lang w:eastAsia="es-UY"/>
              </w:rPr>
              <w:t>Ingresa la CI del Alumno</w:t>
            </w:r>
          </w:p>
          <w:p w:rsidR="00DB43BA"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w:t>
            </w:r>
            <w:r w:rsidR="00DB43BA">
              <w:rPr>
                <w:rFonts w:ascii="Arial" w:eastAsia="Times New Roman" w:hAnsi="Arial" w:cs="Arial"/>
                <w:b/>
                <w:bCs/>
                <w:color w:val="000000"/>
                <w:sz w:val="20"/>
                <w:szCs w:val="20"/>
                <w:lang w:eastAsia="es-UY"/>
              </w:rPr>
              <w:t>Ingresa la Ubicación, como coordenadas (nro,nro).</w:t>
            </w:r>
          </w:p>
          <w:p w:rsidR="00DB43BA"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w:t>
            </w:r>
            <w:r w:rsidR="00DB43BA">
              <w:rPr>
                <w:rFonts w:ascii="Arial" w:eastAsia="Times New Roman" w:hAnsi="Arial" w:cs="Arial"/>
                <w:b/>
                <w:bCs/>
                <w:color w:val="000000"/>
                <w:sz w:val="20"/>
                <w:szCs w:val="20"/>
                <w:lang w:eastAsia="es-UY"/>
              </w:rPr>
              <w:t xml:space="preserve">. Se muestran los datos del Alumno </w:t>
            </w:r>
          </w:p>
          <w:p w:rsidR="00DB43BA" w:rsidRPr="00AA31CB" w:rsidRDefault="001D5DD6" w:rsidP="001D5DD6">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5</w:t>
            </w:r>
            <w:r w:rsidR="00DB43BA">
              <w:rPr>
                <w:rFonts w:ascii="Arial" w:eastAsia="Times New Roman" w:hAnsi="Arial" w:cs="Arial"/>
                <w:b/>
                <w:bCs/>
                <w:color w:val="000000"/>
                <w:sz w:val="20"/>
                <w:szCs w:val="20"/>
                <w:lang w:eastAsia="es-UY"/>
              </w:rPr>
              <w:t>. Confirma</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Default="00DB43BA"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w:t>
            </w:r>
            <w:r w:rsidR="001D5DD6">
              <w:rPr>
                <w:rFonts w:ascii="Arial" w:eastAsia="Times New Roman" w:hAnsi="Arial" w:cs="Arial"/>
                <w:b/>
                <w:bCs/>
                <w:color w:val="000000"/>
                <w:sz w:val="20"/>
                <w:szCs w:val="20"/>
                <w:lang w:eastAsia="es-UY"/>
              </w:rPr>
              <w:t>CI que no existe. El sistema emite un mensaje de error.</w:t>
            </w:r>
          </w:p>
          <w:p w:rsidR="001D5DD6"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CI. El sistema emite un mensaje de error.</w:t>
            </w:r>
          </w:p>
          <w:p w:rsidR="00DB43BA" w:rsidRPr="00DB43BA" w:rsidRDefault="001D5DD6" w:rsidP="001D5DD6">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3, ingresa una ubicación que no corresponde al formato “(X,X), siendo X un número.</w:t>
            </w:r>
            <w:r w:rsidR="00DB43BA">
              <w:rPr>
                <w:rFonts w:ascii="Arial" w:eastAsia="Times New Roman" w:hAnsi="Arial" w:cs="Arial"/>
                <w:b/>
                <w:bCs/>
                <w:color w:val="000000"/>
                <w:sz w:val="20"/>
                <w:szCs w:val="20"/>
                <w:lang w:eastAsia="es-UY"/>
              </w:rPr>
              <w:t xml:space="preserve"> El sistema emite mensaje de error.</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DB43BA" w:rsidRDefault="00DB43BA"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Debe existir </w:t>
            </w:r>
            <w:r w:rsidR="001D5DD6">
              <w:rPr>
                <w:rFonts w:ascii="Arial" w:eastAsia="Times New Roman" w:hAnsi="Arial" w:cs="Arial"/>
                <w:b/>
                <w:bCs/>
                <w:color w:val="000000"/>
                <w:sz w:val="20"/>
                <w:szCs w:val="20"/>
                <w:lang w:eastAsia="es-UY"/>
              </w:rPr>
              <w:t>la CI del alumno.</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DB43BA"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DB43BA" w:rsidRPr="00AA31CB" w:rsidRDefault="00DB43BA"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DB43BA" w:rsidRPr="00AA31CB" w:rsidRDefault="00DB43BA" w:rsidP="00445421">
            <w:pPr>
              <w:spacing w:after="0" w:line="240" w:lineRule="auto"/>
              <w:rPr>
                <w:rFonts w:ascii="Arial" w:eastAsia="Times New Roman" w:hAnsi="Arial" w:cs="Arial"/>
                <w:color w:val="000000"/>
                <w:sz w:val="20"/>
                <w:szCs w:val="20"/>
                <w:lang w:eastAsia="es-UY"/>
              </w:rPr>
            </w:pPr>
          </w:p>
        </w:tc>
      </w:tr>
    </w:tbl>
    <w:p w:rsidR="008A40B0" w:rsidRDefault="008A40B0" w:rsidP="008D1177"/>
    <w:p w:rsidR="008D1177" w:rsidRDefault="00A123A5" w:rsidP="008A40B0">
      <w:pPr>
        <w:pStyle w:val="Ttulo3"/>
      </w:pPr>
      <w:bookmarkStart w:id="61" w:name="_Toc499237730"/>
      <w:r>
        <w:t xml:space="preserve">2.5.20 - </w:t>
      </w:r>
      <w:r w:rsidR="00157494">
        <w:t>CU 20</w:t>
      </w:r>
      <w:r w:rsidR="008D1177">
        <w:t xml:space="preserve"> – Calcular </w:t>
      </w:r>
      <w:r w:rsidR="00157494">
        <w:t>las rutas de cada C</w:t>
      </w:r>
      <w:r w:rsidR="008D1177">
        <w:t>amioneta</w:t>
      </w:r>
      <w:bookmarkEnd w:id="61"/>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Pr="00AA31CB" w:rsidRDefault="001D5DD6" w:rsidP="001D5DD6">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0 Calcular las rutas de cada Camioneta</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Pr="00AA31CB" w:rsidRDefault="001D5DD6" w:rsidP="001D5DD6">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cálculo de los recorridos de las camionetas para que sean los menores recorridos.</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Calcular Recorridos</w:t>
            </w:r>
          </w:p>
          <w:p w:rsidR="001D5DD6"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la Matrícula de la Camioneta.</w:t>
            </w:r>
          </w:p>
          <w:p w:rsidR="001D5DD6"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Se muestra el recorrido que deberá hacer de la Camioneta.</w:t>
            </w:r>
          </w:p>
          <w:p w:rsidR="001D5DD6" w:rsidRPr="00AA31CB" w:rsidRDefault="001D5DD6" w:rsidP="001D5DD6">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4. Confirma</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Default="001D5DD6" w:rsidP="00445421">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Matrícula que no existe. El sistema emite mensaje de error.</w:t>
            </w:r>
          </w:p>
          <w:p w:rsidR="001D5DD6" w:rsidRPr="00DB43BA"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Matrícula. El sistema emite mensaje solicitando la Matrícula.</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Pr="00DB43BA" w:rsidRDefault="001D5DD6" w:rsidP="00445421">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matrícula de la camioneta.</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1D5DD6" w:rsidRPr="00AA31CB" w:rsidTr="00445421">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D5DD6" w:rsidRPr="00AA31CB" w:rsidRDefault="001D5DD6" w:rsidP="00445421">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D5DD6" w:rsidRPr="00AA31CB" w:rsidRDefault="001D5DD6" w:rsidP="00445421">
            <w:pPr>
              <w:spacing w:after="0" w:line="240" w:lineRule="auto"/>
              <w:rPr>
                <w:rFonts w:ascii="Arial" w:eastAsia="Times New Roman" w:hAnsi="Arial" w:cs="Arial"/>
                <w:color w:val="000000"/>
                <w:sz w:val="20"/>
                <w:szCs w:val="20"/>
                <w:lang w:eastAsia="es-UY"/>
              </w:rPr>
            </w:pPr>
          </w:p>
        </w:tc>
      </w:tr>
    </w:tbl>
    <w:p w:rsidR="008A40B0" w:rsidRDefault="008A40B0" w:rsidP="00B65334"/>
    <w:p w:rsidR="00974338" w:rsidRDefault="00974338" w:rsidP="00974338">
      <w:pPr>
        <w:pStyle w:val="Ttulo3"/>
      </w:pPr>
      <w:bookmarkStart w:id="62" w:name="_Toc499237731"/>
      <w:r>
        <w:t>2.5.21 - CU 21 – Alta de Actividad</w:t>
      </w:r>
      <w:bookmarkEnd w:id="62"/>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97433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1 Alta de Actividad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97433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alta de las actividad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Alta de 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ódigo de la 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Ingresa el Nombre de la Actividad </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Ingresa la fecha de la 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Ingresa el costo de la Actividad</w:t>
            </w:r>
          </w:p>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Confir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974338">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no ingresa un Código de Actividad. El sistema solicita el código de la actividad.</w:t>
            </w:r>
          </w:p>
          <w:p w:rsidR="00974338" w:rsidRDefault="00974338" w:rsidP="0097433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3, no ingresa el Nombre de la Actividad. El sistema solicita el código de la actividad.</w:t>
            </w:r>
          </w:p>
          <w:p w:rsidR="00974338" w:rsidRDefault="00974338" w:rsidP="0097433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3. En el paso 4, no ingresa la fecha de la Actividad. El sistema solicita la fecha de la actividad.</w:t>
            </w:r>
          </w:p>
          <w:p w:rsidR="00974338" w:rsidRDefault="00974338" w:rsidP="00974338">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En el paso 5, no ingresa el costo de la Actividad. El sistema solicita el costo.</w:t>
            </w:r>
          </w:p>
          <w:p w:rsidR="00974338" w:rsidRPr="00AA31CB" w:rsidRDefault="00974338" w:rsidP="00974338">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lastRenderedPageBreak/>
              <w:t>5. En el paso 6, no ingresa el alumno que se inscribe. El sistema solicita el identificador (ci ) del alumno.</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lastRenderedPageBreak/>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n existir los alumnos que están inscriptos en ell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p>
        </w:tc>
      </w:tr>
    </w:tbl>
    <w:p w:rsidR="00974338" w:rsidRDefault="00974338" w:rsidP="00974338"/>
    <w:p w:rsidR="00974338" w:rsidRDefault="00974338" w:rsidP="00974338">
      <w:pPr>
        <w:pStyle w:val="Ttulo3"/>
      </w:pPr>
      <w:bookmarkStart w:id="63" w:name="_Toc499237732"/>
      <w:r>
        <w:t>2.5.22 - CU 22 – Baja de Actividad</w:t>
      </w:r>
      <w:bookmarkEnd w:id="63"/>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974338">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2 Baja de Actividad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234795">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 xml:space="preserve">Realiza la baja de la </w:t>
            </w:r>
            <w:r w:rsidR="00234795">
              <w:rPr>
                <w:rFonts w:ascii="Arial" w:eastAsia="Times New Roman" w:hAnsi="Arial" w:cs="Arial"/>
                <w:color w:val="000000"/>
                <w:sz w:val="20"/>
                <w:szCs w:val="20"/>
                <w:lang w:eastAsia="es-UY"/>
              </w:rPr>
              <w:t>actividad</w:t>
            </w:r>
            <w:r>
              <w:rPr>
                <w:rFonts w:ascii="Arial" w:eastAsia="Times New Roman" w:hAnsi="Arial" w:cs="Arial"/>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Ingresa al Menú de Baja de </w:t>
            </w:r>
            <w:r w:rsidR="00234795">
              <w:rPr>
                <w:rFonts w:ascii="Arial" w:eastAsia="Times New Roman" w:hAnsi="Arial" w:cs="Arial"/>
                <w:b/>
                <w:bCs/>
                <w:color w:val="000000"/>
                <w:sz w:val="20"/>
                <w:szCs w:val="20"/>
                <w:lang w:eastAsia="es-UY"/>
              </w:rPr>
              <w:t>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Ingresa el Código de la </w:t>
            </w:r>
            <w:r w:rsidR="00234795">
              <w:rPr>
                <w:rFonts w:ascii="Arial" w:eastAsia="Times New Roman" w:hAnsi="Arial" w:cs="Arial"/>
                <w:b/>
                <w:bCs/>
                <w:color w:val="000000"/>
                <w:sz w:val="20"/>
                <w:szCs w:val="20"/>
                <w:lang w:eastAsia="es-UY"/>
              </w:rPr>
              <w:t>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 la Materia </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4. Se muestra la lista de </w:t>
            </w:r>
            <w:r w:rsidR="00234795">
              <w:rPr>
                <w:rFonts w:ascii="Arial" w:eastAsia="Times New Roman" w:hAnsi="Arial" w:cs="Arial"/>
                <w:b/>
                <w:bCs/>
                <w:color w:val="000000"/>
                <w:sz w:val="20"/>
                <w:szCs w:val="20"/>
                <w:lang w:eastAsia="es-UY"/>
              </w:rPr>
              <w:t>Alumnos que tiene inscriptos</w:t>
            </w:r>
          </w:p>
          <w:p w:rsidR="00974338" w:rsidRDefault="00234795"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w:t>
            </w:r>
            <w:r w:rsidR="00974338">
              <w:rPr>
                <w:rFonts w:ascii="Arial" w:eastAsia="Times New Roman" w:hAnsi="Arial" w:cs="Arial"/>
                <w:b/>
                <w:bCs/>
                <w:color w:val="000000"/>
                <w:sz w:val="20"/>
                <w:szCs w:val="20"/>
                <w:lang w:eastAsia="es-UY"/>
              </w:rPr>
              <w:t>. Confirma</w:t>
            </w:r>
          </w:p>
          <w:p w:rsidR="00974338" w:rsidRPr="00AA31CB" w:rsidRDefault="00974338" w:rsidP="00160F5B">
            <w:pPr>
              <w:spacing w:after="0" w:line="240" w:lineRule="auto"/>
              <w:rPr>
                <w:rFonts w:ascii="Arial" w:eastAsia="Times New Roman" w:hAnsi="Arial" w:cs="Arial"/>
                <w:color w:val="000000"/>
                <w:sz w:val="20"/>
                <w:szCs w:val="20"/>
                <w:lang w:eastAsia="es-UY"/>
              </w:rPr>
            </w:pP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 código de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que no existe. El sistema emite mensaje de error.</w:t>
            </w:r>
          </w:p>
          <w:p w:rsidR="00974338" w:rsidRPr="00AA31CB" w:rsidRDefault="00974338" w:rsidP="0023479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 xml:space="preserve">2. En el paso 2, no ingresa un código de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El sistema emite mensaje solic</w:t>
            </w:r>
            <w:r w:rsidR="00234795">
              <w:rPr>
                <w:rFonts w:ascii="Arial" w:eastAsia="Times New Roman" w:hAnsi="Arial" w:cs="Arial"/>
                <w:b/>
                <w:bCs/>
                <w:color w:val="000000"/>
                <w:sz w:val="20"/>
                <w:szCs w:val="20"/>
                <w:lang w:eastAsia="es-UY"/>
              </w:rPr>
              <w:t>itando el código de actividad</w:t>
            </w:r>
            <w:r>
              <w:rPr>
                <w:rFonts w:ascii="Arial" w:eastAsia="Times New Roman" w:hAnsi="Arial" w:cs="Arial"/>
                <w:b/>
                <w:bCs/>
                <w:color w:val="000000"/>
                <w:sz w:val="20"/>
                <w:szCs w:val="20"/>
                <w:lang w:eastAsia="es-UY"/>
              </w:rPr>
              <w:t>.</w:t>
            </w:r>
            <w:r w:rsidRPr="00AA31CB">
              <w:rPr>
                <w:rFonts w:ascii="Arial" w:eastAsia="Times New Roman" w:hAnsi="Arial" w:cs="Arial"/>
                <w:color w:val="000000"/>
                <w:sz w:val="20"/>
                <w:szCs w:val="20"/>
                <w:lang w:eastAsia="es-UY"/>
              </w:rPr>
              <w:br/>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234795">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Debe existir</w:t>
            </w:r>
            <w:r w:rsidR="00234795">
              <w:rPr>
                <w:rFonts w:ascii="Arial" w:eastAsia="Times New Roman" w:hAnsi="Arial" w:cs="Arial"/>
                <w:b/>
                <w:bCs/>
                <w:color w:val="000000"/>
                <w:sz w:val="20"/>
                <w:szCs w:val="20"/>
                <w:lang w:eastAsia="es-UY"/>
              </w:rPr>
              <w:t xml:space="preserve"> la actividad</w:t>
            </w:r>
            <w:r>
              <w:rPr>
                <w:rFonts w:ascii="Arial" w:eastAsia="Times New Roman" w:hAnsi="Arial" w:cs="Arial"/>
                <w:b/>
                <w:bCs/>
                <w:color w:val="000000"/>
                <w:sz w:val="20"/>
                <w:szCs w:val="20"/>
                <w:lang w:eastAsia="es-UY"/>
              </w:rPr>
              <w:t xml:space="preserve"> que se pretende bajar.</w:t>
            </w:r>
            <w:r>
              <w:rPr>
                <w:rFonts w:ascii="Arial" w:eastAsia="Times New Roman" w:hAnsi="Arial" w:cs="Arial"/>
                <w:color w:val="000000"/>
                <w:sz w:val="20"/>
                <w:szCs w:val="20"/>
                <w:lang w:eastAsia="es-UY"/>
              </w:rPr>
              <w:br/>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p>
        </w:tc>
      </w:tr>
    </w:tbl>
    <w:p w:rsidR="00974338" w:rsidRDefault="00974338" w:rsidP="00974338"/>
    <w:p w:rsidR="00974338" w:rsidRDefault="00974338" w:rsidP="00974338">
      <w:pPr>
        <w:pStyle w:val="Ttulo3"/>
      </w:pPr>
      <w:bookmarkStart w:id="64" w:name="_Toc499237733"/>
      <w:r>
        <w:t>2.5.</w:t>
      </w:r>
      <w:r w:rsidR="00234795">
        <w:t>23</w:t>
      </w:r>
      <w:r>
        <w:t xml:space="preserve"> - CU </w:t>
      </w:r>
      <w:r w:rsidR="00234795">
        <w:t>23</w:t>
      </w:r>
      <w:r>
        <w:t xml:space="preserve"> – Modificación de </w:t>
      </w:r>
      <w:r w:rsidR="00234795">
        <w:t>Actividad</w:t>
      </w:r>
      <w:bookmarkEnd w:id="64"/>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234795">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w:t>
            </w:r>
            <w:r w:rsidR="00234795">
              <w:rPr>
                <w:rFonts w:ascii="Arial" w:eastAsia="Times New Roman" w:hAnsi="Arial" w:cs="Arial"/>
                <w:color w:val="000000"/>
                <w:sz w:val="20"/>
                <w:szCs w:val="20"/>
                <w:lang w:eastAsia="es-UY"/>
              </w:rPr>
              <w:t>23</w:t>
            </w:r>
            <w:r>
              <w:rPr>
                <w:rFonts w:ascii="Arial" w:eastAsia="Times New Roman" w:hAnsi="Arial" w:cs="Arial"/>
                <w:color w:val="000000"/>
                <w:sz w:val="20"/>
                <w:szCs w:val="20"/>
                <w:lang w:eastAsia="es-UY"/>
              </w:rPr>
              <w:t xml:space="preserve"> Modificación de Datos de las </w:t>
            </w:r>
            <w:r w:rsidR="00234795">
              <w:rPr>
                <w:rFonts w:ascii="Arial" w:eastAsia="Times New Roman" w:hAnsi="Arial" w:cs="Arial"/>
                <w:color w:val="000000"/>
                <w:sz w:val="20"/>
                <w:szCs w:val="20"/>
                <w:lang w:eastAsia="es-UY"/>
              </w:rPr>
              <w:t>Actividad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234795">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 xml:space="preserve">Realiza la modificación de los datos de las </w:t>
            </w:r>
            <w:r w:rsidR="00234795">
              <w:rPr>
                <w:rFonts w:ascii="Arial" w:eastAsia="Times New Roman" w:hAnsi="Arial" w:cs="Arial"/>
                <w:color w:val="000000"/>
                <w:sz w:val="20"/>
                <w:szCs w:val="20"/>
                <w:lang w:eastAsia="es-UY"/>
              </w:rPr>
              <w:t>actividades</w:t>
            </w:r>
            <w:r>
              <w:rPr>
                <w:rFonts w:ascii="Arial" w:eastAsia="Times New Roman" w:hAnsi="Arial" w:cs="Arial"/>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l Menú de Modificación de Datos de</w:t>
            </w:r>
            <w:r w:rsidR="00234795">
              <w:rPr>
                <w:rFonts w:ascii="Arial" w:eastAsia="Times New Roman" w:hAnsi="Arial" w:cs="Arial"/>
                <w:b/>
                <w:bCs/>
                <w:color w:val="000000"/>
                <w:sz w:val="20"/>
                <w:szCs w:val="20"/>
                <w:lang w:eastAsia="es-UY"/>
              </w:rPr>
              <w:t xml:space="preserve"> 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Ingresa </w:t>
            </w:r>
            <w:r w:rsidR="00234795">
              <w:rPr>
                <w:rFonts w:ascii="Arial" w:eastAsia="Times New Roman" w:hAnsi="Arial" w:cs="Arial"/>
                <w:b/>
                <w:bCs/>
                <w:color w:val="000000"/>
                <w:sz w:val="20"/>
                <w:szCs w:val="20"/>
                <w:lang w:eastAsia="es-UY"/>
              </w:rPr>
              <w:t>Código de 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 la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4. Se muestran los </w:t>
            </w:r>
            <w:r w:rsidR="00234795">
              <w:rPr>
                <w:rFonts w:ascii="Arial" w:eastAsia="Times New Roman" w:hAnsi="Arial" w:cs="Arial"/>
                <w:b/>
                <w:bCs/>
                <w:color w:val="000000"/>
                <w:sz w:val="20"/>
                <w:szCs w:val="20"/>
                <w:lang w:eastAsia="es-UY"/>
              </w:rPr>
              <w:t>Alumnos que están inscriptos a dicha 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Se modifican todos o algunos de los datos mostrados.</w:t>
            </w:r>
          </w:p>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Confir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 Código de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que no existe. El sistema emite mensaje de error.</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2. En el paso 2, no ingresa un Código de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El sistema emite mensaje </w:t>
            </w:r>
            <w:r w:rsidR="00234795">
              <w:rPr>
                <w:rFonts w:ascii="Arial" w:eastAsia="Times New Roman" w:hAnsi="Arial" w:cs="Arial"/>
                <w:b/>
                <w:bCs/>
                <w:color w:val="000000"/>
                <w:sz w:val="20"/>
                <w:szCs w:val="20"/>
                <w:lang w:eastAsia="es-UY"/>
              </w:rPr>
              <w:t>solicitando el Código de Actividad</w:t>
            </w:r>
            <w:r>
              <w:rPr>
                <w:rFonts w:ascii="Arial" w:eastAsia="Times New Roman" w:hAnsi="Arial" w:cs="Arial"/>
                <w:b/>
                <w:bCs/>
                <w:color w:val="000000"/>
                <w:sz w:val="20"/>
                <w:szCs w:val="20"/>
                <w:lang w:eastAsia="es-UY"/>
              </w:rPr>
              <w:t>.</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En el paso 4, ingresa una CI de </w:t>
            </w:r>
            <w:r w:rsidR="00234795">
              <w:rPr>
                <w:rFonts w:ascii="Arial" w:eastAsia="Times New Roman" w:hAnsi="Arial" w:cs="Arial"/>
                <w:b/>
                <w:bCs/>
                <w:color w:val="000000"/>
                <w:sz w:val="20"/>
                <w:szCs w:val="20"/>
                <w:lang w:eastAsia="es-UY"/>
              </w:rPr>
              <w:t>Alumno</w:t>
            </w:r>
            <w:r>
              <w:rPr>
                <w:rFonts w:ascii="Arial" w:eastAsia="Times New Roman" w:hAnsi="Arial" w:cs="Arial"/>
                <w:b/>
                <w:bCs/>
                <w:color w:val="000000"/>
                <w:sz w:val="20"/>
                <w:szCs w:val="20"/>
                <w:lang w:eastAsia="es-UY"/>
              </w:rPr>
              <w:t xml:space="preserve"> que no existe. El sistema emite mensaje solicitando la CI </w:t>
            </w:r>
            <w:r w:rsidR="00234795">
              <w:rPr>
                <w:rFonts w:ascii="Arial" w:eastAsia="Times New Roman" w:hAnsi="Arial" w:cs="Arial"/>
                <w:b/>
                <w:bCs/>
                <w:color w:val="000000"/>
                <w:sz w:val="20"/>
                <w:szCs w:val="20"/>
                <w:lang w:eastAsia="es-UY"/>
              </w:rPr>
              <w:t>del Alumno</w:t>
            </w:r>
            <w:r>
              <w:rPr>
                <w:rFonts w:ascii="Arial" w:eastAsia="Times New Roman" w:hAnsi="Arial" w:cs="Arial"/>
                <w:b/>
                <w:bCs/>
                <w:color w:val="000000"/>
                <w:sz w:val="20"/>
                <w:szCs w:val="20"/>
                <w:lang w:eastAsia="es-UY"/>
              </w:rPr>
              <w:t>.</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4. En el paso 5, ingresa un código de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que ya e</w:t>
            </w:r>
            <w:r w:rsidR="00234795">
              <w:rPr>
                <w:rFonts w:ascii="Arial" w:eastAsia="Times New Roman" w:hAnsi="Arial" w:cs="Arial"/>
                <w:b/>
                <w:bCs/>
                <w:color w:val="000000"/>
                <w:sz w:val="20"/>
                <w:szCs w:val="20"/>
                <w:lang w:eastAsia="es-UY"/>
              </w:rPr>
              <w:t>xiste para este Alumno</w:t>
            </w:r>
            <w:r>
              <w:rPr>
                <w:rFonts w:ascii="Arial" w:eastAsia="Times New Roman" w:hAnsi="Arial" w:cs="Arial"/>
                <w:b/>
                <w:bCs/>
                <w:color w:val="000000"/>
                <w:sz w:val="20"/>
                <w:szCs w:val="20"/>
                <w:lang w:eastAsia="es-UY"/>
              </w:rPr>
              <w:t>. El sistema emite mensaje de error.</w:t>
            </w:r>
          </w:p>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5. Confir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Debe existir la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que el </w:t>
            </w:r>
            <w:r w:rsidR="00234795">
              <w:rPr>
                <w:rFonts w:ascii="Arial" w:eastAsia="Times New Roman" w:hAnsi="Arial" w:cs="Arial"/>
                <w:b/>
                <w:bCs/>
                <w:color w:val="000000"/>
                <w:sz w:val="20"/>
                <w:szCs w:val="20"/>
                <w:lang w:eastAsia="es-UY"/>
              </w:rPr>
              <w:t>alumno se inscribió</w:t>
            </w:r>
            <w:r>
              <w:rPr>
                <w:rFonts w:ascii="Arial" w:eastAsia="Times New Roman" w:hAnsi="Arial" w:cs="Arial"/>
                <w:b/>
                <w:bCs/>
                <w:color w:val="000000"/>
                <w:sz w:val="20"/>
                <w:szCs w:val="20"/>
                <w:lang w:eastAsia="es-UY"/>
              </w:rPr>
              <w:t>.</w:t>
            </w:r>
          </w:p>
          <w:p w:rsidR="00974338" w:rsidRPr="00AA31CB" w:rsidRDefault="00234795"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Debe existir la CI del alumno</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lastRenderedPageBreak/>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p>
        </w:tc>
      </w:tr>
    </w:tbl>
    <w:p w:rsidR="00974338" w:rsidRDefault="00974338" w:rsidP="00974338"/>
    <w:p w:rsidR="00974338" w:rsidRDefault="00974338" w:rsidP="00974338"/>
    <w:p w:rsidR="00974338" w:rsidRDefault="00234795" w:rsidP="00974338">
      <w:pPr>
        <w:pStyle w:val="Ttulo3"/>
      </w:pPr>
      <w:bookmarkStart w:id="65" w:name="_Toc499237734"/>
      <w:r>
        <w:t>2.5.24</w:t>
      </w:r>
      <w:r w:rsidR="00974338">
        <w:t xml:space="preserve"> - </w:t>
      </w:r>
      <w:r>
        <w:t>CU 24</w:t>
      </w:r>
      <w:r w:rsidR="00974338">
        <w:t xml:space="preserve"> - Inscribir Alumno a </w:t>
      </w:r>
      <w:r>
        <w:t>Actividad</w:t>
      </w:r>
      <w:bookmarkEnd w:id="65"/>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234795"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4</w:t>
            </w:r>
            <w:r w:rsidR="00974338">
              <w:rPr>
                <w:rFonts w:ascii="Arial" w:eastAsia="Times New Roman" w:hAnsi="Arial" w:cs="Arial"/>
                <w:color w:val="000000"/>
                <w:sz w:val="20"/>
                <w:szCs w:val="20"/>
                <w:lang w:eastAsia="es-UY"/>
              </w:rPr>
              <w:t xml:space="preserve"> </w:t>
            </w:r>
            <w:r>
              <w:rPr>
                <w:rFonts w:ascii="Arial" w:eastAsia="Times New Roman" w:hAnsi="Arial" w:cs="Arial"/>
                <w:color w:val="000000"/>
                <w:sz w:val="20"/>
                <w:szCs w:val="20"/>
                <w:lang w:eastAsia="es-UY"/>
              </w:rPr>
              <w:t>Inscribir Alumno a una Actividad</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234795">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 xml:space="preserve">Realiza la inscripción del alumno a la </w:t>
            </w:r>
            <w:r w:rsidR="00234795">
              <w:rPr>
                <w:rFonts w:ascii="Arial" w:eastAsia="Times New Roman" w:hAnsi="Arial" w:cs="Arial"/>
                <w:color w:val="000000"/>
                <w:sz w:val="20"/>
                <w:szCs w:val="20"/>
                <w:lang w:eastAsia="es-UY"/>
              </w:rPr>
              <w:t>actividad</w:t>
            </w:r>
            <w:r>
              <w:rPr>
                <w:rFonts w:ascii="Arial" w:eastAsia="Times New Roman" w:hAnsi="Arial" w:cs="Arial"/>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234795"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 la opción (botón) de Asignar Actividad</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alumno</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l Alumno. </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el Apellido del Apellido.</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5. Se </w:t>
            </w:r>
            <w:r w:rsidR="00234795">
              <w:rPr>
                <w:rFonts w:ascii="Arial" w:eastAsia="Times New Roman" w:hAnsi="Arial" w:cs="Arial"/>
                <w:b/>
                <w:bCs/>
                <w:color w:val="000000"/>
                <w:sz w:val="20"/>
                <w:szCs w:val="20"/>
                <w:lang w:eastAsia="es-UY"/>
              </w:rPr>
              <w:t>ingresa el código de Actividad</w:t>
            </w:r>
            <w:r>
              <w:rPr>
                <w:rFonts w:ascii="Arial" w:eastAsia="Times New Roman" w:hAnsi="Arial" w:cs="Arial"/>
                <w:b/>
                <w:bCs/>
                <w:color w:val="000000"/>
                <w:sz w:val="20"/>
                <w:szCs w:val="20"/>
                <w:lang w:eastAsia="es-UY"/>
              </w:rPr>
              <w:t>.</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6. Se muestra el Nombre de la </w:t>
            </w:r>
            <w:r w:rsidR="00234795">
              <w:rPr>
                <w:rFonts w:ascii="Arial" w:eastAsia="Times New Roman" w:hAnsi="Arial" w:cs="Arial"/>
                <w:b/>
                <w:bCs/>
                <w:color w:val="000000"/>
                <w:sz w:val="20"/>
                <w:szCs w:val="20"/>
                <w:lang w:eastAsia="es-UY"/>
              </w:rPr>
              <w:t>Actividad</w:t>
            </w:r>
          </w:p>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7. Confirma</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CI que no existe. El sistema emite mensaje de error.</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En el paso 5, no ingresa un código de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El sistema emite mensaje solicitando el </w:t>
            </w:r>
            <w:r w:rsidR="00234795">
              <w:rPr>
                <w:rFonts w:ascii="Arial" w:eastAsia="Times New Roman" w:hAnsi="Arial" w:cs="Arial"/>
                <w:b/>
                <w:bCs/>
                <w:color w:val="000000"/>
                <w:sz w:val="20"/>
                <w:szCs w:val="20"/>
                <w:lang w:eastAsia="es-UY"/>
              </w:rPr>
              <w:t>Código de Actividad</w:t>
            </w:r>
            <w:r>
              <w:rPr>
                <w:rFonts w:ascii="Arial" w:eastAsia="Times New Roman" w:hAnsi="Arial" w:cs="Arial"/>
                <w:b/>
                <w:bCs/>
                <w:color w:val="000000"/>
                <w:sz w:val="20"/>
                <w:szCs w:val="20"/>
                <w:lang w:eastAsia="es-UY"/>
              </w:rPr>
              <w:t xml:space="preserve">. </w:t>
            </w:r>
          </w:p>
          <w:p w:rsidR="00974338" w:rsidRPr="00D64F14" w:rsidRDefault="00974338" w:rsidP="00234795">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En el paso 5, ing</w:t>
            </w:r>
            <w:r w:rsidR="00234795">
              <w:rPr>
                <w:rFonts w:ascii="Arial" w:eastAsia="Times New Roman" w:hAnsi="Arial" w:cs="Arial"/>
                <w:b/>
                <w:bCs/>
                <w:color w:val="000000"/>
                <w:sz w:val="20"/>
                <w:szCs w:val="20"/>
                <w:lang w:eastAsia="es-UY"/>
              </w:rPr>
              <w:t>resa un código de actividad</w:t>
            </w:r>
            <w:r>
              <w:rPr>
                <w:rFonts w:ascii="Arial" w:eastAsia="Times New Roman" w:hAnsi="Arial" w:cs="Arial"/>
                <w:b/>
                <w:bCs/>
                <w:color w:val="000000"/>
                <w:sz w:val="20"/>
                <w:szCs w:val="20"/>
                <w:lang w:eastAsia="es-UY"/>
              </w:rPr>
              <w:t xml:space="preserve"> que no existe. El sistema emite mensaje solicitando el Código de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Default="00974338"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1. Debe existir la </w:t>
            </w:r>
            <w:r w:rsidR="00234795">
              <w:rPr>
                <w:rFonts w:ascii="Arial" w:eastAsia="Times New Roman" w:hAnsi="Arial" w:cs="Arial"/>
                <w:b/>
                <w:bCs/>
                <w:color w:val="000000"/>
                <w:sz w:val="20"/>
                <w:szCs w:val="20"/>
                <w:lang w:eastAsia="es-UY"/>
              </w:rPr>
              <w:t>Actividad</w:t>
            </w:r>
            <w:r>
              <w:rPr>
                <w:rFonts w:ascii="Arial" w:eastAsia="Times New Roman" w:hAnsi="Arial" w:cs="Arial"/>
                <w:b/>
                <w:bCs/>
                <w:color w:val="000000"/>
                <w:sz w:val="20"/>
                <w:szCs w:val="20"/>
                <w:lang w:eastAsia="es-UY"/>
              </w:rPr>
              <w:t xml:space="preserve"> que el Alumno quiere inscribirse.</w:t>
            </w:r>
          </w:p>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Debe existir la CI del Alumno.</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974338"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974338" w:rsidRPr="00AA31CB" w:rsidRDefault="00974338"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974338" w:rsidRPr="00AA31CB" w:rsidRDefault="00974338" w:rsidP="00160F5B">
            <w:pPr>
              <w:spacing w:after="0" w:line="240" w:lineRule="auto"/>
              <w:rPr>
                <w:rFonts w:ascii="Arial" w:eastAsia="Times New Roman" w:hAnsi="Arial" w:cs="Arial"/>
                <w:color w:val="000000"/>
                <w:sz w:val="20"/>
                <w:szCs w:val="20"/>
                <w:lang w:eastAsia="es-UY"/>
              </w:rPr>
            </w:pPr>
          </w:p>
        </w:tc>
      </w:tr>
    </w:tbl>
    <w:p w:rsidR="00974338" w:rsidRDefault="00974338" w:rsidP="00974338"/>
    <w:p w:rsidR="00BC43D2" w:rsidRDefault="0016705A" w:rsidP="00BC43D2">
      <w:pPr>
        <w:pStyle w:val="Ttulo3"/>
      </w:pPr>
      <w:bookmarkStart w:id="66" w:name="_Toc499237735"/>
      <w:r>
        <w:t>2.5.25</w:t>
      </w:r>
      <w:r w:rsidR="00BC43D2">
        <w:t xml:space="preserve"> - CU 25 – Registro de Cuotas Pagas a un Alumno</w:t>
      </w:r>
      <w:bookmarkEnd w:id="66"/>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Pr="00AA31CB" w:rsidRDefault="00BC43D2" w:rsidP="00BC43D2">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5 Registro de cuotas pagas a un Alumno</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Pr="00AA31CB" w:rsidRDefault="00BC43D2" w:rsidP="00BC43D2">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registro del pago de cuotas.</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 la opción registro de cuotas</w:t>
            </w:r>
          </w:p>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Ingresa CI (cédula de identidad) del alumno</w:t>
            </w:r>
          </w:p>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Se muestra el Nombre del Alumno. </w:t>
            </w:r>
          </w:p>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Se muestra el Apellido del Apellido.</w:t>
            </w:r>
          </w:p>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5. Se ingresa el mes/año de la cuota que va apagar.</w:t>
            </w:r>
          </w:p>
          <w:p w:rsidR="00BC43D2" w:rsidRPr="00AA31CB" w:rsidRDefault="00BC43D2"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6. Confirma</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Default="00BC43D2" w:rsidP="00160F5B">
            <w:pPr>
              <w:spacing w:after="0" w:line="240" w:lineRule="auto"/>
              <w:rPr>
                <w:rFonts w:ascii="Arial" w:eastAsia="Times New Roman" w:hAnsi="Arial" w:cs="Arial"/>
                <w:b/>
                <w:bCs/>
                <w:color w:val="000000"/>
                <w:sz w:val="20"/>
                <w:szCs w:val="20"/>
                <w:lang w:eastAsia="es-UY"/>
              </w:rPr>
            </w:pPr>
            <w:r w:rsidRPr="00AA31CB">
              <w:rPr>
                <w:rFonts w:ascii="Arial" w:eastAsia="Times New Roman" w:hAnsi="Arial" w:cs="Arial"/>
                <w:b/>
                <w:bCs/>
                <w:color w:val="000000"/>
                <w:sz w:val="20"/>
                <w:szCs w:val="20"/>
                <w:lang w:eastAsia="es-UY"/>
              </w:rPr>
              <w:t>1.</w:t>
            </w:r>
            <w:r>
              <w:rPr>
                <w:rFonts w:ascii="Arial" w:eastAsia="Times New Roman" w:hAnsi="Arial" w:cs="Arial"/>
                <w:b/>
                <w:bCs/>
                <w:color w:val="000000"/>
                <w:sz w:val="20"/>
                <w:szCs w:val="20"/>
                <w:lang w:eastAsia="es-UY"/>
              </w:rPr>
              <w:t xml:space="preserve"> En el paso 2, ingresa una CI que no existe. El sistema emite mensaje de error.</w:t>
            </w:r>
          </w:p>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En el paso 2, no ingresa una CI. El sistema emite mensaje solicitando la CI.</w:t>
            </w:r>
          </w:p>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 xml:space="preserve">3. En el paso 5, no ingresa un mes/año para pagar. El sistema emite mensaje solicitando el mes/año de la cuota que va a pagar. </w:t>
            </w:r>
          </w:p>
          <w:p w:rsidR="00BC43D2" w:rsidRPr="00D64F14" w:rsidRDefault="00BC43D2" w:rsidP="00BC43D2">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4. En el paso 5, ingresa mes/año que ya pagó. El sistema emite mensaje solicitando ingreso correcto.</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Default="00BC43D2"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cuota a pagar.</w:t>
            </w:r>
          </w:p>
          <w:p w:rsidR="00BC43D2" w:rsidRPr="00AA31CB" w:rsidRDefault="00BC43D2"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2. Debe existir la CI del Alumno.</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BC43D2"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BC43D2" w:rsidRPr="00AA31CB" w:rsidRDefault="00BC43D2"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BC43D2" w:rsidRPr="00AA31CB" w:rsidRDefault="00BC43D2" w:rsidP="00160F5B">
            <w:pPr>
              <w:spacing w:after="0" w:line="240" w:lineRule="auto"/>
              <w:rPr>
                <w:rFonts w:ascii="Arial" w:eastAsia="Times New Roman" w:hAnsi="Arial" w:cs="Arial"/>
                <w:color w:val="000000"/>
                <w:sz w:val="20"/>
                <w:szCs w:val="20"/>
                <w:lang w:eastAsia="es-UY"/>
              </w:rPr>
            </w:pPr>
          </w:p>
        </w:tc>
      </w:tr>
    </w:tbl>
    <w:p w:rsidR="00BC43D2" w:rsidRDefault="00BC43D2" w:rsidP="00BC43D2"/>
    <w:p w:rsidR="0016705A" w:rsidRDefault="0016705A" w:rsidP="0016705A">
      <w:pPr>
        <w:pStyle w:val="Ttulo3"/>
      </w:pPr>
      <w:bookmarkStart w:id="67" w:name="_Toc499237736"/>
      <w:r>
        <w:t>2.5.26 - CU 26 – Determinar Salida de Camionetas según Relación Alumnos/Consumo</w:t>
      </w:r>
      <w:bookmarkEnd w:id="67"/>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705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6 Determinar salida de camionetas según relación alumnos/consumo</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705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la visualización de prioridades de las camionetas según el rendimiento.</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 la opción (botón) de Relación Alumnos/Consumo</w:t>
            </w:r>
          </w:p>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Se visualiza la información</w:t>
            </w:r>
          </w:p>
          <w:p w:rsidR="0016705A" w:rsidRPr="00AA31CB" w:rsidRDefault="0016705A" w:rsidP="0016705A">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3. Confirm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D64F14" w:rsidRDefault="0016705A" w:rsidP="00160F5B">
            <w:pPr>
              <w:spacing w:after="0" w:line="240" w:lineRule="auto"/>
              <w:rPr>
                <w:rFonts w:ascii="Arial" w:eastAsia="Times New Roman" w:hAnsi="Arial" w:cs="Arial"/>
                <w:b/>
                <w:bCs/>
                <w:color w:val="000000"/>
                <w:sz w:val="20"/>
                <w:szCs w:val="20"/>
                <w:lang w:eastAsia="es-UY"/>
              </w:rPr>
            </w:pP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705A">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1. Debe existir la información solicitad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p>
        </w:tc>
      </w:tr>
    </w:tbl>
    <w:p w:rsidR="0016705A" w:rsidRDefault="0016705A" w:rsidP="0016705A"/>
    <w:p w:rsidR="0016705A" w:rsidRDefault="0016705A" w:rsidP="0016705A">
      <w:pPr>
        <w:pStyle w:val="Ttulo3"/>
      </w:pPr>
      <w:bookmarkStart w:id="68" w:name="_Toc499237737"/>
      <w:r>
        <w:t>2.5.27- CU 27 – Ordenamiento de Resultados por Distancia Recorrida</w:t>
      </w:r>
      <w:bookmarkEnd w:id="68"/>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705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7 Ordenamiento de Resultados por Distancia Recorrid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705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ordenamiento de las distancias recorridas</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 la opción (botón) de Distancia Recorrida</w:t>
            </w:r>
          </w:p>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Se muestra la información solicitada</w:t>
            </w:r>
          </w:p>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3. Confirm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D64F14"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Si no hay recorridos, la información es vaci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información solicitada.</w:t>
            </w:r>
          </w:p>
          <w:p w:rsidR="0016705A" w:rsidRPr="00AA31CB" w:rsidRDefault="0016705A" w:rsidP="0016705A">
            <w:pPr>
              <w:spacing w:after="0" w:line="240" w:lineRule="auto"/>
              <w:rPr>
                <w:rFonts w:ascii="Arial" w:eastAsia="Times New Roman" w:hAnsi="Arial" w:cs="Arial"/>
                <w:color w:val="000000"/>
                <w:sz w:val="20"/>
                <w:szCs w:val="20"/>
                <w:lang w:eastAsia="es-UY"/>
              </w:rPr>
            </w:pP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p>
        </w:tc>
      </w:tr>
    </w:tbl>
    <w:p w:rsidR="0016705A" w:rsidRDefault="0016705A" w:rsidP="0016705A"/>
    <w:p w:rsidR="0016705A" w:rsidRDefault="0016705A" w:rsidP="0016705A">
      <w:pPr>
        <w:pStyle w:val="Ttulo3"/>
      </w:pPr>
      <w:bookmarkStart w:id="69" w:name="_Toc499237738"/>
      <w:r>
        <w:t>2.5.28- CU 28 – Ordenamiento de Resultados por Cantidad de Viajes Realizados</w:t>
      </w:r>
      <w:bookmarkEnd w:id="69"/>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6878"/>
      </w:tblGrid>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Caso de Us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705A">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CU.28 Ordenamiento de Resultados por Cantidad de Viajes Realizados</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uent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Letra del obligatorio 1 de Diseño de Aplicaciones</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Actor</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Usuario del sistem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Descripción</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Realiza el ordenamiento de las camionetas por la cantidad de viajes realizados.</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 básico</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Ingresa a la opción (botón) de Viajes Realizados</w:t>
            </w:r>
          </w:p>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2. Se muestra la información solicitada</w:t>
            </w:r>
          </w:p>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3. Confirm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Flujos alterno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D64F14"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Si no hay viajes, la información es vacia.</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re-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Default="0016705A" w:rsidP="00160F5B">
            <w:pPr>
              <w:spacing w:after="0" w:line="240" w:lineRule="auto"/>
              <w:rPr>
                <w:rFonts w:ascii="Arial" w:eastAsia="Times New Roman" w:hAnsi="Arial" w:cs="Arial"/>
                <w:b/>
                <w:bCs/>
                <w:color w:val="000000"/>
                <w:sz w:val="20"/>
                <w:szCs w:val="20"/>
                <w:lang w:eastAsia="es-UY"/>
              </w:rPr>
            </w:pPr>
            <w:r>
              <w:rPr>
                <w:rFonts w:ascii="Arial" w:eastAsia="Times New Roman" w:hAnsi="Arial" w:cs="Arial"/>
                <w:b/>
                <w:bCs/>
                <w:color w:val="000000"/>
                <w:sz w:val="20"/>
                <w:szCs w:val="20"/>
                <w:lang w:eastAsia="es-UY"/>
              </w:rPr>
              <w:t>1. Debe existir la información solicitada.</w:t>
            </w:r>
          </w:p>
          <w:p w:rsidR="0016705A" w:rsidRPr="00AA31CB" w:rsidRDefault="0016705A" w:rsidP="00160F5B">
            <w:pPr>
              <w:spacing w:after="0" w:line="240" w:lineRule="auto"/>
              <w:rPr>
                <w:rFonts w:ascii="Arial" w:eastAsia="Times New Roman" w:hAnsi="Arial" w:cs="Arial"/>
                <w:color w:val="000000"/>
                <w:sz w:val="20"/>
                <w:szCs w:val="20"/>
                <w:lang w:eastAsia="es-UY"/>
              </w:rPr>
            </w:pP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Post-condicione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Pr>
                <w:rFonts w:ascii="Arial" w:eastAsia="Times New Roman" w:hAnsi="Arial" w:cs="Arial"/>
                <w:b/>
                <w:bCs/>
                <w:color w:val="000000"/>
                <w:sz w:val="20"/>
                <w:szCs w:val="20"/>
                <w:lang w:eastAsia="es-UY"/>
              </w:rPr>
              <w:t>-</w:t>
            </w:r>
          </w:p>
        </w:tc>
      </w:tr>
      <w:tr w:rsidR="0016705A" w:rsidRPr="00AA31CB" w:rsidTr="00160F5B">
        <w:trPr>
          <w:trHeight w:val="210"/>
        </w:trPr>
        <w:tc>
          <w:tcPr>
            <w:tcW w:w="1610" w:type="dxa"/>
            <w:tcBorders>
              <w:top w:val="outset" w:sz="6" w:space="0" w:color="auto"/>
              <w:left w:val="outset" w:sz="6" w:space="0" w:color="auto"/>
              <w:bottom w:val="outset" w:sz="6" w:space="0" w:color="auto"/>
              <w:right w:val="outset" w:sz="6" w:space="0" w:color="auto"/>
            </w:tcBorders>
            <w:shd w:val="clear" w:color="auto" w:fill="335577"/>
            <w:hideMark/>
          </w:tcPr>
          <w:p w:rsidR="0016705A" w:rsidRPr="00AA31CB" w:rsidRDefault="0016705A" w:rsidP="00160F5B">
            <w:pPr>
              <w:spacing w:after="0" w:line="240" w:lineRule="auto"/>
              <w:rPr>
                <w:rFonts w:ascii="Arial" w:eastAsia="Times New Roman" w:hAnsi="Arial" w:cs="Arial"/>
                <w:color w:val="000000"/>
                <w:sz w:val="20"/>
                <w:szCs w:val="20"/>
                <w:lang w:eastAsia="es-UY"/>
              </w:rPr>
            </w:pPr>
            <w:r w:rsidRPr="00AA31CB">
              <w:rPr>
                <w:rFonts w:ascii="Arial" w:eastAsia="Times New Roman" w:hAnsi="Arial" w:cs="Arial"/>
                <w:b/>
                <w:bCs/>
                <w:color w:val="FFFFFF"/>
                <w:sz w:val="20"/>
                <w:szCs w:val="20"/>
                <w:lang w:eastAsia="es-UY"/>
              </w:rPr>
              <w:t>Notas</w:t>
            </w:r>
          </w:p>
        </w:tc>
        <w:tc>
          <w:tcPr>
            <w:tcW w:w="6878" w:type="dxa"/>
            <w:tcBorders>
              <w:top w:val="outset" w:sz="6" w:space="0" w:color="auto"/>
              <w:left w:val="outset" w:sz="6" w:space="0" w:color="auto"/>
              <w:bottom w:val="outset" w:sz="6" w:space="0" w:color="auto"/>
              <w:right w:val="outset" w:sz="6" w:space="0" w:color="auto"/>
            </w:tcBorders>
            <w:shd w:val="clear" w:color="auto" w:fill="FFFFFF"/>
            <w:hideMark/>
          </w:tcPr>
          <w:p w:rsidR="0016705A" w:rsidRPr="00AA31CB" w:rsidRDefault="0016705A" w:rsidP="00160F5B">
            <w:pPr>
              <w:spacing w:after="0" w:line="240" w:lineRule="auto"/>
              <w:rPr>
                <w:rFonts w:ascii="Arial" w:eastAsia="Times New Roman" w:hAnsi="Arial" w:cs="Arial"/>
                <w:color w:val="000000"/>
                <w:sz w:val="20"/>
                <w:szCs w:val="20"/>
                <w:lang w:eastAsia="es-UY"/>
              </w:rPr>
            </w:pPr>
          </w:p>
        </w:tc>
      </w:tr>
    </w:tbl>
    <w:p w:rsidR="0016705A" w:rsidRDefault="0016705A" w:rsidP="0016705A"/>
    <w:p w:rsidR="0016705A" w:rsidRDefault="0016705A" w:rsidP="00BC43D2"/>
    <w:p w:rsidR="00BC43D2" w:rsidRDefault="00BC43D2" w:rsidP="00974338"/>
    <w:p w:rsidR="00974338" w:rsidRDefault="00974338" w:rsidP="00B65334"/>
    <w:p w:rsidR="00B65334" w:rsidRDefault="005A3C7C" w:rsidP="00043178">
      <w:pPr>
        <w:pStyle w:val="Ttulo1"/>
        <w:numPr>
          <w:ilvl w:val="0"/>
          <w:numId w:val="7"/>
        </w:numPr>
      </w:pPr>
      <w:bookmarkStart w:id="70" w:name="_Toc499237739"/>
      <w:r>
        <w:t>Diseño de la Aplicación</w:t>
      </w:r>
      <w:bookmarkEnd w:id="70"/>
    </w:p>
    <w:p w:rsidR="00613660" w:rsidRDefault="00043178" w:rsidP="005A3C7C">
      <w:pPr>
        <w:pStyle w:val="Ttulo2"/>
      </w:pPr>
      <w:bookmarkStart w:id="71" w:name="_Toc499237740"/>
      <w:r>
        <w:t xml:space="preserve">3.1 </w:t>
      </w:r>
      <w:r w:rsidRPr="00636167">
        <w:rPr>
          <w:b w:val="0"/>
          <w:szCs w:val="28"/>
        </w:rPr>
        <w:t xml:space="preserve"> – </w:t>
      </w:r>
      <w:r>
        <w:t xml:space="preserve"> </w:t>
      </w:r>
      <w:r w:rsidR="00B65334">
        <w:t>Análisis del Dominio - Modelo Conceptual</w:t>
      </w:r>
      <w:bookmarkEnd w:id="71"/>
      <w:r w:rsidR="00B65334">
        <w:t xml:space="preserve"> </w:t>
      </w:r>
    </w:p>
    <w:p w:rsidR="00157494" w:rsidRDefault="00157494" w:rsidP="00B65334">
      <w:r>
        <w:rPr>
          <w:noProof/>
          <w:lang w:eastAsia="es-UY"/>
        </w:rPr>
        <mc:AlternateContent>
          <mc:Choice Requires="wps">
            <w:drawing>
              <wp:anchor distT="45720" distB="45720" distL="114300" distR="114300" simplePos="0" relativeHeight="251662336" behindDoc="0" locked="0" layoutInCell="1" allowOverlap="1" wp14:anchorId="15495FFC" wp14:editId="3AF40350">
                <wp:simplePos x="0" y="0"/>
                <wp:positionH relativeFrom="column">
                  <wp:posOffset>1214755</wp:posOffset>
                </wp:positionH>
                <wp:positionV relativeFrom="paragraph">
                  <wp:posOffset>158115</wp:posOffset>
                </wp:positionV>
                <wp:extent cx="3267075" cy="752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2475"/>
                        </a:xfrm>
                        <a:prstGeom prst="rect">
                          <a:avLst/>
                        </a:prstGeom>
                        <a:solidFill>
                          <a:srgbClr val="FFFFFF"/>
                        </a:solidFill>
                        <a:ln w="9525">
                          <a:solidFill>
                            <a:srgbClr val="000000"/>
                          </a:solidFill>
                          <a:miter lim="800000"/>
                          <a:headEnd/>
                          <a:tailEnd/>
                        </a:ln>
                      </wps:spPr>
                      <wps:txbx>
                        <w:txbxContent>
                          <w:p w:rsidR="00160F5B" w:rsidRDefault="00160F5B" w:rsidP="00613660">
                            <w:pPr>
                              <w:ind w:left="708" w:firstLine="708"/>
                              <w:rPr>
                                <w:b/>
                                <w:sz w:val="28"/>
                                <w:szCs w:val="28"/>
                              </w:rPr>
                            </w:pPr>
                            <w:r w:rsidRPr="00613660">
                              <w:rPr>
                                <w:b/>
                                <w:sz w:val="28"/>
                                <w:szCs w:val="28"/>
                              </w:rPr>
                              <w:t xml:space="preserve">Sistema </w:t>
                            </w:r>
                            <w:r>
                              <w:rPr>
                                <w:b/>
                                <w:sz w:val="28"/>
                                <w:szCs w:val="28"/>
                              </w:rPr>
                              <w:t>–</w:t>
                            </w:r>
                            <w:r w:rsidRPr="00613660">
                              <w:rPr>
                                <w:b/>
                                <w:sz w:val="28"/>
                                <w:szCs w:val="28"/>
                              </w:rPr>
                              <w:t xml:space="preserve"> Colegio</w:t>
                            </w:r>
                          </w:p>
                          <w:p w:rsidR="00160F5B" w:rsidRPr="00613660" w:rsidRDefault="00160F5B" w:rsidP="00613660">
                            <w:pPr>
                              <w:ind w:left="708" w:firstLine="708"/>
                              <w:rPr>
                                <w:b/>
                                <w:sz w:val="28"/>
                                <w:szCs w:val="28"/>
                              </w:rPr>
                            </w:pPr>
                            <w:r>
                              <w:rPr>
                                <w:b/>
                                <w:sz w:val="28"/>
                                <w:szCs w:val="28"/>
                              </w:rP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5FFC" id="_x0000_t202" coordsize="21600,21600" o:spt="202" path="m,l,21600r21600,l21600,xe">
                <v:stroke joinstyle="miter"/>
                <v:path gradientshapeok="t" o:connecttype="rect"/>
              </v:shapetype>
              <v:shape id="Cuadro de texto 2" o:spid="_x0000_s1026" type="#_x0000_t202" style="position:absolute;margin-left:95.65pt;margin-top:12.45pt;width:257.25pt;height:5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">
                <v:textbox>
                  <w:txbxContent>
                    <w:p w:rsidR="00160F5B" w:rsidRDefault="00160F5B" w:rsidP="00613660">
                      <w:pPr>
                        <w:ind w:left="708" w:firstLine="708"/>
                        <w:rPr>
                          <w:b/>
                          <w:sz w:val="28"/>
                          <w:szCs w:val="28"/>
                        </w:rPr>
                      </w:pPr>
                      <w:r w:rsidRPr="00613660">
                        <w:rPr>
                          <w:b/>
                          <w:sz w:val="28"/>
                          <w:szCs w:val="28"/>
                        </w:rPr>
                        <w:t xml:space="preserve">Sistema </w:t>
                      </w:r>
                      <w:r>
                        <w:rPr>
                          <w:b/>
                          <w:sz w:val="28"/>
                          <w:szCs w:val="28"/>
                        </w:rPr>
                        <w:t>–</w:t>
                      </w:r>
                      <w:r w:rsidRPr="00613660">
                        <w:rPr>
                          <w:b/>
                          <w:sz w:val="28"/>
                          <w:szCs w:val="28"/>
                        </w:rPr>
                        <w:t xml:space="preserve"> Colegio</w:t>
                      </w:r>
                    </w:p>
                    <w:p w:rsidR="00160F5B" w:rsidRPr="00613660" w:rsidRDefault="00160F5B" w:rsidP="00613660">
                      <w:pPr>
                        <w:ind w:left="708" w:firstLine="708"/>
                        <w:rPr>
                          <w:b/>
                          <w:sz w:val="28"/>
                          <w:szCs w:val="28"/>
                        </w:rPr>
                      </w:pPr>
                      <w:r>
                        <w:rPr>
                          <w:b/>
                          <w:sz w:val="28"/>
                          <w:szCs w:val="28"/>
                        </w:rPr>
                        <w:t>UI</w:t>
                      </w:r>
                    </w:p>
                  </w:txbxContent>
                </v:textbox>
                <w10:wrap type="square"/>
              </v:shape>
            </w:pict>
          </mc:Fallback>
        </mc:AlternateContent>
      </w:r>
    </w:p>
    <w:p w:rsidR="00157494" w:rsidRDefault="00157494" w:rsidP="00B65334"/>
    <w:p w:rsidR="00157494" w:rsidRDefault="00A37D35" w:rsidP="00B65334">
      <w:r>
        <w:rPr>
          <w:noProof/>
          <w:lang w:eastAsia="es-UY"/>
        </w:rPr>
        <mc:AlternateContent>
          <mc:Choice Requires="wps">
            <w:drawing>
              <wp:anchor distT="0" distB="0" distL="114300" distR="114300" simplePos="0" relativeHeight="251723776" behindDoc="0" locked="0" layoutInCell="1" allowOverlap="1">
                <wp:simplePos x="0" y="0"/>
                <wp:positionH relativeFrom="column">
                  <wp:posOffset>6139815</wp:posOffset>
                </wp:positionH>
                <wp:positionV relativeFrom="paragraph">
                  <wp:posOffset>125730</wp:posOffset>
                </wp:positionV>
                <wp:extent cx="133350" cy="3609975"/>
                <wp:effectExtent l="0" t="0" r="19050" b="28575"/>
                <wp:wrapNone/>
                <wp:docPr id="25" name="Conector recto 25"/>
                <wp:cNvGraphicFramePr/>
                <a:graphic xmlns:a="http://schemas.openxmlformats.org/drawingml/2006/main">
                  <a:graphicData uri="http://schemas.microsoft.com/office/word/2010/wordprocessingShape">
                    <wps:wsp>
                      <wps:cNvCnPr/>
                      <wps:spPr>
                        <a:xfrm flipH="1" flipV="1">
                          <a:off x="0" y="0"/>
                          <a:ext cx="13335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D5F43" id="Conector recto 25"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5pt,9.9pt" to="493.9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724800" behindDoc="0" locked="0" layoutInCell="1" allowOverlap="1">
                <wp:simplePos x="0" y="0"/>
                <wp:positionH relativeFrom="column">
                  <wp:posOffset>4501514</wp:posOffset>
                </wp:positionH>
                <wp:positionV relativeFrom="paragraph">
                  <wp:posOffset>87630</wp:posOffset>
                </wp:positionV>
                <wp:extent cx="1647825" cy="1905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6ACA" id="Conector recto 2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4.45pt,6.9pt" to="484.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" strokecolor="#5b9bd5 [3204]" strokeweight=".5pt">
                <v:stroke joinstyle="miter"/>
              </v:line>
            </w:pict>
          </mc:Fallback>
        </mc:AlternateContent>
      </w:r>
    </w:p>
    <w:p w:rsidR="00157494" w:rsidRDefault="00613660" w:rsidP="00B65334">
      <w:r>
        <w:rPr>
          <w:noProof/>
          <w:lang w:eastAsia="es-UY"/>
        </w:rPr>
        <mc:AlternateContent>
          <mc:Choice Requires="wps">
            <w:drawing>
              <wp:anchor distT="0" distB="0" distL="114300" distR="114300" simplePos="0" relativeHeight="251699200" behindDoc="0" locked="0" layoutInCell="1" allowOverlap="1" wp14:anchorId="3E2FF9D1" wp14:editId="518F9407">
                <wp:simplePos x="0" y="0"/>
                <wp:positionH relativeFrom="column">
                  <wp:posOffset>4101465</wp:posOffset>
                </wp:positionH>
                <wp:positionV relativeFrom="paragraph">
                  <wp:posOffset>62864</wp:posOffset>
                </wp:positionV>
                <wp:extent cx="962025" cy="542925"/>
                <wp:effectExtent l="0" t="0" r="28575" b="28575"/>
                <wp:wrapNone/>
                <wp:docPr id="24" name="Conector recto 24"/>
                <wp:cNvGraphicFramePr/>
                <a:graphic xmlns:a="http://schemas.openxmlformats.org/drawingml/2006/main">
                  <a:graphicData uri="http://schemas.microsoft.com/office/word/2010/wordprocessingShape">
                    <wps:wsp>
                      <wps:cNvCnPr/>
                      <wps:spPr>
                        <a:xfrm flipH="1" flipV="1">
                          <a:off x="0" y="0"/>
                          <a:ext cx="9620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57C6A" id="Conector recto 2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4.95pt" to="398.7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685888" behindDoc="0" locked="0" layoutInCell="1" allowOverlap="1" wp14:anchorId="0C2EA6DD" wp14:editId="74C42959">
                <wp:simplePos x="0" y="0"/>
                <wp:positionH relativeFrom="column">
                  <wp:posOffset>662940</wp:posOffset>
                </wp:positionH>
                <wp:positionV relativeFrom="paragraph">
                  <wp:posOffset>72390</wp:posOffset>
                </wp:positionV>
                <wp:extent cx="828675" cy="466725"/>
                <wp:effectExtent l="0" t="0" r="28575" b="28575"/>
                <wp:wrapNone/>
                <wp:docPr id="16" name="Conector recto 16"/>
                <wp:cNvGraphicFramePr/>
                <a:graphic xmlns:a="http://schemas.openxmlformats.org/drawingml/2006/main">
                  <a:graphicData uri="http://schemas.microsoft.com/office/word/2010/wordprocessingShape">
                    <wps:wsp>
                      <wps:cNvCnPr/>
                      <wps:spPr>
                        <a:xfrm flipV="1">
                          <a:off x="0" y="0"/>
                          <a:ext cx="8286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494F" id="Conector recto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5.7pt" to="117.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698176" behindDoc="0" locked="0" layoutInCell="1" allowOverlap="1" wp14:anchorId="24733CF6" wp14:editId="73F66622">
                <wp:simplePos x="0" y="0"/>
                <wp:positionH relativeFrom="column">
                  <wp:posOffset>3063240</wp:posOffset>
                </wp:positionH>
                <wp:positionV relativeFrom="paragraph">
                  <wp:posOffset>62865</wp:posOffset>
                </wp:positionV>
                <wp:extent cx="276225" cy="523875"/>
                <wp:effectExtent l="0" t="0" r="28575" b="28575"/>
                <wp:wrapNone/>
                <wp:docPr id="23" name="Conector recto 23"/>
                <wp:cNvGraphicFramePr/>
                <a:graphic xmlns:a="http://schemas.openxmlformats.org/drawingml/2006/main">
                  <a:graphicData uri="http://schemas.microsoft.com/office/word/2010/wordprocessingShape">
                    <wps:wsp>
                      <wps:cNvCnPr/>
                      <wps:spPr>
                        <a:xfrm flipH="1" flipV="1">
                          <a:off x="0" y="0"/>
                          <a:ext cx="2762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3BC41" id="Conector recto 23"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41.2pt,4.95pt" to="262.9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686912" behindDoc="0" locked="0" layoutInCell="1" allowOverlap="1" wp14:anchorId="4EB90C1B" wp14:editId="2C123510">
                <wp:simplePos x="0" y="0"/>
                <wp:positionH relativeFrom="column">
                  <wp:posOffset>2025015</wp:posOffset>
                </wp:positionH>
                <wp:positionV relativeFrom="paragraph">
                  <wp:posOffset>53340</wp:posOffset>
                </wp:positionV>
                <wp:extent cx="19050" cy="523875"/>
                <wp:effectExtent l="0" t="0" r="19050" b="28575"/>
                <wp:wrapNone/>
                <wp:docPr id="17" name="Conector recto 17"/>
                <wp:cNvGraphicFramePr/>
                <a:graphic xmlns:a="http://schemas.openxmlformats.org/drawingml/2006/main">
                  <a:graphicData uri="http://schemas.microsoft.com/office/word/2010/wordprocessingShape">
                    <wps:wsp>
                      <wps:cNvCnPr/>
                      <wps:spPr>
                        <a:xfrm flipV="1">
                          <a:off x="0" y="0"/>
                          <a:ext cx="190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DF86A" id="Conector recto 1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9.45pt,4.2pt" to="160.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" strokecolor="#5b9bd5 [3204]" strokeweight=".5pt">
                <v:stroke joinstyle="miter"/>
              </v:line>
            </w:pict>
          </mc:Fallback>
        </mc:AlternateContent>
      </w:r>
    </w:p>
    <w:p w:rsidR="00157494" w:rsidRDefault="007D4B16" w:rsidP="00B65334">
      <w:r>
        <w:rPr>
          <w:noProof/>
          <w:lang w:eastAsia="es-UY"/>
        </w:rPr>
        <mc:AlternateContent>
          <mc:Choice Requires="wps">
            <w:drawing>
              <wp:anchor distT="0" distB="0" distL="114300" distR="114300" simplePos="0" relativeHeight="251738112" behindDoc="0" locked="0" layoutInCell="1" allowOverlap="1">
                <wp:simplePos x="0" y="0"/>
                <wp:positionH relativeFrom="column">
                  <wp:posOffset>-356235</wp:posOffset>
                </wp:positionH>
                <wp:positionV relativeFrom="paragraph">
                  <wp:posOffset>878205</wp:posOffset>
                </wp:positionV>
                <wp:extent cx="285750" cy="9525"/>
                <wp:effectExtent l="0" t="0" r="19050" b="28575"/>
                <wp:wrapNone/>
                <wp:docPr id="41" name="Conector recto 41"/>
                <wp:cNvGraphicFramePr/>
                <a:graphic xmlns:a="http://schemas.openxmlformats.org/drawingml/2006/main">
                  <a:graphicData uri="http://schemas.microsoft.com/office/word/2010/wordprocessingShape">
                    <wps:wsp>
                      <wps:cNvCnPr/>
                      <wps:spPr>
                        <a:xfrm flipV="1">
                          <a:off x="0" y="0"/>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37202" id="Conector recto 4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8.05pt,69.15pt" to="-5.5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735040" behindDoc="0" locked="0" layoutInCell="1" allowOverlap="1">
                <wp:simplePos x="0" y="0"/>
                <wp:positionH relativeFrom="column">
                  <wp:posOffset>3825240</wp:posOffset>
                </wp:positionH>
                <wp:positionV relativeFrom="paragraph">
                  <wp:posOffset>1068704</wp:posOffset>
                </wp:positionV>
                <wp:extent cx="704850" cy="3971925"/>
                <wp:effectExtent l="0" t="0" r="19050" b="28575"/>
                <wp:wrapNone/>
                <wp:docPr id="38" name="Conector recto 38"/>
                <wp:cNvGraphicFramePr/>
                <a:graphic xmlns:a="http://schemas.openxmlformats.org/drawingml/2006/main">
                  <a:graphicData uri="http://schemas.microsoft.com/office/word/2010/wordprocessingShape">
                    <wps:wsp>
                      <wps:cNvCnPr/>
                      <wps:spPr>
                        <a:xfrm flipH="1">
                          <a:off x="0" y="0"/>
                          <a:ext cx="704850" cy="397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4ECDE" id="Conector recto 3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84.15pt" to="356.7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734016" behindDoc="0" locked="0" layoutInCell="1" allowOverlap="1">
                <wp:simplePos x="0" y="0"/>
                <wp:positionH relativeFrom="column">
                  <wp:posOffset>2815590</wp:posOffset>
                </wp:positionH>
                <wp:positionV relativeFrom="paragraph">
                  <wp:posOffset>1049654</wp:posOffset>
                </wp:positionV>
                <wp:extent cx="133350" cy="3990975"/>
                <wp:effectExtent l="0" t="0" r="19050" b="28575"/>
                <wp:wrapNone/>
                <wp:docPr id="37" name="Conector recto 37"/>
                <wp:cNvGraphicFramePr/>
                <a:graphic xmlns:a="http://schemas.openxmlformats.org/drawingml/2006/main">
                  <a:graphicData uri="http://schemas.microsoft.com/office/word/2010/wordprocessingShape">
                    <wps:wsp>
                      <wps:cNvCnPr/>
                      <wps:spPr>
                        <a:xfrm flipH="1">
                          <a:off x="0" y="0"/>
                          <a:ext cx="133350"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38BA8" id="Conector recto 37"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21.7pt,82.65pt" to="232.2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732992" behindDoc="0" locked="0" layoutInCell="1" allowOverlap="1">
                <wp:simplePos x="0" y="0"/>
                <wp:positionH relativeFrom="column">
                  <wp:posOffset>-365760</wp:posOffset>
                </wp:positionH>
                <wp:positionV relativeFrom="paragraph">
                  <wp:posOffset>868679</wp:posOffset>
                </wp:positionV>
                <wp:extent cx="66675" cy="43910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66675" cy="439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AEEC5" id="Conector recto 3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8.8pt,68.4pt" to="-23.5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" strokecolor="#5b9bd5 [3204]" strokeweight=".5pt">
                <v:stroke joinstyle="miter"/>
              </v:line>
            </w:pict>
          </mc:Fallback>
        </mc:AlternateContent>
      </w:r>
      <w:r>
        <w:rPr>
          <w:noProof/>
          <w:lang w:eastAsia="es-UY"/>
        </w:rPr>
        <mc:AlternateContent>
          <mc:Choice Requires="wps">
            <w:drawing>
              <wp:anchor distT="0" distB="0" distL="114300" distR="114300" simplePos="0" relativeHeight="251731968" behindDoc="0" locked="0" layoutInCell="1" allowOverlap="1">
                <wp:simplePos x="0" y="0"/>
                <wp:positionH relativeFrom="column">
                  <wp:posOffset>1301115</wp:posOffset>
                </wp:positionH>
                <wp:positionV relativeFrom="paragraph">
                  <wp:posOffset>1040129</wp:posOffset>
                </wp:positionV>
                <wp:extent cx="85725" cy="3990975"/>
                <wp:effectExtent l="0" t="0" r="28575" b="28575"/>
                <wp:wrapNone/>
                <wp:docPr id="35" name="Conector recto 35"/>
                <wp:cNvGraphicFramePr/>
                <a:graphic xmlns:a="http://schemas.openxmlformats.org/drawingml/2006/main">
                  <a:graphicData uri="http://schemas.microsoft.com/office/word/2010/wordprocessingShape">
                    <wps:wsp>
                      <wps:cNvCnPr/>
                      <wps:spPr>
                        <a:xfrm flipH="1">
                          <a:off x="0" y="0"/>
                          <a:ext cx="85725" cy="399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7D446" id="Conector recto 35"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02.45pt,81.9pt" to="109.2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" strokecolor="#5b9bd5 [3204]" strokeweight=".5pt">
                <v:stroke joinstyle="miter"/>
              </v:line>
            </w:pict>
          </mc:Fallback>
        </mc:AlternateContent>
      </w:r>
      <w:r w:rsidR="00613660">
        <w:rPr>
          <w:noProof/>
          <w:lang w:eastAsia="es-UY"/>
        </w:rPr>
        <mc:AlternateContent>
          <mc:Choice Requires="wps">
            <w:drawing>
              <wp:anchor distT="0" distB="0" distL="114300" distR="114300" simplePos="0" relativeHeight="251693056" behindDoc="0" locked="0" layoutInCell="1" allowOverlap="1" wp14:anchorId="518A64B4" wp14:editId="45462894">
                <wp:simplePos x="0" y="0"/>
                <wp:positionH relativeFrom="column">
                  <wp:posOffset>3491865</wp:posOffset>
                </wp:positionH>
                <wp:positionV relativeFrom="paragraph">
                  <wp:posOffset>1034415</wp:posOffset>
                </wp:positionV>
                <wp:extent cx="9525" cy="390525"/>
                <wp:effectExtent l="0" t="0" r="28575" b="28575"/>
                <wp:wrapNone/>
                <wp:docPr id="20" name="Conector recto 20"/>
                <wp:cNvGraphicFramePr/>
                <a:graphic xmlns:a="http://schemas.openxmlformats.org/drawingml/2006/main">
                  <a:graphicData uri="http://schemas.microsoft.com/office/word/2010/wordprocessingShape">
                    <wps:wsp>
                      <wps:cNvCnPr/>
                      <wps:spPr>
                        <a:xfrm flipV="1">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12C89" id="Conector recto 2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81.45pt" to="275.7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" strokecolor="#5b9bd5 [3204]" strokeweight=".5pt">
                <v:stroke joinstyle="miter"/>
              </v:line>
            </w:pict>
          </mc:Fallback>
        </mc:AlternateContent>
      </w:r>
      <w:r w:rsidR="00613660">
        <w:rPr>
          <w:noProof/>
          <w:lang w:eastAsia="es-UY"/>
        </w:rPr>
        <mc:AlternateContent>
          <mc:Choice Requires="wps">
            <w:drawing>
              <wp:anchor distT="0" distB="0" distL="114300" distR="114300" simplePos="0" relativeHeight="251691008" behindDoc="0" locked="0" layoutInCell="1" allowOverlap="1" wp14:anchorId="2F8F91C7" wp14:editId="31D85B3B">
                <wp:simplePos x="0" y="0"/>
                <wp:positionH relativeFrom="column">
                  <wp:posOffset>1990725</wp:posOffset>
                </wp:positionH>
                <wp:positionV relativeFrom="paragraph">
                  <wp:posOffset>1031875</wp:posOffset>
                </wp:positionV>
                <wp:extent cx="9525" cy="390525"/>
                <wp:effectExtent l="0" t="0" r="28575" b="28575"/>
                <wp:wrapNone/>
                <wp:docPr id="19" name="Conector recto 19"/>
                <wp:cNvGraphicFramePr/>
                <a:graphic xmlns:a="http://schemas.openxmlformats.org/drawingml/2006/main">
                  <a:graphicData uri="http://schemas.microsoft.com/office/word/2010/wordprocessingShape">
                    <wps:wsp>
                      <wps:cNvCnPr/>
                      <wps:spPr>
                        <a:xfrm flipV="1">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72F4A" id="Conector recto 1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81.25pt" to="1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" strokecolor="#5b9bd5 [3204]" strokeweight=".5pt">
                <v:stroke joinstyle="miter"/>
              </v:line>
            </w:pict>
          </mc:Fallback>
        </mc:AlternateContent>
      </w:r>
      <w:r w:rsidR="00613660">
        <w:rPr>
          <w:noProof/>
          <w:lang w:eastAsia="es-UY"/>
        </w:rPr>
        <mc:AlternateContent>
          <mc:Choice Requires="wps">
            <w:drawing>
              <wp:anchor distT="0" distB="0" distL="114300" distR="114300" simplePos="0" relativeHeight="251688960" behindDoc="0" locked="0" layoutInCell="1" allowOverlap="1" wp14:anchorId="5430BB67" wp14:editId="6C923781">
                <wp:simplePos x="0" y="0"/>
                <wp:positionH relativeFrom="column">
                  <wp:posOffset>405764</wp:posOffset>
                </wp:positionH>
                <wp:positionV relativeFrom="paragraph">
                  <wp:posOffset>1015364</wp:posOffset>
                </wp:positionV>
                <wp:extent cx="9525" cy="390525"/>
                <wp:effectExtent l="0" t="0" r="28575" b="28575"/>
                <wp:wrapNone/>
                <wp:docPr id="18" name="Conector recto 18"/>
                <wp:cNvGraphicFramePr/>
                <a:graphic xmlns:a="http://schemas.openxmlformats.org/drawingml/2006/main">
                  <a:graphicData uri="http://schemas.microsoft.com/office/word/2010/wordprocessingShape">
                    <wps:wsp>
                      <wps:cNvCnPr/>
                      <wps:spPr>
                        <a:xfrm flipV="1">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BEBEC" id="Conector recto 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79.95pt" to="32.7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" strokecolor="#5b9bd5 [3204]" strokeweight=".5pt">
                <v:stroke joinstyle="miter"/>
              </v:line>
            </w:pict>
          </mc:Fallback>
        </mc:AlternateContent>
      </w:r>
      <w:r w:rsidR="00157494">
        <w:rPr>
          <w:noProof/>
          <w:lang w:eastAsia="es-UY"/>
        </w:rPr>
        <mc:AlternateContent>
          <mc:Choice Requires="wps">
            <w:drawing>
              <wp:anchor distT="45720" distB="45720" distL="114300" distR="114300" simplePos="0" relativeHeight="251672576" behindDoc="0" locked="0" layoutInCell="1" allowOverlap="1" wp14:anchorId="40684EF1" wp14:editId="7CA94FC9">
                <wp:simplePos x="0" y="0"/>
                <wp:positionH relativeFrom="column">
                  <wp:posOffset>4520565</wp:posOffset>
                </wp:positionH>
                <wp:positionV relativeFrom="paragraph">
                  <wp:posOffset>320675</wp:posOffset>
                </wp:positionV>
                <wp:extent cx="1276350" cy="752475"/>
                <wp:effectExtent l="0" t="0" r="19050"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Gestión Camion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4EF1" id="_x0000_s1027" type="#_x0000_t202" style="position:absolute;margin-left:355.95pt;margin-top:25.25pt;width:100.5pt;height:5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">
                <v:textbox>
                  <w:txbxContent>
                    <w:p w:rsidR="00160F5B" w:rsidRDefault="00160F5B" w:rsidP="00157494">
                      <w:r>
                        <w:t>Gestión Camionetas</w:t>
                      </w:r>
                    </w:p>
                  </w:txbxContent>
                </v:textbox>
                <w10:wrap type="square"/>
              </v:shape>
            </w:pict>
          </mc:Fallback>
        </mc:AlternateContent>
      </w:r>
      <w:r w:rsidR="00157494">
        <w:rPr>
          <w:noProof/>
          <w:lang w:eastAsia="es-UY"/>
        </w:rPr>
        <mc:AlternateContent>
          <mc:Choice Requires="wps">
            <w:drawing>
              <wp:anchor distT="45720" distB="45720" distL="114300" distR="114300" simplePos="0" relativeHeight="251664384" behindDoc="0" locked="0" layoutInCell="1" allowOverlap="1" wp14:anchorId="0666C2DE" wp14:editId="2F4E610B">
                <wp:simplePos x="0" y="0"/>
                <wp:positionH relativeFrom="column">
                  <wp:posOffset>-70485</wp:posOffset>
                </wp:positionH>
                <wp:positionV relativeFrom="paragraph">
                  <wp:posOffset>262890</wp:posOffset>
                </wp:positionV>
                <wp:extent cx="1276350" cy="752475"/>
                <wp:effectExtent l="0" t="0" r="1905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Gestión Mate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C2DE" id="_x0000_s1028" type="#_x0000_t202" style="position:absolute;margin-left:-5.55pt;margin-top:20.7pt;width:100.5pt;height:5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">
                <v:textbox>
                  <w:txbxContent>
                    <w:p w:rsidR="00160F5B" w:rsidRDefault="00160F5B" w:rsidP="00157494">
                      <w:r>
                        <w:t>Gestión Materias</w:t>
                      </w:r>
                    </w:p>
                  </w:txbxContent>
                </v:textbox>
                <w10:wrap type="square"/>
              </v:shape>
            </w:pict>
          </mc:Fallback>
        </mc:AlternateContent>
      </w:r>
    </w:p>
    <w:p w:rsidR="00157494" w:rsidRDefault="00A37D35" w:rsidP="00B65334">
      <w:r>
        <w:rPr>
          <w:noProof/>
          <w:lang w:eastAsia="es-UY"/>
        </w:rPr>
        <mc:AlternateContent>
          <mc:Choice Requires="wps">
            <w:drawing>
              <wp:anchor distT="0" distB="0" distL="114300" distR="114300" simplePos="0" relativeHeight="251727872" behindDoc="0" locked="0" layoutInCell="1" allowOverlap="1">
                <wp:simplePos x="0" y="0"/>
                <wp:positionH relativeFrom="column">
                  <wp:posOffset>2120265</wp:posOffset>
                </wp:positionH>
                <wp:positionV relativeFrom="paragraph">
                  <wp:posOffset>1907540</wp:posOffset>
                </wp:positionV>
                <wp:extent cx="9525" cy="609600"/>
                <wp:effectExtent l="0" t="0" r="28575" b="19050"/>
                <wp:wrapNone/>
                <wp:docPr id="30" name="Conector recto 30"/>
                <wp:cNvGraphicFramePr/>
                <a:graphic xmlns:a="http://schemas.openxmlformats.org/drawingml/2006/main">
                  <a:graphicData uri="http://schemas.microsoft.com/office/word/2010/wordprocessingShape">
                    <wps:wsp>
                      <wps:cNvCnPr/>
                      <wps:spPr>
                        <a:xfrm flipH="1" flipV="1">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03A2C" id="Conector recto 30"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166.95pt,150.2pt" to="167.7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" strokecolor="#5b9bd5 [3204]" strokeweight=".5pt">
                <v:stroke joinstyle="miter"/>
              </v:line>
            </w:pict>
          </mc:Fallback>
        </mc:AlternateContent>
      </w:r>
      <w:r w:rsidR="00613660">
        <w:rPr>
          <w:noProof/>
          <w:lang w:eastAsia="es-UY"/>
        </w:rPr>
        <mc:AlternateContent>
          <mc:Choice Requires="wps">
            <w:drawing>
              <wp:anchor distT="0" distB="0" distL="114300" distR="114300" simplePos="0" relativeHeight="251695104" behindDoc="0" locked="0" layoutInCell="1" allowOverlap="1" wp14:anchorId="2C470812" wp14:editId="3C0D6AA3">
                <wp:simplePos x="0" y="0"/>
                <wp:positionH relativeFrom="column">
                  <wp:posOffset>5168265</wp:posOffset>
                </wp:positionH>
                <wp:positionV relativeFrom="paragraph">
                  <wp:posOffset>815975</wp:posOffset>
                </wp:positionV>
                <wp:extent cx="9525" cy="390525"/>
                <wp:effectExtent l="0" t="0" r="28575" b="28575"/>
                <wp:wrapNone/>
                <wp:docPr id="21" name="Conector recto 21"/>
                <wp:cNvGraphicFramePr/>
                <a:graphic xmlns:a="http://schemas.openxmlformats.org/drawingml/2006/main">
                  <a:graphicData uri="http://schemas.microsoft.com/office/word/2010/wordprocessingShape">
                    <wps:wsp>
                      <wps:cNvCnPr/>
                      <wps:spPr>
                        <a:xfrm flipV="1">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6077B" id="Conector recto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5pt,64.25pt" to="40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" strokecolor="#5b9bd5 [3204]" strokeweight=".5pt">
                <v:stroke joinstyle="miter"/>
              </v:line>
            </w:pict>
          </mc:Fallback>
        </mc:AlternateContent>
      </w:r>
      <w:r w:rsidR="00613660">
        <w:rPr>
          <w:noProof/>
          <w:lang w:eastAsia="es-UY"/>
        </w:rPr>
        <mc:AlternateContent>
          <mc:Choice Requires="wps">
            <w:drawing>
              <wp:anchor distT="45720" distB="45720" distL="114300" distR="114300" simplePos="0" relativeHeight="251682816" behindDoc="0" locked="0" layoutInCell="1" allowOverlap="1" wp14:anchorId="69C0CFB8" wp14:editId="24EDC440">
                <wp:simplePos x="0" y="0"/>
                <wp:positionH relativeFrom="column">
                  <wp:posOffset>4562475</wp:posOffset>
                </wp:positionH>
                <wp:positionV relativeFrom="paragraph">
                  <wp:posOffset>1173480</wp:posOffset>
                </wp:positionV>
                <wp:extent cx="1276350" cy="7524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Camion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0CFB8" id="_x0000_s1029" type="#_x0000_t202" style="position:absolute;margin-left:359.25pt;margin-top:92.4pt;width:100.5pt;height:59.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">
                <v:textbox>
                  <w:txbxContent>
                    <w:p w:rsidR="00160F5B" w:rsidRDefault="00160F5B" w:rsidP="00157494">
                      <w:r>
                        <w:t>Camioneta</w:t>
                      </w:r>
                    </w:p>
                  </w:txbxContent>
                </v:textbox>
                <w10:wrap type="square"/>
              </v:shape>
            </w:pict>
          </mc:Fallback>
        </mc:AlternateContent>
      </w:r>
      <w:r w:rsidR="00157494">
        <w:rPr>
          <w:noProof/>
          <w:lang w:eastAsia="es-UY"/>
        </w:rPr>
        <mc:AlternateContent>
          <mc:Choice Requires="wps">
            <w:drawing>
              <wp:anchor distT="45720" distB="45720" distL="114300" distR="114300" simplePos="0" relativeHeight="251678720" behindDoc="0" locked="0" layoutInCell="1" allowOverlap="1" wp14:anchorId="508E8F22" wp14:editId="0815FAEC">
                <wp:simplePos x="0" y="0"/>
                <wp:positionH relativeFrom="column">
                  <wp:posOffset>2971800</wp:posOffset>
                </wp:positionH>
                <wp:positionV relativeFrom="paragraph">
                  <wp:posOffset>1154430</wp:posOffset>
                </wp:positionV>
                <wp:extent cx="1276350" cy="7524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E8F22" id="_x0000_s1030" type="#_x0000_t202" style="position:absolute;margin-left:234pt;margin-top:90.9pt;width:100.5pt;height:5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">
                <v:textbox>
                  <w:txbxContent>
                    <w:p w:rsidR="00160F5B" w:rsidRDefault="00160F5B" w:rsidP="00157494">
                      <w:r>
                        <w:t>Docente</w:t>
                      </w:r>
                    </w:p>
                  </w:txbxContent>
                </v:textbox>
                <w10:wrap type="square"/>
              </v:shape>
            </w:pict>
          </mc:Fallback>
        </mc:AlternateContent>
      </w:r>
      <w:r w:rsidR="00157494">
        <w:rPr>
          <w:noProof/>
          <w:lang w:eastAsia="es-UY"/>
        </w:rPr>
        <mc:AlternateContent>
          <mc:Choice Requires="wps">
            <w:drawing>
              <wp:anchor distT="45720" distB="45720" distL="114300" distR="114300" simplePos="0" relativeHeight="251680768" behindDoc="0" locked="0" layoutInCell="1" allowOverlap="1" wp14:anchorId="4E47F4F8" wp14:editId="398DA1A4">
                <wp:simplePos x="0" y="0"/>
                <wp:positionH relativeFrom="column">
                  <wp:posOffset>1476375</wp:posOffset>
                </wp:positionH>
                <wp:positionV relativeFrom="paragraph">
                  <wp:posOffset>1135380</wp:posOffset>
                </wp:positionV>
                <wp:extent cx="1276350" cy="752475"/>
                <wp:effectExtent l="0" t="0" r="19050"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F4F8" id="_x0000_s1031" type="#_x0000_t202" style="position:absolute;margin-left:116.25pt;margin-top:89.4pt;width:100.5pt;height:5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">
                <v:textbox>
                  <w:txbxContent>
                    <w:p w:rsidR="00160F5B" w:rsidRDefault="00160F5B" w:rsidP="00157494">
                      <w:r>
                        <w:t>Alumno</w:t>
                      </w:r>
                    </w:p>
                  </w:txbxContent>
                </v:textbox>
                <w10:wrap type="square"/>
              </v:shape>
            </w:pict>
          </mc:Fallback>
        </mc:AlternateContent>
      </w:r>
      <w:r w:rsidR="00157494">
        <w:rPr>
          <w:noProof/>
          <w:lang w:eastAsia="es-UY"/>
        </w:rPr>
        <mc:AlternateContent>
          <mc:Choice Requires="wps">
            <w:drawing>
              <wp:anchor distT="45720" distB="45720" distL="114300" distR="114300" simplePos="0" relativeHeight="251668480" behindDoc="0" locked="0" layoutInCell="1" allowOverlap="1" wp14:anchorId="097ED85D" wp14:editId="623F1BB5">
                <wp:simplePos x="0" y="0"/>
                <wp:positionH relativeFrom="column">
                  <wp:posOffset>-66675</wp:posOffset>
                </wp:positionH>
                <wp:positionV relativeFrom="paragraph">
                  <wp:posOffset>1125220</wp:posOffset>
                </wp:positionV>
                <wp:extent cx="1276350" cy="7524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Ma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D85D" id="_x0000_s1032" type="#_x0000_t202" style="position:absolute;margin-left:-5.25pt;margin-top:88.6pt;width:100.5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">
                <v:textbox>
                  <w:txbxContent>
                    <w:p w:rsidR="00160F5B" w:rsidRDefault="00160F5B" w:rsidP="00157494">
                      <w:r>
                        <w:t>Materia</w:t>
                      </w:r>
                    </w:p>
                  </w:txbxContent>
                </v:textbox>
                <w10:wrap type="square"/>
              </v:shape>
            </w:pict>
          </mc:Fallback>
        </mc:AlternateContent>
      </w:r>
      <w:r w:rsidR="00157494">
        <w:rPr>
          <w:noProof/>
          <w:lang w:eastAsia="es-UY"/>
        </w:rPr>
        <mc:AlternateContent>
          <mc:Choice Requires="wps">
            <w:drawing>
              <wp:anchor distT="45720" distB="45720" distL="114300" distR="114300" simplePos="0" relativeHeight="251674624" behindDoc="0" locked="0" layoutInCell="1" allowOverlap="1" wp14:anchorId="2A16EA3D" wp14:editId="4C24E6D3">
                <wp:simplePos x="0" y="0"/>
                <wp:positionH relativeFrom="column">
                  <wp:posOffset>2891790</wp:posOffset>
                </wp:positionH>
                <wp:positionV relativeFrom="paragraph">
                  <wp:posOffset>6985</wp:posOffset>
                </wp:positionV>
                <wp:extent cx="1276350" cy="7524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Gestión Doc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EA3D" id="_x0000_s1033" type="#_x0000_t202" style="position:absolute;margin-left:227.7pt;margin-top:.55pt;width:100.5pt;height:5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">
                <v:textbox>
                  <w:txbxContent>
                    <w:p w:rsidR="00160F5B" w:rsidRDefault="00160F5B" w:rsidP="00157494">
                      <w:r>
                        <w:t>Gestión Docentes</w:t>
                      </w:r>
                    </w:p>
                  </w:txbxContent>
                </v:textbox>
                <w10:wrap type="square"/>
              </v:shape>
            </w:pict>
          </mc:Fallback>
        </mc:AlternateContent>
      </w:r>
      <w:r w:rsidR="00157494">
        <w:rPr>
          <w:noProof/>
          <w:lang w:eastAsia="es-UY"/>
        </w:rPr>
        <mc:AlternateContent>
          <mc:Choice Requires="wps">
            <w:drawing>
              <wp:anchor distT="45720" distB="45720" distL="114300" distR="114300" simplePos="0" relativeHeight="251670528" behindDoc="0" locked="0" layoutInCell="1" allowOverlap="1" wp14:anchorId="3EB7FD20" wp14:editId="3376919D">
                <wp:simplePos x="0" y="0"/>
                <wp:positionH relativeFrom="column">
                  <wp:posOffset>1386840</wp:posOffset>
                </wp:positionH>
                <wp:positionV relativeFrom="paragraph">
                  <wp:posOffset>7620</wp:posOffset>
                </wp:positionV>
                <wp:extent cx="1276350" cy="7524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157494">
                            <w:r>
                              <w:t>Gestión Alum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FD20" id="_x0000_s1034" type="#_x0000_t202" style="position:absolute;margin-left:109.2pt;margin-top:.6pt;width:100.5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">
                <v:textbox>
                  <w:txbxContent>
                    <w:p w:rsidR="00160F5B" w:rsidRDefault="00160F5B" w:rsidP="00157494">
                      <w:r>
                        <w:t>Gestión Alumnos</w:t>
                      </w:r>
                    </w:p>
                  </w:txbxContent>
                </v:textbox>
                <w10:wrap type="square"/>
              </v:shape>
            </w:pict>
          </mc:Fallback>
        </mc:AlternateContent>
      </w:r>
    </w:p>
    <w:p w:rsidR="00157494" w:rsidRDefault="00157494" w:rsidP="00B65334"/>
    <w:p w:rsidR="00157494" w:rsidRDefault="00A37D35" w:rsidP="00B65334">
      <w:r>
        <w:rPr>
          <w:noProof/>
          <w:lang w:eastAsia="es-UY"/>
        </w:rPr>
        <mc:AlternateContent>
          <mc:Choice Requires="wps">
            <w:drawing>
              <wp:anchor distT="45720" distB="45720" distL="114300" distR="114300" simplePos="0" relativeHeight="251718656" behindDoc="0" locked="0" layoutInCell="1" allowOverlap="1" wp14:anchorId="5F986067" wp14:editId="73B73937">
                <wp:simplePos x="0" y="0"/>
                <wp:positionH relativeFrom="column">
                  <wp:posOffset>1476375</wp:posOffset>
                </wp:positionH>
                <wp:positionV relativeFrom="paragraph">
                  <wp:posOffset>283845</wp:posOffset>
                </wp:positionV>
                <wp:extent cx="1276350" cy="75247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A37D35">
                            <w:r>
                              <w:t>Gestion de Pa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6067" id="_x0000_s1035" type="#_x0000_t202" style="position:absolute;margin-left:116.25pt;margin-top:22.35pt;width:100.5pt;height:59.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">
                <v:textbox>
                  <w:txbxContent>
                    <w:p w:rsidR="00160F5B" w:rsidRDefault="00160F5B" w:rsidP="00A37D35">
                      <w:r>
                        <w:t>Gestion de Pagos</w:t>
                      </w:r>
                    </w:p>
                  </w:txbxContent>
                </v:textbox>
                <w10:wrap type="square"/>
              </v:shape>
            </w:pict>
          </mc:Fallback>
        </mc:AlternateContent>
      </w:r>
    </w:p>
    <w:p w:rsidR="00157494" w:rsidRDefault="00A37D35" w:rsidP="00B65334">
      <w:r>
        <w:rPr>
          <w:noProof/>
          <w:lang w:eastAsia="es-UY"/>
        </w:rPr>
        <mc:AlternateContent>
          <mc:Choice Requires="wps">
            <w:drawing>
              <wp:anchor distT="0" distB="0" distL="114300" distR="114300" simplePos="0" relativeHeight="251726848" behindDoc="0" locked="0" layoutInCell="1" allowOverlap="1" wp14:anchorId="0FE315B1" wp14:editId="15C3EF89">
                <wp:simplePos x="0" y="0"/>
                <wp:positionH relativeFrom="column">
                  <wp:posOffset>5844540</wp:posOffset>
                </wp:positionH>
                <wp:positionV relativeFrom="paragraph">
                  <wp:posOffset>346075</wp:posOffset>
                </wp:positionV>
                <wp:extent cx="419100" cy="95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D7B91" id="Conector recto 2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2pt,27.25pt" to="493.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" strokecolor="#5b9bd5 [3204]" strokeweight=".5pt">
                <v:stroke joinstyle="miter"/>
              </v:line>
            </w:pict>
          </mc:Fallback>
        </mc:AlternateContent>
      </w:r>
      <w:r>
        <w:rPr>
          <w:noProof/>
          <w:lang w:eastAsia="es-UY"/>
        </w:rPr>
        <mc:AlternateContent>
          <mc:Choice Requires="wps">
            <w:drawing>
              <wp:anchor distT="45720" distB="45720" distL="114300" distR="114300" simplePos="0" relativeHeight="251720704" behindDoc="0" locked="0" layoutInCell="1" allowOverlap="1" wp14:anchorId="5F986067" wp14:editId="73B73937">
                <wp:simplePos x="0" y="0"/>
                <wp:positionH relativeFrom="column">
                  <wp:posOffset>4568190</wp:posOffset>
                </wp:positionH>
                <wp:positionV relativeFrom="paragraph">
                  <wp:posOffset>12700</wp:posOffset>
                </wp:positionV>
                <wp:extent cx="1276350" cy="75247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A37D35">
                            <w:r>
                              <w:t>Gestion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6067" id="_x0000_s1036" type="#_x0000_t202" style="position:absolute;margin-left:359.7pt;margin-top:1pt;width:100.5pt;height:59.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">
                <v:textbox>
                  <w:txbxContent>
                    <w:p w:rsidR="00160F5B" w:rsidRDefault="00160F5B" w:rsidP="00A37D35">
                      <w:r>
                        <w:t>Gestion de Actividades</w:t>
                      </w:r>
                    </w:p>
                  </w:txbxContent>
                </v:textbox>
                <w10:wrap type="square"/>
              </v:shape>
            </w:pict>
          </mc:Fallback>
        </mc:AlternateContent>
      </w:r>
    </w:p>
    <w:p w:rsidR="00157494" w:rsidRDefault="007D4B16" w:rsidP="00B65334">
      <w:r>
        <w:rPr>
          <w:noProof/>
          <w:lang w:eastAsia="es-UY"/>
        </w:rPr>
        <mc:AlternateContent>
          <mc:Choice Requires="wps">
            <w:drawing>
              <wp:anchor distT="0" distB="0" distL="114300" distR="114300" simplePos="0" relativeHeight="251736064" behindDoc="0" locked="0" layoutInCell="1" allowOverlap="1">
                <wp:simplePos x="0" y="0"/>
                <wp:positionH relativeFrom="column">
                  <wp:posOffset>4149090</wp:posOffset>
                </wp:positionH>
                <wp:positionV relativeFrom="paragraph">
                  <wp:posOffset>107949</wp:posOffset>
                </wp:positionV>
                <wp:extent cx="409575" cy="1819275"/>
                <wp:effectExtent l="0" t="0" r="28575" b="28575"/>
                <wp:wrapNone/>
                <wp:docPr id="39" name="Conector recto 39"/>
                <wp:cNvGraphicFramePr/>
                <a:graphic xmlns:a="http://schemas.openxmlformats.org/drawingml/2006/main">
                  <a:graphicData uri="http://schemas.microsoft.com/office/word/2010/wordprocessingShape">
                    <wps:wsp>
                      <wps:cNvCnPr/>
                      <wps:spPr>
                        <a:xfrm flipH="1">
                          <a:off x="0" y="0"/>
                          <a:ext cx="409575"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1A815" id="Conector recto 39"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26.7pt,8.5pt" to="358.9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" strokecolor="#5b9bd5 [3204]" strokeweight=".5pt">
                <v:stroke joinstyle="miter"/>
              </v:line>
            </w:pict>
          </mc:Fallback>
        </mc:AlternateContent>
      </w:r>
    </w:p>
    <w:p w:rsidR="00157494" w:rsidRDefault="00A37D35" w:rsidP="00B65334">
      <w:r>
        <w:rPr>
          <w:noProof/>
          <w:lang w:eastAsia="es-UY"/>
        </w:rPr>
        <mc:AlternateContent>
          <mc:Choice Requires="wps">
            <w:drawing>
              <wp:anchor distT="0" distB="0" distL="114300" distR="114300" simplePos="0" relativeHeight="251728896" behindDoc="0" locked="0" layoutInCell="1" allowOverlap="1">
                <wp:simplePos x="0" y="0"/>
                <wp:positionH relativeFrom="column">
                  <wp:posOffset>5168265</wp:posOffset>
                </wp:positionH>
                <wp:positionV relativeFrom="paragraph">
                  <wp:posOffset>193675</wp:posOffset>
                </wp:positionV>
                <wp:extent cx="19050" cy="23812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190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CE78" id="Conector recto 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5pt,15.25pt" to="408.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" strokecolor="#5b9bd5 [3204]" strokeweight=".5pt">
                <v:stroke joinstyle="miter"/>
              </v:line>
            </w:pict>
          </mc:Fallback>
        </mc:AlternateContent>
      </w:r>
    </w:p>
    <w:p w:rsidR="00157494" w:rsidRDefault="00A37D35" w:rsidP="00B65334">
      <w:r w:rsidRPr="00A37D35">
        <w:rPr>
          <w:noProof/>
          <w:lang w:eastAsia="es-UY"/>
        </w:rPr>
        <mc:AlternateContent>
          <mc:Choice Requires="wps">
            <w:drawing>
              <wp:anchor distT="45720" distB="45720" distL="114300" distR="114300" simplePos="0" relativeHeight="251722752" behindDoc="0" locked="0" layoutInCell="1" allowOverlap="1" wp14:anchorId="43A6C983" wp14:editId="708D8299">
                <wp:simplePos x="0" y="0"/>
                <wp:positionH relativeFrom="column">
                  <wp:posOffset>4562475</wp:posOffset>
                </wp:positionH>
                <wp:positionV relativeFrom="paragraph">
                  <wp:posOffset>150495</wp:posOffset>
                </wp:positionV>
                <wp:extent cx="1276350" cy="752475"/>
                <wp:effectExtent l="0" t="0" r="19050"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rsidR="00160F5B" w:rsidRDefault="00160F5B" w:rsidP="00A37D35">
                            <w:r>
                              <w:t>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6C983" id="_x0000_s1037" type="#_x0000_t202" style="position:absolute;margin-left:359.25pt;margin-top:11.85pt;width:100.5pt;height:59.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">
                <v:textbox>
                  <w:txbxContent>
                    <w:p w:rsidR="00160F5B" w:rsidRDefault="00160F5B" w:rsidP="00A37D35">
                      <w:r>
                        <w:t>Actividades</w:t>
                      </w:r>
                    </w:p>
                  </w:txbxContent>
                </v:textbox>
                <w10:wrap type="square"/>
              </v:shape>
            </w:pict>
          </mc:Fallback>
        </mc:AlternateContent>
      </w:r>
    </w:p>
    <w:p w:rsidR="00157494" w:rsidRDefault="00157494" w:rsidP="00B65334"/>
    <w:p w:rsidR="00157494" w:rsidRDefault="00157494" w:rsidP="00B65334"/>
    <w:p w:rsidR="00B65334" w:rsidRDefault="00B65334" w:rsidP="00B65334"/>
    <w:bookmarkStart w:id="72" w:name="_Toc499237741"/>
    <w:p w:rsidR="003C4BB1" w:rsidRDefault="007D4B16" w:rsidP="005A3C7C">
      <w:pPr>
        <w:pStyle w:val="Ttulo2"/>
      </w:pPr>
      <w:r>
        <w:rPr>
          <w:noProof/>
          <w:lang w:eastAsia="es-UY"/>
        </w:rPr>
        <mc:AlternateContent>
          <mc:Choice Requires="wps">
            <w:drawing>
              <wp:anchor distT="45720" distB="45720" distL="114300" distR="114300" simplePos="0" relativeHeight="251730944" behindDoc="0" locked="0" layoutInCell="1" allowOverlap="1" wp14:anchorId="1B71DA5D" wp14:editId="79D2E092">
                <wp:simplePos x="0" y="0"/>
                <wp:positionH relativeFrom="margin">
                  <wp:align>right</wp:align>
                </wp:positionH>
                <wp:positionV relativeFrom="paragraph">
                  <wp:posOffset>213360</wp:posOffset>
                </wp:positionV>
                <wp:extent cx="5019675" cy="752475"/>
                <wp:effectExtent l="0" t="0" r="28575" b="28575"/>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52475"/>
                        </a:xfrm>
                        <a:prstGeom prst="rect">
                          <a:avLst/>
                        </a:prstGeom>
                        <a:solidFill>
                          <a:srgbClr val="FFFFFF"/>
                        </a:solidFill>
                        <a:ln w="9525">
                          <a:solidFill>
                            <a:srgbClr val="000000"/>
                          </a:solidFill>
                          <a:miter lim="800000"/>
                          <a:headEnd/>
                          <a:tailEnd/>
                        </a:ln>
                      </wps:spPr>
                      <wps:txbx>
                        <w:txbxContent>
                          <w:p w:rsidR="00160F5B" w:rsidRDefault="00160F5B" w:rsidP="007D4B16">
                            <w:pPr>
                              <w:ind w:left="2124" w:firstLine="708"/>
                            </w:pPr>
                            <w:r>
                              <w:t>Per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DA5D" id="Cuadro de texto 34" o:spid="_x0000_s1038" type="#_x0000_t202" style="position:absolute;margin-left:344.05pt;margin-top:16.8pt;width:395.25pt;height:59.2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">
                <v:textbox>
                  <w:txbxContent>
                    <w:p w:rsidR="00160F5B" w:rsidRDefault="00160F5B" w:rsidP="007D4B16">
                      <w:pPr>
                        <w:ind w:left="2124" w:firstLine="708"/>
                      </w:pPr>
                      <w:r>
                        <w:t>Persistencia</w:t>
                      </w:r>
                    </w:p>
                  </w:txbxContent>
                </v:textbox>
                <w10:wrap type="square" anchorx="margin"/>
              </v:shape>
            </w:pict>
          </mc:Fallback>
        </mc:AlternateContent>
      </w:r>
      <w:bookmarkEnd w:id="72"/>
    </w:p>
    <w:bookmarkStart w:id="73" w:name="_Toc499237742"/>
    <w:p w:rsidR="003C4BB1" w:rsidRDefault="007D4B16" w:rsidP="005A3C7C">
      <w:pPr>
        <w:pStyle w:val="Ttulo2"/>
      </w:pPr>
      <w:r>
        <w:rPr>
          <w:noProof/>
          <w:lang w:eastAsia="es-UY"/>
        </w:rPr>
        <mc:AlternateContent>
          <mc:Choice Requires="wps">
            <w:drawing>
              <wp:anchor distT="0" distB="0" distL="114300" distR="114300" simplePos="0" relativeHeight="251737088" behindDoc="0" locked="0" layoutInCell="1" allowOverlap="1">
                <wp:simplePos x="0" y="0"/>
                <wp:positionH relativeFrom="column">
                  <wp:posOffset>-289560</wp:posOffset>
                </wp:positionH>
                <wp:positionV relativeFrom="paragraph">
                  <wp:posOffset>179070</wp:posOffset>
                </wp:positionV>
                <wp:extent cx="657225" cy="952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2019" id="Conector recto 40"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2.8pt,14.1pt" to="28.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" strokecolor="#5b9bd5 [3204]" strokeweight=".5pt">
                <v:stroke joinstyle="miter"/>
              </v:line>
            </w:pict>
          </mc:Fallback>
        </mc:AlternateContent>
      </w:r>
      <w:bookmarkEnd w:id="73"/>
    </w:p>
    <w:p w:rsidR="007D4B16" w:rsidRDefault="007D4B16" w:rsidP="005A3C7C">
      <w:pPr>
        <w:pStyle w:val="Ttulo2"/>
      </w:pPr>
    </w:p>
    <w:p w:rsidR="007D4B16" w:rsidRDefault="007D4B16" w:rsidP="005A3C7C">
      <w:pPr>
        <w:pStyle w:val="Ttulo2"/>
      </w:pPr>
    </w:p>
    <w:p w:rsidR="007D4B16" w:rsidRDefault="007D4B16" w:rsidP="005A3C7C">
      <w:pPr>
        <w:pStyle w:val="Ttulo2"/>
      </w:pPr>
    </w:p>
    <w:p w:rsidR="00C77E46" w:rsidRDefault="00C77E46" w:rsidP="00C77E46"/>
    <w:p w:rsidR="00C77E46" w:rsidRPr="00C77E46" w:rsidRDefault="00C77E46" w:rsidP="00C77E46"/>
    <w:p w:rsidR="00C77E46" w:rsidRDefault="00C77E46" w:rsidP="00C77E46">
      <w:pPr>
        <w:pStyle w:val="Ttulo2"/>
      </w:pPr>
      <w:bookmarkStart w:id="74" w:name="_Toc499237743"/>
      <w:r>
        <w:lastRenderedPageBreak/>
        <w:t xml:space="preserve">3.2 </w:t>
      </w:r>
      <w:r w:rsidRPr="00636167">
        <w:rPr>
          <w:szCs w:val="28"/>
        </w:rPr>
        <w:t xml:space="preserve"> – </w:t>
      </w:r>
      <w:r>
        <w:rPr>
          <w:szCs w:val="28"/>
        </w:rPr>
        <w:t xml:space="preserve"> </w:t>
      </w:r>
      <w:r>
        <w:t>Justificación de Diseño</w:t>
      </w:r>
      <w:bookmarkEnd w:id="74"/>
    </w:p>
    <w:p w:rsidR="00C77E46" w:rsidRDefault="00C77E46" w:rsidP="00B65334"/>
    <w:p w:rsidR="007D4B16" w:rsidRDefault="00A37D35" w:rsidP="00B65334">
      <w:r>
        <w:t>El sistema se pensó como</w:t>
      </w:r>
      <w:r w:rsidR="007D4B16">
        <w:t>:</w:t>
      </w:r>
    </w:p>
    <w:p w:rsidR="001D5DD6" w:rsidRDefault="00A37D35" w:rsidP="007D4B16">
      <w:pPr>
        <w:ind w:left="708" w:firstLine="708"/>
      </w:pPr>
      <w:r>
        <w:t>p</w:t>
      </w:r>
      <w:r w:rsidR="001D5DD6">
        <w:t>aquetes</w:t>
      </w:r>
      <w:r>
        <w:t xml:space="preserve"> de gestiones</w:t>
      </w:r>
      <w:r w:rsidR="00812C77">
        <w:t xml:space="preserve"> (UI y del módulo del negocio correspondiente)</w:t>
      </w:r>
      <w:r w:rsidR="001D5DD6">
        <w:t>:</w:t>
      </w:r>
    </w:p>
    <w:p w:rsidR="001D5DD6" w:rsidRDefault="001D5DD6" w:rsidP="00B65334">
      <w:r>
        <w:tab/>
      </w:r>
      <w:r>
        <w:tab/>
      </w:r>
      <w:r w:rsidR="007D4B16">
        <w:t>I</w:t>
      </w:r>
      <w:r>
        <w:t>nterface Gráfica</w:t>
      </w:r>
      <w:r w:rsidR="007D4B16">
        <w:t xml:space="preserve"> para cada uno de los paquetes de gestiones</w:t>
      </w:r>
    </w:p>
    <w:p w:rsidR="007D4B16" w:rsidRDefault="007D4B16" w:rsidP="00B65334">
      <w:r>
        <w:tab/>
      </w:r>
      <w:r>
        <w:tab/>
        <w:t>Persistencia</w:t>
      </w:r>
      <w:r w:rsidR="00812C77">
        <w:t xml:space="preserve"> que tiene una clase Contexto para la conexión a la base de datos.</w:t>
      </w:r>
    </w:p>
    <w:p w:rsidR="001D5DD6" w:rsidRDefault="001D5DD6" w:rsidP="00B65334">
      <w:r>
        <w:t>De la letra se obtienen las clases:</w:t>
      </w:r>
    </w:p>
    <w:p w:rsidR="001D5DD6" w:rsidRDefault="001D5DD6" w:rsidP="001D5DD6">
      <w:pPr>
        <w:pStyle w:val="Prrafodelista"/>
        <w:numPr>
          <w:ilvl w:val="0"/>
          <w:numId w:val="8"/>
        </w:numPr>
      </w:pPr>
      <w:r>
        <w:t xml:space="preserve"> Docente</w:t>
      </w:r>
    </w:p>
    <w:p w:rsidR="001D5DD6" w:rsidRDefault="001D5DD6" w:rsidP="001D5DD6">
      <w:pPr>
        <w:pStyle w:val="Prrafodelista"/>
        <w:numPr>
          <w:ilvl w:val="0"/>
          <w:numId w:val="8"/>
        </w:numPr>
      </w:pPr>
      <w:r>
        <w:t>Materia</w:t>
      </w:r>
    </w:p>
    <w:p w:rsidR="001D5DD6" w:rsidRDefault="001D5DD6" w:rsidP="001D5DD6">
      <w:pPr>
        <w:pStyle w:val="Prrafodelista"/>
        <w:numPr>
          <w:ilvl w:val="0"/>
          <w:numId w:val="8"/>
        </w:numPr>
      </w:pPr>
      <w:r>
        <w:t>Alumno</w:t>
      </w:r>
    </w:p>
    <w:p w:rsidR="001D5DD6" w:rsidRDefault="001D5DD6" w:rsidP="001D5DD6">
      <w:pPr>
        <w:pStyle w:val="Prrafodelista"/>
        <w:numPr>
          <w:ilvl w:val="0"/>
          <w:numId w:val="8"/>
        </w:numPr>
      </w:pPr>
      <w:r>
        <w:t>Camioneta</w:t>
      </w:r>
    </w:p>
    <w:p w:rsidR="007D4B16" w:rsidRDefault="00812C77" w:rsidP="001D5DD6">
      <w:pPr>
        <w:pStyle w:val="Prrafodelista"/>
        <w:numPr>
          <w:ilvl w:val="0"/>
          <w:numId w:val="8"/>
        </w:numPr>
      </w:pPr>
      <w:r>
        <w:t>Actividad</w:t>
      </w:r>
    </w:p>
    <w:p w:rsidR="007D4B16" w:rsidRDefault="007D4B16" w:rsidP="001D5DD6">
      <w:pPr>
        <w:pStyle w:val="Prrafodelista"/>
        <w:numPr>
          <w:ilvl w:val="0"/>
          <w:numId w:val="8"/>
        </w:numPr>
      </w:pPr>
    </w:p>
    <w:p w:rsidR="001D5DD6" w:rsidRDefault="001D5DD6" w:rsidP="001D5DD6">
      <w:r>
        <w:t>Los atributos de cada una salen de la letra y del foro de Aulas.</w:t>
      </w:r>
    </w:p>
    <w:p w:rsidR="001D5DD6" w:rsidRDefault="001D5DD6" w:rsidP="001D5DD6">
      <w:r>
        <w:tab/>
        <w:t>Docente tiene: nombre, apellido, Ci.</w:t>
      </w:r>
    </w:p>
    <w:p w:rsidR="001D5DD6" w:rsidRDefault="001D5DD6" w:rsidP="001D5DD6">
      <w:r>
        <w:tab/>
        <w:t>Materia tiene: Código y nombre de materia.</w:t>
      </w:r>
    </w:p>
    <w:p w:rsidR="001D5DD6" w:rsidRDefault="001D5DD6" w:rsidP="001D5DD6">
      <w:r>
        <w:tab/>
        <w:t>Alumno tiene: nombre, apellido</w:t>
      </w:r>
      <w:r w:rsidR="00820858">
        <w:t>, CI, ubicación</w:t>
      </w:r>
      <w:r w:rsidR="00812C77">
        <w:t>, lista de pagos</w:t>
      </w:r>
    </w:p>
    <w:p w:rsidR="00820858" w:rsidRDefault="00820858" w:rsidP="001D5DD6">
      <w:r>
        <w:tab/>
        <w:t>Camioneta tiene: matrícula y estado</w:t>
      </w:r>
    </w:p>
    <w:p w:rsidR="00812C77" w:rsidRDefault="00812C77" w:rsidP="001D5DD6">
      <w:r>
        <w:tab/>
        <w:t>Actividad tiene: id, nombre, fecha y costo, lista de alumnos</w:t>
      </w:r>
    </w:p>
    <w:p w:rsidR="00812C77" w:rsidRDefault="00812C77" w:rsidP="001D5DD6"/>
    <w:p w:rsidR="00820858" w:rsidRDefault="00820858" w:rsidP="001D5DD6">
      <w:r>
        <w:t xml:space="preserve">Para manejar estas clases se debieron de usar otras para gestionarlas que son los mantenimientos de cada una. Que tienen las operaciones de Altas, bajas, modificaciones en común por lo que se creó una interface para generalizarlas. </w:t>
      </w:r>
    </w:p>
    <w:p w:rsidR="00820858" w:rsidRDefault="00820858" w:rsidP="001D5DD6">
      <w:r>
        <w:t xml:space="preserve">Se observó que </w:t>
      </w:r>
      <w:r w:rsidR="00812C77">
        <w:t>las camionetas tenían viajes que eran las ubicaciones de los alumnos</w:t>
      </w:r>
      <w:r>
        <w:t>.</w:t>
      </w:r>
    </w:p>
    <w:p w:rsidR="00812C77" w:rsidRDefault="00812C77" w:rsidP="001D5DD6">
      <w:r>
        <w:t xml:space="preserve">Se </w:t>
      </w:r>
      <w:r w:rsidR="00820858">
        <w:t>crearon las clases: Inscripción de Alumnos y Asignar Docentes para registrar las inscripciones de los alumnos y las asignaciones</w:t>
      </w:r>
      <w:r>
        <w:t xml:space="preserve"> de los docentes a las materias y de asignar camioneta a alumno.</w:t>
      </w:r>
    </w:p>
    <w:p w:rsidR="00820858" w:rsidRDefault="00820858" w:rsidP="001D5DD6">
      <w:r>
        <w:t>Para el caso de Interface Gráfica para que fuera más modular para futuros cambios a nivel de nuevas operativas. Se creó una interface para que sea utilizada por las clases UI de cada módulo.</w:t>
      </w:r>
    </w:p>
    <w:p w:rsidR="00812C77" w:rsidRDefault="00812C77" w:rsidP="001D5DD6">
      <w:r>
        <w:t>Para la persistencia se creo una clase Contexto que se usa para la conexión a la base de datos, que contiene los Data Set de cada una de las entities.</w:t>
      </w:r>
    </w:p>
    <w:p w:rsidR="00E10F3E" w:rsidRDefault="00E10F3E" w:rsidP="005A3C7C">
      <w:pPr>
        <w:pStyle w:val="Ttulo2"/>
      </w:pPr>
    </w:p>
    <w:p w:rsidR="00E10F3E" w:rsidRDefault="00E10F3E" w:rsidP="005A3C7C">
      <w:pPr>
        <w:pStyle w:val="Ttulo2"/>
      </w:pPr>
    </w:p>
    <w:p w:rsidR="00C77E46" w:rsidRDefault="00C77E46" w:rsidP="00B65334"/>
    <w:p w:rsidR="00C77E46" w:rsidRDefault="00C77E46" w:rsidP="00B65334"/>
    <w:p w:rsidR="00C77E46" w:rsidRDefault="00C77E46" w:rsidP="00C77E46">
      <w:pPr>
        <w:pStyle w:val="Ttulo2"/>
      </w:pPr>
      <w:bookmarkStart w:id="75" w:name="_Toc499237744"/>
      <w:r>
        <w:lastRenderedPageBreak/>
        <w:t xml:space="preserve">3.3 </w:t>
      </w:r>
      <w:r w:rsidRPr="00636167">
        <w:rPr>
          <w:b w:val="0"/>
          <w:szCs w:val="28"/>
        </w:rPr>
        <w:t xml:space="preserve"> – </w:t>
      </w:r>
      <w:r>
        <w:rPr>
          <w:b w:val="0"/>
          <w:szCs w:val="28"/>
        </w:rPr>
        <w:t xml:space="preserve"> </w:t>
      </w:r>
      <w:r>
        <w:t>Diagrama de Paquetes</w:t>
      </w:r>
      <w:bookmarkEnd w:id="75"/>
    </w:p>
    <w:p w:rsidR="00C77E46" w:rsidRDefault="00C77E46" w:rsidP="00B65334"/>
    <w:p w:rsidR="003A6AB6" w:rsidRDefault="003A6AB6" w:rsidP="00B65334">
      <w:r>
        <w:t>Actores:</w:t>
      </w:r>
    </w:p>
    <w:p w:rsidR="003A6AB6" w:rsidRDefault="003A6AB6" w:rsidP="003A6AB6">
      <w:pPr>
        <w:pStyle w:val="Prrafodelista"/>
        <w:numPr>
          <w:ilvl w:val="0"/>
          <w:numId w:val="1"/>
        </w:numPr>
      </w:pPr>
      <w:r>
        <w:t>Alumno</w:t>
      </w:r>
    </w:p>
    <w:p w:rsidR="003A6AB6" w:rsidRDefault="00EF2B7C" w:rsidP="003A6AB6">
      <w:pPr>
        <w:pStyle w:val="Prrafodelista"/>
        <w:numPr>
          <w:ilvl w:val="0"/>
          <w:numId w:val="1"/>
        </w:numPr>
      </w:pPr>
      <w:r w:rsidRPr="00B73E2D">
        <w:rPr>
          <w:noProof/>
          <w:lang w:eastAsia="es-UY"/>
        </w:rPr>
        <mc:AlternateContent>
          <mc:Choice Requires="wps">
            <w:drawing>
              <wp:anchor distT="0" distB="0" distL="114300" distR="114300" simplePos="0" relativeHeight="251706368" behindDoc="0" locked="0" layoutInCell="1" allowOverlap="1" wp14:anchorId="41EF1A38" wp14:editId="0CCDACD0">
                <wp:simplePos x="0" y="0"/>
                <wp:positionH relativeFrom="column">
                  <wp:posOffset>0</wp:posOffset>
                </wp:positionH>
                <wp:positionV relativeFrom="paragraph">
                  <wp:posOffset>1022985</wp:posOffset>
                </wp:positionV>
                <wp:extent cx="2565400" cy="1625600"/>
                <wp:effectExtent l="0" t="0" r="25400" b="12700"/>
                <wp:wrapNone/>
                <wp:docPr id="33" name="Rectángulo 33"/>
                <wp:cNvGraphicFramePr/>
                <a:graphic xmlns:a="http://schemas.openxmlformats.org/drawingml/2006/main">
                  <a:graphicData uri="http://schemas.microsoft.com/office/word/2010/wordprocessingShape">
                    <wps:wsp>
                      <wps:cNvSpPr/>
                      <wps:spPr>
                        <a:xfrm>
                          <a:off x="0" y="0"/>
                          <a:ext cx="2565400" cy="16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F5B" w:rsidRDefault="00160F5B" w:rsidP="00B73E2D">
                            <w:r>
                              <w:t>- Ventana de Gestión de Materias</w:t>
                            </w:r>
                          </w:p>
                          <w:p w:rsidR="00160F5B" w:rsidRDefault="00160F5B" w:rsidP="00B73E2D">
                            <w:r>
                              <w:t>- Ventana de Gestión de Docentes</w:t>
                            </w:r>
                          </w:p>
                          <w:p w:rsidR="00160F5B" w:rsidRDefault="00160F5B" w:rsidP="00B73E2D">
                            <w:r>
                              <w:t>- Ventana de Gestión de Alumnos</w:t>
                            </w:r>
                          </w:p>
                          <w:p w:rsidR="00160F5B" w:rsidRPr="00555608" w:rsidRDefault="00160F5B" w:rsidP="00E10F3E">
                            <w:pPr>
                              <w:spacing w:line="0" w:lineRule="atLeast"/>
                              <w:jc w:val="center"/>
                            </w:pPr>
                            <w:r>
                              <w:t>- Ventana de Gestión de Camionetas</w:t>
                            </w:r>
                            <w:r w:rsidRPr="00555608">
                              <w:t>&lt;&lt;Interfaz gráfica&gt;&gt;</w:t>
                            </w:r>
                          </w:p>
                          <w:p w:rsidR="00160F5B" w:rsidRDefault="00160F5B" w:rsidP="00B73E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F1A38" id="Rectángulo 33" o:spid="_x0000_s1039" style="position:absolute;left:0;text-align:left;margin-left:0;margin-top:80.55pt;width:202pt;height:12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" fillcolor="#5b9bd5 [3204]" strokecolor="#1f4d78 [1604]" strokeweight="1pt">
                <v:textbox>
                  <w:txbxContent>
                    <w:p w:rsidR="00160F5B" w:rsidRDefault="00160F5B" w:rsidP="00B73E2D">
                      <w:r>
                        <w:t>- Ventana de Gestión de Materias</w:t>
                      </w:r>
                    </w:p>
                    <w:p w:rsidR="00160F5B" w:rsidRDefault="00160F5B" w:rsidP="00B73E2D">
                      <w:r>
                        <w:t>- Ventana de Gestión de Docentes</w:t>
                      </w:r>
                    </w:p>
                    <w:p w:rsidR="00160F5B" w:rsidRDefault="00160F5B" w:rsidP="00B73E2D">
                      <w:r>
                        <w:t>- Ventana de Gestión de Alumnos</w:t>
                      </w:r>
                    </w:p>
                    <w:p w:rsidR="00160F5B" w:rsidRPr="00555608" w:rsidRDefault="00160F5B" w:rsidP="00E10F3E">
                      <w:pPr>
                        <w:spacing w:line="0" w:lineRule="atLeast"/>
                        <w:jc w:val="center"/>
                      </w:pPr>
                      <w:r>
                        <w:t>- Ventana de Gestión de Camionetas</w:t>
                      </w:r>
                      <w:r w:rsidRPr="00555608">
                        <w:t>&lt;&lt;Interfaz gráfica&gt;&gt;</w:t>
                      </w:r>
                    </w:p>
                    <w:p w:rsidR="00160F5B" w:rsidRDefault="00160F5B" w:rsidP="00B73E2D"/>
                  </w:txbxContent>
                </v:textbox>
              </v:rect>
            </w:pict>
          </mc:Fallback>
        </mc:AlternateContent>
      </w:r>
      <w:r w:rsidRPr="00B73E2D">
        <w:rPr>
          <w:noProof/>
          <w:lang w:eastAsia="es-UY"/>
        </w:rPr>
        <mc:AlternateContent>
          <mc:Choice Requires="wps">
            <w:drawing>
              <wp:anchor distT="0" distB="0" distL="114300" distR="114300" simplePos="0" relativeHeight="251705344" behindDoc="0" locked="0" layoutInCell="1" allowOverlap="1" wp14:anchorId="496B7291" wp14:editId="3A16F7B2">
                <wp:simplePos x="0" y="0"/>
                <wp:positionH relativeFrom="margin">
                  <wp:posOffset>0</wp:posOffset>
                </wp:positionH>
                <wp:positionV relativeFrom="paragraph">
                  <wp:posOffset>490220</wp:posOffset>
                </wp:positionV>
                <wp:extent cx="1422400" cy="533400"/>
                <wp:effectExtent l="0" t="0" r="25400" b="19050"/>
                <wp:wrapNone/>
                <wp:docPr id="32" name="Rectángulo 32"/>
                <wp:cNvGraphicFramePr/>
                <a:graphic xmlns:a="http://schemas.openxmlformats.org/drawingml/2006/main">
                  <a:graphicData uri="http://schemas.microsoft.com/office/word/2010/wordprocessingShape">
                    <wps:wsp>
                      <wps:cNvSpPr/>
                      <wps:spPr>
                        <a:xfrm>
                          <a:off x="0" y="0"/>
                          <a:ext cx="1422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F5B" w:rsidRDefault="00160F5B" w:rsidP="00B73E2D">
                            <w:pPr>
                              <w:spacing w:line="0" w:lineRule="atLeast"/>
                              <w:jc w:val="center"/>
                            </w:pPr>
                            <w:r w:rsidRPr="00555608">
                              <w:t xml:space="preserve">Paquete </w:t>
                            </w: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B7291" id="Rectángulo 32" o:spid="_x0000_s1040" style="position:absolute;left:0;text-align:left;margin-left:0;margin-top:38.6pt;width:112pt;height:42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" fillcolor="#5b9bd5 [3204]" strokecolor="#1f4d78 [1604]" strokeweight="1pt">
                <v:textbox>
                  <w:txbxContent>
                    <w:p w:rsidR="00160F5B" w:rsidRDefault="00160F5B" w:rsidP="00B73E2D">
                      <w:pPr>
                        <w:spacing w:line="0" w:lineRule="atLeast"/>
                        <w:jc w:val="center"/>
                      </w:pPr>
                      <w:r w:rsidRPr="00555608">
                        <w:t xml:space="preserve">Paquete </w:t>
                      </w:r>
                      <w:r>
                        <w:t>UI</w:t>
                      </w:r>
                    </w:p>
                  </w:txbxContent>
                </v:textbox>
                <w10:wrap anchorx="margin"/>
              </v:rect>
            </w:pict>
          </mc:Fallback>
        </mc:AlternateContent>
      </w:r>
      <w:r>
        <w:rPr>
          <w:noProof/>
          <w:lang w:eastAsia="es-UY"/>
        </w:rPr>
        <mc:AlternateContent>
          <mc:Choice Requires="wps">
            <w:drawing>
              <wp:anchor distT="0" distB="0" distL="114300" distR="114300" simplePos="0" relativeHeight="251716608" behindDoc="0" locked="0" layoutInCell="1" allowOverlap="1" wp14:anchorId="1E294B65" wp14:editId="313E3277">
                <wp:simplePos x="0" y="0"/>
                <wp:positionH relativeFrom="column">
                  <wp:posOffset>2561590</wp:posOffset>
                </wp:positionH>
                <wp:positionV relativeFrom="paragraph">
                  <wp:posOffset>1555750</wp:posOffset>
                </wp:positionV>
                <wp:extent cx="615950" cy="9525"/>
                <wp:effectExtent l="0" t="57150" r="31750" b="85725"/>
                <wp:wrapNone/>
                <wp:docPr id="51" name="Conector recto de flecha 51"/>
                <wp:cNvGraphicFramePr/>
                <a:graphic xmlns:a="http://schemas.openxmlformats.org/drawingml/2006/main">
                  <a:graphicData uri="http://schemas.microsoft.com/office/word/2010/wordprocessingShape">
                    <wps:wsp>
                      <wps:cNvCnPr/>
                      <wps:spPr>
                        <a:xfrm>
                          <a:off x="0" y="0"/>
                          <a:ext cx="615950"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B17DD" id="_x0000_t32" coordsize="21600,21600" o:spt="32" o:oned="t" path="m,l21600,21600e" filled="f">
                <v:path arrowok="t" fillok="f" o:connecttype="none"/>
                <o:lock v:ext="edit" shapetype="t"/>
              </v:shapetype>
              <v:shape id="Conector recto de flecha 51" o:spid="_x0000_s1026" type="#_x0000_t32" style="position:absolute;margin-left:201.7pt;margin-top:122.5pt;width:48.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" strokecolor="#5b9bd5 [3204]" strokeweight=".5pt">
                <v:stroke dashstyle="dash" endarrow="block" joinstyle="miter"/>
              </v:shape>
            </w:pict>
          </mc:Fallback>
        </mc:AlternateContent>
      </w:r>
      <w:r w:rsidR="003A6AB6">
        <w:t>Docente</w:t>
      </w:r>
    </w:p>
    <w:p w:rsidR="003A6AB6" w:rsidRDefault="00EF2B7C" w:rsidP="003A6AB6">
      <w:pPr>
        <w:pStyle w:val="Prrafodelista"/>
        <w:numPr>
          <w:ilvl w:val="0"/>
          <w:numId w:val="1"/>
        </w:numPr>
      </w:pPr>
      <w:r>
        <w:rPr>
          <w:noProof/>
          <w:lang w:eastAsia="es-UY"/>
        </w:rPr>
        <mc:AlternateContent>
          <mc:Choice Requires="wps">
            <w:drawing>
              <wp:anchor distT="0" distB="0" distL="114300" distR="114300" simplePos="0" relativeHeight="251703296" behindDoc="0" locked="0" layoutInCell="1" allowOverlap="1" wp14:anchorId="0F93006E" wp14:editId="15843416">
                <wp:simplePos x="0" y="0"/>
                <wp:positionH relativeFrom="column">
                  <wp:posOffset>3193415</wp:posOffset>
                </wp:positionH>
                <wp:positionV relativeFrom="paragraph">
                  <wp:posOffset>200025</wp:posOffset>
                </wp:positionV>
                <wp:extent cx="1397000" cy="533400"/>
                <wp:effectExtent l="0" t="0" r="12700" b="19050"/>
                <wp:wrapNone/>
                <wp:docPr id="29" name="Rectángulo 29"/>
                <wp:cNvGraphicFramePr/>
                <a:graphic xmlns:a="http://schemas.openxmlformats.org/drawingml/2006/main">
                  <a:graphicData uri="http://schemas.microsoft.com/office/word/2010/wordprocessingShape">
                    <wps:wsp>
                      <wps:cNvSpPr/>
                      <wps:spPr>
                        <a:xfrm>
                          <a:off x="0" y="0"/>
                          <a:ext cx="1397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F5B" w:rsidRDefault="00160F5B" w:rsidP="00A662FC">
                            <w:pPr>
                              <w:spacing w:line="0" w:lineRule="atLeast"/>
                              <w:jc w:val="center"/>
                            </w:pPr>
                            <w:r w:rsidRPr="00555608">
                              <w:t xml:space="preserve">Paquete </w:t>
                            </w:r>
                            <w:r>
                              <w:t>Domi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006E" id="Rectángulo 29" o:spid="_x0000_s1041" style="position:absolute;left:0;text-align:left;margin-left:251.45pt;margin-top:15.75pt;width:110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" fillcolor="#5b9bd5 [3204]" strokecolor="#1f4d78 [1604]" strokeweight="1pt">
                <v:textbox>
                  <w:txbxContent>
                    <w:p w:rsidR="00160F5B" w:rsidRDefault="00160F5B" w:rsidP="00A662FC">
                      <w:pPr>
                        <w:spacing w:line="0" w:lineRule="atLeast"/>
                        <w:jc w:val="center"/>
                      </w:pPr>
                      <w:r w:rsidRPr="00555608">
                        <w:t xml:space="preserve">Paquete </w:t>
                      </w:r>
                      <w:r>
                        <w:t>Dominio</w:t>
                      </w:r>
                    </w:p>
                  </w:txbxContent>
                </v:textbox>
              </v:rect>
            </w:pict>
          </mc:Fallback>
        </mc:AlternateContent>
      </w:r>
      <w:r w:rsidR="003A6AB6">
        <w:t>Administrativo</w:t>
      </w:r>
    </w:p>
    <w:p w:rsidR="001C54B5" w:rsidRDefault="001C54B5" w:rsidP="001C54B5"/>
    <w:p w:rsidR="001C54B5" w:rsidRDefault="00EF2B7C" w:rsidP="001C54B5">
      <w:r>
        <w:rPr>
          <w:noProof/>
          <w:lang w:eastAsia="es-UY"/>
        </w:rPr>
        <mc:AlternateContent>
          <mc:Choice Requires="wps">
            <w:drawing>
              <wp:anchor distT="0" distB="0" distL="114300" distR="114300" simplePos="0" relativeHeight="251701248" behindDoc="0" locked="0" layoutInCell="1" allowOverlap="1" wp14:anchorId="3113ABD2" wp14:editId="5AB36DFB">
                <wp:simplePos x="0" y="0"/>
                <wp:positionH relativeFrom="column">
                  <wp:posOffset>3187065</wp:posOffset>
                </wp:positionH>
                <wp:positionV relativeFrom="paragraph">
                  <wp:posOffset>139065</wp:posOffset>
                </wp:positionV>
                <wp:extent cx="2552700" cy="1752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552700" cy="175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0F5B" w:rsidRDefault="00160F5B" w:rsidP="00A662FC">
                            <w:r>
                              <w:t>Mantenimiento de Docentes</w:t>
                            </w:r>
                          </w:p>
                          <w:p w:rsidR="00160F5B" w:rsidRDefault="00160F5B" w:rsidP="00A662FC">
                            <w:r>
                              <w:t>Mantenimiento de Alumnos</w:t>
                            </w:r>
                          </w:p>
                          <w:p w:rsidR="00160F5B" w:rsidRDefault="00160F5B" w:rsidP="00A662FC">
                            <w:r>
                              <w:t>Mantenimiento de Materias</w:t>
                            </w:r>
                          </w:p>
                          <w:p w:rsidR="00160F5B" w:rsidRDefault="00160F5B" w:rsidP="00A662FC">
                            <w:r>
                              <w:t>Mantenimiento de Camionetas</w:t>
                            </w:r>
                          </w:p>
                          <w:p w:rsidR="00160F5B" w:rsidRDefault="00160F5B" w:rsidP="00A662FC">
                            <w:r>
                              <w:t>Guard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ABD2" id="Rectángulo 28" o:spid="_x0000_s1042" style="position:absolute;margin-left:250.95pt;margin-top:10.95pt;width:201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" fillcolor="#5b9bd5 [3204]" strokecolor="#1f4d78 [1604]" strokeweight="1pt">
                <v:textbox>
                  <w:txbxContent>
                    <w:p w:rsidR="00160F5B" w:rsidRDefault="00160F5B" w:rsidP="00A662FC">
                      <w:r>
                        <w:t>Mantenimiento de Docentes</w:t>
                      </w:r>
                    </w:p>
                    <w:p w:rsidR="00160F5B" w:rsidRDefault="00160F5B" w:rsidP="00A662FC">
                      <w:r>
                        <w:t>Mantenimiento de Alumnos</w:t>
                      </w:r>
                    </w:p>
                    <w:p w:rsidR="00160F5B" w:rsidRDefault="00160F5B" w:rsidP="00A662FC">
                      <w:r>
                        <w:t>Mantenimiento de Materias</w:t>
                      </w:r>
                    </w:p>
                    <w:p w:rsidR="00160F5B" w:rsidRDefault="00160F5B" w:rsidP="00A662FC">
                      <w:r>
                        <w:t>Mantenimiento de Camionetas</w:t>
                      </w:r>
                    </w:p>
                    <w:p w:rsidR="00160F5B" w:rsidRDefault="00160F5B" w:rsidP="00A662FC">
                      <w:r>
                        <w:t>Guardar Datos</w:t>
                      </w:r>
                    </w:p>
                  </w:txbxContent>
                </v:textbox>
              </v:rect>
            </w:pict>
          </mc:Fallback>
        </mc:AlternateContent>
      </w:r>
    </w:p>
    <w:p w:rsidR="001C54B5" w:rsidRDefault="001C54B5" w:rsidP="001C54B5"/>
    <w:p w:rsidR="00555608" w:rsidRPr="00A662FC" w:rsidRDefault="00555608" w:rsidP="00555608">
      <w:pPr>
        <w:rPr>
          <w:sz w:val="20"/>
        </w:rPr>
      </w:pPr>
    </w:p>
    <w:p w:rsidR="00555608" w:rsidRDefault="00555608" w:rsidP="00555608"/>
    <w:p w:rsidR="00555608" w:rsidRDefault="00555608" w:rsidP="00555608"/>
    <w:p w:rsidR="00555608" w:rsidRDefault="00555608" w:rsidP="00555608"/>
    <w:p w:rsidR="00B65334" w:rsidRDefault="00043178" w:rsidP="005A3C7C">
      <w:pPr>
        <w:pStyle w:val="Ttulo2"/>
      </w:pPr>
      <w:bookmarkStart w:id="76" w:name="_Toc499237745"/>
      <w:r>
        <w:t xml:space="preserve">3.4 </w:t>
      </w:r>
      <w:r w:rsidRPr="00636167">
        <w:rPr>
          <w:b w:val="0"/>
          <w:szCs w:val="28"/>
        </w:rPr>
        <w:t xml:space="preserve"> – </w:t>
      </w:r>
      <w:r>
        <w:rPr>
          <w:b w:val="0"/>
          <w:szCs w:val="28"/>
        </w:rPr>
        <w:t xml:space="preserve"> </w:t>
      </w:r>
      <w:r w:rsidR="00B65334">
        <w:t>Diagrama de Clases</w:t>
      </w:r>
      <w:bookmarkEnd w:id="76"/>
    </w:p>
    <w:p w:rsidR="00E10F3E" w:rsidRDefault="00E10F3E" w:rsidP="00B65334"/>
    <w:p w:rsidR="00E10F3E" w:rsidRDefault="00E10F3E"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A463D2" w:rsidRDefault="00A463D2" w:rsidP="00B65334">
      <w:r>
        <w:t xml:space="preserve">Paquete </w:t>
      </w:r>
      <w:r w:rsidR="005D1C10">
        <w:t>Negocio</w:t>
      </w:r>
    </w:p>
    <w:p w:rsidR="005D1C10" w:rsidRDefault="005D1C10" w:rsidP="00B65334">
      <w:r w:rsidRPr="005D1C10">
        <w:rPr>
          <w:noProof/>
          <w:lang w:eastAsia="es-UY"/>
        </w:rPr>
        <w:drawing>
          <wp:inline distT="0" distB="0" distL="0" distR="0">
            <wp:extent cx="5400040" cy="44142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14275"/>
                    </a:xfrm>
                    <a:prstGeom prst="rect">
                      <a:avLst/>
                    </a:prstGeom>
                    <a:noFill/>
                    <a:ln>
                      <a:noFill/>
                    </a:ln>
                  </pic:spPr>
                </pic:pic>
              </a:graphicData>
            </a:graphic>
          </wp:inline>
        </w:drawing>
      </w:r>
    </w:p>
    <w:p w:rsidR="00EF2B7C" w:rsidRDefault="00EF2B7C" w:rsidP="00B65334"/>
    <w:p w:rsidR="00A463D2" w:rsidRDefault="00A463D2" w:rsidP="00B65334"/>
    <w:p w:rsidR="00A463D2" w:rsidRDefault="00A463D2" w:rsidP="00B65334"/>
    <w:p w:rsidR="00A463D2" w:rsidRDefault="00A463D2" w:rsidP="00B65334">
      <w:r>
        <w:t>Paquete UI</w:t>
      </w:r>
    </w:p>
    <w:p w:rsidR="00A463D2" w:rsidRDefault="00725B10" w:rsidP="00B65334">
      <w:r w:rsidRPr="00725B10">
        <w:rPr>
          <w:noProof/>
          <w:lang w:eastAsia="es-UY"/>
        </w:rPr>
        <w:drawing>
          <wp:inline distT="0" distB="0" distL="0" distR="0">
            <wp:extent cx="5400040" cy="12399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239909"/>
                    </a:xfrm>
                    <a:prstGeom prst="rect">
                      <a:avLst/>
                    </a:prstGeom>
                    <a:noFill/>
                    <a:ln>
                      <a:noFill/>
                    </a:ln>
                  </pic:spPr>
                </pic:pic>
              </a:graphicData>
            </a:graphic>
          </wp:inline>
        </w:drawing>
      </w:r>
    </w:p>
    <w:p w:rsidR="00A463D2" w:rsidRDefault="00A463D2" w:rsidP="00B65334"/>
    <w:p w:rsidR="00A463D2" w:rsidRDefault="00A463D2" w:rsidP="00B65334"/>
    <w:p w:rsidR="00EF2B7C" w:rsidRDefault="00EF2B7C" w:rsidP="00B65334"/>
    <w:p w:rsidR="00B65334" w:rsidRDefault="00043178" w:rsidP="003C4BB1">
      <w:pPr>
        <w:pStyle w:val="Ttulo2"/>
        <w:ind w:left="708" w:hanging="708"/>
      </w:pPr>
      <w:bookmarkStart w:id="77" w:name="_Toc499237746"/>
      <w:r>
        <w:lastRenderedPageBreak/>
        <w:t xml:space="preserve">3.5 </w:t>
      </w:r>
      <w:r w:rsidRPr="00636167">
        <w:rPr>
          <w:b w:val="0"/>
          <w:szCs w:val="28"/>
        </w:rPr>
        <w:t xml:space="preserve"> – </w:t>
      </w:r>
      <w:r>
        <w:rPr>
          <w:b w:val="0"/>
          <w:szCs w:val="28"/>
        </w:rPr>
        <w:t xml:space="preserve"> </w:t>
      </w:r>
      <w:r w:rsidR="00B65334">
        <w:t>Evidencia de Clean Code</w:t>
      </w:r>
      <w:bookmarkEnd w:id="77"/>
    </w:p>
    <w:p w:rsidR="00613660" w:rsidRDefault="00613660" w:rsidP="00B65334">
      <w:r>
        <w:t>En este proyecto se han utilizado especificaciones del código de “Clean Code”. Que se evidencia en los siguientes lineamientos que se han cumplido.</w:t>
      </w:r>
    </w:p>
    <w:p w:rsidR="00613660" w:rsidRDefault="00613660" w:rsidP="00B65334">
      <w:r>
        <w:t>Con respecto a:</w:t>
      </w:r>
    </w:p>
    <w:p w:rsidR="00613660" w:rsidRDefault="00613660" w:rsidP="00B65334">
      <w:r>
        <w:t>Nombres:</w:t>
      </w:r>
    </w:p>
    <w:p w:rsidR="00613660" w:rsidRDefault="00613660" w:rsidP="00613660">
      <w:pPr>
        <w:pStyle w:val="Prrafodelista"/>
        <w:numPr>
          <w:ilvl w:val="0"/>
          <w:numId w:val="1"/>
        </w:numPr>
      </w:pPr>
      <w:r>
        <w:t>Los nombre</w:t>
      </w:r>
      <w:r w:rsidR="00215E28">
        <w:t>s</w:t>
      </w:r>
      <w:r>
        <w:t xml:space="preserve"> de las variables se han elegido para que </w:t>
      </w:r>
      <w:r w:rsidRPr="00215E28">
        <w:rPr>
          <w:b/>
        </w:rPr>
        <w:t>describan lo que hacen</w:t>
      </w:r>
      <w:r>
        <w:t>.</w:t>
      </w:r>
      <w:r w:rsidR="002A079C">
        <w:t xml:space="preserve"> Por ejemplo: docente</w:t>
      </w:r>
    </w:p>
    <w:p w:rsidR="00613660" w:rsidRDefault="00215E28" w:rsidP="00613660">
      <w:pPr>
        <w:pStyle w:val="Prrafodelista"/>
        <w:numPr>
          <w:ilvl w:val="0"/>
          <w:numId w:val="1"/>
        </w:numPr>
      </w:pPr>
      <w:r>
        <w:t xml:space="preserve">Evitando </w:t>
      </w:r>
      <w:r w:rsidRPr="00215E28">
        <w:rPr>
          <w:b/>
        </w:rPr>
        <w:t>significados ambiguos</w:t>
      </w:r>
      <w:r>
        <w:t>.</w:t>
      </w:r>
      <w:r w:rsidR="002A079C">
        <w:t xml:space="preserve"> Por ejemplo: </w:t>
      </w:r>
    </w:p>
    <w:p w:rsidR="00215E28" w:rsidRDefault="00215E28" w:rsidP="00613660">
      <w:pPr>
        <w:pStyle w:val="Prrafodelista"/>
        <w:numPr>
          <w:ilvl w:val="0"/>
          <w:numId w:val="1"/>
        </w:numPr>
      </w:pPr>
      <w:r>
        <w:t xml:space="preserve">Se han elegido diferentes </w:t>
      </w:r>
      <w:r w:rsidRPr="00215E28">
        <w:rPr>
          <w:b/>
        </w:rPr>
        <w:t>nombres de variables para los distintos usos</w:t>
      </w:r>
      <w:r>
        <w:t>.</w:t>
      </w:r>
      <w:r w:rsidR="002A079C">
        <w:t xml:space="preserve"> Por ejemplo:</w:t>
      </w:r>
    </w:p>
    <w:p w:rsidR="00215E28" w:rsidRDefault="00215E28" w:rsidP="00613660">
      <w:pPr>
        <w:pStyle w:val="Prrafodelista"/>
        <w:numPr>
          <w:ilvl w:val="0"/>
          <w:numId w:val="1"/>
        </w:numPr>
      </w:pPr>
      <w:r>
        <w:t xml:space="preserve">Los nombres elegidos se </w:t>
      </w:r>
      <w:r w:rsidRPr="00215E28">
        <w:rPr>
          <w:b/>
        </w:rPr>
        <w:t>pueden pronunciar</w:t>
      </w:r>
      <w:r>
        <w:t>.</w:t>
      </w:r>
      <w:r w:rsidR="002A079C">
        <w:t xml:space="preserve"> Por ejemplo:</w:t>
      </w:r>
    </w:p>
    <w:p w:rsidR="00215E28" w:rsidRDefault="00215E28" w:rsidP="00613660">
      <w:pPr>
        <w:pStyle w:val="Prrafodelista"/>
        <w:numPr>
          <w:ilvl w:val="0"/>
          <w:numId w:val="1"/>
        </w:numPr>
      </w:pPr>
      <w:r>
        <w:t xml:space="preserve">Los nombres elegidos se </w:t>
      </w:r>
      <w:r w:rsidRPr="00215E28">
        <w:rPr>
          <w:b/>
        </w:rPr>
        <w:t>pueden buscar</w:t>
      </w:r>
      <w:r>
        <w:t>.</w:t>
      </w:r>
      <w:r w:rsidR="002A079C">
        <w:t xml:space="preserve"> Por ejemplo:</w:t>
      </w:r>
    </w:p>
    <w:p w:rsidR="00215E28" w:rsidRDefault="00215E28" w:rsidP="00613660">
      <w:pPr>
        <w:pStyle w:val="Prrafodelista"/>
        <w:numPr>
          <w:ilvl w:val="0"/>
          <w:numId w:val="1"/>
        </w:numPr>
      </w:pPr>
      <w:r>
        <w:t xml:space="preserve">No se utilizan </w:t>
      </w:r>
      <w:r w:rsidRPr="00215E28">
        <w:rPr>
          <w:b/>
        </w:rPr>
        <w:t>prefijos de miembros</w:t>
      </w:r>
      <w:r>
        <w:t>.</w:t>
      </w:r>
      <w:r w:rsidR="002A079C">
        <w:t xml:space="preserve"> Por ejemplo:</w:t>
      </w:r>
    </w:p>
    <w:p w:rsidR="00215E28" w:rsidRDefault="00215E28" w:rsidP="00613660">
      <w:pPr>
        <w:pStyle w:val="Prrafodelista"/>
        <w:numPr>
          <w:ilvl w:val="0"/>
          <w:numId w:val="1"/>
        </w:numPr>
      </w:pPr>
      <w:r>
        <w:t xml:space="preserve">No incluyen nombres </w:t>
      </w:r>
      <w:r w:rsidRPr="00215E28">
        <w:rPr>
          <w:b/>
        </w:rPr>
        <w:t>redundantes</w:t>
      </w:r>
      <w:r>
        <w:t>.</w:t>
      </w:r>
      <w:r w:rsidR="002A079C">
        <w:t xml:space="preserve"> Por ejemplo:</w:t>
      </w:r>
    </w:p>
    <w:p w:rsidR="00215E28" w:rsidRDefault="00215E28" w:rsidP="00613660">
      <w:pPr>
        <w:pStyle w:val="Prrafodelista"/>
        <w:numPr>
          <w:ilvl w:val="0"/>
          <w:numId w:val="1"/>
        </w:numPr>
      </w:pPr>
      <w:r>
        <w:t xml:space="preserve">No tienen </w:t>
      </w:r>
      <w:r w:rsidRPr="00215E28">
        <w:rPr>
          <w:b/>
        </w:rPr>
        <w:t>variaciones mínimas</w:t>
      </w:r>
      <w:r>
        <w:t>.</w:t>
      </w:r>
      <w:r w:rsidR="002A079C">
        <w:t xml:space="preserve"> Por ejemplo:</w:t>
      </w:r>
    </w:p>
    <w:p w:rsidR="00215E28" w:rsidRDefault="00215E28" w:rsidP="00613660">
      <w:pPr>
        <w:pStyle w:val="Prrafodelista"/>
        <w:numPr>
          <w:ilvl w:val="0"/>
          <w:numId w:val="1"/>
        </w:numPr>
      </w:pPr>
      <w:r>
        <w:t xml:space="preserve">Para las </w:t>
      </w:r>
      <w:r w:rsidRPr="00215E28">
        <w:rPr>
          <w:b/>
        </w:rPr>
        <w:t>variables</w:t>
      </w:r>
      <w:r>
        <w:t xml:space="preserve"> se eligieron nombres que empiezan con </w:t>
      </w:r>
      <w:r w:rsidRPr="00215E28">
        <w:rPr>
          <w:b/>
        </w:rPr>
        <w:t>minúsculas</w:t>
      </w:r>
      <w:r>
        <w:t>.</w:t>
      </w:r>
      <w:r w:rsidR="002A079C">
        <w:t xml:space="preserve"> Por ejemplo:</w:t>
      </w:r>
    </w:p>
    <w:p w:rsidR="00215E28" w:rsidRDefault="00215E28" w:rsidP="00613660">
      <w:pPr>
        <w:pStyle w:val="Prrafodelista"/>
        <w:numPr>
          <w:ilvl w:val="0"/>
          <w:numId w:val="1"/>
        </w:numPr>
      </w:pPr>
      <w:r>
        <w:t xml:space="preserve">Para los </w:t>
      </w:r>
      <w:r w:rsidRPr="002A079C">
        <w:rPr>
          <w:b/>
        </w:rPr>
        <w:t>métodos</w:t>
      </w:r>
      <w:r>
        <w:t xml:space="preserve"> se eligieron nombres que empiezan con </w:t>
      </w:r>
      <w:r w:rsidRPr="002A079C">
        <w:rPr>
          <w:b/>
        </w:rPr>
        <w:t>mayúsculas</w:t>
      </w:r>
      <w:r>
        <w:t>.</w:t>
      </w:r>
      <w:r w:rsidR="002A079C">
        <w:t xml:space="preserve"> Por ejemplo:</w:t>
      </w:r>
    </w:p>
    <w:p w:rsidR="00215E28" w:rsidRDefault="00215E28" w:rsidP="00613660">
      <w:pPr>
        <w:pStyle w:val="Prrafodelista"/>
        <w:numPr>
          <w:ilvl w:val="0"/>
          <w:numId w:val="1"/>
        </w:numPr>
      </w:pPr>
      <w:r>
        <w:t xml:space="preserve">Para las </w:t>
      </w:r>
      <w:r w:rsidRPr="002A079C">
        <w:rPr>
          <w:b/>
        </w:rPr>
        <w:t>clases</w:t>
      </w:r>
      <w:r>
        <w:t xml:space="preserve"> se eligieron nombres que empiezan con </w:t>
      </w:r>
      <w:r w:rsidRPr="002A079C">
        <w:rPr>
          <w:b/>
        </w:rPr>
        <w:t>mayúsculas</w:t>
      </w:r>
      <w:r>
        <w:t>.</w:t>
      </w:r>
      <w:r w:rsidR="002A079C">
        <w:t xml:space="preserve"> Por ejemplo:</w:t>
      </w:r>
    </w:p>
    <w:p w:rsidR="00215E28" w:rsidRDefault="00215E28" w:rsidP="00613660">
      <w:pPr>
        <w:pStyle w:val="Prrafodelista"/>
        <w:numPr>
          <w:ilvl w:val="0"/>
          <w:numId w:val="1"/>
        </w:numPr>
      </w:pPr>
      <w:r>
        <w:t xml:space="preserve">Los nombres de las </w:t>
      </w:r>
      <w:r w:rsidRPr="002A079C">
        <w:rPr>
          <w:b/>
        </w:rPr>
        <w:t>clases</w:t>
      </w:r>
      <w:r>
        <w:t xml:space="preserve"> no son verbos, son </w:t>
      </w:r>
      <w:r w:rsidRPr="002A079C">
        <w:rPr>
          <w:b/>
        </w:rPr>
        <w:t>sustantivos</w:t>
      </w:r>
      <w:r>
        <w:t>.</w:t>
      </w:r>
      <w:r w:rsidR="002A079C">
        <w:t xml:space="preserve"> Por ejemplo:</w:t>
      </w:r>
    </w:p>
    <w:p w:rsidR="00215E28" w:rsidRDefault="00215E28" w:rsidP="00613660">
      <w:pPr>
        <w:pStyle w:val="Prrafodelista"/>
        <w:numPr>
          <w:ilvl w:val="0"/>
          <w:numId w:val="1"/>
        </w:numPr>
      </w:pPr>
      <w:r>
        <w:t xml:space="preserve">Los nombres de los </w:t>
      </w:r>
      <w:r w:rsidRPr="002A079C">
        <w:rPr>
          <w:b/>
        </w:rPr>
        <w:t>métodos son verbos</w:t>
      </w:r>
      <w:r w:rsidR="002A079C">
        <w:rPr>
          <w:b/>
        </w:rPr>
        <w:t xml:space="preserve">. </w:t>
      </w:r>
      <w:r w:rsidR="002A079C">
        <w:t>Por ejemplo:</w:t>
      </w:r>
    </w:p>
    <w:p w:rsidR="00215E28" w:rsidRDefault="00215E28" w:rsidP="00613660">
      <w:pPr>
        <w:pStyle w:val="Prrafodelista"/>
        <w:numPr>
          <w:ilvl w:val="0"/>
          <w:numId w:val="1"/>
        </w:numPr>
      </w:pPr>
      <w:r>
        <w:t xml:space="preserve">Para las </w:t>
      </w:r>
      <w:r w:rsidRPr="002A079C">
        <w:rPr>
          <w:b/>
        </w:rPr>
        <w:t>constantes</w:t>
      </w:r>
      <w:r>
        <w:t xml:space="preserve"> se eligieron nombres que están escritos completamente en </w:t>
      </w:r>
      <w:r w:rsidRPr="002A079C">
        <w:rPr>
          <w:b/>
        </w:rPr>
        <w:t>mayúsculas</w:t>
      </w:r>
      <w:r>
        <w:t>.</w:t>
      </w:r>
      <w:r w:rsidR="002A079C">
        <w:t xml:space="preserve"> Por ejemplo:</w:t>
      </w:r>
    </w:p>
    <w:p w:rsidR="002A079C" w:rsidRDefault="002A079C" w:rsidP="00613660">
      <w:pPr>
        <w:pStyle w:val="Prrafodelista"/>
        <w:numPr>
          <w:ilvl w:val="0"/>
          <w:numId w:val="1"/>
        </w:numPr>
      </w:pPr>
      <w:r>
        <w:t xml:space="preserve">Se optó por nombres claros más que atractivos. Por ejemplo: </w:t>
      </w:r>
    </w:p>
    <w:p w:rsidR="002A079C" w:rsidRDefault="002A079C" w:rsidP="00613660">
      <w:pPr>
        <w:pStyle w:val="Prrafodelista"/>
        <w:numPr>
          <w:ilvl w:val="0"/>
          <w:numId w:val="1"/>
        </w:numPr>
      </w:pPr>
      <w:r>
        <w:t>No se añadió contextos innecesarios. Por ejemplo:</w:t>
      </w:r>
    </w:p>
    <w:p w:rsidR="00215E28" w:rsidRDefault="00215E28" w:rsidP="00215E28">
      <w:r>
        <w:t>Métodos:</w:t>
      </w:r>
    </w:p>
    <w:p w:rsidR="002A079C" w:rsidRDefault="002A079C" w:rsidP="002A079C">
      <w:pPr>
        <w:pStyle w:val="Prrafodelista"/>
        <w:numPr>
          <w:ilvl w:val="0"/>
          <w:numId w:val="1"/>
        </w:numPr>
      </w:pPr>
      <w:r>
        <w:t>Tamaño reducido, cada método se codificó en pocas líneas de código.</w:t>
      </w:r>
    </w:p>
    <w:p w:rsidR="002A079C" w:rsidRDefault="002A079C" w:rsidP="002A079C">
      <w:pPr>
        <w:pStyle w:val="Prrafodelista"/>
        <w:numPr>
          <w:ilvl w:val="0"/>
          <w:numId w:val="1"/>
        </w:numPr>
      </w:pPr>
      <w:r>
        <w:t>Se respetaron sangrías para los bloques entre {}, para los bucles, if, etc.</w:t>
      </w:r>
    </w:p>
    <w:p w:rsidR="002A079C" w:rsidRDefault="002A079C" w:rsidP="002A079C">
      <w:pPr>
        <w:pStyle w:val="Prrafodelista"/>
        <w:numPr>
          <w:ilvl w:val="0"/>
          <w:numId w:val="1"/>
        </w:numPr>
      </w:pPr>
      <w:r>
        <w:t>Cada método hace una cosa, no realiza varias tareas. Y lo hace bien.</w:t>
      </w:r>
    </w:p>
    <w:p w:rsidR="002A079C" w:rsidRDefault="002A079C" w:rsidP="002A079C">
      <w:pPr>
        <w:pStyle w:val="Prrafodelista"/>
        <w:numPr>
          <w:ilvl w:val="0"/>
          <w:numId w:val="1"/>
        </w:numPr>
      </w:pPr>
      <w:r>
        <w:t>Cada método no tiene secciones.</w:t>
      </w:r>
    </w:p>
    <w:p w:rsidR="002A079C" w:rsidRDefault="002A079C" w:rsidP="002A079C">
      <w:pPr>
        <w:pStyle w:val="Prrafodelista"/>
        <w:numPr>
          <w:ilvl w:val="0"/>
          <w:numId w:val="1"/>
        </w:numPr>
      </w:pPr>
      <w:r>
        <w:t>Tienen un solo nivel de abstracción.</w:t>
      </w:r>
    </w:p>
    <w:p w:rsidR="002A079C" w:rsidRDefault="002A079C" w:rsidP="002A079C">
      <w:pPr>
        <w:pStyle w:val="Prrafodelista"/>
        <w:numPr>
          <w:ilvl w:val="0"/>
          <w:numId w:val="1"/>
        </w:numPr>
      </w:pPr>
      <w:r>
        <w:t>Cumple con la regla descendente, de lo más abstracto a los más detallado.</w:t>
      </w:r>
    </w:p>
    <w:p w:rsidR="002A079C" w:rsidRDefault="002A079C" w:rsidP="002A079C">
      <w:pPr>
        <w:pStyle w:val="Prrafodelista"/>
        <w:numPr>
          <w:ilvl w:val="0"/>
          <w:numId w:val="1"/>
        </w:numPr>
      </w:pPr>
      <w:r>
        <w:t>No usamos instrucciones SWITCH</w:t>
      </w:r>
    </w:p>
    <w:p w:rsidR="002A079C" w:rsidRDefault="002A079C" w:rsidP="002A079C">
      <w:pPr>
        <w:pStyle w:val="Prrafodelista"/>
        <w:numPr>
          <w:ilvl w:val="0"/>
          <w:numId w:val="1"/>
        </w:numPr>
      </w:pPr>
      <w:r>
        <w:t>Los nombres son descriptivos.</w:t>
      </w:r>
    </w:p>
    <w:p w:rsidR="002A079C" w:rsidRDefault="002A079C" w:rsidP="002A079C">
      <w:pPr>
        <w:pStyle w:val="Prrafodelista"/>
        <w:numPr>
          <w:ilvl w:val="0"/>
          <w:numId w:val="1"/>
        </w:numPr>
      </w:pPr>
      <w:r>
        <w:t>No pasamos más de 3 argumentos en los métodos.</w:t>
      </w:r>
    </w:p>
    <w:p w:rsidR="00E3359A" w:rsidRDefault="00E3359A" w:rsidP="00E3359A">
      <w:pPr>
        <w:pStyle w:val="Prrafodelista"/>
        <w:numPr>
          <w:ilvl w:val="0"/>
          <w:numId w:val="1"/>
        </w:numPr>
      </w:pPr>
      <w:r>
        <w:t>No pasamos un argumento boolean a un método.</w:t>
      </w:r>
    </w:p>
    <w:p w:rsidR="00E3359A" w:rsidRDefault="00E3359A" w:rsidP="00E3359A">
      <w:pPr>
        <w:pStyle w:val="Prrafodelista"/>
        <w:numPr>
          <w:ilvl w:val="0"/>
          <w:numId w:val="1"/>
        </w:numPr>
      </w:pPr>
      <w:r>
        <w:t>Para los nombres, combinamos verbo y alguna palabra clave.</w:t>
      </w:r>
    </w:p>
    <w:p w:rsidR="00E3359A" w:rsidRDefault="00E3359A" w:rsidP="00E3359A">
      <w:pPr>
        <w:pStyle w:val="Prrafodelista"/>
        <w:numPr>
          <w:ilvl w:val="0"/>
          <w:numId w:val="1"/>
        </w:numPr>
      </w:pPr>
      <w:r>
        <w:t>Todas las sentencias contenidas en el método, están relacionadas a él, es decir, que no tienen efectos secundarios.</w:t>
      </w:r>
    </w:p>
    <w:p w:rsidR="00E3359A" w:rsidRDefault="00E3359A" w:rsidP="00E3359A">
      <w:pPr>
        <w:pStyle w:val="Prrafodelista"/>
        <w:numPr>
          <w:ilvl w:val="0"/>
          <w:numId w:val="1"/>
        </w:numPr>
      </w:pPr>
      <w:r>
        <w:t>Utilizamos el try-catch para el manejo de errores.</w:t>
      </w:r>
    </w:p>
    <w:p w:rsidR="00E3359A" w:rsidRDefault="00E3359A" w:rsidP="00E3359A">
      <w:pPr>
        <w:pStyle w:val="Prrafodelista"/>
        <w:numPr>
          <w:ilvl w:val="0"/>
          <w:numId w:val="1"/>
        </w:numPr>
      </w:pPr>
      <w:r>
        <w:t>Eliminamos códigos duplicados.</w:t>
      </w:r>
    </w:p>
    <w:p w:rsidR="00E3359A" w:rsidRDefault="00E3359A" w:rsidP="00E3359A">
      <w:pPr>
        <w:pStyle w:val="Prrafodelista"/>
        <w:numPr>
          <w:ilvl w:val="0"/>
          <w:numId w:val="1"/>
        </w:numPr>
      </w:pPr>
      <w:r>
        <w:t>Como son métodos pequeños no utilizamos instrucción break, ni goto, ni continue.</w:t>
      </w:r>
    </w:p>
    <w:p w:rsidR="00EF2B7C" w:rsidRDefault="00EF2B7C" w:rsidP="00E3359A"/>
    <w:p w:rsidR="00E3359A" w:rsidRDefault="00E3359A" w:rsidP="00E3359A">
      <w:r>
        <w:lastRenderedPageBreak/>
        <w:t>Mensajes y Comentarios:</w:t>
      </w:r>
    </w:p>
    <w:p w:rsidR="00E3359A" w:rsidRDefault="00E3359A" w:rsidP="00E3359A">
      <w:pPr>
        <w:pStyle w:val="Prrafodelista"/>
        <w:numPr>
          <w:ilvl w:val="0"/>
          <w:numId w:val="1"/>
        </w:numPr>
      </w:pPr>
      <w:r>
        <w:t>Evitamos los comentarios en el código.</w:t>
      </w:r>
    </w:p>
    <w:p w:rsidR="00E3359A" w:rsidRDefault="00E3359A" w:rsidP="00E3359A">
      <w:pPr>
        <w:pStyle w:val="Prrafodelista"/>
        <w:numPr>
          <w:ilvl w:val="0"/>
          <w:numId w:val="1"/>
        </w:numPr>
      </w:pPr>
      <w:r>
        <w:t>No existieron comentarios obligatorios.</w:t>
      </w:r>
    </w:p>
    <w:p w:rsidR="00E3359A" w:rsidRDefault="00E3359A" w:rsidP="00E3359A">
      <w:r>
        <w:t>Formato:</w:t>
      </w:r>
    </w:p>
    <w:p w:rsidR="00E3359A" w:rsidRDefault="00E3359A" w:rsidP="00E3359A">
      <w:pPr>
        <w:pStyle w:val="Prrafodelista"/>
        <w:numPr>
          <w:ilvl w:val="0"/>
          <w:numId w:val="1"/>
        </w:numPr>
      </w:pPr>
      <w:r>
        <w:t>Se mantuvo un formato vertical</w:t>
      </w:r>
    </w:p>
    <w:p w:rsidR="00E3359A" w:rsidRDefault="00E3359A" w:rsidP="00E3359A">
      <w:pPr>
        <w:pStyle w:val="Prrafodelista"/>
        <w:numPr>
          <w:ilvl w:val="0"/>
          <w:numId w:val="1"/>
        </w:numPr>
      </w:pPr>
      <w:r>
        <w:t>Se mantuvo un formato horizontal</w:t>
      </w:r>
    </w:p>
    <w:p w:rsidR="00E3359A" w:rsidRDefault="00E3359A" w:rsidP="00E3359A">
      <w:pPr>
        <w:pStyle w:val="Prrafodelista"/>
        <w:numPr>
          <w:ilvl w:val="0"/>
          <w:numId w:val="1"/>
        </w:numPr>
      </w:pPr>
      <w:r>
        <w:t>Los bloques representan un pensamiento completo.</w:t>
      </w:r>
    </w:p>
    <w:p w:rsidR="00E3359A" w:rsidRDefault="00E3359A" w:rsidP="00E3359A">
      <w:pPr>
        <w:pStyle w:val="Prrafodelista"/>
        <w:numPr>
          <w:ilvl w:val="0"/>
          <w:numId w:val="1"/>
        </w:numPr>
      </w:pPr>
      <w:r>
        <w:t>Se</w:t>
      </w:r>
      <w:r w:rsidR="00FF0992">
        <w:t xml:space="preserve"> mantiene una densidad vertical para una misma idea.</w:t>
      </w:r>
    </w:p>
    <w:p w:rsidR="00FF0992" w:rsidRDefault="00FF0992" w:rsidP="00E3359A">
      <w:pPr>
        <w:pStyle w:val="Prrafodelista"/>
        <w:numPr>
          <w:ilvl w:val="0"/>
          <w:numId w:val="1"/>
        </w:numPr>
      </w:pPr>
      <w:r>
        <w:t>Las declaraciones de las variables se ubican en la parte superior del método.</w:t>
      </w:r>
    </w:p>
    <w:p w:rsidR="00FF0992" w:rsidRDefault="00FF0992" w:rsidP="00E3359A">
      <w:pPr>
        <w:pStyle w:val="Prrafodelista"/>
        <w:numPr>
          <w:ilvl w:val="0"/>
          <w:numId w:val="1"/>
        </w:numPr>
      </w:pPr>
      <w:r>
        <w:t>Las funciones relacionadas están próximas en el código.</w:t>
      </w:r>
    </w:p>
    <w:p w:rsidR="00FF0992" w:rsidRDefault="00FF0992" w:rsidP="00E3359A">
      <w:pPr>
        <w:pStyle w:val="Prrafodelista"/>
        <w:numPr>
          <w:ilvl w:val="0"/>
          <w:numId w:val="1"/>
        </w:numPr>
      </w:pPr>
      <w:r>
        <w:t>El orden vertical está dado por lo más importantes antes que lo menos importante.</w:t>
      </w:r>
    </w:p>
    <w:p w:rsidR="00FF0992" w:rsidRDefault="00FF0992" w:rsidP="00E3359A">
      <w:pPr>
        <w:pStyle w:val="Prrafodelista"/>
        <w:numPr>
          <w:ilvl w:val="0"/>
          <w:numId w:val="1"/>
        </w:numPr>
      </w:pPr>
      <w:r>
        <w:t>El formato horizontal queda dentro de la ventana del editor.</w:t>
      </w:r>
    </w:p>
    <w:p w:rsidR="00FF0992" w:rsidRDefault="00FF0992" w:rsidP="00E3359A">
      <w:pPr>
        <w:pStyle w:val="Prrafodelista"/>
        <w:numPr>
          <w:ilvl w:val="0"/>
          <w:numId w:val="1"/>
        </w:numPr>
      </w:pPr>
      <w:r>
        <w:t>Se utilizan espacios al lado de los signos de asignación.</w:t>
      </w:r>
    </w:p>
    <w:p w:rsidR="00FF0992" w:rsidRDefault="00FF0992" w:rsidP="00E3359A">
      <w:pPr>
        <w:pStyle w:val="Prrafodelista"/>
        <w:numPr>
          <w:ilvl w:val="0"/>
          <w:numId w:val="1"/>
        </w:numPr>
      </w:pPr>
      <w:r>
        <w:t>La sangría se utiliza para tener en cuenta la jerarquía.</w:t>
      </w:r>
    </w:p>
    <w:p w:rsidR="00FF0992" w:rsidRDefault="00FF0992" w:rsidP="00FF0992">
      <w:r>
        <w:t>Estructuras de Datos:</w:t>
      </w:r>
    </w:p>
    <w:p w:rsidR="00FF0992" w:rsidRDefault="00FF0992" w:rsidP="00FF0992">
      <w:pPr>
        <w:pStyle w:val="Prrafodelista"/>
        <w:numPr>
          <w:ilvl w:val="0"/>
          <w:numId w:val="1"/>
        </w:numPr>
      </w:pPr>
      <w:r>
        <w:t>No forzamos las variables de las clases a través de métodos.</w:t>
      </w:r>
    </w:p>
    <w:p w:rsidR="00FF0992" w:rsidRDefault="00FF0992" w:rsidP="00FF0992">
      <w:pPr>
        <w:pStyle w:val="Prrafodelista"/>
        <w:numPr>
          <w:ilvl w:val="0"/>
          <w:numId w:val="1"/>
        </w:numPr>
      </w:pPr>
      <w:r>
        <w:t>Utilizamos abstracciones para ocultar datos y métodos para operar.</w:t>
      </w:r>
    </w:p>
    <w:p w:rsidR="00FF0992" w:rsidRDefault="00FF0992" w:rsidP="005A3C7C">
      <w:pPr>
        <w:pStyle w:val="Prrafodelista"/>
        <w:numPr>
          <w:ilvl w:val="0"/>
          <w:numId w:val="1"/>
        </w:numPr>
      </w:pPr>
      <w:r>
        <w:t xml:space="preserve">Cada módulo “habla” dentro de sí mismo, “no habla </w:t>
      </w:r>
      <w:r w:rsidR="005A3C7C">
        <w:t xml:space="preserve">con desconocidos” </w:t>
      </w:r>
    </w:p>
    <w:p w:rsidR="00E3359A" w:rsidRDefault="00E3359A" w:rsidP="005A3C7C"/>
    <w:p w:rsidR="002A079C" w:rsidRDefault="002A079C" w:rsidP="00215E28">
      <w:r>
        <w:t>Funciones:</w:t>
      </w:r>
    </w:p>
    <w:p w:rsidR="00215E28" w:rsidRDefault="005A3C7C" w:rsidP="00215E28">
      <w:pPr>
        <w:pStyle w:val="Prrafodelista"/>
        <w:numPr>
          <w:ilvl w:val="0"/>
          <w:numId w:val="1"/>
        </w:numPr>
      </w:pPr>
      <w:r>
        <w:t>Hacen solo una cosa.</w:t>
      </w:r>
    </w:p>
    <w:p w:rsidR="005A3C7C" w:rsidRDefault="005A3C7C" w:rsidP="00215E28">
      <w:pPr>
        <w:pStyle w:val="Prrafodelista"/>
        <w:numPr>
          <w:ilvl w:val="0"/>
          <w:numId w:val="1"/>
        </w:numPr>
      </w:pPr>
      <w:r>
        <w:t>Se presentan en pocas líneas.</w:t>
      </w:r>
    </w:p>
    <w:p w:rsidR="005A3C7C" w:rsidRDefault="005A3C7C" w:rsidP="00215E28">
      <w:pPr>
        <w:pStyle w:val="Prrafodelista"/>
        <w:numPr>
          <w:ilvl w:val="0"/>
          <w:numId w:val="1"/>
        </w:numPr>
      </w:pPr>
      <w:r>
        <w:t>Utilizamos hasta 3 parámetros.</w:t>
      </w:r>
    </w:p>
    <w:p w:rsidR="00613660" w:rsidRDefault="00613660" w:rsidP="00B65334">
      <w:r>
        <w:t>Mejoras de Clean Code</w:t>
      </w:r>
    </w:p>
    <w:p w:rsidR="005A3C7C" w:rsidRDefault="005A3C7C" w:rsidP="00B65334">
      <w:r>
        <w:tab/>
        <w:t>En caso de alta de datos en casos especiales se utilizaron 4 argumentos de entrada.</w:t>
      </w:r>
    </w:p>
    <w:p w:rsidR="005A3C7C" w:rsidRDefault="005A3C7C" w:rsidP="00B65334">
      <w:r>
        <w:tab/>
        <w:t>Se podrían haber utilizado más sentencias try … catch, pero por falta de tiempo, por la entrega del obligatorio no se pudieron implementar.</w:t>
      </w:r>
    </w:p>
    <w:p w:rsidR="00EF2B7C" w:rsidRDefault="00EF2B7C"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C77E46" w:rsidRDefault="00C77E46" w:rsidP="00B65334"/>
    <w:p w:rsidR="009C14A9" w:rsidRDefault="003F7371" w:rsidP="009C14A9">
      <w:pPr>
        <w:pStyle w:val="Ttulo2"/>
      </w:pPr>
      <w:bookmarkStart w:id="78" w:name="_Toc499237747"/>
      <w:r>
        <w:rPr>
          <w:szCs w:val="28"/>
        </w:rPr>
        <w:lastRenderedPageBreak/>
        <w:t xml:space="preserve">3.6 </w:t>
      </w:r>
      <w:r w:rsidRPr="00636167">
        <w:rPr>
          <w:szCs w:val="28"/>
        </w:rPr>
        <w:t xml:space="preserve">– </w:t>
      </w:r>
      <w:r>
        <w:rPr>
          <w:szCs w:val="28"/>
        </w:rPr>
        <w:t xml:space="preserve"> </w:t>
      </w:r>
      <w:r w:rsidR="00B65334">
        <w:t>Diseño de los Casos de Pruebas Funcionales</w:t>
      </w:r>
      <w:bookmarkEnd w:id="78"/>
      <w:r w:rsidR="00B65334">
        <w:t xml:space="preserve"> </w:t>
      </w:r>
    </w:p>
    <w:p w:rsidR="009C14A9" w:rsidRPr="009C14A9" w:rsidRDefault="009C14A9" w:rsidP="009C14A9"/>
    <w:p w:rsidR="009C14A9" w:rsidRDefault="009C14A9" w:rsidP="009C14A9">
      <w:r>
        <w:t>A continuación se enumeran las pruebas que se le realizaran al sistema para aplicar TDD.</w:t>
      </w:r>
    </w:p>
    <w:p w:rsidR="009C14A9" w:rsidRDefault="009C14A9" w:rsidP="009C14A9">
      <w:r w:rsidRPr="009C14A9">
        <w:rPr>
          <w:u w:val="single"/>
        </w:rPr>
        <w:t>Lista de Pruebas Unitarias:</w:t>
      </w:r>
    </w:p>
    <w:p w:rsidR="009C14A9" w:rsidRDefault="009C14A9" w:rsidP="009C14A9">
      <w:r>
        <w:t>En general, probar tipo de cada módulo.</w:t>
      </w:r>
    </w:p>
    <w:p w:rsidR="009C14A9" w:rsidRDefault="009C14A9" w:rsidP="009C14A9">
      <w:r>
        <w:t>Materia:</w:t>
      </w:r>
    </w:p>
    <w:p w:rsidR="009C14A9" w:rsidRDefault="009C14A9" w:rsidP="009C14A9">
      <w:pPr>
        <w:pStyle w:val="Prrafodelista"/>
        <w:numPr>
          <w:ilvl w:val="0"/>
          <w:numId w:val="10"/>
        </w:numPr>
      </w:pPr>
      <w:r>
        <w:t>Probar que ingrese un código que no esté vacía.</w:t>
      </w:r>
    </w:p>
    <w:p w:rsidR="005D1C10" w:rsidRDefault="005D1C10" w:rsidP="009C14A9">
      <w:pPr>
        <w:pStyle w:val="Prrafodelista"/>
        <w:numPr>
          <w:ilvl w:val="0"/>
          <w:numId w:val="10"/>
        </w:numPr>
      </w:pPr>
    </w:p>
    <w:p w:rsidR="009C14A9" w:rsidRDefault="009C14A9" w:rsidP="009C14A9">
      <w:pPr>
        <w:pStyle w:val="Prrafodelista"/>
        <w:numPr>
          <w:ilvl w:val="0"/>
          <w:numId w:val="10"/>
        </w:numPr>
      </w:pPr>
      <w:r>
        <w:t>Probar que baje un código de materia</w:t>
      </w:r>
    </w:p>
    <w:p w:rsidR="009C14A9" w:rsidRDefault="009C14A9" w:rsidP="009C14A9">
      <w:pPr>
        <w:pStyle w:val="Prrafodelista"/>
        <w:numPr>
          <w:ilvl w:val="0"/>
          <w:numId w:val="10"/>
        </w:numPr>
      </w:pPr>
      <w:r>
        <w:t>Probar que modifique los datos de materia (nombre)</w:t>
      </w:r>
    </w:p>
    <w:p w:rsidR="009C14A9" w:rsidRDefault="009C14A9" w:rsidP="009C14A9">
      <w:pPr>
        <w:pStyle w:val="Prrafodelista"/>
        <w:numPr>
          <w:ilvl w:val="0"/>
          <w:numId w:val="10"/>
        </w:numPr>
      </w:pPr>
      <w:r>
        <w:t>Probar que muestre los alumnos que están inscriptos en ella</w:t>
      </w:r>
    </w:p>
    <w:p w:rsidR="009C14A9" w:rsidRDefault="009C14A9" w:rsidP="009C14A9">
      <w:pPr>
        <w:pStyle w:val="Prrafodelista"/>
        <w:numPr>
          <w:ilvl w:val="0"/>
          <w:numId w:val="10"/>
        </w:numPr>
      </w:pPr>
      <w:r>
        <w:t>Probar que muestre los docentes que la dictan</w:t>
      </w:r>
    </w:p>
    <w:p w:rsidR="009C14A9" w:rsidRDefault="009C14A9" w:rsidP="009C14A9">
      <w:r>
        <w:t>Docente:</w:t>
      </w:r>
    </w:p>
    <w:p w:rsidR="009C14A9" w:rsidRDefault="009C14A9" w:rsidP="009C14A9">
      <w:pPr>
        <w:pStyle w:val="Prrafodelista"/>
        <w:numPr>
          <w:ilvl w:val="0"/>
          <w:numId w:val="9"/>
        </w:numPr>
      </w:pPr>
      <w:r>
        <w:t>Probar que ingrese el nombre que no esté vacío.</w:t>
      </w:r>
    </w:p>
    <w:p w:rsidR="005D1C10" w:rsidRDefault="005D1C10" w:rsidP="009C14A9">
      <w:pPr>
        <w:pStyle w:val="Prrafodelista"/>
        <w:numPr>
          <w:ilvl w:val="0"/>
          <w:numId w:val="9"/>
        </w:numPr>
      </w:pPr>
      <w:r>
        <w:t>Probar que ingrese datos del docente</w:t>
      </w:r>
    </w:p>
    <w:p w:rsidR="009C14A9" w:rsidRDefault="009C14A9" w:rsidP="009C14A9">
      <w:pPr>
        <w:pStyle w:val="Prrafodelista"/>
        <w:numPr>
          <w:ilvl w:val="0"/>
          <w:numId w:val="9"/>
        </w:numPr>
      </w:pPr>
      <w:r>
        <w:t>Probar que ingrese el nombre solo con letras.</w:t>
      </w:r>
    </w:p>
    <w:p w:rsidR="009C14A9" w:rsidRDefault="009C14A9" w:rsidP="009C14A9">
      <w:pPr>
        <w:pStyle w:val="Prrafodelista"/>
        <w:numPr>
          <w:ilvl w:val="0"/>
          <w:numId w:val="9"/>
        </w:numPr>
      </w:pPr>
      <w:r>
        <w:t>Probar que no ingrese apellido vacío.</w:t>
      </w:r>
    </w:p>
    <w:p w:rsidR="009C14A9" w:rsidRDefault="009C14A9" w:rsidP="009C14A9">
      <w:pPr>
        <w:pStyle w:val="Prrafodelista"/>
        <w:numPr>
          <w:ilvl w:val="0"/>
          <w:numId w:val="9"/>
        </w:numPr>
      </w:pPr>
      <w:r>
        <w:t>Probar que ingrese el apellido solo con letras.</w:t>
      </w:r>
    </w:p>
    <w:p w:rsidR="009C14A9" w:rsidRDefault="009C14A9" w:rsidP="009C14A9">
      <w:pPr>
        <w:pStyle w:val="Prrafodelista"/>
        <w:numPr>
          <w:ilvl w:val="0"/>
          <w:numId w:val="9"/>
        </w:numPr>
      </w:pPr>
      <w:r>
        <w:t>Probar que ingrese una cédula no esté vacía.</w:t>
      </w:r>
    </w:p>
    <w:p w:rsidR="009C14A9" w:rsidRDefault="009C14A9" w:rsidP="009C14A9">
      <w:pPr>
        <w:pStyle w:val="Prrafodelista"/>
        <w:numPr>
          <w:ilvl w:val="0"/>
          <w:numId w:val="9"/>
        </w:numPr>
      </w:pPr>
      <w:r>
        <w:t>Probar que ingrese una cédula con solo números.</w:t>
      </w:r>
    </w:p>
    <w:p w:rsidR="009C14A9" w:rsidRDefault="009C14A9" w:rsidP="009C14A9">
      <w:pPr>
        <w:pStyle w:val="Prrafodelista"/>
        <w:numPr>
          <w:ilvl w:val="0"/>
          <w:numId w:val="9"/>
        </w:numPr>
      </w:pPr>
      <w:r>
        <w:t>Probar que ingrese un código de materia que dicta no nulo.</w:t>
      </w:r>
    </w:p>
    <w:p w:rsidR="009C14A9" w:rsidRDefault="009C14A9" w:rsidP="009C14A9">
      <w:pPr>
        <w:pStyle w:val="Prrafodelista"/>
        <w:numPr>
          <w:ilvl w:val="0"/>
          <w:numId w:val="9"/>
        </w:numPr>
      </w:pPr>
      <w:r>
        <w:t>Probar que ingrese un código de materia que dicta que exista.</w:t>
      </w:r>
    </w:p>
    <w:p w:rsidR="009C14A9" w:rsidRDefault="009C14A9" w:rsidP="009C14A9">
      <w:pPr>
        <w:pStyle w:val="Prrafodelista"/>
        <w:numPr>
          <w:ilvl w:val="0"/>
          <w:numId w:val="9"/>
        </w:numPr>
      </w:pPr>
      <w:r>
        <w:t>Probar que se baje un docente</w:t>
      </w:r>
    </w:p>
    <w:p w:rsidR="009C14A9" w:rsidRDefault="009C14A9" w:rsidP="009C14A9">
      <w:pPr>
        <w:pStyle w:val="Prrafodelista"/>
        <w:numPr>
          <w:ilvl w:val="0"/>
          <w:numId w:val="9"/>
        </w:numPr>
      </w:pPr>
      <w:r>
        <w:t>Probar que modifique sus datos (Nombre, Apellido, materias que dicta</w:t>
      </w:r>
    </w:p>
    <w:p w:rsidR="009C14A9" w:rsidRDefault="009C14A9" w:rsidP="009C14A9">
      <w:pPr>
        <w:pStyle w:val="Prrafodelista"/>
        <w:numPr>
          <w:ilvl w:val="0"/>
          <w:numId w:val="9"/>
        </w:numPr>
      </w:pPr>
      <w:r>
        <w:t>Probar que modifique las materias que dicta.</w:t>
      </w:r>
    </w:p>
    <w:p w:rsidR="009C14A9" w:rsidRDefault="009C14A9" w:rsidP="009C14A9">
      <w:r>
        <w:t>Alumno:</w:t>
      </w:r>
    </w:p>
    <w:p w:rsidR="009C14A9" w:rsidRDefault="009C14A9" w:rsidP="009C14A9">
      <w:r>
        <w:tab/>
        <w:t>Ídem de Docente (se sustituye código de materia que dicta por inscripto).</w:t>
      </w:r>
    </w:p>
    <w:p w:rsidR="009C14A9" w:rsidRDefault="009C14A9" w:rsidP="009C14A9">
      <w:pPr>
        <w:pStyle w:val="Prrafodelista"/>
        <w:numPr>
          <w:ilvl w:val="0"/>
          <w:numId w:val="9"/>
        </w:numPr>
      </w:pPr>
      <w:r>
        <w:t>Probar que ingrese un número de estudiante que no esté vacío.</w:t>
      </w:r>
    </w:p>
    <w:p w:rsidR="005D1C10" w:rsidRDefault="005D1C10" w:rsidP="009C14A9">
      <w:pPr>
        <w:pStyle w:val="Prrafodelista"/>
        <w:numPr>
          <w:ilvl w:val="0"/>
          <w:numId w:val="9"/>
        </w:numPr>
      </w:pPr>
      <w:r>
        <w:t>Probar que ingrese datos del alumno</w:t>
      </w:r>
    </w:p>
    <w:p w:rsidR="009C14A9" w:rsidRDefault="009C14A9" w:rsidP="009C14A9">
      <w:pPr>
        <w:pStyle w:val="Prrafodelista"/>
        <w:numPr>
          <w:ilvl w:val="0"/>
          <w:numId w:val="9"/>
        </w:numPr>
      </w:pPr>
      <w:r>
        <w:t>Probar que ingrese el número de estudiante solo con números.</w:t>
      </w:r>
    </w:p>
    <w:p w:rsidR="009C14A9" w:rsidRDefault="009C14A9" w:rsidP="009C14A9">
      <w:pPr>
        <w:pStyle w:val="Prrafodelista"/>
        <w:numPr>
          <w:ilvl w:val="0"/>
          <w:numId w:val="9"/>
        </w:numPr>
      </w:pPr>
      <w:r>
        <w:t>Probar que baje un alumno</w:t>
      </w:r>
    </w:p>
    <w:p w:rsidR="009C14A9" w:rsidRDefault="009C14A9" w:rsidP="009C14A9">
      <w:pPr>
        <w:pStyle w:val="Prrafodelista"/>
        <w:numPr>
          <w:ilvl w:val="0"/>
          <w:numId w:val="9"/>
        </w:numPr>
      </w:pPr>
      <w:r>
        <w:t>Probar que modifique los datos del alumno: nombre, apellido, ubicación.</w:t>
      </w:r>
    </w:p>
    <w:p w:rsidR="009C14A9" w:rsidRDefault="009C14A9" w:rsidP="009C14A9">
      <w:pPr>
        <w:pStyle w:val="Prrafodelista"/>
        <w:numPr>
          <w:ilvl w:val="0"/>
          <w:numId w:val="9"/>
        </w:numPr>
      </w:pPr>
      <w:r>
        <w:t>Probar que muestre las materias que está inscripto.</w:t>
      </w:r>
    </w:p>
    <w:p w:rsidR="009C14A9" w:rsidRDefault="009C14A9" w:rsidP="009C14A9">
      <w:r>
        <w:t>Materias dictadas por – Materias que tienen inscriptos:</w:t>
      </w:r>
    </w:p>
    <w:p w:rsidR="009C14A9" w:rsidRDefault="009C14A9" w:rsidP="009C14A9">
      <w:pPr>
        <w:pStyle w:val="Prrafodelista"/>
        <w:numPr>
          <w:ilvl w:val="0"/>
          <w:numId w:val="9"/>
        </w:numPr>
      </w:pPr>
      <w:r>
        <w:t>Probar que un Docente dicta una materia.</w:t>
      </w:r>
    </w:p>
    <w:p w:rsidR="009C14A9" w:rsidRDefault="009C14A9" w:rsidP="009C14A9">
      <w:pPr>
        <w:pStyle w:val="Prrafodelista"/>
        <w:numPr>
          <w:ilvl w:val="0"/>
          <w:numId w:val="9"/>
        </w:numPr>
      </w:pPr>
      <w:r>
        <w:t>Probar que un Docente dicta dos materias.</w:t>
      </w:r>
    </w:p>
    <w:p w:rsidR="005D1C10" w:rsidRDefault="005D1C10" w:rsidP="009C14A9">
      <w:pPr>
        <w:pStyle w:val="Prrafodelista"/>
        <w:numPr>
          <w:ilvl w:val="0"/>
          <w:numId w:val="9"/>
        </w:numPr>
      </w:pPr>
      <w:r>
        <w:t>Probar que ingrese los datos de la materia</w:t>
      </w:r>
    </w:p>
    <w:p w:rsidR="009C14A9" w:rsidRDefault="009C14A9" w:rsidP="009C14A9">
      <w:pPr>
        <w:pStyle w:val="Prrafodelista"/>
        <w:numPr>
          <w:ilvl w:val="0"/>
          <w:numId w:val="9"/>
        </w:numPr>
      </w:pPr>
      <w:r>
        <w:t>Probar que un Alumno está inscripto en una materia.</w:t>
      </w:r>
    </w:p>
    <w:p w:rsidR="009C14A9" w:rsidRDefault="009C14A9" w:rsidP="009C14A9">
      <w:pPr>
        <w:pStyle w:val="Prrafodelista"/>
        <w:numPr>
          <w:ilvl w:val="0"/>
          <w:numId w:val="9"/>
        </w:numPr>
      </w:pPr>
      <w:r>
        <w:t>Probar que un Alumno está inscripto en dos materias.</w:t>
      </w:r>
    </w:p>
    <w:p w:rsidR="009C14A9" w:rsidRDefault="009C14A9" w:rsidP="009C14A9">
      <w:pPr>
        <w:pStyle w:val="Prrafodelista"/>
        <w:numPr>
          <w:ilvl w:val="0"/>
          <w:numId w:val="9"/>
        </w:numPr>
      </w:pPr>
      <w:r>
        <w:t>Probar que una Materia está dictada por un Docente.</w:t>
      </w:r>
    </w:p>
    <w:p w:rsidR="009C14A9" w:rsidRDefault="009C14A9" w:rsidP="009C14A9">
      <w:pPr>
        <w:pStyle w:val="Prrafodelista"/>
        <w:numPr>
          <w:ilvl w:val="0"/>
          <w:numId w:val="9"/>
        </w:numPr>
      </w:pPr>
      <w:r>
        <w:t>Probar que una Materia está dictada por dos Docentes.</w:t>
      </w:r>
    </w:p>
    <w:p w:rsidR="009C14A9" w:rsidRDefault="009C14A9" w:rsidP="009C14A9">
      <w:pPr>
        <w:pStyle w:val="Prrafodelista"/>
        <w:numPr>
          <w:ilvl w:val="0"/>
          <w:numId w:val="9"/>
        </w:numPr>
      </w:pPr>
      <w:r>
        <w:lastRenderedPageBreak/>
        <w:t>Probar que en una Materia participa un Alumno.</w:t>
      </w:r>
    </w:p>
    <w:p w:rsidR="009C14A9" w:rsidRDefault="009C14A9" w:rsidP="009C14A9">
      <w:pPr>
        <w:pStyle w:val="Prrafodelista"/>
        <w:numPr>
          <w:ilvl w:val="0"/>
          <w:numId w:val="9"/>
        </w:numPr>
      </w:pPr>
      <w:r>
        <w:t>Probar que en una Materia participan dos Alumnos.</w:t>
      </w:r>
    </w:p>
    <w:p w:rsidR="009C14A9" w:rsidRDefault="009C14A9" w:rsidP="009C14A9">
      <w:r>
        <w:t>Camionetas:</w:t>
      </w:r>
    </w:p>
    <w:p w:rsidR="009C14A9" w:rsidRDefault="009C14A9" w:rsidP="009C14A9">
      <w:pPr>
        <w:pStyle w:val="Prrafodelista"/>
        <w:numPr>
          <w:ilvl w:val="0"/>
          <w:numId w:val="9"/>
        </w:numPr>
      </w:pPr>
      <w:r>
        <w:t>Probar que ingrese una matrícula que no esté vacía</w:t>
      </w:r>
    </w:p>
    <w:p w:rsidR="005D1C10" w:rsidRDefault="005D1C10" w:rsidP="009C14A9">
      <w:pPr>
        <w:pStyle w:val="Prrafodelista"/>
        <w:numPr>
          <w:ilvl w:val="0"/>
          <w:numId w:val="9"/>
        </w:numPr>
      </w:pPr>
      <w:r>
        <w:t>Probar que ingrese datos de la camioneta</w:t>
      </w:r>
    </w:p>
    <w:p w:rsidR="009C14A9" w:rsidRDefault="009C14A9" w:rsidP="009C14A9">
      <w:pPr>
        <w:pStyle w:val="Prrafodelista"/>
        <w:numPr>
          <w:ilvl w:val="0"/>
          <w:numId w:val="9"/>
        </w:numPr>
      </w:pPr>
      <w:r>
        <w:t>Probar que ingrese una capacidad que no sea un número.</w:t>
      </w:r>
    </w:p>
    <w:p w:rsidR="009C14A9" w:rsidRDefault="009C14A9" w:rsidP="009C14A9">
      <w:pPr>
        <w:pStyle w:val="Prrafodelista"/>
        <w:numPr>
          <w:ilvl w:val="0"/>
          <w:numId w:val="9"/>
        </w:numPr>
      </w:pPr>
      <w:r>
        <w:t>Probar que ingrese un estado nulo.</w:t>
      </w:r>
    </w:p>
    <w:p w:rsidR="009C14A9" w:rsidRDefault="009C14A9" w:rsidP="009C14A9">
      <w:pPr>
        <w:pStyle w:val="Prrafodelista"/>
        <w:numPr>
          <w:ilvl w:val="0"/>
          <w:numId w:val="9"/>
        </w:numPr>
      </w:pPr>
      <w:r>
        <w:t>Probar que ingrese un estado que sea un número.</w:t>
      </w:r>
    </w:p>
    <w:p w:rsidR="009C14A9" w:rsidRDefault="009C14A9" w:rsidP="009C14A9">
      <w:pPr>
        <w:pStyle w:val="Prrafodelista"/>
        <w:numPr>
          <w:ilvl w:val="0"/>
          <w:numId w:val="9"/>
        </w:numPr>
      </w:pPr>
      <w:r>
        <w:t>Probar que modifique una capacidad</w:t>
      </w:r>
    </w:p>
    <w:p w:rsidR="009C14A9" w:rsidRDefault="009C14A9" w:rsidP="009C14A9">
      <w:pPr>
        <w:pStyle w:val="Prrafodelista"/>
        <w:numPr>
          <w:ilvl w:val="0"/>
          <w:numId w:val="9"/>
        </w:numPr>
      </w:pPr>
      <w:r>
        <w:t>Probar que modifique un estado</w:t>
      </w:r>
    </w:p>
    <w:p w:rsidR="009C14A9" w:rsidRDefault="009C14A9" w:rsidP="009C14A9">
      <w:pPr>
        <w:pStyle w:val="Prrafodelista"/>
        <w:numPr>
          <w:ilvl w:val="0"/>
          <w:numId w:val="9"/>
        </w:numPr>
      </w:pPr>
      <w:r>
        <w:t>Probar listar el recorrido de una camioneta</w:t>
      </w:r>
    </w:p>
    <w:p w:rsidR="009C14A9" w:rsidRDefault="009C14A9" w:rsidP="009C14A9">
      <w:pPr>
        <w:pStyle w:val="Prrafodelista"/>
        <w:numPr>
          <w:ilvl w:val="0"/>
          <w:numId w:val="9"/>
        </w:numPr>
      </w:pPr>
      <w:r>
        <w:t>Probar ver la capacidad</w:t>
      </w:r>
    </w:p>
    <w:p w:rsidR="009C14A9" w:rsidRDefault="009C14A9" w:rsidP="009C14A9">
      <w:pPr>
        <w:pStyle w:val="Prrafodelista"/>
        <w:numPr>
          <w:ilvl w:val="0"/>
          <w:numId w:val="9"/>
        </w:numPr>
      </w:pPr>
      <w:r>
        <w:t>Probar ver el estado</w:t>
      </w:r>
    </w:p>
    <w:p w:rsidR="009C14A9" w:rsidRDefault="009C14A9" w:rsidP="009C14A9">
      <w:pPr>
        <w:pStyle w:val="Prrafodelista"/>
        <w:numPr>
          <w:ilvl w:val="0"/>
          <w:numId w:val="9"/>
        </w:numPr>
      </w:pPr>
      <w:r>
        <w:t>Probar bajar una camioneta</w:t>
      </w:r>
    </w:p>
    <w:p w:rsidR="005D1C10" w:rsidRDefault="005D1C10" w:rsidP="005D1C10">
      <w:r>
        <w:t>Actividad:</w:t>
      </w:r>
    </w:p>
    <w:p w:rsidR="005D1C10" w:rsidRDefault="005D1C10" w:rsidP="005D1C10">
      <w:pPr>
        <w:pStyle w:val="Prrafodelista"/>
        <w:numPr>
          <w:ilvl w:val="0"/>
          <w:numId w:val="10"/>
        </w:numPr>
      </w:pPr>
      <w:r>
        <w:t>Probar que ingrese un código que no esté vacía.</w:t>
      </w:r>
    </w:p>
    <w:p w:rsidR="005D1C10" w:rsidRDefault="005D1C10" w:rsidP="005D1C10">
      <w:pPr>
        <w:pStyle w:val="Prrafodelista"/>
        <w:numPr>
          <w:ilvl w:val="0"/>
          <w:numId w:val="10"/>
        </w:numPr>
      </w:pPr>
      <w:r>
        <w:t>Probar que ingrese datos de la actividad</w:t>
      </w:r>
    </w:p>
    <w:p w:rsidR="005D1C10" w:rsidRDefault="005D1C10" w:rsidP="005D1C10">
      <w:pPr>
        <w:pStyle w:val="Prrafodelista"/>
        <w:numPr>
          <w:ilvl w:val="0"/>
          <w:numId w:val="10"/>
        </w:numPr>
      </w:pPr>
      <w:r>
        <w:t>Probar que baje un código de actividad</w:t>
      </w:r>
    </w:p>
    <w:p w:rsidR="005D1C10" w:rsidRDefault="005D1C10" w:rsidP="005D1C10">
      <w:pPr>
        <w:pStyle w:val="Prrafodelista"/>
        <w:numPr>
          <w:ilvl w:val="0"/>
          <w:numId w:val="10"/>
        </w:numPr>
      </w:pPr>
      <w:r>
        <w:t>Probar que modifique los datos de actividad (nombre)</w:t>
      </w:r>
    </w:p>
    <w:p w:rsidR="005D1C10" w:rsidRDefault="005D1C10" w:rsidP="005D1C10">
      <w:pPr>
        <w:pStyle w:val="Prrafodelista"/>
        <w:numPr>
          <w:ilvl w:val="0"/>
          <w:numId w:val="10"/>
        </w:numPr>
      </w:pPr>
      <w:r>
        <w:t>Probar que muestre los alumnos que están inscriptos en ella</w:t>
      </w:r>
    </w:p>
    <w:p w:rsidR="009C14A9" w:rsidRDefault="009C14A9" w:rsidP="005D1C10"/>
    <w:p w:rsidR="009C14A9" w:rsidRDefault="00445421" w:rsidP="00C77E46">
      <w:pPr>
        <w:pStyle w:val="Ttulo4"/>
      </w:pPr>
      <w:r>
        <w:t xml:space="preserve">3.6.2 - </w:t>
      </w:r>
      <w:r w:rsidR="009C14A9">
        <w:t>Casos de Pruebas Concretos</w:t>
      </w:r>
    </w:p>
    <w:tbl>
      <w:tblPr>
        <w:tblW w:w="4839" w:type="pct"/>
        <w:tblInd w:w="170" w:type="dxa"/>
        <w:tblLayout w:type="fixed"/>
        <w:tblCellMar>
          <w:left w:w="70" w:type="dxa"/>
          <w:right w:w="70" w:type="dxa"/>
        </w:tblCellMar>
        <w:tblLook w:val="04A0" w:firstRow="1" w:lastRow="0" w:firstColumn="1" w:lastColumn="0" w:noHBand="0" w:noVBand="1"/>
      </w:tblPr>
      <w:tblGrid>
        <w:gridCol w:w="541"/>
        <w:gridCol w:w="615"/>
        <w:gridCol w:w="800"/>
        <w:gridCol w:w="993"/>
        <w:gridCol w:w="754"/>
        <w:gridCol w:w="1078"/>
        <w:gridCol w:w="997"/>
        <w:gridCol w:w="871"/>
        <w:gridCol w:w="672"/>
        <w:gridCol w:w="909"/>
      </w:tblGrid>
      <w:tr w:rsidR="003C4BB1" w:rsidRPr="00445421" w:rsidTr="003C4BB1">
        <w:trPr>
          <w:trHeight w:val="465"/>
        </w:trPr>
        <w:tc>
          <w:tcPr>
            <w:tcW w:w="1189" w:type="pct"/>
            <w:gridSpan w:val="3"/>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b/>
                <w:bCs/>
                <w:color w:val="000000"/>
                <w:sz w:val="16"/>
                <w:szCs w:val="16"/>
                <w:lang w:eastAsia="es-UY"/>
              </w:rPr>
            </w:pPr>
            <w:r w:rsidRPr="00445421">
              <w:rPr>
                <w:rFonts w:ascii="Calibri" w:eastAsia="Times New Roman" w:hAnsi="Calibri" w:cs="Calibri"/>
                <w:b/>
                <w:bCs/>
                <w:color w:val="000000"/>
                <w:sz w:val="16"/>
                <w:szCs w:val="16"/>
                <w:lang w:eastAsia="es-UY"/>
              </w:rPr>
              <w:t>Casos de Pruebas</w:t>
            </w:r>
          </w:p>
        </w:tc>
        <w:tc>
          <w:tcPr>
            <w:tcW w:w="603"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420"/>
        </w:trPr>
        <w:tc>
          <w:tcPr>
            <w:tcW w:w="1189" w:type="pct"/>
            <w:gridSpan w:val="3"/>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b/>
                <w:bCs/>
                <w:color w:val="1F497D"/>
                <w:sz w:val="16"/>
                <w:szCs w:val="16"/>
                <w:lang w:eastAsia="es-UY"/>
              </w:rPr>
            </w:pPr>
            <w:r w:rsidRPr="00445421">
              <w:rPr>
                <w:rFonts w:ascii="Calibri" w:eastAsia="Times New Roman" w:hAnsi="Calibri" w:cs="Calibri"/>
                <w:b/>
                <w:bCs/>
                <w:color w:val="1F497D"/>
                <w:sz w:val="16"/>
                <w:szCs w:val="16"/>
                <w:lang w:eastAsia="es-UY"/>
              </w:rPr>
              <w:t>Elaborado por: Mónica Iriart</w:t>
            </w:r>
          </w:p>
        </w:tc>
        <w:tc>
          <w:tcPr>
            <w:tcW w:w="603"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981C50" w:rsidRPr="00445421" w:rsidTr="003C4BB1">
        <w:trPr>
          <w:trHeight w:val="300"/>
        </w:trPr>
        <w:tc>
          <w:tcPr>
            <w:tcW w:w="1791" w:type="pct"/>
            <w:gridSpan w:val="4"/>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Proyecto: Obligatorio 1 Diseño Aplicaciones</w:t>
            </w:r>
          </w:p>
        </w:tc>
        <w:tc>
          <w:tcPr>
            <w:tcW w:w="45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300"/>
        </w:trPr>
        <w:tc>
          <w:tcPr>
            <w:tcW w:w="329" w:type="pct"/>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300"/>
        </w:trPr>
        <w:tc>
          <w:tcPr>
            <w:tcW w:w="329" w:type="pct"/>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nil"/>
              <w:right w:val="nil"/>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nil"/>
              <w:right w:val="nil"/>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200"/>
        </w:trPr>
        <w:tc>
          <w:tcPr>
            <w:tcW w:w="329"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Id</w:t>
            </w:r>
          </w:p>
        </w:tc>
        <w:tc>
          <w:tcPr>
            <w:tcW w:w="374"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Caso de Prueba</w:t>
            </w:r>
          </w:p>
        </w:tc>
        <w:tc>
          <w:tcPr>
            <w:tcW w:w="485"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Descripción</w:t>
            </w:r>
          </w:p>
        </w:tc>
        <w:tc>
          <w:tcPr>
            <w:tcW w:w="603"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Área Funcional / Sub proceso</w:t>
            </w:r>
          </w:p>
        </w:tc>
        <w:tc>
          <w:tcPr>
            <w:tcW w:w="458"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Funcionalidad / Característica</w:t>
            </w:r>
          </w:p>
        </w:tc>
        <w:tc>
          <w:tcPr>
            <w:tcW w:w="655"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Datos / Acciones de Entrada</w:t>
            </w:r>
          </w:p>
        </w:tc>
        <w:tc>
          <w:tcPr>
            <w:tcW w:w="606"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Resultado Esperado</w:t>
            </w:r>
          </w:p>
        </w:tc>
        <w:tc>
          <w:tcPr>
            <w:tcW w:w="529"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Requerimientos de Ambiente de Pruebas</w:t>
            </w:r>
          </w:p>
        </w:tc>
        <w:tc>
          <w:tcPr>
            <w:tcW w:w="408"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Procedimientos especiales requeridos</w:t>
            </w:r>
          </w:p>
        </w:tc>
        <w:tc>
          <w:tcPr>
            <w:tcW w:w="552" w:type="pct"/>
            <w:tcBorders>
              <w:top w:val="single" w:sz="4" w:space="0" w:color="auto"/>
              <w:left w:val="nil"/>
              <w:bottom w:val="single" w:sz="4" w:space="0" w:color="auto"/>
              <w:right w:val="single" w:sz="4" w:space="0" w:color="auto"/>
            </w:tcBorders>
            <w:shd w:val="clear" w:color="000000" w:fill="1F497D"/>
            <w:vAlign w:val="center"/>
            <w:hideMark/>
          </w:tcPr>
          <w:p w:rsidR="00445421" w:rsidRPr="00445421" w:rsidRDefault="00445421" w:rsidP="00445421">
            <w:pPr>
              <w:spacing w:after="0" w:line="240" w:lineRule="auto"/>
              <w:jc w:val="center"/>
              <w:rPr>
                <w:rFonts w:ascii="Calibri" w:eastAsia="Times New Roman" w:hAnsi="Calibri" w:cs="Calibri"/>
                <w:color w:val="FFFFFF"/>
                <w:sz w:val="16"/>
                <w:szCs w:val="16"/>
                <w:lang w:eastAsia="es-UY"/>
              </w:rPr>
            </w:pPr>
            <w:r w:rsidRPr="00445421">
              <w:rPr>
                <w:rFonts w:ascii="Calibri" w:eastAsia="Times New Roman" w:hAnsi="Calibri" w:cs="Calibri"/>
                <w:color w:val="FFFFFF"/>
                <w:sz w:val="16"/>
                <w:szCs w:val="16"/>
                <w:lang w:eastAsia="es-UY"/>
              </w:rPr>
              <w:t>Dependencias con otros casos de Prueb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Alta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Juan</w:t>
            </w:r>
          </w:p>
          <w:p w:rsid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Perez</w:t>
            </w:r>
          </w:p>
          <w:p w:rsidR="00445421" w:rsidRP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4234534-5</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Docente</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Alta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Ana</w:t>
            </w:r>
          </w:p>
          <w:p w:rsidR="00445421" w:rsidRP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Duran</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Docente</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lastRenderedPageBreak/>
              <w:t>CP1.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Alta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Pedro</w:t>
            </w:r>
          </w:p>
          <w:p w:rsid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Suarez</w:t>
            </w:r>
          </w:p>
          <w:p w:rsidR="00445421" w:rsidRP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2566360-3</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Docente</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3</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Alta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Juan</w:t>
            </w:r>
          </w:p>
          <w:p w:rsid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Sosa</w:t>
            </w:r>
          </w:p>
          <w:p w:rsidR="00445421" w:rsidRP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1666743-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docente</w:t>
            </w:r>
          </w:p>
        </w:tc>
        <w:tc>
          <w:tcPr>
            <w:tcW w:w="529" w:type="pct"/>
            <w:tcBorders>
              <w:top w:val="single" w:sz="4" w:space="0" w:color="auto"/>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Docente</w:t>
            </w:r>
          </w:p>
        </w:tc>
      </w:tr>
      <w:tr w:rsidR="003C4BB1" w:rsidRPr="00445421" w:rsidTr="003C4BB1">
        <w:trPr>
          <w:trHeight w:val="9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2.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Baj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l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Baja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baja de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Juan</w:t>
            </w:r>
          </w:p>
          <w:p w:rsid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Sosa</w:t>
            </w:r>
          </w:p>
          <w:p w:rsidR="00445421" w:rsidRPr="00445421" w:rsidRDefault="00445421"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1666743-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Bajar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Bajar un Docente</w:t>
            </w:r>
          </w:p>
        </w:tc>
      </w:tr>
      <w:tr w:rsidR="003C4BB1" w:rsidRPr="00445421" w:rsidTr="003C4BB1">
        <w:trPr>
          <w:trHeight w:val="9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2.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Baj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l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Baja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baja de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2222222-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Bajar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Bajar un Docente</w:t>
            </w:r>
          </w:p>
        </w:tc>
      </w:tr>
      <w:tr w:rsidR="003C4BB1" w:rsidRPr="00445421" w:rsidTr="003C4BB1">
        <w:trPr>
          <w:trHeight w:val="3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3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3</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ón Datos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un docente y modifica el nombr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Modificación Datos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 el nombre de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docente a modificar:</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el cambio de nombr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3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4234534-5</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3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José</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3.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ón Datos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un docente y modifica el apellid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Modificación Datos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 el apellido del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docente a modificar:</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423534-5</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Gonzalez</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 el cambio de apellid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3.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ón Datos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un docente y modifica la CI</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Modificación Datos Docente</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 la cédula del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docente a modificar:</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4234534-5</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permite el cambi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4</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Materi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una materi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Materias/Alta Materi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a materi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ódigo Materia: MA1</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 xml:space="preserve">Nombre: </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Matemáticas1</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4.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Materi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una materi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Materias/Alta Materi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otra materi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ódigo Materia: MA2</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mbre: Matematicas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5</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Materia 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 un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Asignar Materia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una materia a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4234534-5</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ódigo Materia: MA1</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 a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lastRenderedPageBreak/>
              <w:t>CP5.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Materia 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 un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Asignar Materia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una materia a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4234534-5</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ódigo Materia: MA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 a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5.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Materia a Docente</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 un docent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Asignar Materia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una materia a un docente</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2566360-3</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ódigo Materia: MA1</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 a un docent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8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6</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do docentes</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a esta opcion</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Docente/Listado de Docente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onsultar los docentes con sus datos y materias que dictan</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a la opción</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los datos de los docentes y las materias que dict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Materia, Alta Docente, Asignar Materia a Docente</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ocente: CI: 4234534-5 José Gonzalez</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6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erias: MA1, MA2</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ocente: CI: 2566360-3 Pedro Suarez</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6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erias: MA1</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9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ocente: CI 1666743-2 Juan Sos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6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eria: (ningun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6</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alumn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Alumno</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Lucía</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Sandoval</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4222333-5</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alumn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Alumno</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6.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alumn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Alumno</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María</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Galli</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33333561-3</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alumn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Alumno</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6.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alumn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Alumno</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Patricia</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Benitez</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2888767-3</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alumn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Alumno</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lastRenderedPageBreak/>
              <w:t>CP6.3</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l alumn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Alumno</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981C50"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Ariel</w:t>
            </w:r>
          </w:p>
          <w:p w:rsid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Patron</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1688797-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 alumn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Materias a Alumno</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7</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ón Datos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un alumno y modifica el nombr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Modificación Datos Alumno</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 el nombre de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alumno a modificar:</w:t>
            </w:r>
          </w:p>
          <w:p w:rsidR="00981C50" w:rsidRDefault="00981C50"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4222333-5</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Nombre: Lucio</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el cambio de nombre</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7.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ón Datos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un alumno y modifica el nombre</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Modificación Datos Alumno</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 el apellido del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alumno a modificar:</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I: 4222333-5</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Apellido: Gonsalez</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 el cambio de apellid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7.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ón Datos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un alumno y modifica la CI</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Modificación Datos Alumno</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 la cédula del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alumno a modificar:</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permite el cambi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8</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Materia a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 un alumn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Asignar Materia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una materia a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4222333-5</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ódigo Materia: MA1</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 a un alumn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8.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Materia a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 un alumn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Asignar Materia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una materia a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4222333-5</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ódigo Materia: MA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 a un alumn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8.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Materia a Alumno</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CI de un alumno</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Asignar Materia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signar una materia a un alumn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I: 1688797-2</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ódigo Materia: MA1</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materia a un alumno</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Asignar Docentes a una Materia</w:t>
            </w:r>
          </w:p>
        </w:tc>
      </w:tr>
      <w:tr w:rsidR="003C4BB1" w:rsidRPr="00445421" w:rsidTr="003C4BB1">
        <w:trPr>
          <w:trHeight w:val="18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8</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do alumnos</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a esta opcion</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Listado de Alumnos</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onsultar los alumnos con sus datos y materias que está inscripto</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Ingresar a la opción</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los datos de los alumnos y las materias a las que se inscribió</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Materia, Alta Alumno, Asignar Materia a Alumno</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umno: CI: 4222333-5 Lucio Gonsales</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6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erias: MA1, MA2</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9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umno: CI: 1688797-2 Ariel Patron</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6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lastRenderedPageBreak/>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erias: MA1</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umno: CI 2888767-3 Patricia Benitez</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6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erias: ningun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9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umno: CI 3333561-3 Maria Galli</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6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erias: ningun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9</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Materi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materi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Materi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a materi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Sistemas</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ódigo: SIS</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la materi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dar el alta a Materias</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9.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Materi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materi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Materi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a materi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mbre: Sistemas</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ódigo: SIS</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registra, materia repetid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dar el alta a Materias</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Camionet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Camionet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6</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apacidad: 50</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Estado: Disponible</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r una camionet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dar el alta de Camionet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1</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Camionet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Camionet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981C50"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6</w:t>
            </w:r>
          </w:p>
          <w:p w:rsid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apacidad: 0</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Estado: Disponible</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registra con capacidad 0</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dar el alta de Camionet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Alta Camionet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Alta Camionet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alta a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6</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apacidad: 0</w:t>
            </w:r>
          </w:p>
          <w:p w:rsidR="00981C50" w:rsidRPr="00445421"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Estado: 222</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registra con capacidad 0</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dar el alta de Camionet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Baja Camionet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matricula de la camionet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Baja Camionet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baja a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6</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Baja la camioneta ingresad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dar la baja de Camioneta</w:t>
            </w:r>
          </w:p>
        </w:tc>
      </w:tr>
      <w:tr w:rsidR="003C4BB1" w:rsidRPr="00445421" w:rsidTr="003C4BB1">
        <w:trPr>
          <w:trHeight w:val="12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3</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Baja Camionet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a matricula de la camionet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Baja Camionet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Dar baja a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7</w:t>
            </w: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baja la camioneta ingresada</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dar la baja de Camioneta</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2</w:t>
            </w:r>
          </w:p>
        </w:tc>
        <w:tc>
          <w:tcPr>
            <w:tcW w:w="374"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on Camioneta</w:t>
            </w:r>
          </w:p>
        </w:tc>
        <w:tc>
          <w:tcPr>
            <w:tcW w:w="485"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Modificacion Camioneta</w:t>
            </w:r>
          </w:p>
        </w:tc>
        <w:tc>
          <w:tcPr>
            <w:tcW w:w="45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r los datos de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6</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apacidad: 40</w:t>
            </w:r>
          </w:p>
          <w:p w:rsidR="00981C50" w:rsidRDefault="00981C50" w:rsidP="0044542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Estado : Disponible</w:t>
            </w:r>
          </w:p>
          <w:p w:rsidR="00981C50" w:rsidRPr="00445421" w:rsidRDefault="00981C50" w:rsidP="00445421">
            <w:pPr>
              <w:spacing w:after="0" w:line="240" w:lineRule="auto"/>
              <w:rPr>
                <w:rFonts w:ascii="Calibri" w:eastAsia="Times New Roman" w:hAnsi="Calibri" w:cs="Calibri"/>
                <w:color w:val="000000"/>
                <w:sz w:val="16"/>
                <w:szCs w:val="16"/>
                <w:lang w:eastAsia="es-UY"/>
              </w:rPr>
            </w:pPr>
          </w:p>
        </w:tc>
        <w:tc>
          <w:tcPr>
            <w:tcW w:w="606"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Registra los cambios</w:t>
            </w:r>
          </w:p>
        </w:tc>
        <w:tc>
          <w:tcPr>
            <w:tcW w:w="529"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445421" w:rsidRPr="00445421" w:rsidRDefault="00445421" w:rsidP="0044542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modificar los datos de Camioneta</w:t>
            </w:r>
          </w:p>
        </w:tc>
      </w:tr>
      <w:tr w:rsidR="003C4BB1" w:rsidRPr="00445421" w:rsidTr="003C4BB1">
        <w:trPr>
          <w:trHeight w:val="9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lastRenderedPageBreak/>
              <w:t> </w:t>
            </w:r>
            <w:r>
              <w:rPr>
                <w:rFonts w:ascii="Calibri" w:eastAsia="Times New Roman" w:hAnsi="Calibri" w:cs="Calibri"/>
                <w:color w:val="000000"/>
                <w:sz w:val="16"/>
                <w:szCs w:val="16"/>
                <w:lang w:eastAsia="es-UY"/>
              </w:rPr>
              <w:t>CP10.3</w:t>
            </w:r>
          </w:p>
        </w:tc>
        <w:tc>
          <w:tcPr>
            <w:tcW w:w="374"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on Camioneta</w:t>
            </w:r>
          </w:p>
        </w:tc>
        <w:tc>
          <w:tcPr>
            <w:tcW w:w="485"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Modificacion Camioneta</w:t>
            </w:r>
          </w:p>
        </w:tc>
        <w:tc>
          <w:tcPr>
            <w:tcW w:w="45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r los datos de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3C4BB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apacidad: 40</w:t>
            </w:r>
          </w:p>
          <w:p w:rsidR="003C4BB1" w:rsidRPr="00445421" w:rsidRDefault="003C4BB1" w:rsidP="003C4BB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Estado: disponible</w:t>
            </w:r>
          </w:p>
        </w:tc>
        <w:tc>
          <w:tcPr>
            <w:tcW w:w="606"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registra Estado numérico</w:t>
            </w:r>
          </w:p>
        </w:tc>
        <w:tc>
          <w:tcPr>
            <w:tcW w:w="529"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40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c>
          <w:tcPr>
            <w:tcW w:w="552"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 </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P10.4</w:t>
            </w:r>
          </w:p>
        </w:tc>
        <w:tc>
          <w:tcPr>
            <w:tcW w:w="374"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cion Camioneta</w:t>
            </w:r>
          </w:p>
        </w:tc>
        <w:tc>
          <w:tcPr>
            <w:tcW w:w="485"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Modificacion Camioneta</w:t>
            </w:r>
          </w:p>
        </w:tc>
        <w:tc>
          <w:tcPr>
            <w:tcW w:w="45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odificar los datos de una camioneta</w:t>
            </w:r>
          </w:p>
        </w:tc>
        <w:tc>
          <w:tcPr>
            <w:tcW w:w="655" w:type="pct"/>
            <w:tcBorders>
              <w:top w:val="nil"/>
              <w:left w:val="nil"/>
              <w:bottom w:val="single" w:sz="4" w:space="0" w:color="auto"/>
              <w:right w:val="single" w:sz="4" w:space="0" w:color="auto"/>
            </w:tcBorders>
            <w:shd w:val="clear" w:color="000000" w:fill="FFFFFF"/>
            <w:noWrap/>
            <w:vAlign w:val="bottom"/>
            <w:hideMark/>
          </w:tcPr>
          <w:p w:rsidR="003C4BB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7</w:t>
            </w:r>
          </w:p>
          <w:p w:rsidR="003C4BB1" w:rsidRDefault="003C4BB1" w:rsidP="003C4BB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apacidad: 40</w:t>
            </w:r>
          </w:p>
          <w:p w:rsidR="003C4BB1" w:rsidRPr="00445421" w:rsidRDefault="003C4BB1" w:rsidP="003C4BB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Estado: disponible</w:t>
            </w:r>
          </w:p>
        </w:tc>
        <w:tc>
          <w:tcPr>
            <w:tcW w:w="606"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o registra los cambios</w:t>
            </w:r>
          </w:p>
        </w:tc>
        <w:tc>
          <w:tcPr>
            <w:tcW w:w="529"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modificar los datos de Camioneta</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Pr>
                <w:rFonts w:ascii="Calibri" w:eastAsia="Times New Roman" w:hAnsi="Calibri" w:cs="Calibri"/>
                <w:color w:val="000000"/>
                <w:sz w:val="16"/>
                <w:szCs w:val="16"/>
                <w:lang w:eastAsia="es-UY"/>
              </w:rPr>
              <w:t>CP10.4</w:t>
            </w:r>
          </w:p>
        </w:tc>
        <w:tc>
          <w:tcPr>
            <w:tcW w:w="374"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el recorrido</w:t>
            </w:r>
          </w:p>
        </w:tc>
        <w:tc>
          <w:tcPr>
            <w:tcW w:w="485"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Recorrido Camioneta</w:t>
            </w:r>
          </w:p>
        </w:tc>
        <w:tc>
          <w:tcPr>
            <w:tcW w:w="45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Recorrido</w:t>
            </w:r>
          </w:p>
        </w:tc>
        <w:tc>
          <w:tcPr>
            <w:tcW w:w="655" w:type="pct"/>
            <w:tcBorders>
              <w:top w:val="nil"/>
              <w:left w:val="nil"/>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7</w:t>
            </w:r>
          </w:p>
        </w:tc>
        <w:tc>
          <w:tcPr>
            <w:tcW w:w="606"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 el recorrido</w:t>
            </w:r>
          </w:p>
        </w:tc>
        <w:tc>
          <w:tcPr>
            <w:tcW w:w="529"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mostrar el recorrido de la Camioneta</w:t>
            </w:r>
          </w:p>
        </w:tc>
      </w:tr>
      <w:tr w:rsidR="003C4BB1" w:rsidRPr="00445421" w:rsidTr="003C4BB1">
        <w:trPr>
          <w:trHeight w:val="18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3</w:t>
            </w:r>
          </w:p>
        </w:tc>
        <w:tc>
          <w:tcPr>
            <w:tcW w:w="374"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la capacidad</w:t>
            </w:r>
          </w:p>
        </w:tc>
        <w:tc>
          <w:tcPr>
            <w:tcW w:w="485"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Recorrido Camioneta</w:t>
            </w:r>
          </w:p>
        </w:tc>
        <w:tc>
          <w:tcPr>
            <w:tcW w:w="45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Capacidad</w:t>
            </w:r>
          </w:p>
        </w:tc>
        <w:tc>
          <w:tcPr>
            <w:tcW w:w="655" w:type="pct"/>
            <w:tcBorders>
              <w:top w:val="nil"/>
              <w:left w:val="nil"/>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6</w:t>
            </w:r>
          </w:p>
        </w:tc>
        <w:tc>
          <w:tcPr>
            <w:tcW w:w="606"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uestra la capacidad de la camioneta</w:t>
            </w:r>
          </w:p>
        </w:tc>
        <w:tc>
          <w:tcPr>
            <w:tcW w:w="529"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mostrar la capaciadad de la Camioneta</w:t>
            </w:r>
          </w:p>
        </w:tc>
      </w:tr>
      <w:tr w:rsidR="003C4BB1" w:rsidRPr="00445421" w:rsidTr="003C4BB1">
        <w:trPr>
          <w:trHeight w:val="1500"/>
        </w:trPr>
        <w:tc>
          <w:tcPr>
            <w:tcW w:w="329" w:type="pct"/>
            <w:tcBorders>
              <w:top w:val="nil"/>
              <w:left w:val="single" w:sz="4" w:space="0" w:color="auto"/>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CP10.3</w:t>
            </w:r>
          </w:p>
        </w:tc>
        <w:tc>
          <w:tcPr>
            <w:tcW w:w="374"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el recorrido</w:t>
            </w:r>
          </w:p>
        </w:tc>
        <w:tc>
          <w:tcPr>
            <w:tcW w:w="485"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El usuario ingresa los datos de la camioneta</w:t>
            </w:r>
          </w:p>
        </w:tc>
        <w:tc>
          <w:tcPr>
            <w:tcW w:w="603"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Gestion Alumnos/Camionetas Disponibles</w:t>
            </w:r>
          </w:p>
        </w:tc>
        <w:tc>
          <w:tcPr>
            <w:tcW w:w="45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r Camionetas Disponibles</w:t>
            </w:r>
          </w:p>
        </w:tc>
        <w:tc>
          <w:tcPr>
            <w:tcW w:w="655" w:type="pct"/>
            <w:tcBorders>
              <w:top w:val="nil"/>
              <w:left w:val="nil"/>
              <w:bottom w:val="single" w:sz="4" w:space="0" w:color="auto"/>
              <w:right w:val="single" w:sz="4" w:space="0" w:color="auto"/>
            </w:tcBorders>
            <w:shd w:val="clear" w:color="000000" w:fill="FFFFFF"/>
            <w:noWrap/>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Matricula: SAF3637</w:t>
            </w:r>
          </w:p>
        </w:tc>
        <w:tc>
          <w:tcPr>
            <w:tcW w:w="606"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Lista las camionetas disponibles</w:t>
            </w:r>
          </w:p>
        </w:tc>
        <w:tc>
          <w:tcPr>
            <w:tcW w:w="529"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Solución Obligatorio1DA1</w:t>
            </w:r>
          </w:p>
        </w:tc>
        <w:tc>
          <w:tcPr>
            <w:tcW w:w="408"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ninguno</w:t>
            </w:r>
          </w:p>
        </w:tc>
        <w:tc>
          <w:tcPr>
            <w:tcW w:w="552" w:type="pct"/>
            <w:tcBorders>
              <w:top w:val="nil"/>
              <w:left w:val="nil"/>
              <w:bottom w:val="single" w:sz="4" w:space="0" w:color="auto"/>
              <w:right w:val="single" w:sz="4" w:space="0" w:color="auto"/>
            </w:tcBorders>
            <w:shd w:val="clear" w:color="000000" w:fill="FFFFFF"/>
            <w:vAlign w:val="bottom"/>
            <w:hideMark/>
          </w:tcPr>
          <w:p w:rsidR="003C4BB1" w:rsidRPr="00445421" w:rsidRDefault="003C4BB1" w:rsidP="003C4BB1">
            <w:pPr>
              <w:spacing w:after="0" w:line="240" w:lineRule="auto"/>
              <w:rPr>
                <w:rFonts w:ascii="Calibri" w:eastAsia="Times New Roman" w:hAnsi="Calibri" w:cs="Calibri"/>
                <w:color w:val="000000"/>
                <w:sz w:val="16"/>
                <w:szCs w:val="16"/>
                <w:lang w:eastAsia="es-UY"/>
              </w:rPr>
            </w:pPr>
            <w:r w:rsidRPr="00445421">
              <w:rPr>
                <w:rFonts w:ascii="Calibri" w:eastAsia="Times New Roman" w:hAnsi="Calibri" w:cs="Calibri"/>
                <w:color w:val="000000"/>
                <w:sz w:val="16"/>
                <w:szCs w:val="16"/>
                <w:lang w:eastAsia="es-UY"/>
              </w:rPr>
              <w:t>Utilizado para mostrar las camionetas disponibles</w:t>
            </w:r>
          </w:p>
        </w:tc>
      </w:tr>
    </w:tbl>
    <w:p w:rsidR="00445421" w:rsidRDefault="00445421" w:rsidP="009C14A9"/>
    <w:p w:rsidR="009C14A9" w:rsidRDefault="009C14A9" w:rsidP="00B65334"/>
    <w:p w:rsidR="000F44C3" w:rsidRDefault="000F44C3" w:rsidP="00B65334"/>
    <w:p w:rsidR="00B65334" w:rsidRDefault="003F7371" w:rsidP="00043178">
      <w:pPr>
        <w:pStyle w:val="Ttulo2"/>
      </w:pPr>
      <w:bookmarkStart w:id="79" w:name="_Toc499237748"/>
      <w:r>
        <w:t xml:space="preserve">3.7 </w:t>
      </w:r>
      <w:r w:rsidRPr="00636167">
        <w:rPr>
          <w:b w:val="0"/>
          <w:szCs w:val="28"/>
        </w:rPr>
        <w:t xml:space="preserve"> – </w:t>
      </w:r>
      <w:r w:rsidR="00B65334">
        <w:t>Resultado de la ejecución de las pruebas.</w:t>
      </w:r>
      <w:bookmarkEnd w:id="79"/>
    </w:p>
    <w:p w:rsidR="003C4BB1" w:rsidRDefault="003C4BB1" w:rsidP="00B65334"/>
    <w:p w:rsidR="00B65334" w:rsidRDefault="00043178" w:rsidP="00B65334">
      <w:r>
        <w:t>Las evidencias del código de las pruebas unitarias se encuentra</w:t>
      </w:r>
      <w:r w:rsidR="003F7371">
        <w:t>n</w:t>
      </w:r>
      <w:r>
        <w:t xml:space="preserve"> en el repositorio de Git.</w:t>
      </w:r>
    </w:p>
    <w:p w:rsidR="003A6AB6" w:rsidRDefault="00160F5B" w:rsidP="00160F5B">
      <w:pPr>
        <w:pStyle w:val="Ttulo2"/>
      </w:pPr>
      <w:bookmarkStart w:id="80" w:name="_Toc499237749"/>
      <w:r>
        <w:t>3.8 – Estructura de Base de Datos</w:t>
      </w:r>
      <w:bookmarkEnd w:id="80"/>
    </w:p>
    <w:p w:rsidR="00160F5B" w:rsidRDefault="00160F5B" w:rsidP="00B65334"/>
    <w:p w:rsidR="003A6AB6" w:rsidRPr="00160F5B" w:rsidRDefault="000F44C3" w:rsidP="00B65334">
      <w:pPr>
        <w:rPr>
          <w:b/>
          <w:u w:val="single"/>
        </w:rPr>
      </w:pPr>
      <w:r w:rsidRPr="00160F5B">
        <w:rPr>
          <w:b/>
          <w:u w:val="single"/>
        </w:rPr>
        <w:t>Modelo de tablas</w:t>
      </w:r>
    </w:p>
    <w:p w:rsidR="000F44C3" w:rsidRDefault="000F44C3" w:rsidP="00B65334">
      <w:r>
        <w:t>Tabla: Docentes</w:t>
      </w:r>
    </w:p>
    <w:p w:rsidR="000F44C3" w:rsidRDefault="000F44C3" w:rsidP="000F44C3">
      <w:pPr>
        <w:ind w:firstLine="708"/>
      </w:pPr>
      <w:r>
        <w:t>Id :int</w:t>
      </w:r>
      <w:r w:rsidR="00160F5B">
        <w:t xml:space="preserve"> (clave primaria)</w:t>
      </w:r>
    </w:p>
    <w:p w:rsidR="000F44C3" w:rsidRDefault="000F44C3" w:rsidP="000F44C3">
      <w:pPr>
        <w:ind w:firstLine="708"/>
      </w:pPr>
      <w:r>
        <w:t>Nombre: string</w:t>
      </w:r>
    </w:p>
    <w:p w:rsidR="000F44C3" w:rsidRDefault="000F44C3" w:rsidP="000F44C3">
      <w:pPr>
        <w:ind w:firstLine="708"/>
      </w:pPr>
      <w:r>
        <w:t>Apellido: string</w:t>
      </w:r>
    </w:p>
    <w:p w:rsidR="000F44C3" w:rsidRDefault="000F44C3" w:rsidP="000F44C3">
      <w:r>
        <w:t>Tabla: Alumnos (Alumnoes)</w:t>
      </w:r>
    </w:p>
    <w:p w:rsidR="000F44C3" w:rsidRDefault="000F44C3" w:rsidP="000F44C3">
      <w:r>
        <w:tab/>
        <w:t>Id</w:t>
      </w:r>
      <w:r w:rsidR="00160F5B">
        <w:t xml:space="preserve"> : int (clave primaria)</w:t>
      </w:r>
    </w:p>
    <w:p w:rsidR="000F44C3" w:rsidRDefault="000F44C3" w:rsidP="000F44C3">
      <w:r>
        <w:lastRenderedPageBreak/>
        <w:tab/>
        <w:t>Nombre</w:t>
      </w:r>
      <w:r w:rsidR="00160F5B">
        <w:t>: string</w:t>
      </w:r>
    </w:p>
    <w:p w:rsidR="000F44C3" w:rsidRDefault="000F44C3" w:rsidP="000F44C3">
      <w:r>
        <w:tab/>
        <w:t>Apellido</w:t>
      </w:r>
      <w:r w:rsidR="00160F5B">
        <w:t>: string</w:t>
      </w:r>
    </w:p>
    <w:p w:rsidR="000F44C3" w:rsidRDefault="000F44C3" w:rsidP="000F44C3">
      <w:r>
        <w:tab/>
        <w:t>UbicaciónX : double</w:t>
      </w:r>
    </w:p>
    <w:p w:rsidR="000F44C3" w:rsidRDefault="000F44C3" w:rsidP="000F44C3">
      <w:r>
        <w:tab/>
        <w:t>UbicaciónY: double</w:t>
      </w:r>
    </w:p>
    <w:p w:rsidR="00160F5B" w:rsidRDefault="00160F5B" w:rsidP="000F44C3">
      <w:r>
        <w:tab/>
        <w:t>ListaPagos: array[12]</w:t>
      </w:r>
    </w:p>
    <w:p w:rsidR="000F44C3" w:rsidRDefault="000F44C3" w:rsidP="000F44C3">
      <w:r>
        <w:t>Tabla: Materias</w:t>
      </w:r>
    </w:p>
    <w:p w:rsidR="000F44C3" w:rsidRDefault="000F44C3" w:rsidP="000F44C3">
      <w:r>
        <w:tab/>
        <w:t>Id: int</w:t>
      </w:r>
    </w:p>
    <w:p w:rsidR="000F44C3" w:rsidRDefault="000F44C3" w:rsidP="000F44C3">
      <w:r>
        <w:tab/>
        <w:t>Nombre: string</w:t>
      </w:r>
    </w:p>
    <w:p w:rsidR="000F44C3" w:rsidRDefault="000F44C3" w:rsidP="000F44C3">
      <w:r>
        <w:t>Tabla: Camionetas</w:t>
      </w:r>
    </w:p>
    <w:p w:rsidR="000F44C3" w:rsidRDefault="000F44C3" w:rsidP="000F44C3">
      <w:r>
        <w:tab/>
        <w:t>Id: int</w:t>
      </w:r>
    </w:p>
    <w:p w:rsidR="000F44C3" w:rsidRDefault="000F44C3" w:rsidP="000F44C3">
      <w:r>
        <w:tab/>
        <w:t>Matricula: string</w:t>
      </w:r>
    </w:p>
    <w:p w:rsidR="000F44C3" w:rsidRDefault="000F44C3" w:rsidP="000F44C3">
      <w:r>
        <w:tab/>
        <w:t>Capacidad: string</w:t>
      </w:r>
    </w:p>
    <w:p w:rsidR="000F44C3" w:rsidRDefault="000F44C3" w:rsidP="000F44C3">
      <w:r>
        <w:tab/>
        <w:t>Estado: string</w:t>
      </w:r>
    </w:p>
    <w:p w:rsidR="00160F5B" w:rsidRDefault="00160F5B" w:rsidP="000F44C3">
      <w:r>
        <w:tab/>
        <w:t>Consumo: int</w:t>
      </w:r>
    </w:p>
    <w:p w:rsidR="000F44C3" w:rsidRDefault="000F44C3" w:rsidP="000F44C3">
      <w:r>
        <w:t>Tabla: DocenteMaterias</w:t>
      </w:r>
    </w:p>
    <w:p w:rsidR="000F44C3" w:rsidRDefault="000F44C3" w:rsidP="000F44C3">
      <w:r>
        <w:tab/>
        <w:t>DocenteId: int</w:t>
      </w:r>
      <w:r w:rsidR="00160F5B">
        <w:t>(clave)</w:t>
      </w:r>
    </w:p>
    <w:p w:rsidR="000F44C3" w:rsidRDefault="000F44C3" w:rsidP="000F44C3">
      <w:r>
        <w:tab/>
        <w:t>MateriaId: int</w:t>
      </w:r>
      <w:r w:rsidR="00160F5B">
        <w:t>(clave)</w:t>
      </w:r>
    </w:p>
    <w:p w:rsidR="000F44C3" w:rsidRDefault="000F44C3" w:rsidP="000F44C3">
      <w:r>
        <w:t>Tabla: AlumnoMaterias</w:t>
      </w:r>
    </w:p>
    <w:p w:rsidR="000F44C3" w:rsidRDefault="000F44C3" w:rsidP="000F44C3">
      <w:r>
        <w:tab/>
        <w:t>AlumnoId: int</w:t>
      </w:r>
      <w:r w:rsidR="00160F5B">
        <w:t>(clave)</w:t>
      </w:r>
    </w:p>
    <w:p w:rsidR="000F44C3" w:rsidRDefault="000F44C3" w:rsidP="000F44C3">
      <w:r>
        <w:tab/>
        <w:t>MateriaId: int</w:t>
      </w:r>
      <w:r w:rsidR="00160F5B">
        <w:t>(clave)</w:t>
      </w:r>
    </w:p>
    <w:p w:rsidR="000F44C3" w:rsidRDefault="000F44C3" w:rsidP="000F44C3">
      <w:r>
        <w:t>Tabla: Actividades</w:t>
      </w:r>
    </w:p>
    <w:p w:rsidR="000F44C3" w:rsidRDefault="000F44C3" w:rsidP="000F44C3">
      <w:r>
        <w:tab/>
        <w:t>Id: int</w:t>
      </w:r>
    </w:p>
    <w:p w:rsidR="000F44C3" w:rsidRDefault="000F44C3" w:rsidP="000F44C3">
      <w:r>
        <w:tab/>
        <w:t>Nombre: string</w:t>
      </w:r>
    </w:p>
    <w:p w:rsidR="000F44C3" w:rsidRDefault="000F44C3" w:rsidP="000F44C3">
      <w:r>
        <w:tab/>
        <w:t>Fecha: datetime</w:t>
      </w:r>
    </w:p>
    <w:p w:rsidR="000F44C3" w:rsidRDefault="000F44C3" w:rsidP="000F44C3">
      <w:r>
        <w:tab/>
        <w:t>Costo: int</w:t>
      </w:r>
    </w:p>
    <w:p w:rsidR="00043178" w:rsidRDefault="003C4BB1" w:rsidP="003C4BB1">
      <w:pPr>
        <w:tabs>
          <w:tab w:val="left" w:pos="960"/>
        </w:tabs>
      </w:pPr>
      <w:r>
        <w:tab/>
      </w:r>
    </w:p>
    <w:p w:rsidR="003C4BB1" w:rsidRDefault="003C4BB1" w:rsidP="003C4BB1">
      <w:pPr>
        <w:tabs>
          <w:tab w:val="left" w:pos="960"/>
        </w:tabs>
      </w:pPr>
    </w:p>
    <w:p w:rsidR="003C4BB1" w:rsidRDefault="003C4BB1" w:rsidP="003C4BB1">
      <w:pPr>
        <w:tabs>
          <w:tab w:val="left" w:pos="960"/>
        </w:tabs>
      </w:pPr>
    </w:p>
    <w:p w:rsidR="003C4BB1" w:rsidRDefault="003C4BB1" w:rsidP="003C4BB1">
      <w:pPr>
        <w:tabs>
          <w:tab w:val="left" w:pos="960"/>
        </w:tabs>
      </w:pPr>
    </w:p>
    <w:p w:rsidR="003C4BB1" w:rsidRDefault="003C4BB1" w:rsidP="003C4BB1">
      <w:pPr>
        <w:tabs>
          <w:tab w:val="left" w:pos="960"/>
        </w:tabs>
      </w:pPr>
    </w:p>
    <w:p w:rsidR="003C4BB1" w:rsidRDefault="003C4BB1" w:rsidP="003C4BB1">
      <w:pPr>
        <w:tabs>
          <w:tab w:val="left" w:pos="960"/>
        </w:tabs>
      </w:pPr>
    </w:p>
    <w:p w:rsidR="00043178" w:rsidRPr="003C4BB1" w:rsidRDefault="00043178" w:rsidP="00043178">
      <w:pPr>
        <w:pStyle w:val="Prrafodelista"/>
        <w:numPr>
          <w:ilvl w:val="0"/>
          <w:numId w:val="5"/>
        </w:numPr>
        <w:rPr>
          <w:sz w:val="36"/>
          <w:szCs w:val="36"/>
        </w:rPr>
      </w:pPr>
      <w:r w:rsidRPr="003C4BB1">
        <w:rPr>
          <w:sz w:val="36"/>
          <w:szCs w:val="36"/>
        </w:rPr>
        <w:lastRenderedPageBreak/>
        <w:t>Indice</w:t>
      </w:r>
    </w:p>
    <w:sdt>
      <w:sdtPr>
        <w:rPr>
          <w:rFonts w:asciiTheme="minorHAnsi" w:eastAsiaTheme="minorHAnsi" w:hAnsiTheme="minorHAnsi" w:cstheme="minorBidi"/>
          <w:color w:val="auto"/>
          <w:sz w:val="22"/>
          <w:szCs w:val="22"/>
          <w:lang w:val="es-ES" w:eastAsia="en-US"/>
        </w:rPr>
        <w:id w:val="-323049079"/>
        <w:docPartObj>
          <w:docPartGallery w:val="Table of Contents"/>
          <w:docPartUnique/>
        </w:docPartObj>
      </w:sdtPr>
      <w:sdtEndPr>
        <w:rPr>
          <w:b/>
          <w:bCs/>
        </w:rPr>
      </w:sdtEndPr>
      <w:sdtContent>
        <w:p w:rsidR="00A123A5" w:rsidRDefault="00A123A5">
          <w:pPr>
            <w:pStyle w:val="TtulodeTDC"/>
          </w:pPr>
          <w:r>
            <w:rPr>
              <w:lang w:val="es-ES"/>
            </w:rPr>
            <w:t>Contenido</w:t>
          </w:r>
        </w:p>
        <w:p w:rsidR="00C77E46" w:rsidRDefault="00A123A5">
          <w:pPr>
            <w:pStyle w:val="TDC1"/>
            <w:tabs>
              <w:tab w:val="left" w:pos="440"/>
              <w:tab w:val="right" w:leader="dot" w:pos="8494"/>
            </w:tabs>
            <w:rPr>
              <w:rFonts w:eastAsiaTheme="minorEastAsia"/>
              <w:noProof/>
              <w:lang w:eastAsia="es-UY"/>
            </w:rPr>
          </w:pPr>
          <w:r>
            <w:fldChar w:fldCharType="begin"/>
          </w:r>
          <w:r>
            <w:instrText xml:space="preserve"> TOC \o "1-3" \h \z \u </w:instrText>
          </w:r>
          <w:r>
            <w:fldChar w:fldCharType="separate"/>
          </w:r>
          <w:hyperlink w:anchor="_Toc499237670" w:history="1">
            <w:r w:rsidR="00C77E46" w:rsidRPr="00122D00">
              <w:rPr>
                <w:rStyle w:val="Hipervnculo"/>
                <w:noProof/>
              </w:rPr>
              <w:t>1.</w:t>
            </w:r>
            <w:r w:rsidR="00C77E46">
              <w:rPr>
                <w:rFonts w:eastAsiaTheme="minorEastAsia"/>
                <w:noProof/>
                <w:lang w:eastAsia="es-UY"/>
              </w:rPr>
              <w:tab/>
            </w:r>
            <w:r w:rsidR="00C77E46" w:rsidRPr="00122D00">
              <w:rPr>
                <w:rStyle w:val="Hipervnculo"/>
                <w:noProof/>
              </w:rPr>
              <w:t>Descripción General</w:t>
            </w:r>
            <w:r w:rsidR="00C77E46">
              <w:rPr>
                <w:noProof/>
                <w:webHidden/>
              </w:rPr>
              <w:tab/>
            </w:r>
            <w:r w:rsidR="00C77E46">
              <w:rPr>
                <w:noProof/>
                <w:webHidden/>
              </w:rPr>
              <w:fldChar w:fldCharType="begin"/>
            </w:r>
            <w:r w:rsidR="00C77E46">
              <w:rPr>
                <w:noProof/>
                <w:webHidden/>
              </w:rPr>
              <w:instrText xml:space="preserve"> PAGEREF _Toc499237670 \h </w:instrText>
            </w:r>
            <w:r w:rsidR="00C77E46">
              <w:rPr>
                <w:noProof/>
                <w:webHidden/>
              </w:rPr>
            </w:r>
            <w:r w:rsidR="00C77E46">
              <w:rPr>
                <w:noProof/>
                <w:webHidden/>
              </w:rPr>
              <w:fldChar w:fldCharType="separate"/>
            </w:r>
            <w:r w:rsidR="00C77E46">
              <w:rPr>
                <w:noProof/>
                <w:webHidden/>
              </w:rPr>
              <w:t>2</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671" w:history="1">
            <w:r w:rsidR="00C77E46" w:rsidRPr="00122D00">
              <w:rPr>
                <w:rStyle w:val="Hipervnculo"/>
                <w:noProof/>
              </w:rPr>
              <w:t>1.1  –  Aclaraciones</w:t>
            </w:r>
            <w:r w:rsidR="00C77E46">
              <w:rPr>
                <w:noProof/>
                <w:webHidden/>
              </w:rPr>
              <w:tab/>
            </w:r>
            <w:r w:rsidR="00C77E46">
              <w:rPr>
                <w:noProof/>
                <w:webHidden/>
              </w:rPr>
              <w:fldChar w:fldCharType="begin"/>
            </w:r>
            <w:r w:rsidR="00C77E46">
              <w:rPr>
                <w:noProof/>
                <w:webHidden/>
              </w:rPr>
              <w:instrText xml:space="preserve"> PAGEREF _Toc499237671 \h </w:instrText>
            </w:r>
            <w:r w:rsidR="00C77E46">
              <w:rPr>
                <w:noProof/>
                <w:webHidden/>
              </w:rPr>
            </w:r>
            <w:r w:rsidR="00C77E46">
              <w:rPr>
                <w:noProof/>
                <w:webHidden/>
              </w:rPr>
              <w:fldChar w:fldCharType="separate"/>
            </w:r>
            <w:r w:rsidR="00C77E46">
              <w:rPr>
                <w:noProof/>
                <w:webHidden/>
              </w:rPr>
              <w:t>3</w:t>
            </w:r>
            <w:r w:rsidR="00C77E46">
              <w:rPr>
                <w:noProof/>
                <w:webHidden/>
              </w:rPr>
              <w:fldChar w:fldCharType="end"/>
            </w:r>
          </w:hyperlink>
        </w:p>
        <w:p w:rsidR="00C77E46" w:rsidRDefault="00F95628">
          <w:pPr>
            <w:pStyle w:val="TDC1"/>
            <w:tabs>
              <w:tab w:val="right" w:leader="dot" w:pos="8494"/>
            </w:tabs>
            <w:rPr>
              <w:rFonts w:eastAsiaTheme="minorEastAsia"/>
              <w:noProof/>
              <w:lang w:eastAsia="es-UY"/>
            </w:rPr>
          </w:pPr>
          <w:hyperlink w:anchor="_Toc499237672" w:history="1">
            <w:r w:rsidR="00C77E46" w:rsidRPr="00122D00">
              <w:rPr>
                <w:rStyle w:val="Hipervnculo"/>
                <w:noProof/>
              </w:rPr>
              <w:t>2.1 - Análisis de Requerimientos</w:t>
            </w:r>
            <w:r w:rsidR="00C77E46">
              <w:rPr>
                <w:noProof/>
                <w:webHidden/>
              </w:rPr>
              <w:tab/>
            </w:r>
            <w:r w:rsidR="00C77E46">
              <w:rPr>
                <w:noProof/>
                <w:webHidden/>
              </w:rPr>
              <w:fldChar w:fldCharType="begin"/>
            </w:r>
            <w:r w:rsidR="00C77E46">
              <w:rPr>
                <w:noProof/>
                <w:webHidden/>
              </w:rPr>
              <w:instrText xml:space="preserve"> PAGEREF _Toc499237672 \h </w:instrText>
            </w:r>
            <w:r w:rsidR="00C77E46">
              <w:rPr>
                <w:noProof/>
                <w:webHidden/>
              </w:rPr>
            </w:r>
            <w:r w:rsidR="00C77E46">
              <w:rPr>
                <w:noProof/>
                <w:webHidden/>
              </w:rPr>
              <w:fldChar w:fldCharType="separate"/>
            </w:r>
            <w:r w:rsidR="00C77E46">
              <w:rPr>
                <w:noProof/>
                <w:webHidden/>
              </w:rPr>
              <w:t>4</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673" w:history="1">
            <w:r w:rsidR="00C77E46" w:rsidRPr="00122D00">
              <w:rPr>
                <w:rStyle w:val="Hipervnculo"/>
                <w:noProof/>
              </w:rPr>
              <w:t>2.1 – Requisitos Funcionales</w:t>
            </w:r>
            <w:r w:rsidR="00C77E46">
              <w:rPr>
                <w:noProof/>
                <w:webHidden/>
              </w:rPr>
              <w:tab/>
            </w:r>
            <w:r w:rsidR="00C77E46">
              <w:rPr>
                <w:noProof/>
                <w:webHidden/>
              </w:rPr>
              <w:fldChar w:fldCharType="begin"/>
            </w:r>
            <w:r w:rsidR="00C77E46">
              <w:rPr>
                <w:noProof/>
                <w:webHidden/>
              </w:rPr>
              <w:instrText xml:space="preserve"> PAGEREF _Toc499237673 \h </w:instrText>
            </w:r>
            <w:r w:rsidR="00C77E46">
              <w:rPr>
                <w:noProof/>
                <w:webHidden/>
              </w:rPr>
            </w:r>
            <w:r w:rsidR="00C77E46">
              <w:rPr>
                <w:noProof/>
                <w:webHidden/>
              </w:rPr>
              <w:fldChar w:fldCharType="separate"/>
            </w:r>
            <w:r w:rsidR="00C77E46">
              <w:rPr>
                <w:noProof/>
                <w:webHidden/>
              </w:rPr>
              <w:t>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74" w:history="1">
            <w:r w:rsidR="00C77E46" w:rsidRPr="00122D00">
              <w:rPr>
                <w:rStyle w:val="Hipervnculo"/>
                <w:noProof/>
              </w:rPr>
              <w:t>2.1.1 - RF1 – Alta de Docente</w:t>
            </w:r>
            <w:r w:rsidR="00C77E46">
              <w:rPr>
                <w:noProof/>
                <w:webHidden/>
              </w:rPr>
              <w:tab/>
            </w:r>
            <w:r w:rsidR="00C77E46">
              <w:rPr>
                <w:noProof/>
                <w:webHidden/>
              </w:rPr>
              <w:fldChar w:fldCharType="begin"/>
            </w:r>
            <w:r w:rsidR="00C77E46">
              <w:rPr>
                <w:noProof/>
                <w:webHidden/>
              </w:rPr>
              <w:instrText xml:space="preserve"> PAGEREF _Toc499237674 \h </w:instrText>
            </w:r>
            <w:r w:rsidR="00C77E46">
              <w:rPr>
                <w:noProof/>
                <w:webHidden/>
              </w:rPr>
            </w:r>
            <w:r w:rsidR="00C77E46">
              <w:rPr>
                <w:noProof/>
                <w:webHidden/>
              </w:rPr>
              <w:fldChar w:fldCharType="separate"/>
            </w:r>
            <w:r w:rsidR="00C77E46">
              <w:rPr>
                <w:noProof/>
                <w:webHidden/>
              </w:rPr>
              <w:t>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75" w:history="1">
            <w:r w:rsidR="00C77E46" w:rsidRPr="00122D00">
              <w:rPr>
                <w:rStyle w:val="Hipervnculo"/>
                <w:noProof/>
              </w:rPr>
              <w:t>2.1.2 - RF2 – Baja de docente</w:t>
            </w:r>
            <w:r w:rsidR="00C77E46">
              <w:rPr>
                <w:noProof/>
                <w:webHidden/>
              </w:rPr>
              <w:tab/>
            </w:r>
            <w:r w:rsidR="00C77E46">
              <w:rPr>
                <w:noProof/>
                <w:webHidden/>
              </w:rPr>
              <w:fldChar w:fldCharType="begin"/>
            </w:r>
            <w:r w:rsidR="00C77E46">
              <w:rPr>
                <w:noProof/>
                <w:webHidden/>
              </w:rPr>
              <w:instrText xml:space="preserve"> PAGEREF _Toc499237675 \h </w:instrText>
            </w:r>
            <w:r w:rsidR="00C77E46">
              <w:rPr>
                <w:noProof/>
                <w:webHidden/>
              </w:rPr>
            </w:r>
            <w:r w:rsidR="00C77E46">
              <w:rPr>
                <w:noProof/>
                <w:webHidden/>
              </w:rPr>
              <w:fldChar w:fldCharType="separate"/>
            </w:r>
            <w:r w:rsidR="00C77E46">
              <w:rPr>
                <w:noProof/>
                <w:webHidden/>
              </w:rPr>
              <w:t>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76" w:history="1">
            <w:r w:rsidR="00C77E46" w:rsidRPr="00122D00">
              <w:rPr>
                <w:rStyle w:val="Hipervnculo"/>
                <w:noProof/>
              </w:rPr>
              <w:t>2.1.3 - RF3 – Modificación de datos del docente</w:t>
            </w:r>
            <w:r w:rsidR="00C77E46">
              <w:rPr>
                <w:noProof/>
                <w:webHidden/>
              </w:rPr>
              <w:tab/>
            </w:r>
            <w:r w:rsidR="00C77E46">
              <w:rPr>
                <w:noProof/>
                <w:webHidden/>
              </w:rPr>
              <w:fldChar w:fldCharType="begin"/>
            </w:r>
            <w:r w:rsidR="00C77E46">
              <w:rPr>
                <w:noProof/>
                <w:webHidden/>
              </w:rPr>
              <w:instrText xml:space="preserve"> PAGEREF _Toc499237676 \h </w:instrText>
            </w:r>
            <w:r w:rsidR="00C77E46">
              <w:rPr>
                <w:noProof/>
                <w:webHidden/>
              </w:rPr>
            </w:r>
            <w:r w:rsidR="00C77E46">
              <w:rPr>
                <w:noProof/>
                <w:webHidden/>
              </w:rPr>
              <w:fldChar w:fldCharType="separate"/>
            </w:r>
            <w:r w:rsidR="00C77E46">
              <w:rPr>
                <w:noProof/>
                <w:webHidden/>
              </w:rPr>
              <w:t>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77" w:history="1">
            <w:r w:rsidR="00C77E46" w:rsidRPr="00122D00">
              <w:rPr>
                <w:rStyle w:val="Hipervnculo"/>
                <w:noProof/>
              </w:rPr>
              <w:t>2.1.4 - RF4 – Listado de docentes</w:t>
            </w:r>
            <w:r w:rsidR="00C77E46">
              <w:rPr>
                <w:noProof/>
                <w:webHidden/>
              </w:rPr>
              <w:tab/>
            </w:r>
            <w:r w:rsidR="00C77E46">
              <w:rPr>
                <w:noProof/>
                <w:webHidden/>
              </w:rPr>
              <w:fldChar w:fldCharType="begin"/>
            </w:r>
            <w:r w:rsidR="00C77E46">
              <w:rPr>
                <w:noProof/>
                <w:webHidden/>
              </w:rPr>
              <w:instrText xml:space="preserve"> PAGEREF _Toc499237677 \h </w:instrText>
            </w:r>
            <w:r w:rsidR="00C77E46">
              <w:rPr>
                <w:noProof/>
                <w:webHidden/>
              </w:rPr>
            </w:r>
            <w:r w:rsidR="00C77E46">
              <w:rPr>
                <w:noProof/>
                <w:webHidden/>
              </w:rPr>
              <w:fldChar w:fldCharType="separate"/>
            </w:r>
            <w:r w:rsidR="00C77E46">
              <w:rPr>
                <w:noProof/>
                <w:webHidden/>
              </w:rPr>
              <w:t>6</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78" w:history="1">
            <w:r w:rsidR="00C77E46" w:rsidRPr="00122D00">
              <w:rPr>
                <w:rStyle w:val="Hipervnculo"/>
                <w:noProof/>
              </w:rPr>
              <w:t>2.1.5 - RF5 – Alta de materia</w:t>
            </w:r>
            <w:r w:rsidR="00C77E46">
              <w:rPr>
                <w:noProof/>
                <w:webHidden/>
              </w:rPr>
              <w:tab/>
            </w:r>
            <w:r w:rsidR="00C77E46">
              <w:rPr>
                <w:noProof/>
                <w:webHidden/>
              </w:rPr>
              <w:fldChar w:fldCharType="begin"/>
            </w:r>
            <w:r w:rsidR="00C77E46">
              <w:rPr>
                <w:noProof/>
                <w:webHidden/>
              </w:rPr>
              <w:instrText xml:space="preserve"> PAGEREF _Toc499237678 \h </w:instrText>
            </w:r>
            <w:r w:rsidR="00C77E46">
              <w:rPr>
                <w:noProof/>
                <w:webHidden/>
              </w:rPr>
            </w:r>
            <w:r w:rsidR="00C77E46">
              <w:rPr>
                <w:noProof/>
                <w:webHidden/>
              </w:rPr>
              <w:fldChar w:fldCharType="separate"/>
            </w:r>
            <w:r w:rsidR="00C77E46">
              <w:rPr>
                <w:noProof/>
                <w:webHidden/>
              </w:rPr>
              <w:t>6</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79" w:history="1">
            <w:r w:rsidR="00C77E46" w:rsidRPr="00122D00">
              <w:rPr>
                <w:rStyle w:val="Hipervnculo"/>
                <w:noProof/>
              </w:rPr>
              <w:t>2.1.6 - RF6 – Baja de materia</w:t>
            </w:r>
            <w:r w:rsidR="00C77E46">
              <w:rPr>
                <w:noProof/>
                <w:webHidden/>
              </w:rPr>
              <w:tab/>
            </w:r>
            <w:r w:rsidR="00C77E46">
              <w:rPr>
                <w:noProof/>
                <w:webHidden/>
              </w:rPr>
              <w:fldChar w:fldCharType="begin"/>
            </w:r>
            <w:r w:rsidR="00C77E46">
              <w:rPr>
                <w:noProof/>
                <w:webHidden/>
              </w:rPr>
              <w:instrText xml:space="preserve"> PAGEREF _Toc499237679 \h </w:instrText>
            </w:r>
            <w:r w:rsidR="00C77E46">
              <w:rPr>
                <w:noProof/>
                <w:webHidden/>
              </w:rPr>
            </w:r>
            <w:r w:rsidR="00C77E46">
              <w:rPr>
                <w:noProof/>
                <w:webHidden/>
              </w:rPr>
              <w:fldChar w:fldCharType="separate"/>
            </w:r>
            <w:r w:rsidR="00C77E46">
              <w:rPr>
                <w:noProof/>
                <w:webHidden/>
              </w:rPr>
              <w:t>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0" w:history="1">
            <w:r w:rsidR="00C77E46" w:rsidRPr="00122D00">
              <w:rPr>
                <w:rStyle w:val="Hipervnculo"/>
                <w:noProof/>
              </w:rPr>
              <w:t>2.1.7 - RF7 – Modificación de materia</w:t>
            </w:r>
            <w:r w:rsidR="00C77E46">
              <w:rPr>
                <w:noProof/>
                <w:webHidden/>
              </w:rPr>
              <w:tab/>
            </w:r>
            <w:r w:rsidR="00C77E46">
              <w:rPr>
                <w:noProof/>
                <w:webHidden/>
              </w:rPr>
              <w:fldChar w:fldCharType="begin"/>
            </w:r>
            <w:r w:rsidR="00C77E46">
              <w:rPr>
                <w:noProof/>
                <w:webHidden/>
              </w:rPr>
              <w:instrText xml:space="preserve"> PAGEREF _Toc499237680 \h </w:instrText>
            </w:r>
            <w:r w:rsidR="00C77E46">
              <w:rPr>
                <w:noProof/>
                <w:webHidden/>
              </w:rPr>
            </w:r>
            <w:r w:rsidR="00C77E46">
              <w:rPr>
                <w:noProof/>
                <w:webHidden/>
              </w:rPr>
              <w:fldChar w:fldCharType="separate"/>
            </w:r>
            <w:r w:rsidR="00C77E46">
              <w:rPr>
                <w:noProof/>
                <w:webHidden/>
              </w:rPr>
              <w:t>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1" w:history="1">
            <w:r w:rsidR="00C77E46" w:rsidRPr="00122D00">
              <w:rPr>
                <w:rStyle w:val="Hipervnculo"/>
                <w:noProof/>
              </w:rPr>
              <w:t>2.1.8 - RF8 – Inscribir alumno a materia</w:t>
            </w:r>
            <w:r w:rsidR="00C77E46">
              <w:rPr>
                <w:noProof/>
                <w:webHidden/>
              </w:rPr>
              <w:tab/>
            </w:r>
            <w:r w:rsidR="00C77E46">
              <w:rPr>
                <w:noProof/>
                <w:webHidden/>
              </w:rPr>
              <w:fldChar w:fldCharType="begin"/>
            </w:r>
            <w:r w:rsidR="00C77E46">
              <w:rPr>
                <w:noProof/>
                <w:webHidden/>
              </w:rPr>
              <w:instrText xml:space="preserve"> PAGEREF _Toc499237681 \h </w:instrText>
            </w:r>
            <w:r w:rsidR="00C77E46">
              <w:rPr>
                <w:noProof/>
                <w:webHidden/>
              </w:rPr>
            </w:r>
            <w:r w:rsidR="00C77E46">
              <w:rPr>
                <w:noProof/>
                <w:webHidden/>
              </w:rPr>
              <w:fldChar w:fldCharType="separate"/>
            </w:r>
            <w:r w:rsidR="00C77E46">
              <w:rPr>
                <w:noProof/>
                <w:webHidden/>
              </w:rPr>
              <w:t>8</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2" w:history="1">
            <w:r w:rsidR="00C77E46" w:rsidRPr="00122D00">
              <w:rPr>
                <w:rStyle w:val="Hipervnculo"/>
                <w:noProof/>
              </w:rPr>
              <w:t>2.1.9 - RF9 – Inscribir docente a materia</w:t>
            </w:r>
            <w:r w:rsidR="00C77E46">
              <w:rPr>
                <w:noProof/>
                <w:webHidden/>
              </w:rPr>
              <w:tab/>
            </w:r>
            <w:r w:rsidR="00C77E46">
              <w:rPr>
                <w:noProof/>
                <w:webHidden/>
              </w:rPr>
              <w:fldChar w:fldCharType="begin"/>
            </w:r>
            <w:r w:rsidR="00C77E46">
              <w:rPr>
                <w:noProof/>
                <w:webHidden/>
              </w:rPr>
              <w:instrText xml:space="preserve"> PAGEREF _Toc499237682 \h </w:instrText>
            </w:r>
            <w:r w:rsidR="00C77E46">
              <w:rPr>
                <w:noProof/>
                <w:webHidden/>
              </w:rPr>
            </w:r>
            <w:r w:rsidR="00C77E46">
              <w:rPr>
                <w:noProof/>
                <w:webHidden/>
              </w:rPr>
              <w:fldChar w:fldCharType="separate"/>
            </w:r>
            <w:r w:rsidR="00C77E46">
              <w:rPr>
                <w:noProof/>
                <w:webHidden/>
              </w:rPr>
              <w:t>8</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3" w:history="1">
            <w:r w:rsidR="00C77E46" w:rsidRPr="00122D00">
              <w:rPr>
                <w:rStyle w:val="Hipervnculo"/>
                <w:noProof/>
              </w:rPr>
              <w:t>2.1.10 - RF10 – Alta de alumno</w:t>
            </w:r>
            <w:r w:rsidR="00C77E46">
              <w:rPr>
                <w:noProof/>
                <w:webHidden/>
              </w:rPr>
              <w:tab/>
            </w:r>
            <w:r w:rsidR="00C77E46">
              <w:rPr>
                <w:noProof/>
                <w:webHidden/>
              </w:rPr>
              <w:fldChar w:fldCharType="begin"/>
            </w:r>
            <w:r w:rsidR="00C77E46">
              <w:rPr>
                <w:noProof/>
                <w:webHidden/>
              </w:rPr>
              <w:instrText xml:space="preserve"> PAGEREF _Toc499237683 \h </w:instrText>
            </w:r>
            <w:r w:rsidR="00C77E46">
              <w:rPr>
                <w:noProof/>
                <w:webHidden/>
              </w:rPr>
            </w:r>
            <w:r w:rsidR="00C77E46">
              <w:rPr>
                <w:noProof/>
                <w:webHidden/>
              </w:rPr>
              <w:fldChar w:fldCharType="separate"/>
            </w:r>
            <w:r w:rsidR="00C77E46">
              <w:rPr>
                <w:noProof/>
                <w:webHidden/>
              </w:rPr>
              <w:t>9</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4" w:history="1">
            <w:r w:rsidR="00C77E46" w:rsidRPr="00122D00">
              <w:rPr>
                <w:rStyle w:val="Hipervnculo"/>
                <w:noProof/>
              </w:rPr>
              <w:t>2.1.11 - RF11 – Baja de alumno</w:t>
            </w:r>
            <w:r w:rsidR="00C77E46">
              <w:rPr>
                <w:noProof/>
                <w:webHidden/>
              </w:rPr>
              <w:tab/>
            </w:r>
            <w:r w:rsidR="00C77E46">
              <w:rPr>
                <w:noProof/>
                <w:webHidden/>
              </w:rPr>
              <w:fldChar w:fldCharType="begin"/>
            </w:r>
            <w:r w:rsidR="00C77E46">
              <w:rPr>
                <w:noProof/>
                <w:webHidden/>
              </w:rPr>
              <w:instrText xml:space="preserve"> PAGEREF _Toc499237684 \h </w:instrText>
            </w:r>
            <w:r w:rsidR="00C77E46">
              <w:rPr>
                <w:noProof/>
                <w:webHidden/>
              </w:rPr>
            </w:r>
            <w:r w:rsidR="00C77E46">
              <w:rPr>
                <w:noProof/>
                <w:webHidden/>
              </w:rPr>
              <w:fldChar w:fldCharType="separate"/>
            </w:r>
            <w:r w:rsidR="00C77E46">
              <w:rPr>
                <w:noProof/>
                <w:webHidden/>
              </w:rPr>
              <w:t>9</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5" w:history="1">
            <w:r w:rsidR="00C77E46" w:rsidRPr="00122D00">
              <w:rPr>
                <w:rStyle w:val="Hipervnculo"/>
                <w:noProof/>
              </w:rPr>
              <w:t>2.1.12 - RF12 – Modificación datos de alumno</w:t>
            </w:r>
            <w:r w:rsidR="00C77E46">
              <w:rPr>
                <w:noProof/>
                <w:webHidden/>
              </w:rPr>
              <w:tab/>
            </w:r>
            <w:r w:rsidR="00C77E46">
              <w:rPr>
                <w:noProof/>
                <w:webHidden/>
              </w:rPr>
              <w:fldChar w:fldCharType="begin"/>
            </w:r>
            <w:r w:rsidR="00C77E46">
              <w:rPr>
                <w:noProof/>
                <w:webHidden/>
              </w:rPr>
              <w:instrText xml:space="preserve"> PAGEREF _Toc499237685 \h </w:instrText>
            </w:r>
            <w:r w:rsidR="00C77E46">
              <w:rPr>
                <w:noProof/>
                <w:webHidden/>
              </w:rPr>
            </w:r>
            <w:r w:rsidR="00C77E46">
              <w:rPr>
                <w:noProof/>
                <w:webHidden/>
              </w:rPr>
              <w:fldChar w:fldCharType="separate"/>
            </w:r>
            <w:r w:rsidR="00C77E46">
              <w:rPr>
                <w:noProof/>
                <w:webHidden/>
              </w:rPr>
              <w:t>10</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6" w:history="1">
            <w:r w:rsidR="00C77E46" w:rsidRPr="00122D00">
              <w:rPr>
                <w:rStyle w:val="Hipervnculo"/>
                <w:noProof/>
              </w:rPr>
              <w:t>2.1.13 - RF13 – Listado de alumnos con las inscripciones a las materias</w:t>
            </w:r>
            <w:r w:rsidR="00C77E46">
              <w:rPr>
                <w:noProof/>
                <w:webHidden/>
              </w:rPr>
              <w:tab/>
            </w:r>
            <w:r w:rsidR="00C77E46">
              <w:rPr>
                <w:noProof/>
                <w:webHidden/>
              </w:rPr>
              <w:fldChar w:fldCharType="begin"/>
            </w:r>
            <w:r w:rsidR="00C77E46">
              <w:rPr>
                <w:noProof/>
                <w:webHidden/>
              </w:rPr>
              <w:instrText xml:space="preserve"> PAGEREF _Toc499237686 \h </w:instrText>
            </w:r>
            <w:r w:rsidR="00C77E46">
              <w:rPr>
                <w:noProof/>
                <w:webHidden/>
              </w:rPr>
            </w:r>
            <w:r w:rsidR="00C77E46">
              <w:rPr>
                <w:noProof/>
                <w:webHidden/>
              </w:rPr>
              <w:fldChar w:fldCharType="separate"/>
            </w:r>
            <w:r w:rsidR="00C77E46">
              <w:rPr>
                <w:noProof/>
                <w:webHidden/>
              </w:rPr>
              <w:t>10</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7" w:history="1">
            <w:r w:rsidR="00C77E46" w:rsidRPr="00122D00">
              <w:rPr>
                <w:rStyle w:val="Hipervnculo"/>
                <w:noProof/>
              </w:rPr>
              <w:t>2.1.14 - RF14 – Alta de camioneta</w:t>
            </w:r>
            <w:r w:rsidR="00C77E46">
              <w:rPr>
                <w:noProof/>
                <w:webHidden/>
              </w:rPr>
              <w:tab/>
            </w:r>
            <w:r w:rsidR="00C77E46">
              <w:rPr>
                <w:noProof/>
                <w:webHidden/>
              </w:rPr>
              <w:fldChar w:fldCharType="begin"/>
            </w:r>
            <w:r w:rsidR="00C77E46">
              <w:rPr>
                <w:noProof/>
                <w:webHidden/>
              </w:rPr>
              <w:instrText xml:space="preserve"> PAGEREF _Toc499237687 \h </w:instrText>
            </w:r>
            <w:r w:rsidR="00C77E46">
              <w:rPr>
                <w:noProof/>
                <w:webHidden/>
              </w:rPr>
            </w:r>
            <w:r w:rsidR="00C77E46">
              <w:rPr>
                <w:noProof/>
                <w:webHidden/>
              </w:rPr>
              <w:fldChar w:fldCharType="separate"/>
            </w:r>
            <w:r w:rsidR="00C77E46">
              <w:rPr>
                <w:noProof/>
                <w:webHidden/>
              </w:rPr>
              <w:t>10</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8" w:history="1">
            <w:r w:rsidR="00C77E46" w:rsidRPr="00122D00">
              <w:rPr>
                <w:rStyle w:val="Hipervnculo"/>
                <w:noProof/>
              </w:rPr>
              <w:t>2.1.15 - RF15 – Baja de camioneta</w:t>
            </w:r>
            <w:r w:rsidR="00C77E46">
              <w:rPr>
                <w:noProof/>
                <w:webHidden/>
              </w:rPr>
              <w:tab/>
            </w:r>
            <w:r w:rsidR="00C77E46">
              <w:rPr>
                <w:noProof/>
                <w:webHidden/>
              </w:rPr>
              <w:fldChar w:fldCharType="begin"/>
            </w:r>
            <w:r w:rsidR="00C77E46">
              <w:rPr>
                <w:noProof/>
                <w:webHidden/>
              </w:rPr>
              <w:instrText xml:space="preserve"> PAGEREF _Toc499237688 \h </w:instrText>
            </w:r>
            <w:r w:rsidR="00C77E46">
              <w:rPr>
                <w:noProof/>
                <w:webHidden/>
              </w:rPr>
            </w:r>
            <w:r w:rsidR="00C77E46">
              <w:rPr>
                <w:noProof/>
                <w:webHidden/>
              </w:rPr>
              <w:fldChar w:fldCharType="separate"/>
            </w:r>
            <w:r w:rsidR="00C77E46">
              <w:rPr>
                <w:noProof/>
                <w:webHidden/>
              </w:rPr>
              <w:t>11</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89" w:history="1">
            <w:r w:rsidR="00C77E46" w:rsidRPr="00122D00">
              <w:rPr>
                <w:rStyle w:val="Hipervnculo"/>
                <w:noProof/>
              </w:rPr>
              <w:t>2.1.16 - RF16 – Modificación datos de camioneta</w:t>
            </w:r>
            <w:r w:rsidR="00C77E46">
              <w:rPr>
                <w:noProof/>
                <w:webHidden/>
              </w:rPr>
              <w:tab/>
            </w:r>
            <w:r w:rsidR="00C77E46">
              <w:rPr>
                <w:noProof/>
                <w:webHidden/>
              </w:rPr>
              <w:fldChar w:fldCharType="begin"/>
            </w:r>
            <w:r w:rsidR="00C77E46">
              <w:rPr>
                <w:noProof/>
                <w:webHidden/>
              </w:rPr>
              <w:instrText xml:space="preserve"> PAGEREF _Toc499237689 \h </w:instrText>
            </w:r>
            <w:r w:rsidR="00C77E46">
              <w:rPr>
                <w:noProof/>
                <w:webHidden/>
              </w:rPr>
            </w:r>
            <w:r w:rsidR="00C77E46">
              <w:rPr>
                <w:noProof/>
                <w:webHidden/>
              </w:rPr>
              <w:fldChar w:fldCharType="separate"/>
            </w:r>
            <w:r w:rsidR="00C77E46">
              <w:rPr>
                <w:noProof/>
                <w:webHidden/>
              </w:rPr>
              <w:t>11</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0" w:history="1">
            <w:r w:rsidR="00C77E46" w:rsidRPr="00122D00">
              <w:rPr>
                <w:rStyle w:val="Hipervnculo"/>
                <w:noProof/>
              </w:rPr>
              <w:t>2.1.17 - RF17 – Determinar cantidad camionetas disponibles</w:t>
            </w:r>
            <w:r w:rsidR="00C77E46">
              <w:rPr>
                <w:noProof/>
                <w:webHidden/>
              </w:rPr>
              <w:tab/>
            </w:r>
            <w:r w:rsidR="00C77E46">
              <w:rPr>
                <w:noProof/>
                <w:webHidden/>
              </w:rPr>
              <w:fldChar w:fldCharType="begin"/>
            </w:r>
            <w:r w:rsidR="00C77E46">
              <w:rPr>
                <w:noProof/>
                <w:webHidden/>
              </w:rPr>
              <w:instrText xml:space="preserve"> PAGEREF _Toc499237690 \h </w:instrText>
            </w:r>
            <w:r w:rsidR="00C77E46">
              <w:rPr>
                <w:noProof/>
                <w:webHidden/>
              </w:rPr>
            </w:r>
            <w:r w:rsidR="00C77E46">
              <w:rPr>
                <w:noProof/>
                <w:webHidden/>
              </w:rPr>
              <w:fldChar w:fldCharType="separate"/>
            </w:r>
            <w:r w:rsidR="00C77E46">
              <w:rPr>
                <w:noProof/>
                <w:webHidden/>
              </w:rPr>
              <w:t>12</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1" w:history="1">
            <w:r w:rsidR="00C77E46" w:rsidRPr="00122D00">
              <w:rPr>
                <w:rStyle w:val="Hipervnculo"/>
                <w:noProof/>
              </w:rPr>
              <w:t>2.1.18 - RF18 – Determinar capacidad de cada camioneta</w:t>
            </w:r>
            <w:r w:rsidR="00C77E46">
              <w:rPr>
                <w:noProof/>
                <w:webHidden/>
              </w:rPr>
              <w:tab/>
            </w:r>
            <w:r w:rsidR="00C77E46">
              <w:rPr>
                <w:noProof/>
                <w:webHidden/>
              </w:rPr>
              <w:fldChar w:fldCharType="begin"/>
            </w:r>
            <w:r w:rsidR="00C77E46">
              <w:rPr>
                <w:noProof/>
                <w:webHidden/>
              </w:rPr>
              <w:instrText xml:space="preserve"> PAGEREF _Toc499237691 \h </w:instrText>
            </w:r>
            <w:r w:rsidR="00C77E46">
              <w:rPr>
                <w:noProof/>
                <w:webHidden/>
              </w:rPr>
            </w:r>
            <w:r w:rsidR="00C77E46">
              <w:rPr>
                <w:noProof/>
                <w:webHidden/>
              </w:rPr>
              <w:fldChar w:fldCharType="separate"/>
            </w:r>
            <w:r w:rsidR="00C77E46">
              <w:rPr>
                <w:noProof/>
                <w:webHidden/>
              </w:rPr>
              <w:t>12</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2" w:history="1">
            <w:r w:rsidR="00C77E46" w:rsidRPr="00122D00">
              <w:rPr>
                <w:rStyle w:val="Hipervnculo"/>
                <w:noProof/>
              </w:rPr>
              <w:t>2.1.19 - RF19 – Agregar la ubicación a datos de alumno</w:t>
            </w:r>
            <w:r w:rsidR="00C77E46">
              <w:rPr>
                <w:noProof/>
                <w:webHidden/>
              </w:rPr>
              <w:tab/>
            </w:r>
            <w:r w:rsidR="00C77E46">
              <w:rPr>
                <w:noProof/>
                <w:webHidden/>
              </w:rPr>
              <w:fldChar w:fldCharType="begin"/>
            </w:r>
            <w:r w:rsidR="00C77E46">
              <w:rPr>
                <w:noProof/>
                <w:webHidden/>
              </w:rPr>
              <w:instrText xml:space="preserve"> PAGEREF _Toc499237692 \h </w:instrText>
            </w:r>
            <w:r w:rsidR="00C77E46">
              <w:rPr>
                <w:noProof/>
                <w:webHidden/>
              </w:rPr>
            </w:r>
            <w:r w:rsidR="00C77E46">
              <w:rPr>
                <w:noProof/>
                <w:webHidden/>
              </w:rPr>
              <w:fldChar w:fldCharType="separate"/>
            </w:r>
            <w:r w:rsidR="00C77E46">
              <w:rPr>
                <w:noProof/>
                <w:webHidden/>
              </w:rPr>
              <w:t>12</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3" w:history="1">
            <w:r w:rsidR="00C77E46" w:rsidRPr="00122D00">
              <w:rPr>
                <w:rStyle w:val="Hipervnculo"/>
                <w:noProof/>
              </w:rPr>
              <w:t>2.1.20 - RF20 – Calcular las rutas de cada camioneta</w:t>
            </w:r>
            <w:r w:rsidR="00C77E46">
              <w:rPr>
                <w:noProof/>
                <w:webHidden/>
              </w:rPr>
              <w:tab/>
            </w:r>
            <w:r w:rsidR="00C77E46">
              <w:rPr>
                <w:noProof/>
                <w:webHidden/>
              </w:rPr>
              <w:fldChar w:fldCharType="begin"/>
            </w:r>
            <w:r w:rsidR="00C77E46">
              <w:rPr>
                <w:noProof/>
                <w:webHidden/>
              </w:rPr>
              <w:instrText xml:space="preserve"> PAGEREF _Toc499237693 \h </w:instrText>
            </w:r>
            <w:r w:rsidR="00C77E46">
              <w:rPr>
                <w:noProof/>
                <w:webHidden/>
              </w:rPr>
            </w:r>
            <w:r w:rsidR="00C77E46">
              <w:rPr>
                <w:noProof/>
                <w:webHidden/>
              </w:rPr>
              <w:fldChar w:fldCharType="separate"/>
            </w:r>
            <w:r w:rsidR="00C77E46">
              <w:rPr>
                <w:noProof/>
                <w:webHidden/>
              </w:rPr>
              <w:t>13</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4" w:history="1">
            <w:r w:rsidR="00C77E46" w:rsidRPr="00122D00">
              <w:rPr>
                <w:rStyle w:val="Hipervnculo"/>
                <w:noProof/>
              </w:rPr>
              <w:t>2.1.21 - RF21 – Alta de Actividad</w:t>
            </w:r>
            <w:r w:rsidR="00C77E46">
              <w:rPr>
                <w:noProof/>
                <w:webHidden/>
              </w:rPr>
              <w:tab/>
            </w:r>
            <w:r w:rsidR="00C77E46">
              <w:rPr>
                <w:noProof/>
                <w:webHidden/>
              </w:rPr>
              <w:fldChar w:fldCharType="begin"/>
            </w:r>
            <w:r w:rsidR="00C77E46">
              <w:rPr>
                <w:noProof/>
                <w:webHidden/>
              </w:rPr>
              <w:instrText xml:space="preserve"> PAGEREF _Toc499237694 \h </w:instrText>
            </w:r>
            <w:r w:rsidR="00C77E46">
              <w:rPr>
                <w:noProof/>
                <w:webHidden/>
              </w:rPr>
            </w:r>
            <w:r w:rsidR="00C77E46">
              <w:rPr>
                <w:noProof/>
                <w:webHidden/>
              </w:rPr>
              <w:fldChar w:fldCharType="separate"/>
            </w:r>
            <w:r w:rsidR="00C77E46">
              <w:rPr>
                <w:noProof/>
                <w:webHidden/>
              </w:rPr>
              <w:t>13</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5" w:history="1">
            <w:r w:rsidR="00C77E46" w:rsidRPr="00122D00">
              <w:rPr>
                <w:rStyle w:val="Hipervnculo"/>
                <w:noProof/>
              </w:rPr>
              <w:t>2.1.22 – RF22 – Baja de actividad</w:t>
            </w:r>
            <w:r w:rsidR="00C77E46">
              <w:rPr>
                <w:noProof/>
                <w:webHidden/>
              </w:rPr>
              <w:tab/>
            </w:r>
            <w:r w:rsidR="00C77E46">
              <w:rPr>
                <w:noProof/>
                <w:webHidden/>
              </w:rPr>
              <w:fldChar w:fldCharType="begin"/>
            </w:r>
            <w:r w:rsidR="00C77E46">
              <w:rPr>
                <w:noProof/>
                <w:webHidden/>
              </w:rPr>
              <w:instrText xml:space="preserve"> PAGEREF _Toc499237695 \h </w:instrText>
            </w:r>
            <w:r w:rsidR="00C77E46">
              <w:rPr>
                <w:noProof/>
                <w:webHidden/>
              </w:rPr>
            </w:r>
            <w:r w:rsidR="00C77E46">
              <w:rPr>
                <w:noProof/>
                <w:webHidden/>
              </w:rPr>
              <w:fldChar w:fldCharType="separate"/>
            </w:r>
            <w:r w:rsidR="00C77E46">
              <w:rPr>
                <w:noProof/>
                <w:webHidden/>
              </w:rPr>
              <w:t>14</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6" w:history="1">
            <w:r w:rsidR="00C77E46" w:rsidRPr="00122D00">
              <w:rPr>
                <w:rStyle w:val="Hipervnculo"/>
                <w:noProof/>
              </w:rPr>
              <w:t>2.1.23 – RF23 – Modificación de actividad</w:t>
            </w:r>
            <w:r w:rsidR="00C77E46">
              <w:rPr>
                <w:noProof/>
                <w:webHidden/>
              </w:rPr>
              <w:tab/>
            </w:r>
            <w:r w:rsidR="00C77E46">
              <w:rPr>
                <w:noProof/>
                <w:webHidden/>
              </w:rPr>
              <w:fldChar w:fldCharType="begin"/>
            </w:r>
            <w:r w:rsidR="00C77E46">
              <w:rPr>
                <w:noProof/>
                <w:webHidden/>
              </w:rPr>
              <w:instrText xml:space="preserve"> PAGEREF _Toc499237696 \h </w:instrText>
            </w:r>
            <w:r w:rsidR="00C77E46">
              <w:rPr>
                <w:noProof/>
                <w:webHidden/>
              </w:rPr>
            </w:r>
            <w:r w:rsidR="00C77E46">
              <w:rPr>
                <w:noProof/>
                <w:webHidden/>
              </w:rPr>
              <w:fldChar w:fldCharType="separate"/>
            </w:r>
            <w:r w:rsidR="00C77E46">
              <w:rPr>
                <w:noProof/>
                <w:webHidden/>
              </w:rPr>
              <w:t>14</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7" w:history="1">
            <w:r w:rsidR="00C77E46" w:rsidRPr="00122D00">
              <w:rPr>
                <w:rStyle w:val="Hipervnculo"/>
                <w:noProof/>
              </w:rPr>
              <w:t>2.1.24 – R24 – Inscribir alumno a una actividad</w:t>
            </w:r>
            <w:r w:rsidR="00C77E46">
              <w:rPr>
                <w:noProof/>
                <w:webHidden/>
              </w:rPr>
              <w:tab/>
            </w:r>
            <w:r w:rsidR="00C77E46">
              <w:rPr>
                <w:noProof/>
                <w:webHidden/>
              </w:rPr>
              <w:fldChar w:fldCharType="begin"/>
            </w:r>
            <w:r w:rsidR="00C77E46">
              <w:rPr>
                <w:noProof/>
                <w:webHidden/>
              </w:rPr>
              <w:instrText xml:space="preserve"> PAGEREF _Toc499237697 \h </w:instrText>
            </w:r>
            <w:r w:rsidR="00C77E46">
              <w:rPr>
                <w:noProof/>
                <w:webHidden/>
              </w:rPr>
            </w:r>
            <w:r w:rsidR="00C77E46">
              <w:rPr>
                <w:noProof/>
                <w:webHidden/>
              </w:rPr>
              <w:fldChar w:fldCharType="separate"/>
            </w:r>
            <w:r w:rsidR="00C77E46">
              <w:rPr>
                <w:noProof/>
                <w:webHidden/>
              </w:rPr>
              <w:t>1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8" w:history="1">
            <w:r w:rsidR="00C77E46" w:rsidRPr="00122D00">
              <w:rPr>
                <w:rStyle w:val="Hipervnculo"/>
                <w:noProof/>
              </w:rPr>
              <w:t>2.1.25 - RF25 – Registro de cuotas pagas a un estudiante</w:t>
            </w:r>
            <w:r w:rsidR="00C77E46">
              <w:rPr>
                <w:noProof/>
                <w:webHidden/>
              </w:rPr>
              <w:tab/>
            </w:r>
            <w:r w:rsidR="00C77E46">
              <w:rPr>
                <w:noProof/>
                <w:webHidden/>
              </w:rPr>
              <w:fldChar w:fldCharType="begin"/>
            </w:r>
            <w:r w:rsidR="00C77E46">
              <w:rPr>
                <w:noProof/>
                <w:webHidden/>
              </w:rPr>
              <w:instrText xml:space="preserve"> PAGEREF _Toc499237698 \h </w:instrText>
            </w:r>
            <w:r w:rsidR="00C77E46">
              <w:rPr>
                <w:noProof/>
                <w:webHidden/>
              </w:rPr>
            </w:r>
            <w:r w:rsidR="00C77E46">
              <w:rPr>
                <w:noProof/>
                <w:webHidden/>
              </w:rPr>
              <w:fldChar w:fldCharType="separate"/>
            </w:r>
            <w:r w:rsidR="00C77E46">
              <w:rPr>
                <w:noProof/>
                <w:webHidden/>
              </w:rPr>
              <w:t>1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699" w:history="1">
            <w:r w:rsidR="00C77E46" w:rsidRPr="00122D00">
              <w:rPr>
                <w:rStyle w:val="Hipervnculo"/>
                <w:noProof/>
              </w:rPr>
              <w:t>2.1.26 - RF26 – Determinar salida de camionetas según relación alumnos/consumo</w:t>
            </w:r>
            <w:r w:rsidR="00C77E46">
              <w:rPr>
                <w:noProof/>
                <w:webHidden/>
              </w:rPr>
              <w:tab/>
            </w:r>
            <w:r w:rsidR="00C77E46">
              <w:rPr>
                <w:noProof/>
                <w:webHidden/>
              </w:rPr>
              <w:fldChar w:fldCharType="begin"/>
            </w:r>
            <w:r w:rsidR="00C77E46">
              <w:rPr>
                <w:noProof/>
                <w:webHidden/>
              </w:rPr>
              <w:instrText xml:space="preserve"> PAGEREF _Toc499237699 \h </w:instrText>
            </w:r>
            <w:r w:rsidR="00C77E46">
              <w:rPr>
                <w:noProof/>
                <w:webHidden/>
              </w:rPr>
            </w:r>
            <w:r w:rsidR="00C77E46">
              <w:rPr>
                <w:noProof/>
                <w:webHidden/>
              </w:rPr>
              <w:fldChar w:fldCharType="separate"/>
            </w:r>
            <w:r w:rsidR="00C77E46">
              <w:rPr>
                <w:noProof/>
                <w:webHidden/>
              </w:rPr>
              <w:t>16</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00" w:history="1">
            <w:r w:rsidR="00C77E46" w:rsidRPr="00122D00">
              <w:rPr>
                <w:rStyle w:val="Hipervnculo"/>
                <w:noProof/>
              </w:rPr>
              <w:t>2.1.27 - RF27- Ordenamiento de resultados por Distancia Recorrida</w:t>
            </w:r>
            <w:r w:rsidR="00C77E46">
              <w:rPr>
                <w:noProof/>
                <w:webHidden/>
              </w:rPr>
              <w:tab/>
            </w:r>
            <w:r w:rsidR="00C77E46">
              <w:rPr>
                <w:noProof/>
                <w:webHidden/>
              </w:rPr>
              <w:fldChar w:fldCharType="begin"/>
            </w:r>
            <w:r w:rsidR="00C77E46">
              <w:rPr>
                <w:noProof/>
                <w:webHidden/>
              </w:rPr>
              <w:instrText xml:space="preserve"> PAGEREF _Toc499237700 \h </w:instrText>
            </w:r>
            <w:r w:rsidR="00C77E46">
              <w:rPr>
                <w:noProof/>
                <w:webHidden/>
              </w:rPr>
            </w:r>
            <w:r w:rsidR="00C77E46">
              <w:rPr>
                <w:noProof/>
                <w:webHidden/>
              </w:rPr>
              <w:fldChar w:fldCharType="separate"/>
            </w:r>
            <w:r w:rsidR="00C77E46">
              <w:rPr>
                <w:noProof/>
                <w:webHidden/>
              </w:rPr>
              <w:t>16</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01" w:history="1">
            <w:r w:rsidR="00C77E46" w:rsidRPr="00122D00">
              <w:rPr>
                <w:rStyle w:val="Hipervnculo"/>
                <w:noProof/>
              </w:rPr>
              <w:t>2.1.28 - RF28 – Ordenamiento de resultados por Cantidad de Viajes Realizados</w:t>
            </w:r>
            <w:r w:rsidR="00C77E46">
              <w:rPr>
                <w:noProof/>
                <w:webHidden/>
              </w:rPr>
              <w:tab/>
            </w:r>
            <w:r w:rsidR="00C77E46">
              <w:rPr>
                <w:noProof/>
                <w:webHidden/>
              </w:rPr>
              <w:fldChar w:fldCharType="begin"/>
            </w:r>
            <w:r w:rsidR="00C77E46">
              <w:rPr>
                <w:noProof/>
                <w:webHidden/>
              </w:rPr>
              <w:instrText xml:space="preserve"> PAGEREF _Toc499237701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02" w:history="1">
            <w:r w:rsidR="00C77E46" w:rsidRPr="00122D00">
              <w:rPr>
                <w:rStyle w:val="Hipervnculo"/>
                <w:noProof/>
              </w:rPr>
              <w:t>2.2  –  Requisitos No Funcionales</w:t>
            </w:r>
            <w:r w:rsidR="00C77E46">
              <w:rPr>
                <w:noProof/>
                <w:webHidden/>
              </w:rPr>
              <w:tab/>
            </w:r>
            <w:r w:rsidR="00C77E46">
              <w:rPr>
                <w:noProof/>
                <w:webHidden/>
              </w:rPr>
              <w:fldChar w:fldCharType="begin"/>
            </w:r>
            <w:r w:rsidR="00C77E46">
              <w:rPr>
                <w:noProof/>
                <w:webHidden/>
              </w:rPr>
              <w:instrText xml:space="preserve"> PAGEREF _Toc499237702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03" w:history="1">
            <w:r w:rsidR="00C77E46" w:rsidRPr="00122D00">
              <w:rPr>
                <w:rStyle w:val="Hipervnculo"/>
                <w:noProof/>
              </w:rPr>
              <w:t>2.2.1 - Rendimiento</w:t>
            </w:r>
            <w:r w:rsidR="00C77E46">
              <w:rPr>
                <w:noProof/>
                <w:webHidden/>
              </w:rPr>
              <w:tab/>
            </w:r>
            <w:r w:rsidR="00C77E46">
              <w:rPr>
                <w:noProof/>
                <w:webHidden/>
              </w:rPr>
              <w:fldChar w:fldCharType="begin"/>
            </w:r>
            <w:r w:rsidR="00C77E46">
              <w:rPr>
                <w:noProof/>
                <w:webHidden/>
              </w:rPr>
              <w:instrText xml:space="preserve"> PAGEREF _Toc499237703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04" w:history="1">
            <w:r w:rsidR="00C77E46" w:rsidRPr="00122D00">
              <w:rPr>
                <w:rStyle w:val="Hipervnculo"/>
                <w:noProof/>
              </w:rPr>
              <w:t>2.2.2 - Seguridad</w:t>
            </w:r>
            <w:r w:rsidR="00C77E46">
              <w:rPr>
                <w:noProof/>
                <w:webHidden/>
              </w:rPr>
              <w:tab/>
            </w:r>
            <w:r w:rsidR="00C77E46">
              <w:rPr>
                <w:noProof/>
                <w:webHidden/>
              </w:rPr>
              <w:fldChar w:fldCharType="begin"/>
            </w:r>
            <w:r w:rsidR="00C77E46">
              <w:rPr>
                <w:noProof/>
                <w:webHidden/>
              </w:rPr>
              <w:instrText xml:space="preserve"> PAGEREF _Toc499237704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05" w:history="1">
            <w:r w:rsidR="00C77E46" w:rsidRPr="00122D00">
              <w:rPr>
                <w:rStyle w:val="Hipervnculo"/>
                <w:noProof/>
              </w:rPr>
              <w:t>2.2.3 - Fiabilidad</w:t>
            </w:r>
            <w:r w:rsidR="00C77E46">
              <w:rPr>
                <w:noProof/>
                <w:webHidden/>
              </w:rPr>
              <w:tab/>
            </w:r>
            <w:r w:rsidR="00C77E46">
              <w:rPr>
                <w:noProof/>
                <w:webHidden/>
              </w:rPr>
              <w:fldChar w:fldCharType="begin"/>
            </w:r>
            <w:r w:rsidR="00C77E46">
              <w:rPr>
                <w:noProof/>
                <w:webHidden/>
              </w:rPr>
              <w:instrText xml:space="preserve"> PAGEREF _Toc499237705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06" w:history="1">
            <w:r w:rsidR="00C77E46" w:rsidRPr="00122D00">
              <w:rPr>
                <w:rStyle w:val="Hipervnculo"/>
                <w:noProof/>
              </w:rPr>
              <w:t>2.2.4 - Disponibilidad</w:t>
            </w:r>
            <w:r w:rsidR="00C77E46">
              <w:rPr>
                <w:noProof/>
                <w:webHidden/>
              </w:rPr>
              <w:tab/>
            </w:r>
            <w:r w:rsidR="00C77E46">
              <w:rPr>
                <w:noProof/>
                <w:webHidden/>
              </w:rPr>
              <w:fldChar w:fldCharType="begin"/>
            </w:r>
            <w:r w:rsidR="00C77E46">
              <w:rPr>
                <w:noProof/>
                <w:webHidden/>
              </w:rPr>
              <w:instrText xml:space="preserve"> PAGEREF _Toc499237706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07" w:history="1">
            <w:r w:rsidR="00C77E46" w:rsidRPr="00122D00">
              <w:rPr>
                <w:rStyle w:val="Hipervnculo"/>
                <w:noProof/>
              </w:rPr>
              <w:t>2.2.5 - Mantenibilidad</w:t>
            </w:r>
            <w:r w:rsidR="00C77E46">
              <w:rPr>
                <w:noProof/>
                <w:webHidden/>
              </w:rPr>
              <w:tab/>
            </w:r>
            <w:r w:rsidR="00C77E46">
              <w:rPr>
                <w:noProof/>
                <w:webHidden/>
              </w:rPr>
              <w:fldChar w:fldCharType="begin"/>
            </w:r>
            <w:r w:rsidR="00C77E46">
              <w:rPr>
                <w:noProof/>
                <w:webHidden/>
              </w:rPr>
              <w:instrText xml:space="preserve"> PAGEREF _Toc499237707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08" w:history="1">
            <w:r w:rsidR="00C77E46" w:rsidRPr="00122D00">
              <w:rPr>
                <w:rStyle w:val="Hipervnculo"/>
                <w:noProof/>
              </w:rPr>
              <w:t>2.3  – Requisitos de las Interfaces</w:t>
            </w:r>
            <w:r w:rsidR="00C77E46">
              <w:rPr>
                <w:noProof/>
                <w:webHidden/>
              </w:rPr>
              <w:tab/>
            </w:r>
            <w:r w:rsidR="00C77E46">
              <w:rPr>
                <w:noProof/>
                <w:webHidden/>
              </w:rPr>
              <w:fldChar w:fldCharType="begin"/>
            </w:r>
            <w:r w:rsidR="00C77E46">
              <w:rPr>
                <w:noProof/>
                <w:webHidden/>
              </w:rPr>
              <w:instrText xml:space="preserve"> PAGEREF _Toc499237708 \h </w:instrText>
            </w:r>
            <w:r w:rsidR="00C77E46">
              <w:rPr>
                <w:noProof/>
                <w:webHidden/>
              </w:rPr>
            </w:r>
            <w:r w:rsidR="00C77E46">
              <w:rPr>
                <w:noProof/>
                <w:webHidden/>
              </w:rPr>
              <w:fldChar w:fldCharType="separate"/>
            </w:r>
            <w:r w:rsidR="00C77E46">
              <w:rPr>
                <w:noProof/>
                <w:webHidden/>
              </w:rPr>
              <w:t>17</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09" w:history="1">
            <w:r w:rsidR="00C77E46" w:rsidRPr="00122D00">
              <w:rPr>
                <w:rStyle w:val="Hipervnculo"/>
                <w:noProof/>
              </w:rPr>
              <w:t>2.4  – Requisitos de Software</w:t>
            </w:r>
            <w:r w:rsidR="00C77E46">
              <w:rPr>
                <w:noProof/>
                <w:webHidden/>
              </w:rPr>
              <w:tab/>
            </w:r>
            <w:r w:rsidR="00C77E46">
              <w:rPr>
                <w:noProof/>
                <w:webHidden/>
              </w:rPr>
              <w:fldChar w:fldCharType="begin"/>
            </w:r>
            <w:r w:rsidR="00C77E46">
              <w:rPr>
                <w:noProof/>
                <w:webHidden/>
              </w:rPr>
              <w:instrText xml:space="preserve"> PAGEREF _Toc499237709 \h </w:instrText>
            </w:r>
            <w:r w:rsidR="00C77E46">
              <w:rPr>
                <w:noProof/>
                <w:webHidden/>
              </w:rPr>
            </w:r>
            <w:r w:rsidR="00C77E46">
              <w:rPr>
                <w:noProof/>
                <w:webHidden/>
              </w:rPr>
              <w:fldChar w:fldCharType="separate"/>
            </w:r>
            <w:r w:rsidR="00C77E46">
              <w:rPr>
                <w:noProof/>
                <w:webHidden/>
              </w:rPr>
              <w:t>18</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10" w:history="1">
            <w:r w:rsidR="00C77E46" w:rsidRPr="00122D00">
              <w:rPr>
                <w:rStyle w:val="Hipervnculo"/>
                <w:noProof/>
              </w:rPr>
              <w:t>2.5  – Casos de Usos</w:t>
            </w:r>
            <w:r w:rsidR="00C77E46">
              <w:rPr>
                <w:noProof/>
                <w:webHidden/>
              </w:rPr>
              <w:tab/>
            </w:r>
            <w:r w:rsidR="00C77E46">
              <w:rPr>
                <w:noProof/>
                <w:webHidden/>
              </w:rPr>
              <w:fldChar w:fldCharType="begin"/>
            </w:r>
            <w:r w:rsidR="00C77E46">
              <w:rPr>
                <w:noProof/>
                <w:webHidden/>
              </w:rPr>
              <w:instrText xml:space="preserve"> PAGEREF _Toc499237710 \h </w:instrText>
            </w:r>
            <w:r w:rsidR="00C77E46">
              <w:rPr>
                <w:noProof/>
                <w:webHidden/>
              </w:rPr>
            </w:r>
            <w:r w:rsidR="00C77E46">
              <w:rPr>
                <w:noProof/>
                <w:webHidden/>
              </w:rPr>
              <w:fldChar w:fldCharType="separate"/>
            </w:r>
            <w:r w:rsidR="00C77E46">
              <w:rPr>
                <w:noProof/>
                <w:webHidden/>
              </w:rPr>
              <w:t>18</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1" w:history="1">
            <w:r w:rsidR="00C77E46" w:rsidRPr="00122D00">
              <w:rPr>
                <w:rStyle w:val="Hipervnculo"/>
                <w:noProof/>
              </w:rPr>
              <w:t>2.5.1 - CU 1 – Alta de docente</w:t>
            </w:r>
            <w:r w:rsidR="00C77E46">
              <w:rPr>
                <w:noProof/>
                <w:webHidden/>
              </w:rPr>
              <w:tab/>
            </w:r>
            <w:r w:rsidR="00C77E46">
              <w:rPr>
                <w:noProof/>
                <w:webHidden/>
              </w:rPr>
              <w:fldChar w:fldCharType="begin"/>
            </w:r>
            <w:r w:rsidR="00C77E46">
              <w:rPr>
                <w:noProof/>
                <w:webHidden/>
              </w:rPr>
              <w:instrText xml:space="preserve"> PAGEREF _Toc499237711 \h </w:instrText>
            </w:r>
            <w:r w:rsidR="00C77E46">
              <w:rPr>
                <w:noProof/>
                <w:webHidden/>
              </w:rPr>
            </w:r>
            <w:r w:rsidR="00C77E46">
              <w:rPr>
                <w:noProof/>
                <w:webHidden/>
              </w:rPr>
              <w:fldChar w:fldCharType="separate"/>
            </w:r>
            <w:r w:rsidR="00C77E46">
              <w:rPr>
                <w:noProof/>
                <w:webHidden/>
              </w:rPr>
              <w:t>18</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2" w:history="1">
            <w:r w:rsidR="00C77E46" w:rsidRPr="00122D00">
              <w:rPr>
                <w:rStyle w:val="Hipervnculo"/>
                <w:noProof/>
              </w:rPr>
              <w:t>2.5.2 - CU 2 – Baja de docente</w:t>
            </w:r>
            <w:r w:rsidR="00C77E46">
              <w:rPr>
                <w:noProof/>
                <w:webHidden/>
              </w:rPr>
              <w:tab/>
            </w:r>
            <w:r w:rsidR="00C77E46">
              <w:rPr>
                <w:noProof/>
                <w:webHidden/>
              </w:rPr>
              <w:fldChar w:fldCharType="begin"/>
            </w:r>
            <w:r w:rsidR="00C77E46">
              <w:rPr>
                <w:noProof/>
                <w:webHidden/>
              </w:rPr>
              <w:instrText xml:space="preserve"> PAGEREF _Toc499237712 \h </w:instrText>
            </w:r>
            <w:r w:rsidR="00C77E46">
              <w:rPr>
                <w:noProof/>
                <w:webHidden/>
              </w:rPr>
            </w:r>
            <w:r w:rsidR="00C77E46">
              <w:rPr>
                <w:noProof/>
                <w:webHidden/>
              </w:rPr>
              <w:fldChar w:fldCharType="separate"/>
            </w:r>
            <w:r w:rsidR="00C77E46">
              <w:rPr>
                <w:noProof/>
                <w:webHidden/>
              </w:rPr>
              <w:t>19</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3" w:history="1">
            <w:r w:rsidR="00C77E46" w:rsidRPr="00122D00">
              <w:rPr>
                <w:rStyle w:val="Hipervnculo"/>
                <w:noProof/>
              </w:rPr>
              <w:t>2.5.3 - CU 3 – Modificación de datos del Docente</w:t>
            </w:r>
            <w:r w:rsidR="00C77E46">
              <w:rPr>
                <w:noProof/>
                <w:webHidden/>
              </w:rPr>
              <w:tab/>
            </w:r>
            <w:r w:rsidR="00C77E46">
              <w:rPr>
                <w:noProof/>
                <w:webHidden/>
              </w:rPr>
              <w:fldChar w:fldCharType="begin"/>
            </w:r>
            <w:r w:rsidR="00C77E46">
              <w:rPr>
                <w:noProof/>
                <w:webHidden/>
              </w:rPr>
              <w:instrText xml:space="preserve"> PAGEREF _Toc499237713 \h </w:instrText>
            </w:r>
            <w:r w:rsidR="00C77E46">
              <w:rPr>
                <w:noProof/>
                <w:webHidden/>
              </w:rPr>
            </w:r>
            <w:r w:rsidR="00C77E46">
              <w:rPr>
                <w:noProof/>
                <w:webHidden/>
              </w:rPr>
              <w:fldChar w:fldCharType="separate"/>
            </w:r>
            <w:r w:rsidR="00C77E46">
              <w:rPr>
                <w:noProof/>
                <w:webHidden/>
              </w:rPr>
              <w:t>19</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4" w:history="1">
            <w:r w:rsidR="00C77E46" w:rsidRPr="00122D00">
              <w:rPr>
                <w:rStyle w:val="Hipervnculo"/>
                <w:noProof/>
              </w:rPr>
              <w:t>2.5.4 - CU 4 – Listado de docentes</w:t>
            </w:r>
            <w:r w:rsidR="00C77E46">
              <w:rPr>
                <w:noProof/>
                <w:webHidden/>
              </w:rPr>
              <w:tab/>
            </w:r>
            <w:r w:rsidR="00C77E46">
              <w:rPr>
                <w:noProof/>
                <w:webHidden/>
              </w:rPr>
              <w:fldChar w:fldCharType="begin"/>
            </w:r>
            <w:r w:rsidR="00C77E46">
              <w:rPr>
                <w:noProof/>
                <w:webHidden/>
              </w:rPr>
              <w:instrText xml:space="preserve"> PAGEREF _Toc499237714 \h </w:instrText>
            </w:r>
            <w:r w:rsidR="00C77E46">
              <w:rPr>
                <w:noProof/>
                <w:webHidden/>
              </w:rPr>
            </w:r>
            <w:r w:rsidR="00C77E46">
              <w:rPr>
                <w:noProof/>
                <w:webHidden/>
              </w:rPr>
              <w:fldChar w:fldCharType="separate"/>
            </w:r>
            <w:r w:rsidR="00C77E46">
              <w:rPr>
                <w:noProof/>
                <w:webHidden/>
              </w:rPr>
              <w:t>19</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5" w:history="1">
            <w:r w:rsidR="00C77E46" w:rsidRPr="00122D00">
              <w:rPr>
                <w:rStyle w:val="Hipervnculo"/>
                <w:noProof/>
              </w:rPr>
              <w:t>2.5.5 - CU 5 – Alta de Materia</w:t>
            </w:r>
            <w:r w:rsidR="00C77E46">
              <w:rPr>
                <w:noProof/>
                <w:webHidden/>
              </w:rPr>
              <w:tab/>
            </w:r>
            <w:r w:rsidR="00C77E46">
              <w:rPr>
                <w:noProof/>
                <w:webHidden/>
              </w:rPr>
              <w:fldChar w:fldCharType="begin"/>
            </w:r>
            <w:r w:rsidR="00C77E46">
              <w:rPr>
                <w:noProof/>
                <w:webHidden/>
              </w:rPr>
              <w:instrText xml:space="preserve"> PAGEREF _Toc499237715 \h </w:instrText>
            </w:r>
            <w:r w:rsidR="00C77E46">
              <w:rPr>
                <w:noProof/>
                <w:webHidden/>
              </w:rPr>
            </w:r>
            <w:r w:rsidR="00C77E46">
              <w:rPr>
                <w:noProof/>
                <w:webHidden/>
              </w:rPr>
              <w:fldChar w:fldCharType="separate"/>
            </w:r>
            <w:r w:rsidR="00C77E46">
              <w:rPr>
                <w:noProof/>
                <w:webHidden/>
              </w:rPr>
              <w:t>20</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6" w:history="1">
            <w:r w:rsidR="00C77E46" w:rsidRPr="00122D00">
              <w:rPr>
                <w:rStyle w:val="Hipervnculo"/>
                <w:noProof/>
              </w:rPr>
              <w:t>2.5.6 - CU 6 – Baja de Materia</w:t>
            </w:r>
            <w:r w:rsidR="00C77E46">
              <w:rPr>
                <w:noProof/>
                <w:webHidden/>
              </w:rPr>
              <w:tab/>
            </w:r>
            <w:r w:rsidR="00C77E46">
              <w:rPr>
                <w:noProof/>
                <w:webHidden/>
              </w:rPr>
              <w:fldChar w:fldCharType="begin"/>
            </w:r>
            <w:r w:rsidR="00C77E46">
              <w:rPr>
                <w:noProof/>
                <w:webHidden/>
              </w:rPr>
              <w:instrText xml:space="preserve"> PAGEREF _Toc499237716 \h </w:instrText>
            </w:r>
            <w:r w:rsidR="00C77E46">
              <w:rPr>
                <w:noProof/>
                <w:webHidden/>
              </w:rPr>
            </w:r>
            <w:r w:rsidR="00C77E46">
              <w:rPr>
                <w:noProof/>
                <w:webHidden/>
              </w:rPr>
              <w:fldChar w:fldCharType="separate"/>
            </w:r>
            <w:r w:rsidR="00C77E46">
              <w:rPr>
                <w:noProof/>
                <w:webHidden/>
              </w:rPr>
              <w:t>20</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7" w:history="1">
            <w:r w:rsidR="00C77E46" w:rsidRPr="00122D00">
              <w:rPr>
                <w:rStyle w:val="Hipervnculo"/>
                <w:noProof/>
              </w:rPr>
              <w:t>2.5.7 - CU 7 – Modificación de Materia</w:t>
            </w:r>
            <w:r w:rsidR="00C77E46">
              <w:rPr>
                <w:noProof/>
                <w:webHidden/>
              </w:rPr>
              <w:tab/>
            </w:r>
            <w:r w:rsidR="00C77E46">
              <w:rPr>
                <w:noProof/>
                <w:webHidden/>
              </w:rPr>
              <w:fldChar w:fldCharType="begin"/>
            </w:r>
            <w:r w:rsidR="00C77E46">
              <w:rPr>
                <w:noProof/>
                <w:webHidden/>
              </w:rPr>
              <w:instrText xml:space="preserve"> PAGEREF _Toc499237717 \h </w:instrText>
            </w:r>
            <w:r w:rsidR="00C77E46">
              <w:rPr>
                <w:noProof/>
                <w:webHidden/>
              </w:rPr>
            </w:r>
            <w:r w:rsidR="00C77E46">
              <w:rPr>
                <w:noProof/>
                <w:webHidden/>
              </w:rPr>
              <w:fldChar w:fldCharType="separate"/>
            </w:r>
            <w:r w:rsidR="00C77E46">
              <w:rPr>
                <w:noProof/>
                <w:webHidden/>
              </w:rPr>
              <w:t>21</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8" w:history="1">
            <w:r w:rsidR="00C77E46" w:rsidRPr="00122D00">
              <w:rPr>
                <w:rStyle w:val="Hipervnculo"/>
                <w:noProof/>
              </w:rPr>
              <w:t>2.5.8 - CU 8 - Inscribir Alumno a Materia</w:t>
            </w:r>
            <w:r w:rsidR="00C77E46">
              <w:rPr>
                <w:noProof/>
                <w:webHidden/>
              </w:rPr>
              <w:tab/>
            </w:r>
            <w:r w:rsidR="00C77E46">
              <w:rPr>
                <w:noProof/>
                <w:webHidden/>
              </w:rPr>
              <w:fldChar w:fldCharType="begin"/>
            </w:r>
            <w:r w:rsidR="00C77E46">
              <w:rPr>
                <w:noProof/>
                <w:webHidden/>
              </w:rPr>
              <w:instrText xml:space="preserve"> PAGEREF _Toc499237718 \h </w:instrText>
            </w:r>
            <w:r w:rsidR="00C77E46">
              <w:rPr>
                <w:noProof/>
                <w:webHidden/>
              </w:rPr>
            </w:r>
            <w:r w:rsidR="00C77E46">
              <w:rPr>
                <w:noProof/>
                <w:webHidden/>
              </w:rPr>
              <w:fldChar w:fldCharType="separate"/>
            </w:r>
            <w:r w:rsidR="00C77E46">
              <w:rPr>
                <w:noProof/>
                <w:webHidden/>
              </w:rPr>
              <w:t>21</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19" w:history="1">
            <w:r w:rsidR="00C77E46" w:rsidRPr="00122D00">
              <w:rPr>
                <w:rStyle w:val="Hipervnculo"/>
                <w:noProof/>
              </w:rPr>
              <w:t>2.5.9 - CU 9 - Inscribir Docente a Materia</w:t>
            </w:r>
            <w:r w:rsidR="00C77E46">
              <w:rPr>
                <w:noProof/>
                <w:webHidden/>
              </w:rPr>
              <w:tab/>
            </w:r>
            <w:r w:rsidR="00C77E46">
              <w:rPr>
                <w:noProof/>
                <w:webHidden/>
              </w:rPr>
              <w:fldChar w:fldCharType="begin"/>
            </w:r>
            <w:r w:rsidR="00C77E46">
              <w:rPr>
                <w:noProof/>
                <w:webHidden/>
              </w:rPr>
              <w:instrText xml:space="preserve"> PAGEREF _Toc499237719 \h </w:instrText>
            </w:r>
            <w:r w:rsidR="00C77E46">
              <w:rPr>
                <w:noProof/>
                <w:webHidden/>
              </w:rPr>
            </w:r>
            <w:r w:rsidR="00C77E46">
              <w:rPr>
                <w:noProof/>
                <w:webHidden/>
              </w:rPr>
              <w:fldChar w:fldCharType="separate"/>
            </w:r>
            <w:r w:rsidR="00C77E46">
              <w:rPr>
                <w:noProof/>
                <w:webHidden/>
              </w:rPr>
              <w:t>22</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0" w:history="1">
            <w:r w:rsidR="00C77E46" w:rsidRPr="00122D00">
              <w:rPr>
                <w:rStyle w:val="Hipervnculo"/>
                <w:noProof/>
              </w:rPr>
              <w:t>2.5.10 - CU 10 – Alta de Alumno</w:t>
            </w:r>
            <w:r w:rsidR="00C77E46">
              <w:rPr>
                <w:noProof/>
                <w:webHidden/>
              </w:rPr>
              <w:tab/>
            </w:r>
            <w:r w:rsidR="00C77E46">
              <w:rPr>
                <w:noProof/>
                <w:webHidden/>
              </w:rPr>
              <w:fldChar w:fldCharType="begin"/>
            </w:r>
            <w:r w:rsidR="00C77E46">
              <w:rPr>
                <w:noProof/>
                <w:webHidden/>
              </w:rPr>
              <w:instrText xml:space="preserve"> PAGEREF _Toc499237720 \h </w:instrText>
            </w:r>
            <w:r w:rsidR="00C77E46">
              <w:rPr>
                <w:noProof/>
                <w:webHidden/>
              </w:rPr>
            </w:r>
            <w:r w:rsidR="00C77E46">
              <w:rPr>
                <w:noProof/>
                <w:webHidden/>
              </w:rPr>
              <w:fldChar w:fldCharType="separate"/>
            </w:r>
            <w:r w:rsidR="00C77E46">
              <w:rPr>
                <w:noProof/>
                <w:webHidden/>
              </w:rPr>
              <w:t>22</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1" w:history="1">
            <w:r w:rsidR="00C77E46" w:rsidRPr="00122D00">
              <w:rPr>
                <w:rStyle w:val="Hipervnculo"/>
                <w:noProof/>
              </w:rPr>
              <w:t>2.5.11 - CU 11 – Baja de Alumno</w:t>
            </w:r>
            <w:r w:rsidR="00C77E46">
              <w:rPr>
                <w:noProof/>
                <w:webHidden/>
              </w:rPr>
              <w:tab/>
            </w:r>
            <w:r w:rsidR="00C77E46">
              <w:rPr>
                <w:noProof/>
                <w:webHidden/>
              </w:rPr>
              <w:fldChar w:fldCharType="begin"/>
            </w:r>
            <w:r w:rsidR="00C77E46">
              <w:rPr>
                <w:noProof/>
                <w:webHidden/>
              </w:rPr>
              <w:instrText xml:space="preserve"> PAGEREF _Toc499237721 \h </w:instrText>
            </w:r>
            <w:r w:rsidR="00C77E46">
              <w:rPr>
                <w:noProof/>
                <w:webHidden/>
              </w:rPr>
            </w:r>
            <w:r w:rsidR="00C77E46">
              <w:rPr>
                <w:noProof/>
                <w:webHidden/>
              </w:rPr>
              <w:fldChar w:fldCharType="separate"/>
            </w:r>
            <w:r w:rsidR="00C77E46">
              <w:rPr>
                <w:noProof/>
                <w:webHidden/>
              </w:rPr>
              <w:t>22</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2" w:history="1">
            <w:r w:rsidR="00C77E46" w:rsidRPr="00122D00">
              <w:rPr>
                <w:rStyle w:val="Hipervnculo"/>
                <w:noProof/>
              </w:rPr>
              <w:t>2.5.12 - CU 12 – Modificación datos de Alumno</w:t>
            </w:r>
            <w:r w:rsidR="00C77E46">
              <w:rPr>
                <w:noProof/>
                <w:webHidden/>
              </w:rPr>
              <w:tab/>
            </w:r>
            <w:r w:rsidR="00C77E46">
              <w:rPr>
                <w:noProof/>
                <w:webHidden/>
              </w:rPr>
              <w:fldChar w:fldCharType="begin"/>
            </w:r>
            <w:r w:rsidR="00C77E46">
              <w:rPr>
                <w:noProof/>
                <w:webHidden/>
              </w:rPr>
              <w:instrText xml:space="preserve"> PAGEREF _Toc499237722 \h </w:instrText>
            </w:r>
            <w:r w:rsidR="00C77E46">
              <w:rPr>
                <w:noProof/>
                <w:webHidden/>
              </w:rPr>
            </w:r>
            <w:r w:rsidR="00C77E46">
              <w:rPr>
                <w:noProof/>
                <w:webHidden/>
              </w:rPr>
              <w:fldChar w:fldCharType="separate"/>
            </w:r>
            <w:r w:rsidR="00C77E46">
              <w:rPr>
                <w:noProof/>
                <w:webHidden/>
              </w:rPr>
              <w:t>23</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3" w:history="1">
            <w:r w:rsidR="00C77E46" w:rsidRPr="00122D00">
              <w:rPr>
                <w:rStyle w:val="Hipervnculo"/>
                <w:noProof/>
              </w:rPr>
              <w:t>2.5.13 - CU 13 – Listado de Alumnos con las inscripciones a las Materias</w:t>
            </w:r>
            <w:r w:rsidR="00C77E46">
              <w:rPr>
                <w:noProof/>
                <w:webHidden/>
              </w:rPr>
              <w:tab/>
            </w:r>
            <w:r w:rsidR="00C77E46">
              <w:rPr>
                <w:noProof/>
                <w:webHidden/>
              </w:rPr>
              <w:fldChar w:fldCharType="begin"/>
            </w:r>
            <w:r w:rsidR="00C77E46">
              <w:rPr>
                <w:noProof/>
                <w:webHidden/>
              </w:rPr>
              <w:instrText xml:space="preserve"> PAGEREF _Toc499237723 \h </w:instrText>
            </w:r>
            <w:r w:rsidR="00C77E46">
              <w:rPr>
                <w:noProof/>
                <w:webHidden/>
              </w:rPr>
            </w:r>
            <w:r w:rsidR="00C77E46">
              <w:rPr>
                <w:noProof/>
                <w:webHidden/>
              </w:rPr>
              <w:fldChar w:fldCharType="separate"/>
            </w:r>
            <w:r w:rsidR="00C77E46">
              <w:rPr>
                <w:noProof/>
                <w:webHidden/>
              </w:rPr>
              <w:t>23</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4" w:history="1">
            <w:r w:rsidR="00C77E46" w:rsidRPr="00122D00">
              <w:rPr>
                <w:rStyle w:val="Hipervnculo"/>
                <w:noProof/>
              </w:rPr>
              <w:t>2.5.14 - CU 14 – Alta de Camioneta</w:t>
            </w:r>
            <w:r w:rsidR="00C77E46">
              <w:rPr>
                <w:noProof/>
                <w:webHidden/>
              </w:rPr>
              <w:tab/>
            </w:r>
            <w:r w:rsidR="00C77E46">
              <w:rPr>
                <w:noProof/>
                <w:webHidden/>
              </w:rPr>
              <w:fldChar w:fldCharType="begin"/>
            </w:r>
            <w:r w:rsidR="00C77E46">
              <w:rPr>
                <w:noProof/>
                <w:webHidden/>
              </w:rPr>
              <w:instrText xml:space="preserve"> PAGEREF _Toc499237724 \h </w:instrText>
            </w:r>
            <w:r w:rsidR="00C77E46">
              <w:rPr>
                <w:noProof/>
                <w:webHidden/>
              </w:rPr>
            </w:r>
            <w:r w:rsidR="00C77E46">
              <w:rPr>
                <w:noProof/>
                <w:webHidden/>
              </w:rPr>
              <w:fldChar w:fldCharType="separate"/>
            </w:r>
            <w:r w:rsidR="00C77E46">
              <w:rPr>
                <w:noProof/>
                <w:webHidden/>
              </w:rPr>
              <w:t>24</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5" w:history="1">
            <w:r w:rsidR="00C77E46" w:rsidRPr="00122D00">
              <w:rPr>
                <w:rStyle w:val="Hipervnculo"/>
                <w:noProof/>
              </w:rPr>
              <w:t>2.5.15 - CU 15 – Baja de Camioneta</w:t>
            </w:r>
            <w:r w:rsidR="00C77E46">
              <w:rPr>
                <w:noProof/>
                <w:webHidden/>
              </w:rPr>
              <w:tab/>
            </w:r>
            <w:r w:rsidR="00C77E46">
              <w:rPr>
                <w:noProof/>
                <w:webHidden/>
              </w:rPr>
              <w:fldChar w:fldCharType="begin"/>
            </w:r>
            <w:r w:rsidR="00C77E46">
              <w:rPr>
                <w:noProof/>
                <w:webHidden/>
              </w:rPr>
              <w:instrText xml:space="preserve"> PAGEREF _Toc499237725 \h </w:instrText>
            </w:r>
            <w:r w:rsidR="00C77E46">
              <w:rPr>
                <w:noProof/>
                <w:webHidden/>
              </w:rPr>
            </w:r>
            <w:r w:rsidR="00C77E46">
              <w:rPr>
                <w:noProof/>
                <w:webHidden/>
              </w:rPr>
              <w:fldChar w:fldCharType="separate"/>
            </w:r>
            <w:r w:rsidR="00C77E46">
              <w:rPr>
                <w:noProof/>
                <w:webHidden/>
              </w:rPr>
              <w:t>24</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6" w:history="1">
            <w:r w:rsidR="00C77E46" w:rsidRPr="00122D00">
              <w:rPr>
                <w:rStyle w:val="Hipervnculo"/>
                <w:noProof/>
              </w:rPr>
              <w:t>2.5.16 - CU 16 – Modificación datos de Camioneta</w:t>
            </w:r>
            <w:r w:rsidR="00C77E46">
              <w:rPr>
                <w:noProof/>
                <w:webHidden/>
              </w:rPr>
              <w:tab/>
            </w:r>
            <w:r w:rsidR="00C77E46">
              <w:rPr>
                <w:noProof/>
                <w:webHidden/>
              </w:rPr>
              <w:fldChar w:fldCharType="begin"/>
            </w:r>
            <w:r w:rsidR="00C77E46">
              <w:rPr>
                <w:noProof/>
                <w:webHidden/>
              </w:rPr>
              <w:instrText xml:space="preserve"> PAGEREF _Toc499237726 \h </w:instrText>
            </w:r>
            <w:r w:rsidR="00C77E46">
              <w:rPr>
                <w:noProof/>
                <w:webHidden/>
              </w:rPr>
            </w:r>
            <w:r w:rsidR="00C77E46">
              <w:rPr>
                <w:noProof/>
                <w:webHidden/>
              </w:rPr>
              <w:fldChar w:fldCharType="separate"/>
            </w:r>
            <w:r w:rsidR="00C77E46">
              <w:rPr>
                <w:noProof/>
                <w:webHidden/>
              </w:rPr>
              <w:t>2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7" w:history="1">
            <w:r w:rsidR="00C77E46" w:rsidRPr="00122D00">
              <w:rPr>
                <w:rStyle w:val="Hipervnculo"/>
                <w:noProof/>
              </w:rPr>
              <w:t>2.5.17 - CU 17 – Determinar cantidad Camionetas disponibles</w:t>
            </w:r>
            <w:r w:rsidR="00C77E46">
              <w:rPr>
                <w:noProof/>
                <w:webHidden/>
              </w:rPr>
              <w:tab/>
            </w:r>
            <w:r w:rsidR="00C77E46">
              <w:rPr>
                <w:noProof/>
                <w:webHidden/>
              </w:rPr>
              <w:fldChar w:fldCharType="begin"/>
            </w:r>
            <w:r w:rsidR="00C77E46">
              <w:rPr>
                <w:noProof/>
                <w:webHidden/>
              </w:rPr>
              <w:instrText xml:space="preserve"> PAGEREF _Toc499237727 \h </w:instrText>
            </w:r>
            <w:r w:rsidR="00C77E46">
              <w:rPr>
                <w:noProof/>
                <w:webHidden/>
              </w:rPr>
            </w:r>
            <w:r w:rsidR="00C77E46">
              <w:rPr>
                <w:noProof/>
                <w:webHidden/>
              </w:rPr>
              <w:fldChar w:fldCharType="separate"/>
            </w:r>
            <w:r w:rsidR="00C77E46">
              <w:rPr>
                <w:noProof/>
                <w:webHidden/>
              </w:rPr>
              <w:t>2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8" w:history="1">
            <w:r w:rsidR="00C77E46" w:rsidRPr="00122D00">
              <w:rPr>
                <w:rStyle w:val="Hipervnculo"/>
                <w:noProof/>
              </w:rPr>
              <w:t>2.5.18 - CU 18 – Determinar capacidad de cada Camioneta</w:t>
            </w:r>
            <w:r w:rsidR="00C77E46">
              <w:rPr>
                <w:noProof/>
                <w:webHidden/>
              </w:rPr>
              <w:tab/>
            </w:r>
            <w:r w:rsidR="00C77E46">
              <w:rPr>
                <w:noProof/>
                <w:webHidden/>
              </w:rPr>
              <w:fldChar w:fldCharType="begin"/>
            </w:r>
            <w:r w:rsidR="00C77E46">
              <w:rPr>
                <w:noProof/>
                <w:webHidden/>
              </w:rPr>
              <w:instrText xml:space="preserve"> PAGEREF _Toc499237728 \h </w:instrText>
            </w:r>
            <w:r w:rsidR="00C77E46">
              <w:rPr>
                <w:noProof/>
                <w:webHidden/>
              </w:rPr>
            </w:r>
            <w:r w:rsidR="00C77E46">
              <w:rPr>
                <w:noProof/>
                <w:webHidden/>
              </w:rPr>
              <w:fldChar w:fldCharType="separate"/>
            </w:r>
            <w:r w:rsidR="00C77E46">
              <w:rPr>
                <w:noProof/>
                <w:webHidden/>
              </w:rPr>
              <w:t>2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29" w:history="1">
            <w:r w:rsidR="00C77E46" w:rsidRPr="00122D00">
              <w:rPr>
                <w:rStyle w:val="Hipervnculo"/>
                <w:noProof/>
              </w:rPr>
              <w:t>2.5.19 - CU 19 – Agregar la ubicación a datos de Alumno</w:t>
            </w:r>
            <w:r w:rsidR="00C77E46">
              <w:rPr>
                <w:noProof/>
                <w:webHidden/>
              </w:rPr>
              <w:tab/>
            </w:r>
            <w:r w:rsidR="00C77E46">
              <w:rPr>
                <w:noProof/>
                <w:webHidden/>
              </w:rPr>
              <w:fldChar w:fldCharType="begin"/>
            </w:r>
            <w:r w:rsidR="00C77E46">
              <w:rPr>
                <w:noProof/>
                <w:webHidden/>
              </w:rPr>
              <w:instrText xml:space="preserve"> PAGEREF _Toc499237729 \h </w:instrText>
            </w:r>
            <w:r w:rsidR="00C77E46">
              <w:rPr>
                <w:noProof/>
                <w:webHidden/>
              </w:rPr>
            </w:r>
            <w:r w:rsidR="00C77E46">
              <w:rPr>
                <w:noProof/>
                <w:webHidden/>
              </w:rPr>
              <w:fldChar w:fldCharType="separate"/>
            </w:r>
            <w:r w:rsidR="00C77E46">
              <w:rPr>
                <w:noProof/>
                <w:webHidden/>
              </w:rPr>
              <w:t>25</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0" w:history="1">
            <w:r w:rsidR="00C77E46" w:rsidRPr="00122D00">
              <w:rPr>
                <w:rStyle w:val="Hipervnculo"/>
                <w:noProof/>
              </w:rPr>
              <w:t>2.5.20 - CU 20 – Calcular las rutas de cada Camioneta</w:t>
            </w:r>
            <w:r w:rsidR="00C77E46">
              <w:rPr>
                <w:noProof/>
                <w:webHidden/>
              </w:rPr>
              <w:tab/>
            </w:r>
            <w:r w:rsidR="00C77E46">
              <w:rPr>
                <w:noProof/>
                <w:webHidden/>
              </w:rPr>
              <w:fldChar w:fldCharType="begin"/>
            </w:r>
            <w:r w:rsidR="00C77E46">
              <w:rPr>
                <w:noProof/>
                <w:webHidden/>
              </w:rPr>
              <w:instrText xml:space="preserve"> PAGEREF _Toc499237730 \h </w:instrText>
            </w:r>
            <w:r w:rsidR="00C77E46">
              <w:rPr>
                <w:noProof/>
                <w:webHidden/>
              </w:rPr>
            </w:r>
            <w:r w:rsidR="00C77E46">
              <w:rPr>
                <w:noProof/>
                <w:webHidden/>
              </w:rPr>
              <w:fldChar w:fldCharType="separate"/>
            </w:r>
            <w:r w:rsidR="00C77E46">
              <w:rPr>
                <w:noProof/>
                <w:webHidden/>
              </w:rPr>
              <w:t>26</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1" w:history="1">
            <w:r w:rsidR="00C77E46" w:rsidRPr="00122D00">
              <w:rPr>
                <w:rStyle w:val="Hipervnculo"/>
                <w:noProof/>
              </w:rPr>
              <w:t>2.5.21 - CU 21 – Alta de Actividad</w:t>
            </w:r>
            <w:r w:rsidR="00C77E46">
              <w:rPr>
                <w:noProof/>
                <w:webHidden/>
              </w:rPr>
              <w:tab/>
            </w:r>
            <w:r w:rsidR="00C77E46">
              <w:rPr>
                <w:noProof/>
                <w:webHidden/>
              </w:rPr>
              <w:fldChar w:fldCharType="begin"/>
            </w:r>
            <w:r w:rsidR="00C77E46">
              <w:rPr>
                <w:noProof/>
                <w:webHidden/>
              </w:rPr>
              <w:instrText xml:space="preserve"> PAGEREF _Toc499237731 \h </w:instrText>
            </w:r>
            <w:r w:rsidR="00C77E46">
              <w:rPr>
                <w:noProof/>
                <w:webHidden/>
              </w:rPr>
            </w:r>
            <w:r w:rsidR="00C77E46">
              <w:rPr>
                <w:noProof/>
                <w:webHidden/>
              </w:rPr>
              <w:fldChar w:fldCharType="separate"/>
            </w:r>
            <w:r w:rsidR="00C77E46">
              <w:rPr>
                <w:noProof/>
                <w:webHidden/>
              </w:rPr>
              <w:t>26</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2" w:history="1">
            <w:r w:rsidR="00C77E46" w:rsidRPr="00122D00">
              <w:rPr>
                <w:rStyle w:val="Hipervnculo"/>
                <w:noProof/>
              </w:rPr>
              <w:t>2.5.22 - CU 22 – Baja de Actividad</w:t>
            </w:r>
            <w:r w:rsidR="00C77E46">
              <w:rPr>
                <w:noProof/>
                <w:webHidden/>
              </w:rPr>
              <w:tab/>
            </w:r>
            <w:r w:rsidR="00C77E46">
              <w:rPr>
                <w:noProof/>
                <w:webHidden/>
              </w:rPr>
              <w:fldChar w:fldCharType="begin"/>
            </w:r>
            <w:r w:rsidR="00C77E46">
              <w:rPr>
                <w:noProof/>
                <w:webHidden/>
              </w:rPr>
              <w:instrText xml:space="preserve"> PAGEREF _Toc499237732 \h </w:instrText>
            </w:r>
            <w:r w:rsidR="00C77E46">
              <w:rPr>
                <w:noProof/>
                <w:webHidden/>
              </w:rPr>
            </w:r>
            <w:r w:rsidR="00C77E46">
              <w:rPr>
                <w:noProof/>
                <w:webHidden/>
              </w:rPr>
              <w:fldChar w:fldCharType="separate"/>
            </w:r>
            <w:r w:rsidR="00C77E46">
              <w:rPr>
                <w:noProof/>
                <w:webHidden/>
              </w:rPr>
              <w:t>2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3" w:history="1">
            <w:r w:rsidR="00C77E46" w:rsidRPr="00122D00">
              <w:rPr>
                <w:rStyle w:val="Hipervnculo"/>
                <w:noProof/>
              </w:rPr>
              <w:t>2.5.23 - CU 23 – Modificación de Actividad</w:t>
            </w:r>
            <w:r w:rsidR="00C77E46">
              <w:rPr>
                <w:noProof/>
                <w:webHidden/>
              </w:rPr>
              <w:tab/>
            </w:r>
            <w:r w:rsidR="00C77E46">
              <w:rPr>
                <w:noProof/>
                <w:webHidden/>
              </w:rPr>
              <w:fldChar w:fldCharType="begin"/>
            </w:r>
            <w:r w:rsidR="00C77E46">
              <w:rPr>
                <w:noProof/>
                <w:webHidden/>
              </w:rPr>
              <w:instrText xml:space="preserve"> PAGEREF _Toc499237733 \h </w:instrText>
            </w:r>
            <w:r w:rsidR="00C77E46">
              <w:rPr>
                <w:noProof/>
                <w:webHidden/>
              </w:rPr>
            </w:r>
            <w:r w:rsidR="00C77E46">
              <w:rPr>
                <w:noProof/>
                <w:webHidden/>
              </w:rPr>
              <w:fldChar w:fldCharType="separate"/>
            </w:r>
            <w:r w:rsidR="00C77E46">
              <w:rPr>
                <w:noProof/>
                <w:webHidden/>
              </w:rPr>
              <w:t>27</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4" w:history="1">
            <w:r w:rsidR="00C77E46" w:rsidRPr="00122D00">
              <w:rPr>
                <w:rStyle w:val="Hipervnculo"/>
                <w:noProof/>
              </w:rPr>
              <w:t>2.5.24 - CU 24 - Inscribir Alumno a Actividad</w:t>
            </w:r>
            <w:r w:rsidR="00C77E46">
              <w:rPr>
                <w:noProof/>
                <w:webHidden/>
              </w:rPr>
              <w:tab/>
            </w:r>
            <w:r w:rsidR="00C77E46">
              <w:rPr>
                <w:noProof/>
                <w:webHidden/>
              </w:rPr>
              <w:fldChar w:fldCharType="begin"/>
            </w:r>
            <w:r w:rsidR="00C77E46">
              <w:rPr>
                <w:noProof/>
                <w:webHidden/>
              </w:rPr>
              <w:instrText xml:space="preserve"> PAGEREF _Toc499237734 \h </w:instrText>
            </w:r>
            <w:r w:rsidR="00C77E46">
              <w:rPr>
                <w:noProof/>
                <w:webHidden/>
              </w:rPr>
            </w:r>
            <w:r w:rsidR="00C77E46">
              <w:rPr>
                <w:noProof/>
                <w:webHidden/>
              </w:rPr>
              <w:fldChar w:fldCharType="separate"/>
            </w:r>
            <w:r w:rsidR="00C77E46">
              <w:rPr>
                <w:noProof/>
                <w:webHidden/>
              </w:rPr>
              <w:t>28</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5" w:history="1">
            <w:r w:rsidR="00C77E46" w:rsidRPr="00122D00">
              <w:rPr>
                <w:rStyle w:val="Hipervnculo"/>
                <w:noProof/>
              </w:rPr>
              <w:t>2.5.25 - CU 25 – Registro de Cuotas Pagas a un Alumno</w:t>
            </w:r>
            <w:r w:rsidR="00C77E46">
              <w:rPr>
                <w:noProof/>
                <w:webHidden/>
              </w:rPr>
              <w:tab/>
            </w:r>
            <w:r w:rsidR="00C77E46">
              <w:rPr>
                <w:noProof/>
                <w:webHidden/>
              </w:rPr>
              <w:fldChar w:fldCharType="begin"/>
            </w:r>
            <w:r w:rsidR="00C77E46">
              <w:rPr>
                <w:noProof/>
                <w:webHidden/>
              </w:rPr>
              <w:instrText xml:space="preserve"> PAGEREF _Toc499237735 \h </w:instrText>
            </w:r>
            <w:r w:rsidR="00C77E46">
              <w:rPr>
                <w:noProof/>
                <w:webHidden/>
              </w:rPr>
            </w:r>
            <w:r w:rsidR="00C77E46">
              <w:rPr>
                <w:noProof/>
                <w:webHidden/>
              </w:rPr>
              <w:fldChar w:fldCharType="separate"/>
            </w:r>
            <w:r w:rsidR="00C77E46">
              <w:rPr>
                <w:noProof/>
                <w:webHidden/>
              </w:rPr>
              <w:t>28</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6" w:history="1">
            <w:r w:rsidR="00C77E46" w:rsidRPr="00122D00">
              <w:rPr>
                <w:rStyle w:val="Hipervnculo"/>
                <w:noProof/>
              </w:rPr>
              <w:t>2.5.26 - CU 26 – Determinar Salida de Camionetas según Relación Alumnos/Consumo</w:t>
            </w:r>
            <w:r w:rsidR="00C77E46">
              <w:rPr>
                <w:noProof/>
                <w:webHidden/>
              </w:rPr>
              <w:tab/>
            </w:r>
            <w:r w:rsidR="00C77E46">
              <w:rPr>
                <w:noProof/>
                <w:webHidden/>
              </w:rPr>
              <w:fldChar w:fldCharType="begin"/>
            </w:r>
            <w:r w:rsidR="00C77E46">
              <w:rPr>
                <w:noProof/>
                <w:webHidden/>
              </w:rPr>
              <w:instrText xml:space="preserve"> PAGEREF _Toc499237736 \h </w:instrText>
            </w:r>
            <w:r w:rsidR="00C77E46">
              <w:rPr>
                <w:noProof/>
                <w:webHidden/>
              </w:rPr>
            </w:r>
            <w:r w:rsidR="00C77E46">
              <w:rPr>
                <w:noProof/>
                <w:webHidden/>
              </w:rPr>
              <w:fldChar w:fldCharType="separate"/>
            </w:r>
            <w:r w:rsidR="00C77E46">
              <w:rPr>
                <w:noProof/>
                <w:webHidden/>
              </w:rPr>
              <w:t>29</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7" w:history="1">
            <w:r w:rsidR="00C77E46" w:rsidRPr="00122D00">
              <w:rPr>
                <w:rStyle w:val="Hipervnculo"/>
                <w:noProof/>
              </w:rPr>
              <w:t>2.5.27- CU 27 – Ordenamiento de Resultados por Distancia Recorrida</w:t>
            </w:r>
            <w:r w:rsidR="00C77E46">
              <w:rPr>
                <w:noProof/>
                <w:webHidden/>
              </w:rPr>
              <w:tab/>
            </w:r>
            <w:r w:rsidR="00C77E46">
              <w:rPr>
                <w:noProof/>
                <w:webHidden/>
              </w:rPr>
              <w:fldChar w:fldCharType="begin"/>
            </w:r>
            <w:r w:rsidR="00C77E46">
              <w:rPr>
                <w:noProof/>
                <w:webHidden/>
              </w:rPr>
              <w:instrText xml:space="preserve"> PAGEREF _Toc499237737 \h </w:instrText>
            </w:r>
            <w:r w:rsidR="00C77E46">
              <w:rPr>
                <w:noProof/>
                <w:webHidden/>
              </w:rPr>
            </w:r>
            <w:r w:rsidR="00C77E46">
              <w:rPr>
                <w:noProof/>
                <w:webHidden/>
              </w:rPr>
              <w:fldChar w:fldCharType="separate"/>
            </w:r>
            <w:r w:rsidR="00C77E46">
              <w:rPr>
                <w:noProof/>
                <w:webHidden/>
              </w:rPr>
              <w:t>29</w:t>
            </w:r>
            <w:r w:rsidR="00C77E46">
              <w:rPr>
                <w:noProof/>
                <w:webHidden/>
              </w:rPr>
              <w:fldChar w:fldCharType="end"/>
            </w:r>
          </w:hyperlink>
        </w:p>
        <w:p w:rsidR="00C77E46" w:rsidRDefault="00F95628">
          <w:pPr>
            <w:pStyle w:val="TDC3"/>
            <w:tabs>
              <w:tab w:val="right" w:leader="dot" w:pos="8494"/>
            </w:tabs>
            <w:rPr>
              <w:rFonts w:eastAsiaTheme="minorEastAsia"/>
              <w:noProof/>
              <w:lang w:eastAsia="es-UY"/>
            </w:rPr>
          </w:pPr>
          <w:hyperlink w:anchor="_Toc499237738" w:history="1">
            <w:r w:rsidR="00C77E46" w:rsidRPr="00122D00">
              <w:rPr>
                <w:rStyle w:val="Hipervnculo"/>
                <w:noProof/>
              </w:rPr>
              <w:t>2.5.28- CU 28 – Ordenamiento de Resultados por Cantidad de Viajes Realizados</w:t>
            </w:r>
            <w:r w:rsidR="00C77E46">
              <w:rPr>
                <w:noProof/>
                <w:webHidden/>
              </w:rPr>
              <w:tab/>
            </w:r>
            <w:r w:rsidR="00C77E46">
              <w:rPr>
                <w:noProof/>
                <w:webHidden/>
              </w:rPr>
              <w:fldChar w:fldCharType="begin"/>
            </w:r>
            <w:r w:rsidR="00C77E46">
              <w:rPr>
                <w:noProof/>
                <w:webHidden/>
              </w:rPr>
              <w:instrText xml:space="preserve"> PAGEREF _Toc499237738 \h </w:instrText>
            </w:r>
            <w:r w:rsidR="00C77E46">
              <w:rPr>
                <w:noProof/>
                <w:webHidden/>
              </w:rPr>
            </w:r>
            <w:r w:rsidR="00C77E46">
              <w:rPr>
                <w:noProof/>
                <w:webHidden/>
              </w:rPr>
              <w:fldChar w:fldCharType="separate"/>
            </w:r>
            <w:r w:rsidR="00C77E46">
              <w:rPr>
                <w:noProof/>
                <w:webHidden/>
              </w:rPr>
              <w:t>29</w:t>
            </w:r>
            <w:r w:rsidR="00C77E46">
              <w:rPr>
                <w:noProof/>
                <w:webHidden/>
              </w:rPr>
              <w:fldChar w:fldCharType="end"/>
            </w:r>
          </w:hyperlink>
        </w:p>
        <w:p w:rsidR="00C77E46" w:rsidRDefault="00F95628">
          <w:pPr>
            <w:pStyle w:val="TDC1"/>
            <w:tabs>
              <w:tab w:val="left" w:pos="440"/>
              <w:tab w:val="right" w:leader="dot" w:pos="8494"/>
            </w:tabs>
            <w:rPr>
              <w:rFonts w:eastAsiaTheme="minorEastAsia"/>
              <w:noProof/>
              <w:lang w:eastAsia="es-UY"/>
            </w:rPr>
          </w:pPr>
          <w:hyperlink w:anchor="_Toc499237739" w:history="1">
            <w:r w:rsidR="00C77E46" w:rsidRPr="00122D00">
              <w:rPr>
                <w:rStyle w:val="Hipervnculo"/>
                <w:noProof/>
              </w:rPr>
              <w:t>3.</w:t>
            </w:r>
            <w:r w:rsidR="00C77E46">
              <w:rPr>
                <w:rFonts w:eastAsiaTheme="minorEastAsia"/>
                <w:noProof/>
                <w:lang w:eastAsia="es-UY"/>
              </w:rPr>
              <w:tab/>
            </w:r>
            <w:r w:rsidR="00C77E46" w:rsidRPr="00122D00">
              <w:rPr>
                <w:rStyle w:val="Hipervnculo"/>
                <w:noProof/>
              </w:rPr>
              <w:t>Diseño de la Aplicación</w:t>
            </w:r>
            <w:r w:rsidR="00C77E46">
              <w:rPr>
                <w:noProof/>
                <w:webHidden/>
              </w:rPr>
              <w:tab/>
            </w:r>
            <w:r w:rsidR="00C77E46">
              <w:rPr>
                <w:noProof/>
                <w:webHidden/>
              </w:rPr>
              <w:fldChar w:fldCharType="begin"/>
            </w:r>
            <w:r w:rsidR="00C77E46">
              <w:rPr>
                <w:noProof/>
                <w:webHidden/>
              </w:rPr>
              <w:instrText xml:space="preserve"> PAGEREF _Toc499237739 \h </w:instrText>
            </w:r>
            <w:r w:rsidR="00C77E46">
              <w:rPr>
                <w:noProof/>
                <w:webHidden/>
              </w:rPr>
            </w:r>
            <w:r w:rsidR="00C77E46">
              <w:rPr>
                <w:noProof/>
                <w:webHidden/>
              </w:rPr>
              <w:fldChar w:fldCharType="separate"/>
            </w:r>
            <w:r w:rsidR="00C77E46">
              <w:rPr>
                <w:noProof/>
                <w:webHidden/>
              </w:rPr>
              <w:t>30</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40" w:history="1">
            <w:r w:rsidR="00C77E46" w:rsidRPr="00122D00">
              <w:rPr>
                <w:rStyle w:val="Hipervnculo"/>
                <w:noProof/>
              </w:rPr>
              <w:t>3.1  –  Análisis del Dominio - Modelo Conceptual</w:t>
            </w:r>
            <w:r w:rsidR="00C77E46">
              <w:rPr>
                <w:noProof/>
                <w:webHidden/>
              </w:rPr>
              <w:tab/>
            </w:r>
            <w:r w:rsidR="00C77E46">
              <w:rPr>
                <w:noProof/>
                <w:webHidden/>
              </w:rPr>
              <w:fldChar w:fldCharType="begin"/>
            </w:r>
            <w:r w:rsidR="00C77E46">
              <w:rPr>
                <w:noProof/>
                <w:webHidden/>
              </w:rPr>
              <w:instrText xml:space="preserve"> PAGEREF _Toc499237740 \h </w:instrText>
            </w:r>
            <w:r w:rsidR="00C77E46">
              <w:rPr>
                <w:noProof/>
                <w:webHidden/>
              </w:rPr>
            </w:r>
            <w:r w:rsidR="00C77E46">
              <w:rPr>
                <w:noProof/>
                <w:webHidden/>
              </w:rPr>
              <w:fldChar w:fldCharType="separate"/>
            </w:r>
            <w:r w:rsidR="00C77E46">
              <w:rPr>
                <w:noProof/>
                <w:webHidden/>
              </w:rPr>
              <w:t>30</w:t>
            </w:r>
            <w:r w:rsidR="00C77E46">
              <w:rPr>
                <w:noProof/>
                <w:webHidden/>
              </w:rPr>
              <w:fldChar w:fldCharType="end"/>
            </w:r>
          </w:hyperlink>
        </w:p>
        <w:p w:rsidR="00C77E46" w:rsidRDefault="00C77E46">
          <w:pPr>
            <w:pStyle w:val="TDC2"/>
            <w:tabs>
              <w:tab w:val="right" w:leader="dot" w:pos="8494"/>
            </w:tabs>
            <w:rPr>
              <w:rFonts w:eastAsiaTheme="minorEastAsia"/>
              <w:noProof/>
              <w:lang w:eastAsia="es-UY"/>
            </w:rPr>
          </w:pPr>
          <w:hyperlink w:anchor="_Toc499237743" w:history="1">
            <w:r w:rsidRPr="00122D00">
              <w:rPr>
                <w:rStyle w:val="Hipervnculo"/>
                <w:noProof/>
              </w:rPr>
              <w:t>3.2  –  Justificación de Diseño</w:t>
            </w:r>
            <w:r>
              <w:rPr>
                <w:noProof/>
                <w:webHidden/>
              </w:rPr>
              <w:tab/>
            </w:r>
            <w:r>
              <w:rPr>
                <w:noProof/>
                <w:webHidden/>
              </w:rPr>
              <w:fldChar w:fldCharType="begin"/>
            </w:r>
            <w:r>
              <w:rPr>
                <w:noProof/>
                <w:webHidden/>
              </w:rPr>
              <w:instrText xml:space="preserve"> PAGEREF _Toc499237743 \h </w:instrText>
            </w:r>
            <w:r>
              <w:rPr>
                <w:noProof/>
                <w:webHidden/>
              </w:rPr>
            </w:r>
            <w:r>
              <w:rPr>
                <w:noProof/>
                <w:webHidden/>
              </w:rPr>
              <w:fldChar w:fldCharType="separate"/>
            </w:r>
            <w:r>
              <w:rPr>
                <w:noProof/>
                <w:webHidden/>
              </w:rPr>
              <w:t>31</w:t>
            </w:r>
            <w:r>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44" w:history="1">
            <w:r w:rsidR="00C77E46" w:rsidRPr="00122D00">
              <w:rPr>
                <w:rStyle w:val="Hipervnculo"/>
                <w:noProof/>
              </w:rPr>
              <w:t>3.3  –  Diagrama de Paquetes</w:t>
            </w:r>
            <w:r w:rsidR="00C77E46">
              <w:rPr>
                <w:noProof/>
                <w:webHidden/>
              </w:rPr>
              <w:tab/>
            </w:r>
            <w:r w:rsidR="00C77E46">
              <w:rPr>
                <w:noProof/>
                <w:webHidden/>
              </w:rPr>
              <w:fldChar w:fldCharType="begin"/>
            </w:r>
            <w:r w:rsidR="00C77E46">
              <w:rPr>
                <w:noProof/>
                <w:webHidden/>
              </w:rPr>
              <w:instrText xml:space="preserve"> PAGEREF _Toc499237744 \h </w:instrText>
            </w:r>
            <w:r w:rsidR="00C77E46">
              <w:rPr>
                <w:noProof/>
                <w:webHidden/>
              </w:rPr>
            </w:r>
            <w:r w:rsidR="00C77E46">
              <w:rPr>
                <w:noProof/>
                <w:webHidden/>
              </w:rPr>
              <w:fldChar w:fldCharType="separate"/>
            </w:r>
            <w:r w:rsidR="00C77E46">
              <w:rPr>
                <w:noProof/>
                <w:webHidden/>
              </w:rPr>
              <w:t>32</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45" w:history="1">
            <w:r w:rsidR="00C77E46" w:rsidRPr="00122D00">
              <w:rPr>
                <w:rStyle w:val="Hipervnculo"/>
                <w:noProof/>
              </w:rPr>
              <w:t>3.4  –  Diagrama de Clases</w:t>
            </w:r>
            <w:r w:rsidR="00C77E46">
              <w:rPr>
                <w:noProof/>
                <w:webHidden/>
              </w:rPr>
              <w:tab/>
            </w:r>
            <w:r w:rsidR="00C77E46">
              <w:rPr>
                <w:noProof/>
                <w:webHidden/>
              </w:rPr>
              <w:fldChar w:fldCharType="begin"/>
            </w:r>
            <w:r w:rsidR="00C77E46">
              <w:rPr>
                <w:noProof/>
                <w:webHidden/>
              </w:rPr>
              <w:instrText xml:space="preserve"> PAGEREF _Toc499237745 \h </w:instrText>
            </w:r>
            <w:r w:rsidR="00C77E46">
              <w:rPr>
                <w:noProof/>
                <w:webHidden/>
              </w:rPr>
            </w:r>
            <w:r w:rsidR="00C77E46">
              <w:rPr>
                <w:noProof/>
                <w:webHidden/>
              </w:rPr>
              <w:fldChar w:fldCharType="separate"/>
            </w:r>
            <w:r w:rsidR="00C77E46">
              <w:rPr>
                <w:noProof/>
                <w:webHidden/>
              </w:rPr>
              <w:t>32</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46" w:history="1">
            <w:r w:rsidR="00C77E46" w:rsidRPr="00122D00">
              <w:rPr>
                <w:rStyle w:val="Hipervnculo"/>
                <w:noProof/>
              </w:rPr>
              <w:t>3.5  –  Evidencia de Clean Code</w:t>
            </w:r>
            <w:r w:rsidR="00C77E46">
              <w:rPr>
                <w:noProof/>
                <w:webHidden/>
              </w:rPr>
              <w:tab/>
            </w:r>
            <w:r w:rsidR="00C77E46">
              <w:rPr>
                <w:noProof/>
                <w:webHidden/>
              </w:rPr>
              <w:fldChar w:fldCharType="begin"/>
            </w:r>
            <w:r w:rsidR="00C77E46">
              <w:rPr>
                <w:noProof/>
                <w:webHidden/>
              </w:rPr>
              <w:instrText xml:space="preserve"> PAGEREF _Toc499237746 \h </w:instrText>
            </w:r>
            <w:r w:rsidR="00C77E46">
              <w:rPr>
                <w:noProof/>
                <w:webHidden/>
              </w:rPr>
            </w:r>
            <w:r w:rsidR="00C77E46">
              <w:rPr>
                <w:noProof/>
                <w:webHidden/>
              </w:rPr>
              <w:fldChar w:fldCharType="separate"/>
            </w:r>
            <w:r w:rsidR="00C77E46">
              <w:rPr>
                <w:noProof/>
                <w:webHidden/>
              </w:rPr>
              <w:t>34</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47" w:history="1">
            <w:r w:rsidR="00C77E46" w:rsidRPr="00122D00">
              <w:rPr>
                <w:rStyle w:val="Hipervnculo"/>
                <w:noProof/>
              </w:rPr>
              <w:t>3.6 –  Diseño de los Casos de Pruebas Funcionales</w:t>
            </w:r>
            <w:r w:rsidR="00C77E46">
              <w:rPr>
                <w:noProof/>
                <w:webHidden/>
              </w:rPr>
              <w:tab/>
            </w:r>
            <w:r w:rsidR="00C77E46">
              <w:rPr>
                <w:noProof/>
                <w:webHidden/>
              </w:rPr>
              <w:fldChar w:fldCharType="begin"/>
            </w:r>
            <w:r w:rsidR="00C77E46">
              <w:rPr>
                <w:noProof/>
                <w:webHidden/>
              </w:rPr>
              <w:instrText xml:space="preserve"> PAGEREF _Toc499237747 \h </w:instrText>
            </w:r>
            <w:r w:rsidR="00C77E46">
              <w:rPr>
                <w:noProof/>
                <w:webHidden/>
              </w:rPr>
            </w:r>
            <w:r w:rsidR="00C77E46">
              <w:rPr>
                <w:noProof/>
                <w:webHidden/>
              </w:rPr>
              <w:fldChar w:fldCharType="separate"/>
            </w:r>
            <w:r w:rsidR="00C77E46">
              <w:rPr>
                <w:noProof/>
                <w:webHidden/>
              </w:rPr>
              <w:t>36</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48" w:history="1">
            <w:r w:rsidR="00C77E46" w:rsidRPr="00122D00">
              <w:rPr>
                <w:rStyle w:val="Hipervnculo"/>
                <w:noProof/>
              </w:rPr>
              <w:t>3.7  – Resultado de la ejecución de las pruebas.</w:t>
            </w:r>
            <w:r w:rsidR="00C77E46">
              <w:rPr>
                <w:noProof/>
                <w:webHidden/>
              </w:rPr>
              <w:tab/>
            </w:r>
            <w:r w:rsidR="00C77E46">
              <w:rPr>
                <w:noProof/>
                <w:webHidden/>
              </w:rPr>
              <w:fldChar w:fldCharType="begin"/>
            </w:r>
            <w:r w:rsidR="00C77E46">
              <w:rPr>
                <w:noProof/>
                <w:webHidden/>
              </w:rPr>
              <w:instrText xml:space="preserve"> PAGEREF _Toc499237748 \h </w:instrText>
            </w:r>
            <w:r w:rsidR="00C77E46">
              <w:rPr>
                <w:noProof/>
                <w:webHidden/>
              </w:rPr>
            </w:r>
            <w:r w:rsidR="00C77E46">
              <w:rPr>
                <w:noProof/>
                <w:webHidden/>
              </w:rPr>
              <w:fldChar w:fldCharType="separate"/>
            </w:r>
            <w:r w:rsidR="00C77E46">
              <w:rPr>
                <w:noProof/>
                <w:webHidden/>
              </w:rPr>
              <w:t>42</w:t>
            </w:r>
            <w:r w:rsidR="00C77E46">
              <w:rPr>
                <w:noProof/>
                <w:webHidden/>
              </w:rPr>
              <w:fldChar w:fldCharType="end"/>
            </w:r>
          </w:hyperlink>
        </w:p>
        <w:p w:rsidR="00C77E46" w:rsidRDefault="00F95628">
          <w:pPr>
            <w:pStyle w:val="TDC2"/>
            <w:tabs>
              <w:tab w:val="right" w:leader="dot" w:pos="8494"/>
            </w:tabs>
            <w:rPr>
              <w:rFonts w:eastAsiaTheme="minorEastAsia"/>
              <w:noProof/>
              <w:lang w:eastAsia="es-UY"/>
            </w:rPr>
          </w:pPr>
          <w:hyperlink w:anchor="_Toc499237749" w:history="1">
            <w:r w:rsidR="00C77E46" w:rsidRPr="00122D00">
              <w:rPr>
                <w:rStyle w:val="Hipervnculo"/>
                <w:noProof/>
              </w:rPr>
              <w:t>3.8 – Estructura de Base de Datos</w:t>
            </w:r>
            <w:r w:rsidR="00C77E46">
              <w:rPr>
                <w:noProof/>
                <w:webHidden/>
              </w:rPr>
              <w:tab/>
            </w:r>
            <w:r w:rsidR="00C77E46">
              <w:rPr>
                <w:noProof/>
                <w:webHidden/>
              </w:rPr>
              <w:fldChar w:fldCharType="begin"/>
            </w:r>
            <w:r w:rsidR="00C77E46">
              <w:rPr>
                <w:noProof/>
                <w:webHidden/>
              </w:rPr>
              <w:instrText xml:space="preserve"> PAGEREF _Toc499237749 \h </w:instrText>
            </w:r>
            <w:r w:rsidR="00C77E46">
              <w:rPr>
                <w:noProof/>
                <w:webHidden/>
              </w:rPr>
            </w:r>
            <w:r w:rsidR="00C77E46">
              <w:rPr>
                <w:noProof/>
                <w:webHidden/>
              </w:rPr>
              <w:fldChar w:fldCharType="separate"/>
            </w:r>
            <w:r w:rsidR="00C77E46">
              <w:rPr>
                <w:noProof/>
                <w:webHidden/>
              </w:rPr>
              <w:t>42</w:t>
            </w:r>
            <w:r w:rsidR="00C77E46">
              <w:rPr>
                <w:noProof/>
                <w:webHidden/>
              </w:rPr>
              <w:fldChar w:fldCharType="end"/>
            </w:r>
          </w:hyperlink>
        </w:p>
        <w:p w:rsidR="00A123A5" w:rsidRDefault="00A123A5">
          <w:r>
            <w:rPr>
              <w:b/>
              <w:bCs/>
              <w:lang w:val="es-ES"/>
            </w:rPr>
            <w:fldChar w:fldCharType="end"/>
          </w:r>
        </w:p>
      </w:sdtContent>
    </w:sdt>
    <w:p w:rsidR="005A46ED" w:rsidRDefault="005A46ED" w:rsidP="00043178">
      <w:pPr>
        <w:ind w:left="360"/>
      </w:pPr>
    </w:p>
    <w:sectPr w:rsidR="005A46ED" w:rsidSect="00160F5B">
      <w:headerReference w:type="default" r:id="rId10"/>
      <w:footerReference w:type="defaul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628" w:rsidRDefault="00F95628" w:rsidP="00A123A5">
      <w:pPr>
        <w:spacing w:after="0" w:line="240" w:lineRule="auto"/>
      </w:pPr>
      <w:r>
        <w:separator/>
      </w:r>
    </w:p>
  </w:endnote>
  <w:endnote w:type="continuationSeparator" w:id="0">
    <w:p w:rsidR="00F95628" w:rsidRDefault="00F95628" w:rsidP="00A1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089312"/>
      <w:docPartObj>
        <w:docPartGallery w:val="Page Numbers (Bottom of Page)"/>
        <w:docPartUnique/>
      </w:docPartObj>
    </w:sdtPr>
    <w:sdtEndPr/>
    <w:sdtContent>
      <w:p w:rsidR="00160F5B" w:rsidRDefault="00160F5B">
        <w:pPr>
          <w:pStyle w:val="Piedepgina"/>
          <w:jc w:val="right"/>
        </w:pPr>
        <w:r>
          <w:fldChar w:fldCharType="begin"/>
        </w:r>
        <w:r>
          <w:instrText>PAGE   \* MERGEFORMAT</w:instrText>
        </w:r>
        <w:r>
          <w:fldChar w:fldCharType="separate"/>
        </w:r>
        <w:r w:rsidR="00F25906" w:rsidRPr="00F25906">
          <w:rPr>
            <w:noProof/>
            <w:lang w:val="es-ES"/>
          </w:rPr>
          <w:t>3</w:t>
        </w:r>
        <w:r>
          <w:fldChar w:fldCharType="end"/>
        </w:r>
      </w:p>
    </w:sdtContent>
  </w:sdt>
  <w:p w:rsidR="00160F5B" w:rsidRDefault="00160F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628" w:rsidRDefault="00F95628" w:rsidP="00A123A5">
      <w:pPr>
        <w:spacing w:after="0" w:line="240" w:lineRule="auto"/>
      </w:pPr>
      <w:r>
        <w:separator/>
      </w:r>
    </w:p>
  </w:footnote>
  <w:footnote w:type="continuationSeparator" w:id="0">
    <w:p w:rsidR="00F95628" w:rsidRDefault="00F95628" w:rsidP="00A12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5B" w:rsidRDefault="00160F5B">
    <w:pPr>
      <w:pStyle w:val="Encabezado"/>
    </w:pPr>
    <w:r>
      <w:rPr>
        <w:noProof/>
        <w:lang w:eastAsia="es-UY"/>
      </w:rPr>
      <mc:AlternateContent>
        <mc:Choice Requires="wps">
          <w:drawing>
            <wp:anchor distT="0" distB="0" distL="114300" distR="114300" simplePos="0" relativeHeight="251659264" behindDoc="0" locked="0" layoutInCell="1" allowOverlap="1">
              <wp:simplePos x="0" y="0"/>
              <wp:positionH relativeFrom="column">
                <wp:posOffset>-1032510</wp:posOffset>
              </wp:positionH>
              <wp:positionV relativeFrom="paragraph">
                <wp:posOffset>198120</wp:posOffset>
              </wp:positionV>
              <wp:extent cx="7448550" cy="2857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7448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043E0"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1.3pt,15.6pt" to="505.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" strokecolor="#5b9bd5 [3204]" strokeweight=".5pt">
              <v:stroke joinstyle="miter"/>
            </v:line>
          </w:pict>
        </mc:Fallback>
      </mc:AlternateContent>
    </w:r>
    <w:r>
      <w:tab/>
      <w:t>ORT – Obligatorio Diseño de Aplicaciones 1</w:t>
    </w:r>
  </w:p>
  <w:p w:rsidR="00160F5B" w:rsidRDefault="00160F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24BB4"/>
    <w:multiLevelType w:val="hybridMultilevel"/>
    <w:tmpl w:val="D1BCD904"/>
    <w:lvl w:ilvl="0" w:tplc="1CD0D0C0">
      <w:numFmt w:val="bullet"/>
      <w:lvlText w:val="-"/>
      <w:lvlJc w:val="left"/>
      <w:pPr>
        <w:ind w:left="1065" w:hanging="360"/>
      </w:pPr>
      <w:rPr>
        <w:rFonts w:ascii="Calibri" w:eastAsiaTheme="minorHAnsi" w:hAnsi="Calibri" w:cs="Calibr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 w15:restartNumberingAfterBreak="0">
    <w:nsid w:val="1DD64D48"/>
    <w:multiLevelType w:val="hybridMultilevel"/>
    <w:tmpl w:val="7A104CFC"/>
    <w:lvl w:ilvl="0" w:tplc="76E48952">
      <w:start w:val="4"/>
      <w:numFmt w:val="bullet"/>
      <w:lvlText w:val=""/>
      <w:lvlJc w:val="left"/>
      <w:pPr>
        <w:ind w:left="1065" w:hanging="360"/>
      </w:pPr>
      <w:rPr>
        <w:rFonts w:ascii="Calibri" w:eastAsiaTheme="minorHAnsi" w:hAnsi="Calibri" w:cs="Calibr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 w15:restartNumberingAfterBreak="0">
    <w:nsid w:val="20330E1F"/>
    <w:multiLevelType w:val="multilevel"/>
    <w:tmpl w:val="7254A3B6"/>
    <w:lvl w:ilvl="0">
      <w:start w:val="3"/>
      <w:numFmt w:val="decimal"/>
      <w:lvlText w:val="%1."/>
      <w:lvlJc w:val="lef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2EDF4E4D"/>
    <w:multiLevelType w:val="hybridMultilevel"/>
    <w:tmpl w:val="1506D456"/>
    <w:lvl w:ilvl="0" w:tplc="14B0F0B0">
      <w:start w:val="1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4FA00169"/>
    <w:multiLevelType w:val="hybridMultilevel"/>
    <w:tmpl w:val="8D849EDE"/>
    <w:lvl w:ilvl="0" w:tplc="39C6F0B2">
      <w:numFmt w:val="bullet"/>
      <w:lvlText w:val="-"/>
      <w:lvlJc w:val="left"/>
      <w:pPr>
        <w:ind w:left="1065" w:hanging="360"/>
      </w:pPr>
      <w:rPr>
        <w:rFonts w:ascii="Calibri" w:eastAsiaTheme="minorHAnsi" w:hAnsi="Calibri" w:cs="Calibr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5" w15:restartNumberingAfterBreak="0">
    <w:nsid w:val="557F353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B0187F"/>
    <w:multiLevelType w:val="hybridMultilevel"/>
    <w:tmpl w:val="349EED04"/>
    <w:lvl w:ilvl="0" w:tplc="05F27350">
      <w:numFmt w:val="bullet"/>
      <w:lvlText w:val="-"/>
      <w:lvlJc w:val="left"/>
      <w:pPr>
        <w:ind w:left="1065" w:hanging="360"/>
      </w:pPr>
      <w:rPr>
        <w:rFonts w:ascii="Calibri" w:eastAsiaTheme="minorHAnsi" w:hAnsi="Calibri" w:cs="Calibr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7" w15:restartNumberingAfterBreak="0">
    <w:nsid w:val="5D740627"/>
    <w:multiLevelType w:val="hybridMultilevel"/>
    <w:tmpl w:val="48429B08"/>
    <w:lvl w:ilvl="0" w:tplc="05F27350">
      <w:numFmt w:val="bullet"/>
      <w:lvlText w:val="-"/>
      <w:lvlJc w:val="left"/>
      <w:pPr>
        <w:ind w:left="1065"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49120A0"/>
    <w:multiLevelType w:val="hybridMultilevel"/>
    <w:tmpl w:val="77708828"/>
    <w:lvl w:ilvl="0" w:tplc="A84881F8">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9" w15:restartNumberingAfterBreak="0">
    <w:nsid w:val="7D655BDC"/>
    <w:multiLevelType w:val="hybridMultilevel"/>
    <w:tmpl w:val="DB2A93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5"/>
  </w:num>
  <w:num w:numId="6">
    <w:abstractNumId w:val="8"/>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4C"/>
    <w:rsid w:val="00043178"/>
    <w:rsid w:val="000C5B41"/>
    <w:rsid w:val="000F44C3"/>
    <w:rsid w:val="0010114C"/>
    <w:rsid w:val="00137C55"/>
    <w:rsid w:val="00157494"/>
    <w:rsid w:val="00160F5B"/>
    <w:rsid w:val="0016705A"/>
    <w:rsid w:val="00180E9E"/>
    <w:rsid w:val="0018498D"/>
    <w:rsid w:val="00184B4C"/>
    <w:rsid w:val="001C54B5"/>
    <w:rsid w:val="001D5DD6"/>
    <w:rsid w:val="001E1B46"/>
    <w:rsid w:val="00215E28"/>
    <w:rsid w:val="00234795"/>
    <w:rsid w:val="00241823"/>
    <w:rsid w:val="002A079C"/>
    <w:rsid w:val="002A48E4"/>
    <w:rsid w:val="002B4A0C"/>
    <w:rsid w:val="00304C51"/>
    <w:rsid w:val="003478ED"/>
    <w:rsid w:val="003A2F1D"/>
    <w:rsid w:val="003A6AB6"/>
    <w:rsid w:val="003C4BB1"/>
    <w:rsid w:val="003E5AF1"/>
    <w:rsid w:val="003F7371"/>
    <w:rsid w:val="00413FF2"/>
    <w:rsid w:val="00421988"/>
    <w:rsid w:val="00445421"/>
    <w:rsid w:val="00473904"/>
    <w:rsid w:val="00555608"/>
    <w:rsid w:val="005A3C7C"/>
    <w:rsid w:val="005A46ED"/>
    <w:rsid w:val="005A5B0F"/>
    <w:rsid w:val="005D1C10"/>
    <w:rsid w:val="00613660"/>
    <w:rsid w:val="00636167"/>
    <w:rsid w:val="00651A2F"/>
    <w:rsid w:val="006B2622"/>
    <w:rsid w:val="00725B10"/>
    <w:rsid w:val="00757ABC"/>
    <w:rsid w:val="00794332"/>
    <w:rsid w:val="007C5C7B"/>
    <w:rsid w:val="007D4B16"/>
    <w:rsid w:val="00812C77"/>
    <w:rsid w:val="00813A1E"/>
    <w:rsid w:val="00820858"/>
    <w:rsid w:val="008734CF"/>
    <w:rsid w:val="008770F7"/>
    <w:rsid w:val="008A40B0"/>
    <w:rsid w:val="008C14F6"/>
    <w:rsid w:val="008D1177"/>
    <w:rsid w:val="00915740"/>
    <w:rsid w:val="0092362E"/>
    <w:rsid w:val="00933881"/>
    <w:rsid w:val="00974338"/>
    <w:rsid w:val="00981C50"/>
    <w:rsid w:val="00985942"/>
    <w:rsid w:val="009A78EC"/>
    <w:rsid w:val="009B514C"/>
    <w:rsid w:val="009C14A9"/>
    <w:rsid w:val="00A0196E"/>
    <w:rsid w:val="00A123A5"/>
    <w:rsid w:val="00A243CB"/>
    <w:rsid w:val="00A31AA4"/>
    <w:rsid w:val="00A37D35"/>
    <w:rsid w:val="00A463D2"/>
    <w:rsid w:val="00A576D0"/>
    <w:rsid w:val="00A662FC"/>
    <w:rsid w:val="00A740A8"/>
    <w:rsid w:val="00AA31CB"/>
    <w:rsid w:val="00AB448B"/>
    <w:rsid w:val="00AD6232"/>
    <w:rsid w:val="00B02EAB"/>
    <w:rsid w:val="00B65334"/>
    <w:rsid w:val="00B73E2D"/>
    <w:rsid w:val="00BC43D2"/>
    <w:rsid w:val="00BC7EB0"/>
    <w:rsid w:val="00C02E1E"/>
    <w:rsid w:val="00C14F73"/>
    <w:rsid w:val="00C171A0"/>
    <w:rsid w:val="00C54416"/>
    <w:rsid w:val="00C7482B"/>
    <w:rsid w:val="00C77E46"/>
    <w:rsid w:val="00C83FC8"/>
    <w:rsid w:val="00CA2B47"/>
    <w:rsid w:val="00D64F14"/>
    <w:rsid w:val="00DB43BA"/>
    <w:rsid w:val="00DC7A81"/>
    <w:rsid w:val="00E10F3E"/>
    <w:rsid w:val="00E21250"/>
    <w:rsid w:val="00E3359A"/>
    <w:rsid w:val="00E4232F"/>
    <w:rsid w:val="00E5336D"/>
    <w:rsid w:val="00E87586"/>
    <w:rsid w:val="00EF2B7C"/>
    <w:rsid w:val="00F05BB4"/>
    <w:rsid w:val="00F25906"/>
    <w:rsid w:val="00F95628"/>
    <w:rsid w:val="00FE05D8"/>
    <w:rsid w:val="00FF09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BF64C6-2742-4BAB-AFA2-0CED877D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0B0"/>
    <w:pPr>
      <w:keepNext/>
      <w:keepLines/>
      <w:spacing w:before="240" w:after="0"/>
      <w:ind w:left="708"/>
      <w:jc w:val="center"/>
      <w:outlineLvl w:val="0"/>
    </w:pPr>
    <w:rPr>
      <w:rFonts w:asciiTheme="majorHAnsi" w:eastAsiaTheme="majorEastAsia" w:hAnsiTheme="majorHAnsi" w:cstheme="majorBidi"/>
      <w:b/>
      <w:sz w:val="32"/>
      <w:szCs w:val="32"/>
      <w:u w:val="single"/>
    </w:rPr>
  </w:style>
  <w:style w:type="paragraph" w:styleId="Ttulo2">
    <w:name w:val="heading 2"/>
    <w:basedOn w:val="Normal"/>
    <w:next w:val="Normal"/>
    <w:link w:val="Ttulo2Car"/>
    <w:uiPriority w:val="9"/>
    <w:unhideWhenUsed/>
    <w:qFormat/>
    <w:rsid w:val="008A40B0"/>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8A40B0"/>
    <w:pPr>
      <w:keepNext/>
      <w:keepLines/>
      <w:spacing w:before="40" w:after="0"/>
      <w:outlineLvl w:val="2"/>
    </w:pPr>
    <w:rPr>
      <w:rFonts w:asciiTheme="majorHAnsi" w:eastAsiaTheme="majorEastAsia" w:hAnsiTheme="majorHAnsi" w:cstheme="majorBidi"/>
      <w:sz w:val="24"/>
      <w:szCs w:val="24"/>
      <w:u w:val="single"/>
    </w:rPr>
  </w:style>
  <w:style w:type="paragraph" w:styleId="Ttulo4">
    <w:name w:val="heading 4"/>
    <w:basedOn w:val="Normal"/>
    <w:next w:val="Normal"/>
    <w:link w:val="Ttulo4Car"/>
    <w:uiPriority w:val="9"/>
    <w:unhideWhenUsed/>
    <w:qFormat/>
    <w:rsid w:val="00C77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0B0"/>
    <w:rPr>
      <w:rFonts w:asciiTheme="majorHAnsi" w:eastAsiaTheme="majorEastAsia" w:hAnsiTheme="majorHAnsi" w:cstheme="majorBidi"/>
      <w:b/>
      <w:sz w:val="32"/>
      <w:szCs w:val="32"/>
      <w:u w:val="single"/>
    </w:rPr>
  </w:style>
  <w:style w:type="character" w:customStyle="1" w:styleId="Ttulo2Car">
    <w:name w:val="Título 2 Car"/>
    <w:basedOn w:val="Fuentedeprrafopredeter"/>
    <w:link w:val="Ttulo2"/>
    <w:uiPriority w:val="9"/>
    <w:rsid w:val="008A40B0"/>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8A40B0"/>
    <w:rPr>
      <w:rFonts w:asciiTheme="majorHAnsi" w:eastAsiaTheme="majorEastAsia" w:hAnsiTheme="majorHAnsi" w:cstheme="majorBidi"/>
      <w:sz w:val="24"/>
      <w:szCs w:val="24"/>
      <w:u w:val="single"/>
    </w:rPr>
  </w:style>
  <w:style w:type="paragraph" w:styleId="Prrafodelista">
    <w:name w:val="List Paragraph"/>
    <w:basedOn w:val="Normal"/>
    <w:uiPriority w:val="34"/>
    <w:qFormat/>
    <w:rsid w:val="009B514C"/>
    <w:pPr>
      <w:ind w:left="720"/>
      <w:contextualSpacing/>
    </w:pPr>
  </w:style>
  <w:style w:type="character" w:customStyle="1" w:styleId="Textodemarcadordeposicin">
    <w:name w:val="Texto de marcador de posición"/>
    <w:basedOn w:val="Fuentedeprrafopredeter"/>
    <w:uiPriority w:val="99"/>
    <w:semiHidden/>
    <w:rsid w:val="00157494"/>
    <w:rPr>
      <w:color w:val="808080"/>
    </w:rPr>
  </w:style>
  <w:style w:type="paragraph" w:styleId="TtulodeTDC">
    <w:name w:val="TOC Heading"/>
    <w:basedOn w:val="Ttulo1"/>
    <w:next w:val="Normal"/>
    <w:uiPriority w:val="39"/>
    <w:unhideWhenUsed/>
    <w:qFormat/>
    <w:rsid w:val="00043178"/>
    <w:pPr>
      <w:ind w:left="0"/>
      <w:jc w:val="left"/>
      <w:outlineLvl w:val="9"/>
    </w:pPr>
    <w:rPr>
      <w:b w:val="0"/>
      <w:color w:val="2E74B5" w:themeColor="accent1" w:themeShade="BF"/>
      <w:u w:val="none"/>
      <w:lang w:eastAsia="es-UY"/>
    </w:rPr>
  </w:style>
  <w:style w:type="paragraph" w:styleId="TDC1">
    <w:name w:val="toc 1"/>
    <w:basedOn w:val="Normal"/>
    <w:next w:val="Normal"/>
    <w:autoRedefine/>
    <w:uiPriority w:val="39"/>
    <w:unhideWhenUsed/>
    <w:rsid w:val="00043178"/>
    <w:pPr>
      <w:spacing w:after="100"/>
    </w:pPr>
  </w:style>
  <w:style w:type="paragraph" w:styleId="TDC2">
    <w:name w:val="toc 2"/>
    <w:basedOn w:val="Normal"/>
    <w:next w:val="Normal"/>
    <w:autoRedefine/>
    <w:uiPriority w:val="39"/>
    <w:unhideWhenUsed/>
    <w:rsid w:val="00043178"/>
    <w:pPr>
      <w:spacing w:after="100"/>
      <w:ind w:left="220"/>
    </w:pPr>
  </w:style>
  <w:style w:type="paragraph" w:styleId="TDC3">
    <w:name w:val="toc 3"/>
    <w:basedOn w:val="Normal"/>
    <w:next w:val="Normal"/>
    <w:autoRedefine/>
    <w:uiPriority w:val="39"/>
    <w:unhideWhenUsed/>
    <w:rsid w:val="00043178"/>
    <w:pPr>
      <w:spacing w:after="100"/>
      <w:ind w:left="440"/>
    </w:pPr>
  </w:style>
  <w:style w:type="character" w:styleId="Hipervnculo">
    <w:name w:val="Hyperlink"/>
    <w:basedOn w:val="Fuentedeprrafopredeter"/>
    <w:uiPriority w:val="99"/>
    <w:unhideWhenUsed/>
    <w:rsid w:val="00043178"/>
    <w:rPr>
      <w:color w:val="0563C1" w:themeColor="hyperlink"/>
      <w:u w:val="single"/>
    </w:rPr>
  </w:style>
  <w:style w:type="paragraph" w:styleId="Encabezado">
    <w:name w:val="header"/>
    <w:basedOn w:val="Normal"/>
    <w:link w:val="EncabezadoCar"/>
    <w:uiPriority w:val="99"/>
    <w:unhideWhenUsed/>
    <w:rsid w:val="00E533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336D"/>
  </w:style>
  <w:style w:type="paragraph" w:styleId="Piedepgina">
    <w:name w:val="footer"/>
    <w:basedOn w:val="Normal"/>
    <w:link w:val="PiedepginaCar"/>
    <w:uiPriority w:val="99"/>
    <w:unhideWhenUsed/>
    <w:rsid w:val="00E533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336D"/>
  </w:style>
  <w:style w:type="paragraph" w:styleId="Textodeglobo">
    <w:name w:val="Balloon Text"/>
    <w:basedOn w:val="Normal"/>
    <w:link w:val="TextodegloboCar"/>
    <w:uiPriority w:val="99"/>
    <w:semiHidden/>
    <w:unhideWhenUsed/>
    <w:rsid w:val="00E533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336D"/>
    <w:rPr>
      <w:rFonts w:ascii="Segoe UI" w:hAnsi="Segoe UI" w:cs="Segoe UI"/>
      <w:sz w:val="18"/>
      <w:szCs w:val="18"/>
    </w:rPr>
  </w:style>
  <w:style w:type="character" w:customStyle="1" w:styleId="Ttulo4Car">
    <w:name w:val="Título 4 Car"/>
    <w:basedOn w:val="Fuentedeprrafopredeter"/>
    <w:link w:val="Ttulo4"/>
    <w:uiPriority w:val="9"/>
    <w:rsid w:val="00C77E4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00411">
      <w:bodyDiv w:val="1"/>
      <w:marLeft w:val="0"/>
      <w:marRight w:val="0"/>
      <w:marTop w:val="0"/>
      <w:marBottom w:val="0"/>
      <w:divBdr>
        <w:top w:val="none" w:sz="0" w:space="0" w:color="auto"/>
        <w:left w:val="none" w:sz="0" w:space="0" w:color="auto"/>
        <w:bottom w:val="none" w:sz="0" w:space="0" w:color="auto"/>
        <w:right w:val="none" w:sz="0" w:space="0" w:color="auto"/>
      </w:divBdr>
    </w:div>
    <w:div w:id="473261511">
      <w:bodyDiv w:val="1"/>
      <w:marLeft w:val="0"/>
      <w:marRight w:val="0"/>
      <w:marTop w:val="0"/>
      <w:marBottom w:val="0"/>
      <w:divBdr>
        <w:top w:val="none" w:sz="0" w:space="0" w:color="auto"/>
        <w:left w:val="none" w:sz="0" w:space="0" w:color="auto"/>
        <w:bottom w:val="none" w:sz="0" w:space="0" w:color="auto"/>
        <w:right w:val="none" w:sz="0" w:space="0" w:color="auto"/>
      </w:divBdr>
    </w:div>
    <w:div w:id="18087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A4CD-5543-46A7-A47A-AA4D0FC1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56</Words>
  <Characters>6355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17-10-18T01:22:00Z</cp:lastPrinted>
  <dcterms:created xsi:type="dcterms:W3CDTF">2017-11-24T03:17:00Z</dcterms:created>
  <dcterms:modified xsi:type="dcterms:W3CDTF">2017-11-24T03:17:00Z</dcterms:modified>
</cp:coreProperties>
</file>